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F475" w14:textId="77777777" w:rsidR="00CD4290" w:rsidRPr="0026282B" w:rsidRDefault="00CD4290">
      <w:pPr>
        <w:jc w:val="right"/>
        <w:rPr>
          <w:rFonts w:cs="Arial"/>
        </w:rPr>
      </w:pPr>
    </w:p>
    <w:p w14:paraId="7174F476" w14:textId="77777777" w:rsidR="00CD4290" w:rsidRPr="0026282B" w:rsidRDefault="00671FDF" w:rsidP="003A79C0">
      <w:pPr>
        <w:ind w:left="7020"/>
        <w:rPr>
          <w:rFonts w:cs="Arial"/>
        </w:rPr>
      </w:pPr>
      <w:r w:rsidRPr="0026282B">
        <w:rPr>
          <w:rFonts w:cs="Arial"/>
          <w:noProof/>
          <w:lang w:eastAsia="en-US"/>
        </w:rPr>
        <w:drawing>
          <wp:inline distT="0" distB="0" distL="0" distR="0" wp14:anchorId="7174F711" wp14:editId="7174F71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7174F477" w14:textId="77777777" w:rsidR="00CD4290" w:rsidRPr="0026282B" w:rsidRDefault="00CD4290">
      <w:pPr>
        <w:pStyle w:val="Kopfzeile"/>
        <w:tabs>
          <w:tab w:val="clear" w:pos="4536"/>
          <w:tab w:val="clear" w:pos="9072"/>
        </w:tabs>
        <w:rPr>
          <w:rFonts w:cs="Arial"/>
        </w:rPr>
      </w:pPr>
    </w:p>
    <w:p w14:paraId="7174F478" w14:textId="77777777" w:rsidR="00CD4290" w:rsidRPr="0026282B" w:rsidRDefault="00CD4290">
      <w:pPr>
        <w:rPr>
          <w:rFonts w:cs="Arial"/>
        </w:rPr>
      </w:pPr>
    </w:p>
    <w:p w14:paraId="7174F479" w14:textId="77777777" w:rsidR="00CD4290" w:rsidRPr="0026282B" w:rsidRDefault="00CD4290">
      <w:pPr>
        <w:pStyle w:val="Kopfzeile"/>
        <w:tabs>
          <w:tab w:val="clear" w:pos="4536"/>
          <w:tab w:val="clear" w:pos="9072"/>
        </w:tabs>
        <w:rPr>
          <w:rFonts w:cs="Arial"/>
        </w:rPr>
      </w:pPr>
    </w:p>
    <w:p w14:paraId="7174F47A" w14:textId="77777777" w:rsidR="00CD4290" w:rsidRPr="0026282B" w:rsidRDefault="00CD4290">
      <w:pPr>
        <w:rPr>
          <w:rFonts w:cs="Arial"/>
        </w:rPr>
      </w:pPr>
    </w:p>
    <w:p w14:paraId="7174F47B" w14:textId="77777777" w:rsidR="00CD4290" w:rsidRPr="0026282B" w:rsidRDefault="00CD4290">
      <w:pPr>
        <w:rPr>
          <w:rFonts w:cs="Arial"/>
        </w:rPr>
      </w:pPr>
    </w:p>
    <w:p w14:paraId="7174F47C" w14:textId="77777777" w:rsidR="00CD4290" w:rsidRPr="0026282B" w:rsidRDefault="00CD4290">
      <w:pPr>
        <w:rPr>
          <w:rFonts w:cs="Arial"/>
        </w:rPr>
      </w:pPr>
    </w:p>
    <w:p w14:paraId="7174F47D" w14:textId="77777777" w:rsidR="00CD4290" w:rsidRPr="0026282B" w:rsidRDefault="00CD4290">
      <w:pPr>
        <w:rPr>
          <w:rFonts w:cs="Arial"/>
        </w:rPr>
      </w:pPr>
    </w:p>
    <w:p w14:paraId="7174F47E" w14:textId="77777777" w:rsidR="00CD4290" w:rsidRPr="0026282B" w:rsidRDefault="00CD4290">
      <w:pPr>
        <w:rPr>
          <w:rFonts w:cs="Arial"/>
        </w:rPr>
      </w:pPr>
    </w:p>
    <w:p w14:paraId="7174F47F" w14:textId="77777777" w:rsidR="00CD4290" w:rsidRPr="0026282B" w:rsidRDefault="00CD4290">
      <w:pPr>
        <w:rPr>
          <w:rFonts w:cs="Arial"/>
        </w:rPr>
      </w:pPr>
    </w:p>
    <w:p w14:paraId="7174F480" w14:textId="77777777" w:rsidR="00CD4290" w:rsidRPr="0026282B" w:rsidRDefault="00CD4290">
      <w:pPr>
        <w:rPr>
          <w:rFonts w:cs="Arial"/>
        </w:rPr>
      </w:pPr>
    </w:p>
    <w:p w14:paraId="7174F481" w14:textId="77777777" w:rsidR="00CD4290" w:rsidRPr="0026282B" w:rsidRDefault="00CD4290">
      <w:pPr>
        <w:rPr>
          <w:rFonts w:cs="Arial"/>
        </w:rPr>
      </w:pPr>
    </w:p>
    <w:p w14:paraId="7174F482" w14:textId="77777777" w:rsidR="00CD4290" w:rsidRPr="0026282B" w:rsidRDefault="00CD4290">
      <w:pPr>
        <w:rPr>
          <w:rFonts w:cs="Arial"/>
        </w:rPr>
      </w:pPr>
    </w:p>
    <w:p w14:paraId="7174F483" w14:textId="77777777" w:rsidR="00CD4290" w:rsidRPr="0026282B" w:rsidRDefault="00CD4290">
      <w:pPr>
        <w:rPr>
          <w:rFonts w:cs="Arial"/>
        </w:rPr>
      </w:pPr>
    </w:p>
    <w:p w14:paraId="7174F484" w14:textId="77777777" w:rsidR="00CD4290" w:rsidRPr="0026282B" w:rsidRDefault="00CD4290" w:rsidP="00CD4290">
      <w:pPr>
        <w:rPr>
          <w:rFonts w:ascii="Helvetica" w:hAnsi="Helvetica"/>
          <w:spacing w:val="60"/>
          <w:sz w:val="24"/>
        </w:rPr>
      </w:pPr>
      <w:r w:rsidRPr="0026282B">
        <w:rPr>
          <w:rFonts w:ascii="Helvetica" w:hAnsi="Helvetica" w:cs="Arial"/>
          <w:bCs/>
          <w:spacing w:val="60"/>
          <w:sz w:val="24"/>
        </w:rPr>
        <w:t>PROJEKTHANDBUCH</w:t>
      </w:r>
      <w:r w:rsidRPr="0026282B">
        <w:rPr>
          <w:rFonts w:ascii="Helvetica" w:hAnsi="Helvetica" w:cs="Arial"/>
          <w:bCs/>
          <w:spacing w:val="60"/>
          <w:sz w:val="24"/>
        </w:rPr>
        <w:br/>
      </w:r>
    </w:p>
    <w:p w14:paraId="7174F485" w14:textId="77777777" w:rsidR="00CD4290" w:rsidRPr="0026282B" w:rsidRDefault="00CD4290">
      <w:pPr>
        <w:ind w:left="2127" w:hanging="2127"/>
      </w:pPr>
    </w:p>
    <w:p w14:paraId="7174F486" w14:textId="77777777" w:rsidR="00CD4290" w:rsidRPr="0026282B" w:rsidRDefault="00CD4290">
      <w:pPr>
        <w:ind w:left="2127" w:hanging="2127"/>
      </w:pPr>
    </w:p>
    <w:p w14:paraId="7174F487" w14:textId="1422DF38" w:rsidR="00CD4290" w:rsidRPr="0026282B" w:rsidRDefault="00CD4290">
      <w:pPr>
        <w:ind w:left="2127" w:hanging="2127"/>
        <w:rPr>
          <w:b/>
          <w:bCs/>
          <w:sz w:val="56"/>
          <w:szCs w:val="56"/>
        </w:rPr>
      </w:pPr>
      <w:r w:rsidRPr="0026282B">
        <w:rPr>
          <w:b/>
          <w:bCs/>
          <w:sz w:val="56"/>
          <w:szCs w:val="56"/>
        </w:rPr>
        <w:t xml:space="preserve">Projekt: </w:t>
      </w:r>
      <w:r w:rsidRPr="0026282B">
        <w:rPr>
          <w:b/>
          <w:bCs/>
          <w:sz w:val="56"/>
          <w:szCs w:val="56"/>
        </w:rPr>
        <w:tab/>
      </w:r>
      <w:r w:rsidR="002035DD" w:rsidRPr="0026282B">
        <w:rPr>
          <w:b/>
          <w:bCs/>
          <w:sz w:val="56"/>
          <w:szCs w:val="56"/>
        </w:rPr>
        <w:t>DD2AML Converter</w:t>
      </w:r>
    </w:p>
    <w:p w14:paraId="7174F488" w14:textId="77777777" w:rsidR="00CD4290" w:rsidRPr="0026282B" w:rsidRDefault="00CD4290">
      <w:pPr>
        <w:ind w:left="2127" w:hanging="2127"/>
      </w:pPr>
    </w:p>
    <w:p w14:paraId="7174F489" w14:textId="77777777" w:rsidR="00CD4290" w:rsidRPr="0026282B" w:rsidRDefault="00CD4290">
      <w:pPr>
        <w:ind w:left="2127" w:hanging="2127"/>
      </w:pPr>
    </w:p>
    <w:p w14:paraId="7174F48A" w14:textId="77777777" w:rsidR="00CD4290" w:rsidRPr="0026282B" w:rsidRDefault="00CD4290">
      <w:pPr>
        <w:ind w:left="2127" w:hanging="2127"/>
      </w:pPr>
    </w:p>
    <w:p w14:paraId="7174F48B" w14:textId="77777777" w:rsidR="00CD4290" w:rsidRPr="0026282B" w:rsidRDefault="00CD4290">
      <w:pPr>
        <w:ind w:left="2127" w:hanging="2127"/>
      </w:pPr>
    </w:p>
    <w:p w14:paraId="7174F48C" w14:textId="77777777" w:rsidR="00CD4290" w:rsidRPr="0026282B" w:rsidRDefault="00CD4290">
      <w:pPr>
        <w:ind w:left="2127" w:hanging="2127"/>
      </w:pPr>
    </w:p>
    <w:p w14:paraId="7174F48D" w14:textId="77777777" w:rsidR="00CD4290" w:rsidRPr="0026282B" w:rsidRDefault="00CD4290">
      <w:pPr>
        <w:ind w:left="2127" w:hanging="2127"/>
      </w:pPr>
    </w:p>
    <w:p w14:paraId="7174F48E" w14:textId="77777777" w:rsidR="00CD4290" w:rsidRPr="0026282B" w:rsidRDefault="00CD4290">
      <w:pPr>
        <w:ind w:left="2127" w:hanging="2127"/>
      </w:pPr>
    </w:p>
    <w:p w14:paraId="7174F48F" w14:textId="77777777" w:rsidR="00CD4290" w:rsidRPr="0026282B" w:rsidRDefault="00CD4290">
      <w:pPr>
        <w:ind w:left="2127" w:hanging="2127"/>
      </w:pPr>
    </w:p>
    <w:p w14:paraId="7174F490" w14:textId="77777777" w:rsidR="00CD4290" w:rsidRPr="0026282B" w:rsidRDefault="00CD4290">
      <w:pPr>
        <w:ind w:left="2127" w:hanging="2127"/>
      </w:pPr>
    </w:p>
    <w:p w14:paraId="7174F491" w14:textId="77777777" w:rsidR="00CD4290" w:rsidRPr="0026282B" w:rsidRDefault="00CD4290">
      <w:pPr>
        <w:ind w:left="2127" w:hanging="2127"/>
      </w:pPr>
    </w:p>
    <w:p w14:paraId="7174F492" w14:textId="77777777" w:rsidR="00CD4290" w:rsidRPr="0026282B" w:rsidRDefault="00CD4290">
      <w:pPr>
        <w:ind w:left="2127" w:hanging="2127"/>
      </w:pPr>
    </w:p>
    <w:p w14:paraId="7174F493" w14:textId="77777777" w:rsidR="00CD4290" w:rsidRPr="0026282B" w:rsidRDefault="00CD4290">
      <w:pPr>
        <w:ind w:left="2127" w:hanging="2127"/>
      </w:pPr>
    </w:p>
    <w:p w14:paraId="7174F494" w14:textId="77777777" w:rsidR="00CD4290" w:rsidRPr="0026282B" w:rsidRDefault="00CD4290">
      <w:pPr>
        <w:ind w:left="2127" w:hanging="2127"/>
      </w:pPr>
    </w:p>
    <w:p w14:paraId="7174F495" w14:textId="77777777" w:rsidR="00CD4290" w:rsidRPr="0026282B" w:rsidRDefault="00CD4290">
      <w:pPr>
        <w:ind w:left="2127" w:hanging="2127"/>
      </w:pPr>
    </w:p>
    <w:p w14:paraId="7174F496" w14:textId="77777777" w:rsidR="00CD4290" w:rsidRPr="0026282B" w:rsidRDefault="00CD4290">
      <w:pPr>
        <w:ind w:left="2127" w:hanging="2127"/>
      </w:pPr>
    </w:p>
    <w:p w14:paraId="7174F497" w14:textId="77777777" w:rsidR="00CD4290" w:rsidRPr="0026282B" w:rsidRDefault="00CD4290">
      <w:pPr>
        <w:ind w:left="2127" w:hanging="2127"/>
      </w:pPr>
    </w:p>
    <w:p w14:paraId="7174F498" w14:textId="77777777" w:rsidR="00CD4290" w:rsidRPr="0026282B" w:rsidRDefault="00CD4290">
      <w:pPr>
        <w:ind w:left="2127" w:hanging="2127"/>
      </w:pPr>
    </w:p>
    <w:p w14:paraId="7174F499" w14:textId="77777777" w:rsidR="00CD4290" w:rsidRPr="0026282B" w:rsidRDefault="00CD4290">
      <w:pPr>
        <w:ind w:left="2127" w:hanging="2127"/>
      </w:pPr>
    </w:p>
    <w:p w14:paraId="7174F49A" w14:textId="4A61036E" w:rsidR="00CD4290" w:rsidRPr="0026282B" w:rsidRDefault="00CD4290" w:rsidP="00CD4290">
      <w:pPr>
        <w:ind w:left="2977" w:hanging="2977"/>
      </w:pPr>
      <w:r w:rsidRPr="0026282B">
        <w:t>Lehrveranstaltung:</w:t>
      </w:r>
      <w:r w:rsidRPr="0026282B">
        <w:tab/>
      </w:r>
      <w:r w:rsidR="002035DD" w:rsidRPr="0026282B">
        <w:t>Grundlagen des Software</w:t>
      </w:r>
      <w:r w:rsidR="00C20F0B" w:rsidRPr="0026282B">
        <w:t>-</w:t>
      </w:r>
      <w:r w:rsidR="002035DD" w:rsidRPr="0026282B">
        <w:t>Engineering</w:t>
      </w:r>
    </w:p>
    <w:p w14:paraId="7174F49B" w14:textId="77777777" w:rsidR="00CD4290" w:rsidRPr="0026282B" w:rsidRDefault="00CD4290" w:rsidP="00CD4290">
      <w:pPr>
        <w:ind w:left="2977" w:hanging="2977"/>
      </w:pPr>
    </w:p>
    <w:p w14:paraId="7174F49C" w14:textId="496E880D" w:rsidR="00CD4290" w:rsidRPr="0026282B" w:rsidRDefault="0092745D" w:rsidP="00CD4290">
      <w:pPr>
        <w:ind w:left="2977" w:hanging="2977"/>
      </w:pPr>
      <w:r w:rsidRPr="0026282B">
        <w:t>Kurs</w:t>
      </w:r>
      <w:r w:rsidR="00CD4290" w:rsidRPr="0026282B">
        <w:t>:</w:t>
      </w:r>
      <w:r w:rsidR="00CD4290" w:rsidRPr="0026282B">
        <w:tab/>
      </w:r>
      <w:r w:rsidR="00C20F0B" w:rsidRPr="0026282B">
        <w:t>TINF18C</w:t>
      </w:r>
    </w:p>
    <w:p w14:paraId="7174F49D" w14:textId="77777777" w:rsidR="00CD4290" w:rsidRPr="0026282B" w:rsidRDefault="00CD4290" w:rsidP="00CD4290">
      <w:pPr>
        <w:ind w:left="2977" w:hanging="2977"/>
      </w:pPr>
    </w:p>
    <w:p w14:paraId="7174F49E" w14:textId="6C15D17B" w:rsidR="00CD4290" w:rsidRPr="0026282B" w:rsidRDefault="00CD4290" w:rsidP="001735F3">
      <w:pPr>
        <w:ind w:left="2977" w:hanging="2977"/>
      </w:pPr>
      <w:r w:rsidRPr="0026282B">
        <w:t>Hochschullehrer:</w:t>
      </w:r>
      <w:r w:rsidRPr="0026282B">
        <w:tab/>
      </w:r>
      <w:proofErr w:type="spellStart"/>
      <w:r w:rsidR="001735F3" w:rsidRPr="0026282B">
        <w:t>Ewertz</w:t>
      </w:r>
      <w:proofErr w:type="spellEnd"/>
      <w:r w:rsidR="001735F3" w:rsidRPr="0026282B">
        <w:t>, Christian / Rentschler, Markus</w:t>
      </w:r>
    </w:p>
    <w:p w14:paraId="7174F49F" w14:textId="77777777" w:rsidR="00CD4290" w:rsidRPr="0026282B" w:rsidRDefault="00CD4290" w:rsidP="00CD4290">
      <w:pPr>
        <w:ind w:left="2977" w:hanging="2977"/>
      </w:pPr>
    </w:p>
    <w:p w14:paraId="7174F4A0" w14:textId="614B78AC" w:rsidR="00CD4290" w:rsidRPr="0026282B" w:rsidRDefault="00CD4290" w:rsidP="00CD4290">
      <w:pPr>
        <w:ind w:left="2977" w:hanging="2977"/>
      </w:pPr>
      <w:r w:rsidRPr="0026282B">
        <w:t>Projektleiter/in:</w:t>
      </w:r>
      <w:r w:rsidRPr="0026282B">
        <w:tab/>
      </w:r>
      <w:r w:rsidR="00235BD5" w:rsidRPr="0026282B">
        <w:t xml:space="preserve">Wermerskirch, Antonia </w:t>
      </w:r>
    </w:p>
    <w:p w14:paraId="7174F4A1" w14:textId="77777777" w:rsidR="00CD4290" w:rsidRPr="0026282B" w:rsidRDefault="00CD4290" w:rsidP="00CD4290">
      <w:pPr>
        <w:ind w:left="2977" w:hanging="2977"/>
      </w:pPr>
    </w:p>
    <w:p w14:paraId="7174F4A2" w14:textId="301A68A8" w:rsidR="00CD4290" w:rsidRPr="0026282B" w:rsidRDefault="00CD4290" w:rsidP="00CD4290">
      <w:pPr>
        <w:ind w:left="2977" w:hanging="2977"/>
      </w:pPr>
      <w:r w:rsidRPr="0026282B">
        <w:t>Projektteammitglieder:</w:t>
      </w:r>
      <w:r w:rsidRPr="0026282B">
        <w:tab/>
      </w:r>
      <w:r w:rsidR="00370FD7" w:rsidRPr="0026282B">
        <w:rPr>
          <w:strike/>
        </w:rPr>
        <w:t>Beese, Carl</w:t>
      </w:r>
    </w:p>
    <w:p w14:paraId="7174F4A3" w14:textId="555F0A92" w:rsidR="00CD4290" w:rsidRPr="00B93574" w:rsidRDefault="00370FD7" w:rsidP="00DD4A96">
      <w:pPr>
        <w:ind w:left="5954" w:hanging="2977"/>
        <w:rPr>
          <w:lang w:val="en-GB"/>
        </w:rPr>
      </w:pPr>
      <w:r w:rsidRPr="00B93574">
        <w:rPr>
          <w:lang w:val="en-GB"/>
        </w:rPr>
        <w:t>Mack, Lara</w:t>
      </w:r>
    </w:p>
    <w:p w14:paraId="7174F4A4" w14:textId="2DD2A437" w:rsidR="00CD4290" w:rsidRPr="00B93574" w:rsidRDefault="00370FD7" w:rsidP="00DD4A96">
      <w:pPr>
        <w:ind w:left="5954" w:hanging="2977"/>
        <w:rPr>
          <w:lang w:val="en-GB"/>
        </w:rPr>
      </w:pPr>
      <w:r w:rsidRPr="00B93574">
        <w:rPr>
          <w:lang w:val="en-GB"/>
        </w:rPr>
        <w:t xml:space="preserve">Storz, </w:t>
      </w:r>
      <w:proofErr w:type="spellStart"/>
      <w:r w:rsidRPr="00B93574">
        <w:rPr>
          <w:lang w:val="en-GB"/>
        </w:rPr>
        <w:t>Bastiane</w:t>
      </w:r>
      <w:proofErr w:type="spellEnd"/>
    </w:p>
    <w:p w14:paraId="7174F4A5" w14:textId="0C679AE8" w:rsidR="00CD4290" w:rsidRPr="0027241C" w:rsidRDefault="00370FD7" w:rsidP="00DD4A96">
      <w:pPr>
        <w:ind w:left="5954" w:hanging="2977"/>
        <w:rPr>
          <w:bCs/>
          <w:lang w:val="en-GB"/>
        </w:rPr>
      </w:pPr>
      <w:proofErr w:type="spellStart"/>
      <w:r w:rsidRPr="0027241C">
        <w:rPr>
          <w:bCs/>
          <w:lang w:val="en-GB"/>
        </w:rPr>
        <w:t>Baitinger</w:t>
      </w:r>
      <w:proofErr w:type="spellEnd"/>
      <w:r w:rsidRPr="0027241C">
        <w:rPr>
          <w:bCs/>
          <w:lang w:val="en-GB"/>
        </w:rPr>
        <w:t>, Nora</w:t>
      </w:r>
    </w:p>
    <w:p w14:paraId="7174F4A6" w14:textId="77777777" w:rsidR="00CD4290" w:rsidRPr="00B93574" w:rsidRDefault="00CD4290" w:rsidP="00CD4290">
      <w:pPr>
        <w:ind w:left="2977" w:hanging="2977"/>
        <w:rPr>
          <w:lang w:val="en-GB"/>
        </w:rPr>
      </w:pPr>
    </w:p>
    <w:p w14:paraId="7174F4A7" w14:textId="23FEE6F7" w:rsidR="00CD4290" w:rsidRPr="0026282B" w:rsidRDefault="00CD4290" w:rsidP="00CD4290">
      <w:pPr>
        <w:ind w:left="2977" w:hanging="2977"/>
      </w:pPr>
      <w:r w:rsidRPr="0026282B">
        <w:t>Version:</w:t>
      </w:r>
      <w:r w:rsidRPr="0026282B">
        <w:tab/>
        <w:t xml:space="preserve">PHB </w:t>
      </w:r>
      <w:r w:rsidR="00E235F0">
        <w:t>1.0</w:t>
      </w:r>
      <w:r w:rsidRPr="0026282B">
        <w:t xml:space="preserve">, </w:t>
      </w:r>
      <w:r w:rsidRPr="0026282B">
        <w:fldChar w:fldCharType="begin"/>
      </w:r>
      <w:r w:rsidRPr="0026282B">
        <w:instrText xml:space="preserve"> </w:instrText>
      </w:r>
      <w:r w:rsidR="00F93A64" w:rsidRPr="0026282B">
        <w:instrText>DATE</w:instrText>
      </w:r>
      <w:r w:rsidRPr="0026282B">
        <w:instrText xml:space="preserve">  \@ "</w:instrText>
      </w:r>
      <w:r w:rsidR="00F93A64" w:rsidRPr="0026282B">
        <w:instrText>MMMM yyyy</w:instrText>
      </w:r>
      <w:r w:rsidRPr="0026282B">
        <w:instrText xml:space="preserve">"  \* MERGEFORMAT </w:instrText>
      </w:r>
      <w:r w:rsidRPr="0026282B">
        <w:fldChar w:fldCharType="separate"/>
      </w:r>
      <w:r w:rsidR="006C7FEA">
        <w:rPr>
          <w:noProof/>
        </w:rPr>
        <w:t>Mai 2020</w:t>
      </w:r>
      <w:r w:rsidRPr="0026282B">
        <w:fldChar w:fldCharType="end"/>
      </w:r>
    </w:p>
    <w:p w14:paraId="7174F4A8" w14:textId="77777777" w:rsidR="00CD4290" w:rsidRPr="0026282B" w:rsidRDefault="00CD4290">
      <w:pPr>
        <w:rPr>
          <w:b/>
          <w:bCs/>
          <w:sz w:val="28"/>
        </w:rPr>
      </w:pPr>
      <w:r w:rsidRPr="0026282B">
        <w:rPr>
          <w:b/>
          <w:bCs/>
          <w:sz w:val="28"/>
        </w:rPr>
        <w:br w:type="page"/>
      </w:r>
      <w:r w:rsidRPr="0026282B">
        <w:rPr>
          <w:b/>
          <w:bCs/>
          <w:sz w:val="28"/>
        </w:rPr>
        <w:lastRenderedPageBreak/>
        <w:t>Inhaltsverzeichnis</w:t>
      </w:r>
    </w:p>
    <w:p w14:paraId="7174F4A9" w14:textId="77777777" w:rsidR="00CD4290" w:rsidRPr="0026282B" w:rsidRDefault="00CD4290"/>
    <w:p w14:paraId="7174F4AB" w14:textId="77777777" w:rsidR="00CD4290" w:rsidRPr="0026282B" w:rsidRDefault="00CD4290"/>
    <w:p w14:paraId="7C53BDDA" w14:textId="6F4979DB" w:rsidR="00B13323" w:rsidRDefault="00CD4290">
      <w:pPr>
        <w:pStyle w:val="Verzeichnis1"/>
        <w:rPr>
          <w:rFonts w:asciiTheme="minorHAnsi" w:eastAsiaTheme="minorEastAsia" w:hAnsiTheme="minorHAnsi" w:cstheme="minorBidi"/>
          <w:sz w:val="22"/>
          <w:szCs w:val="22"/>
        </w:rPr>
      </w:pPr>
      <w:r w:rsidRPr="0026282B">
        <w:fldChar w:fldCharType="begin"/>
      </w:r>
      <w:r w:rsidRPr="0026282B">
        <w:instrText xml:space="preserve"> </w:instrText>
      </w:r>
      <w:r w:rsidR="00F93A64" w:rsidRPr="0026282B">
        <w:instrText>TOC</w:instrText>
      </w:r>
      <w:r w:rsidRPr="0026282B">
        <w:instrText xml:space="preserve"> \o "1-3" \h \z </w:instrText>
      </w:r>
      <w:r w:rsidRPr="0026282B">
        <w:fldChar w:fldCharType="separate"/>
      </w:r>
      <w:hyperlink w:anchor="_Toc39593789" w:history="1">
        <w:r w:rsidR="00B13323" w:rsidRPr="001762A0">
          <w:rPr>
            <w:rStyle w:val="Hyperlink"/>
          </w:rPr>
          <w:t>1</w:t>
        </w:r>
        <w:r w:rsidR="00B13323">
          <w:rPr>
            <w:rFonts w:asciiTheme="minorHAnsi" w:eastAsiaTheme="minorEastAsia" w:hAnsiTheme="minorHAnsi" w:cstheme="minorBidi"/>
            <w:sz w:val="22"/>
            <w:szCs w:val="22"/>
          </w:rPr>
          <w:tab/>
        </w:r>
        <w:r w:rsidR="00B13323" w:rsidRPr="001762A0">
          <w:rPr>
            <w:rStyle w:val="Hyperlink"/>
          </w:rPr>
          <w:t>Änderungsverzeichnis</w:t>
        </w:r>
        <w:r w:rsidR="00B13323">
          <w:rPr>
            <w:webHidden/>
          </w:rPr>
          <w:tab/>
        </w:r>
        <w:r w:rsidR="00B13323">
          <w:rPr>
            <w:webHidden/>
          </w:rPr>
          <w:fldChar w:fldCharType="begin"/>
        </w:r>
        <w:r w:rsidR="00B13323">
          <w:rPr>
            <w:webHidden/>
          </w:rPr>
          <w:instrText xml:space="preserve"> PAGEREF _Toc39593789 \h </w:instrText>
        </w:r>
        <w:r w:rsidR="00B13323">
          <w:rPr>
            <w:webHidden/>
          </w:rPr>
        </w:r>
        <w:r w:rsidR="00B13323">
          <w:rPr>
            <w:webHidden/>
          </w:rPr>
          <w:fldChar w:fldCharType="separate"/>
        </w:r>
        <w:r w:rsidR="006C7FEA">
          <w:rPr>
            <w:webHidden/>
          </w:rPr>
          <w:t>3</w:t>
        </w:r>
        <w:r w:rsidR="00B13323">
          <w:rPr>
            <w:webHidden/>
          </w:rPr>
          <w:fldChar w:fldCharType="end"/>
        </w:r>
      </w:hyperlink>
    </w:p>
    <w:p w14:paraId="33A741BE" w14:textId="2C72A8D4" w:rsidR="00B13323" w:rsidRDefault="00154EB5">
      <w:pPr>
        <w:pStyle w:val="Verzeichnis1"/>
        <w:rPr>
          <w:rFonts w:asciiTheme="minorHAnsi" w:eastAsiaTheme="minorEastAsia" w:hAnsiTheme="minorHAnsi" w:cstheme="minorBidi"/>
          <w:sz w:val="22"/>
          <w:szCs w:val="22"/>
        </w:rPr>
      </w:pPr>
      <w:hyperlink w:anchor="_Toc39593790" w:history="1">
        <w:r w:rsidR="00B13323" w:rsidRPr="001762A0">
          <w:rPr>
            <w:rStyle w:val="Hyperlink"/>
          </w:rPr>
          <w:t>2</w:t>
        </w:r>
        <w:r w:rsidR="00B13323">
          <w:rPr>
            <w:rFonts w:asciiTheme="minorHAnsi" w:eastAsiaTheme="minorEastAsia" w:hAnsiTheme="minorHAnsi" w:cstheme="minorBidi"/>
            <w:sz w:val="22"/>
            <w:szCs w:val="22"/>
          </w:rPr>
          <w:tab/>
        </w:r>
        <w:r w:rsidR="00B13323" w:rsidRPr="001762A0">
          <w:rPr>
            <w:rStyle w:val="Hyperlink"/>
          </w:rPr>
          <w:t>Projektauftrag</w:t>
        </w:r>
        <w:r w:rsidR="00B13323">
          <w:rPr>
            <w:webHidden/>
          </w:rPr>
          <w:tab/>
        </w:r>
        <w:r w:rsidR="00B13323">
          <w:rPr>
            <w:webHidden/>
          </w:rPr>
          <w:fldChar w:fldCharType="begin"/>
        </w:r>
        <w:r w:rsidR="00B13323">
          <w:rPr>
            <w:webHidden/>
          </w:rPr>
          <w:instrText xml:space="preserve"> PAGEREF _Toc39593790 \h </w:instrText>
        </w:r>
        <w:r w:rsidR="00B13323">
          <w:rPr>
            <w:webHidden/>
          </w:rPr>
        </w:r>
        <w:r w:rsidR="00B13323">
          <w:rPr>
            <w:webHidden/>
          </w:rPr>
          <w:fldChar w:fldCharType="separate"/>
        </w:r>
        <w:r w:rsidR="006C7FEA">
          <w:rPr>
            <w:webHidden/>
          </w:rPr>
          <w:t>4</w:t>
        </w:r>
        <w:r w:rsidR="00B13323">
          <w:rPr>
            <w:webHidden/>
          </w:rPr>
          <w:fldChar w:fldCharType="end"/>
        </w:r>
      </w:hyperlink>
    </w:p>
    <w:p w14:paraId="3291DF14" w14:textId="7CA2FFB6" w:rsidR="00B13323" w:rsidRDefault="00154EB5">
      <w:pPr>
        <w:pStyle w:val="Verzeichnis1"/>
        <w:rPr>
          <w:rFonts w:asciiTheme="minorHAnsi" w:eastAsiaTheme="minorEastAsia" w:hAnsiTheme="minorHAnsi" w:cstheme="minorBidi"/>
          <w:sz w:val="22"/>
          <w:szCs w:val="22"/>
        </w:rPr>
      </w:pPr>
      <w:hyperlink w:anchor="_Toc39593791" w:history="1">
        <w:r w:rsidR="00B13323" w:rsidRPr="001762A0">
          <w:rPr>
            <w:rStyle w:val="Hyperlink"/>
          </w:rPr>
          <w:t>3</w:t>
        </w:r>
        <w:r w:rsidR="00B13323">
          <w:rPr>
            <w:rFonts w:asciiTheme="minorHAnsi" w:eastAsiaTheme="minorEastAsia" w:hAnsiTheme="minorHAnsi" w:cstheme="minorBidi"/>
            <w:sz w:val="22"/>
            <w:szCs w:val="22"/>
          </w:rPr>
          <w:tab/>
        </w:r>
        <w:r w:rsidR="00B13323" w:rsidRPr="001762A0">
          <w:rPr>
            <w:rStyle w:val="Hyperlink"/>
          </w:rPr>
          <w:t>Projektkontext</w:t>
        </w:r>
        <w:r w:rsidR="00B13323">
          <w:rPr>
            <w:webHidden/>
          </w:rPr>
          <w:tab/>
        </w:r>
        <w:r w:rsidR="00B13323">
          <w:rPr>
            <w:webHidden/>
          </w:rPr>
          <w:fldChar w:fldCharType="begin"/>
        </w:r>
        <w:r w:rsidR="00B13323">
          <w:rPr>
            <w:webHidden/>
          </w:rPr>
          <w:instrText xml:space="preserve"> PAGEREF _Toc39593791 \h </w:instrText>
        </w:r>
        <w:r w:rsidR="00B13323">
          <w:rPr>
            <w:webHidden/>
          </w:rPr>
        </w:r>
        <w:r w:rsidR="00B13323">
          <w:rPr>
            <w:webHidden/>
          </w:rPr>
          <w:fldChar w:fldCharType="separate"/>
        </w:r>
        <w:r w:rsidR="006C7FEA">
          <w:rPr>
            <w:webHidden/>
          </w:rPr>
          <w:t>5</w:t>
        </w:r>
        <w:r w:rsidR="00B13323">
          <w:rPr>
            <w:webHidden/>
          </w:rPr>
          <w:fldChar w:fldCharType="end"/>
        </w:r>
      </w:hyperlink>
    </w:p>
    <w:p w14:paraId="2127DFEE" w14:textId="66787F3E" w:rsidR="00B13323" w:rsidRDefault="00154EB5">
      <w:pPr>
        <w:pStyle w:val="Verzeichnis1"/>
        <w:rPr>
          <w:rFonts w:asciiTheme="minorHAnsi" w:eastAsiaTheme="minorEastAsia" w:hAnsiTheme="minorHAnsi" w:cstheme="minorBidi"/>
          <w:sz w:val="22"/>
          <w:szCs w:val="22"/>
        </w:rPr>
      </w:pPr>
      <w:hyperlink w:anchor="_Toc39593792" w:history="1">
        <w:r w:rsidR="00B13323" w:rsidRPr="001762A0">
          <w:rPr>
            <w:rStyle w:val="Hyperlink"/>
          </w:rPr>
          <w:t>4</w:t>
        </w:r>
        <w:r w:rsidR="00B13323">
          <w:rPr>
            <w:rFonts w:asciiTheme="minorHAnsi" w:eastAsiaTheme="minorEastAsia" w:hAnsiTheme="minorHAnsi" w:cstheme="minorBidi"/>
            <w:sz w:val="22"/>
            <w:szCs w:val="22"/>
          </w:rPr>
          <w:tab/>
        </w:r>
        <w:r w:rsidR="00B13323" w:rsidRPr="001762A0">
          <w:rPr>
            <w:rStyle w:val="Hyperlink"/>
          </w:rPr>
          <w:t>Projektorganisation</w:t>
        </w:r>
        <w:r w:rsidR="00B13323">
          <w:rPr>
            <w:webHidden/>
          </w:rPr>
          <w:tab/>
        </w:r>
        <w:r w:rsidR="00B13323">
          <w:rPr>
            <w:webHidden/>
          </w:rPr>
          <w:fldChar w:fldCharType="begin"/>
        </w:r>
        <w:r w:rsidR="00B13323">
          <w:rPr>
            <w:webHidden/>
          </w:rPr>
          <w:instrText xml:space="preserve"> PAGEREF _Toc39593792 \h </w:instrText>
        </w:r>
        <w:r w:rsidR="00B13323">
          <w:rPr>
            <w:webHidden/>
          </w:rPr>
        </w:r>
        <w:r w:rsidR="00B13323">
          <w:rPr>
            <w:webHidden/>
          </w:rPr>
          <w:fldChar w:fldCharType="separate"/>
        </w:r>
        <w:r w:rsidR="006C7FEA">
          <w:rPr>
            <w:webHidden/>
          </w:rPr>
          <w:t>6</w:t>
        </w:r>
        <w:r w:rsidR="00B13323">
          <w:rPr>
            <w:webHidden/>
          </w:rPr>
          <w:fldChar w:fldCharType="end"/>
        </w:r>
      </w:hyperlink>
    </w:p>
    <w:p w14:paraId="11C662E3" w14:textId="6769661E" w:rsidR="00B13323" w:rsidRDefault="00154EB5">
      <w:pPr>
        <w:pStyle w:val="Verzeichnis1"/>
        <w:rPr>
          <w:rFonts w:asciiTheme="minorHAnsi" w:eastAsiaTheme="minorEastAsia" w:hAnsiTheme="minorHAnsi" w:cstheme="minorBidi"/>
          <w:sz w:val="22"/>
          <w:szCs w:val="22"/>
        </w:rPr>
      </w:pPr>
      <w:hyperlink w:anchor="_Toc39593793" w:history="1">
        <w:r w:rsidR="00B13323" w:rsidRPr="001762A0">
          <w:rPr>
            <w:rStyle w:val="Hyperlink"/>
          </w:rPr>
          <w:t>5</w:t>
        </w:r>
        <w:r w:rsidR="00B13323">
          <w:rPr>
            <w:rFonts w:asciiTheme="minorHAnsi" w:eastAsiaTheme="minorEastAsia" w:hAnsiTheme="minorHAnsi" w:cstheme="minorBidi"/>
            <w:sz w:val="22"/>
            <w:szCs w:val="22"/>
          </w:rPr>
          <w:tab/>
        </w:r>
        <w:r w:rsidR="00B13323" w:rsidRPr="001762A0">
          <w:rPr>
            <w:rStyle w:val="Hyperlink"/>
          </w:rPr>
          <w:t>Projektstrukturplan (PSP)</w:t>
        </w:r>
        <w:r w:rsidR="00B13323">
          <w:rPr>
            <w:webHidden/>
          </w:rPr>
          <w:tab/>
        </w:r>
        <w:r w:rsidR="00B13323">
          <w:rPr>
            <w:webHidden/>
          </w:rPr>
          <w:fldChar w:fldCharType="begin"/>
        </w:r>
        <w:r w:rsidR="00B13323">
          <w:rPr>
            <w:webHidden/>
          </w:rPr>
          <w:instrText xml:space="preserve"> PAGEREF _Toc39593793 \h </w:instrText>
        </w:r>
        <w:r w:rsidR="00B13323">
          <w:rPr>
            <w:webHidden/>
          </w:rPr>
        </w:r>
        <w:r w:rsidR="00B13323">
          <w:rPr>
            <w:webHidden/>
          </w:rPr>
          <w:fldChar w:fldCharType="separate"/>
        </w:r>
        <w:r w:rsidR="006C7FEA">
          <w:rPr>
            <w:webHidden/>
          </w:rPr>
          <w:t>7</w:t>
        </w:r>
        <w:r w:rsidR="00B13323">
          <w:rPr>
            <w:webHidden/>
          </w:rPr>
          <w:fldChar w:fldCharType="end"/>
        </w:r>
      </w:hyperlink>
    </w:p>
    <w:p w14:paraId="02CC6580" w14:textId="23BFA25B" w:rsidR="00B13323" w:rsidRDefault="00154EB5">
      <w:pPr>
        <w:pStyle w:val="Verzeichnis1"/>
        <w:rPr>
          <w:rFonts w:asciiTheme="minorHAnsi" w:eastAsiaTheme="minorEastAsia" w:hAnsiTheme="minorHAnsi" w:cstheme="minorBidi"/>
          <w:sz w:val="22"/>
          <w:szCs w:val="22"/>
        </w:rPr>
      </w:pPr>
      <w:hyperlink w:anchor="_Toc39593794" w:history="1">
        <w:r w:rsidR="00B13323" w:rsidRPr="001762A0">
          <w:rPr>
            <w:rStyle w:val="Hyperlink"/>
          </w:rPr>
          <w:t>6</w:t>
        </w:r>
        <w:r w:rsidR="00B13323">
          <w:rPr>
            <w:rFonts w:asciiTheme="minorHAnsi" w:eastAsiaTheme="minorEastAsia" w:hAnsiTheme="minorHAnsi" w:cstheme="minorBidi"/>
            <w:sz w:val="22"/>
            <w:szCs w:val="22"/>
          </w:rPr>
          <w:tab/>
        </w:r>
        <w:r w:rsidR="00B13323" w:rsidRPr="001762A0">
          <w:rPr>
            <w:rStyle w:val="Hyperlink"/>
          </w:rPr>
          <w:t>AP-Spezifikation / AP Beschreibung</w:t>
        </w:r>
        <w:r w:rsidR="00B13323">
          <w:rPr>
            <w:webHidden/>
          </w:rPr>
          <w:tab/>
        </w:r>
        <w:r w:rsidR="00B13323">
          <w:rPr>
            <w:webHidden/>
          </w:rPr>
          <w:fldChar w:fldCharType="begin"/>
        </w:r>
        <w:r w:rsidR="00B13323">
          <w:rPr>
            <w:webHidden/>
          </w:rPr>
          <w:instrText xml:space="preserve"> PAGEREF _Toc39593794 \h </w:instrText>
        </w:r>
        <w:r w:rsidR="00B13323">
          <w:rPr>
            <w:webHidden/>
          </w:rPr>
        </w:r>
        <w:r w:rsidR="00B13323">
          <w:rPr>
            <w:webHidden/>
          </w:rPr>
          <w:fldChar w:fldCharType="separate"/>
        </w:r>
        <w:r w:rsidR="006C7FEA">
          <w:rPr>
            <w:webHidden/>
          </w:rPr>
          <w:t>8</w:t>
        </w:r>
        <w:r w:rsidR="00B13323">
          <w:rPr>
            <w:webHidden/>
          </w:rPr>
          <w:fldChar w:fldCharType="end"/>
        </w:r>
      </w:hyperlink>
    </w:p>
    <w:p w14:paraId="765E9A77" w14:textId="474D2085" w:rsidR="00B13323" w:rsidRDefault="00154EB5">
      <w:pPr>
        <w:pStyle w:val="Verzeichnis1"/>
        <w:rPr>
          <w:rFonts w:asciiTheme="minorHAnsi" w:eastAsiaTheme="minorEastAsia" w:hAnsiTheme="minorHAnsi" w:cstheme="minorBidi"/>
          <w:sz w:val="22"/>
          <w:szCs w:val="22"/>
        </w:rPr>
      </w:pPr>
      <w:hyperlink w:anchor="_Toc39593795" w:history="1">
        <w:r w:rsidR="00B13323" w:rsidRPr="001762A0">
          <w:rPr>
            <w:rStyle w:val="Hyperlink"/>
          </w:rPr>
          <w:t>7</w:t>
        </w:r>
        <w:r w:rsidR="00B13323">
          <w:rPr>
            <w:rFonts w:asciiTheme="minorHAnsi" w:eastAsiaTheme="minorEastAsia" w:hAnsiTheme="minorHAnsi" w:cstheme="minorBidi"/>
            <w:sz w:val="22"/>
            <w:szCs w:val="22"/>
          </w:rPr>
          <w:tab/>
        </w:r>
        <w:r w:rsidR="00B13323" w:rsidRPr="001762A0">
          <w:rPr>
            <w:rStyle w:val="Hyperlink"/>
          </w:rPr>
          <w:t>Projektmeilensteinplan</w:t>
        </w:r>
        <w:r w:rsidR="00B13323">
          <w:rPr>
            <w:webHidden/>
          </w:rPr>
          <w:tab/>
        </w:r>
        <w:r w:rsidR="00B13323">
          <w:rPr>
            <w:webHidden/>
          </w:rPr>
          <w:fldChar w:fldCharType="begin"/>
        </w:r>
        <w:r w:rsidR="00B13323">
          <w:rPr>
            <w:webHidden/>
          </w:rPr>
          <w:instrText xml:space="preserve"> PAGEREF _Toc39593795 \h </w:instrText>
        </w:r>
        <w:r w:rsidR="00B13323">
          <w:rPr>
            <w:webHidden/>
          </w:rPr>
        </w:r>
        <w:r w:rsidR="00B13323">
          <w:rPr>
            <w:webHidden/>
          </w:rPr>
          <w:fldChar w:fldCharType="separate"/>
        </w:r>
        <w:r w:rsidR="006C7FEA">
          <w:rPr>
            <w:webHidden/>
          </w:rPr>
          <w:t>9</w:t>
        </w:r>
        <w:r w:rsidR="00B13323">
          <w:rPr>
            <w:webHidden/>
          </w:rPr>
          <w:fldChar w:fldCharType="end"/>
        </w:r>
      </w:hyperlink>
    </w:p>
    <w:p w14:paraId="2658C590" w14:textId="1D69D445" w:rsidR="00B13323" w:rsidRDefault="00154EB5">
      <w:pPr>
        <w:pStyle w:val="Verzeichnis1"/>
        <w:rPr>
          <w:rFonts w:asciiTheme="minorHAnsi" w:eastAsiaTheme="minorEastAsia" w:hAnsiTheme="minorHAnsi" w:cstheme="minorBidi"/>
          <w:sz w:val="22"/>
          <w:szCs w:val="22"/>
        </w:rPr>
      </w:pPr>
      <w:hyperlink w:anchor="_Toc39593796" w:history="1">
        <w:r w:rsidR="00B13323" w:rsidRPr="001762A0">
          <w:rPr>
            <w:rStyle w:val="Hyperlink"/>
          </w:rPr>
          <w:t>8</w:t>
        </w:r>
        <w:r w:rsidR="00B13323">
          <w:rPr>
            <w:rFonts w:asciiTheme="minorHAnsi" w:eastAsiaTheme="minorEastAsia" w:hAnsiTheme="minorHAnsi" w:cstheme="minorBidi"/>
            <w:sz w:val="22"/>
            <w:szCs w:val="22"/>
          </w:rPr>
          <w:tab/>
        </w:r>
        <w:r w:rsidR="00B13323" w:rsidRPr="001762A0">
          <w:rPr>
            <w:rStyle w:val="Hyperlink"/>
          </w:rPr>
          <w:t>Ganttchart</w:t>
        </w:r>
        <w:r w:rsidR="00B13323">
          <w:rPr>
            <w:webHidden/>
          </w:rPr>
          <w:tab/>
        </w:r>
        <w:r w:rsidR="00B13323">
          <w:rPr>
            <w:webHidden/>
          </w:rPr>
          <w:fldChar w:fldCharType="begin"/>
        </w:r>
        <w:r w:rsidR="00B13323">
          <w:rPr>
            <w:webHidden/>
          </w:rPr>
          <w:instrText xml:space="preserve"> PAGEREF _Toc39593796 \h </w:instrText>
        </w:r>
        <w:r w:rsidR="00B13323">
          <w:rPr>
            <w:webHidden/>
          </w:rPr>
        </w:r>
        <w:r w:rsidR="00B13323">
          <w:rPr>
            <w:webHidden/>
          </w:rPr>
          <w:fldChar w:fldCharType="separate"/>
        </w:r>
        <w:r w:rsidR="006C7FEA">
          <w:rPr>
            <w:webHidden/>
          </w:rPr>
          <w:t>10</w:t>
        </w:r>
        <w:r w:rsidR="00B13323">
          <w:rPr>
            <w:webHidden/>
          </w:rPr>
          <w:fldChar w:fldCharType="end"/>
        </w:r>
      </w:hyperlink>
    </w:p>
    <w:p w14:paraId="369FF94F" w14:textId="45526840" w:rsidR="00B13323" w:rsidRDefault="00154EB5">
      <w:pPr>
        <w:pStyle w:val="Verzeichnis1"/>
        <w:rPr>
          <w:rFonts w:asciiTheme="minorHAnsi" w:eastAsiaTheme="minorEastAsia" w:hAnsiTheme="minorHAnsi" w:cstheme="minorBidi"/>
          <w:sz w:val="22"/>
          <w:szCs w:val="22"/>
        </w:rPr>
      </w:pPr>
      <w:hyperlink w:anchor="_Toc39593797" w:history="1">
        <w:r w:rsidR="00B13323" w:rsidRPr="001762A0">
          <w:rPr>
            <w:rStyle w:val="Hyperlink"/>
          </w:rPr>
          <w:t>9</w:t>
        </w:r>
        <w:r w:rsidR="00B13323">
          <w:rPr>
            <w:rFonts w:asciiTheme="minorHAnsi" w:eastAsiaTheme="minorEastAsia" w:hAnsiTheme="minorHAnsi" w:cstheme="minorBidi"/>
            <w:sz w:val="22"/>
            <w:szCs w:val="22"/>
          </w:rPr>
          <w:tab/>
        </w:r>
        <w:r w:rsidR="00B13323" w:rsidRPr="001762A0">
          <w:rPr>
            <w:rStyle w:val="Hyperlink"/>
          </w:rPr>
          <w:t>Qualitätsplan</w:t>
        </w:r>
        <w:r w:rsidR="00B13323">
          <w:rPr>
            <w:webHidden/>
          </w:rPr>
          <w:tab/>
        </w:r>
        <w:r w:rsidR="00B13323">
          <w:rPr>
            <w:webHidden/>
          </w:rPr>
          <w:fldChar w:fldCharType="begin"/>
        </w:r>
        <w:r w:rsidR="00B13323">
          <w:rPr>
            <w:webHidden/>
          </w:rPr>
          <w:instrText xml:space="preserve"> PAGEREF _Toc39593797 \h </w:instrText>
        </w:r>
        <w:r w:rsidR="00B13323">
          <w:rPr>
            <w:webHidden/>
          </w:rPr>
        </w:r>
        <w:r w:rsidR="00B13323">
          <w:rPr>
            <w:webHidden/>
          </w:rPr>
          <w:fldChar w:fldCharType="separate"/>
        </w:r>
        <w:r w:rsidR="006C7FEA">
          <w:rPr>
            <w:webHidden/>
          </w:rPr>
          <w:t>11</w:t>
        </w:r>
        <w:r w:rsidR="00B13323">
          <w:rPr>
            <w:webHidden/>
          </w:rPr>
          <w:fldChar w:fldCharType="end"/>
        </w:r>
      </w:hyperlink>
    </w:p>
    <w:p w14:paraId="322C16EE" w14:textId="26086968" w:rsidR="00B13323" w:rsidRDefault="00154EB5">
      <w:pPr>
        <w:pStyle w:val="Verzeichnis1"/>
        <w:rPr>
          <w:rFonts w:asciiTheme="minorHAnsi" w:eastAsiaTheme="minorEastAsia" w:hAnsiTheme="minorHAnsi" w:cstheme="minorBidi"/>
          <w:sz w:val="22"/>
          <w:szCs w:val="22"/>
        </w:rPr>
      </w:pPr>
      <w:hyperlink w:anchor="_Toc39593798" w:history="1">
        <w:r w:rsidR="00B13323" w:rsidRPr="001762A0">
          <w:rPr>
            <w:rStyle w:val="Hyperlink"/>
          </w:rPr>
          <w:t>10</w:t>
        </w:r>
        <w:r w:rsidR="00B13323">
          <w:rPr>
            <w:rFonts w:asciiTheme="minorHAnsi" w:eastAsiaTheme="minorEastAsia" w:hAnsiTheme="minorHAnsi" w:cstheme="minorBidi"/>
            <w:sz w:val="22"/>
            <w:szCs w:val="22"/>
          </w:rPr>
          <w:tab/>
        </w:r>
        <w:r w:rsidR="00B13323" w:rsidRPr="001762A0">
          <w:rPr>
            <w:rStyle w:val="Hyperlink"/>
          </w:rPr>
          <w:t>Anhang: Liste der Tätigkeiten und Verantwortliche</w:t>
        </w:r>
        <w:r w:rsidR="00B13323">
          <w:rPr>
            <w:webHidden/>
          </w:rPr>
          <w:tab/>
        </w:r>
        <w:r w:rsidR="00B13323">
          <w:rPr>
            <w:webHidden/>
          </w:rPr>
          <w:fldChar w:fldCharType="begin"/>
        </w:r>
        <w:r w:rsidR="00B13323">
          <w:rPr>
            <w:webHidden/>
          </w:rPr>
          <w:instrText xml:space="preserve"> PAGEREF _Toc39593798 \h </w:instrText>
        </w:r>
        <w:r w:rsidR="00B13323">
          <w:rPr>
            <w:webHidden/>
          </w:rPr>
        </w:r>
        <w:r w:rsidR="00B13323">
          <w:rPr>
            <w:webHidden/>
          </w:rPr>
          <w:fldChar w:fldCharType="separate"/>
        </w:r>
        <w:r w:rsidR="006C7FEA">
          <w:rPr>
            <w:webHidden/>
          </w:rPr>
          <w:t>12</w:t>
        </w:r>
        <w:r w:rsidR="00B13323">
          <w:rPr>
            <w:webHidden/>
          </w:rPr>
          <w:fldChar w:fldCharType="end"/>
        </w:r>
      </w:hyperlink>
    </w:p>
    <w:p w14:paraId="7174F4BC" w14:textId="60786A06" w:rsidR="00CD4290" w:rsidRPr="0026282B" w:rsidRDefault="00CD4290">
      <w:r w:rsidRPr="0026282B">
        <w:fldChar w:fldCharType="end"/>
      </w:r>
    </w:p>
    <w:p w14:paraId="1452158E" w14:textId="77777777" w:rsidR="005624F4" w:rsidRPr="0026282B" w:rsidRDefault="005624F4"/>
    <w:p w14:paraId="7174F4BF" w14:textId="77777777" w:rsidR="00CD4290" w:rsidRPr="0026282B" w:rsidRDefault="00CD4290" w:rsidP="00CD4290">
      <w:pPr>
        <w:pStyle w:val="berschrift1"/>
      </w:pPr>
      <w:r w:rsidRPr="0026282B">
        <w:br w:type="page"/>
      </w:r>
      <w:bookmarkStart w:id="0" w:name="_Toc39593789"/>
      <w:r w:rsidRPr="0026282B">
        <w:lastRenderedPageBreak/>
        <w:t>Änderungsverzeichni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82"/>
        <w:gridCol w:w="4862"/>
        <w:gridCol w:w="1427"/>
      </w:tblGrid>
      <w:tr w:rsidR="00CD4290" w:rsidRPr="0026282B" w14:paraId="7174F4C1" w14:textId="77777777" w:rsidTr="7A69163D">
        <w:tc>
          <w:tcPr>
            <w:tcW w:w="9210" w:type="dxa"/>
            <w:gridSpan w:val="4"/>
            <w:shd w:val="clear" w:color="auto" w:fill="8DB3E2" w:themeFill="text2" w:themeFillTint="66"/>
            <w:vAlign w:val="center"/>
          </w:tcPr>
          <w:p w14:paraId="7174F4C0" w14:textId="77777777" w:rsidR="00CD4290" w:rsidRPr="0026282B" w:rsidRDefault="00CD4290" w:rsidP="00CD4290">
            <w:pPr>
              <w:spacing w:before="60" w:after="60"/>
              <w:jc w:val="center"/>
              <w:rPr>
                <w:b/>
              </w:rPr>
            </w:pPr>
            <w:r w:rsidRPr="0026282B">
              <w:rPr>
                <w:b/>
              </w:rPr>
              <w:t>Änderungsverzeichnis</w:t>
            </w:r>
          </w:p>
        </w:tc>
      </w:tr>
      <w:tr w:rsidR="00CD4290" w:rsidRPr="0026282B" w14:paraId="7174F4C6" w14:textId="77777777" w:rsidTr="7A69163D">
        <w:tc>
          <w:tcPr>
            <w:tcW w:w="1401" w:type="dxa"/>
            <w:shd w:val="clear" w:color="auto" w:fill="8DB3E2" w:themeFill="text2" w:themeFillTint="66"/>
            <w:vAlign w:val="center"/>
          </w:tcPr>
          <w:p w14:paraId="7174F4C2" w14:textId="20A1EA9C" w:rsidR="00CD4290" w:rsidRPr="0026282B" w:rsidRDefault="00CD4290" w:rsidP="00CD4290">
            <w:pPr>
              <w:spacing w:before="60" w:after="60"/>
              <w:jc w:val="center"/>
              <w:rPr>
                <w:b/>
              </w:rPr>
            </w:pPr>
            <w:r w:rsidRPr="0026282B">
              <w:rPr>
                <w:b/>
              </w:rPr>
              <w:t>Versions-Nummer</w:t>
            </w:r>
          </w:p>
        </w:tc>
        <w:tc>
          <w:tcPr>
            <w:tcW w:w="1401" w:type="dxa"/>
            <w:shd w:val="clear" w:color="auto" w:fill="8DB3E2" w:themeFill="text2" w:themeFillTint="66"/>
            <w:vAlign w:val="center"/>
          </w:tcPr>
          <w:p w14:paraId="7174F4C3" w14:textId="77777777" w:rsidR="00CD4290" w:rsidRPr="0026282B" w:rsidRDefault="00CD4290" w:rsidP="00CD4290">
            <w:pPr>
              <w:spacing w:before="60" w:after="60"/>
              <w:jc w:val="center"/>
              <w:rPr>
                <w:b/>
              </w:rPr>
            </w:pPr>
            <w:r w:rsidRPr="0026282B">
              <w:rPr>
                <w:b/>
              </w:rPr>
              <w:t>Datum</w:t>
            </w:r>
          </w:p>
        </w:tc>
        <w:tc>
          <w:tcPr>
            <w:tcW w:w="4961" w:type="dxa"/>
            <w:shd w:val="clear" w:color="auto" w:fill="8DB3E2" w:themeFill="text2" w:themeFillTint="66"/>
            <w:vAlign w:val="center"/>
          </w:tcPr>
          <w:p w14:paraId="7174F4C4" w14:textId="77777777" w:rsidR="00CD4290" w:rsidRPr="0026282B" w:rsidRDefault="00CD4290" w:rsidP="00CD4290">
            <w:pPr>
              <w:spacing w:before="60" w:after="60"/>
              <w:jc w:val="center"/>
              <w:rPr>
                <w:b/>
              </w:rPr>
            </w:pPr>
            <w:r w:rsidRPr="0026282B">
              <w:rPr>
                <w:b/>
              </w:rPr>
              <w:t>Änderung</w:t>
            </w:r>
          </w:p>
        </w:tc>
        <w:tc>
          <w:tcPr>
            <w:tcW w:w="1447" w:type="dxa"/>
            <w:shd w:val="clear" w:color="auto" w:fill="8DB3E2" w:themeFill="text2" w:themeFillTint="66"/>
            <w:vAlign w:val="center"/>
          </w:tcPr>
          <w:p w14:paraId="7174F4C5" w14:textId="77777777" w:rsidR="00CD4290" w:rsidRPr="0026282B" w:rsidRDefault="00CD4290" w:rsidP="00CD4290">
            <w:pPr>
              <w:spacing w:before="60" w:after="60"/>
              <w:jc w:val="center"/>
              <w:rPr>
                <w:b/>
              </w:rPr>
            </w:pPr>
            <w:r w:rsidRPr="0026282B">
              <w:rPr>
                <w:b/>
              </w:rPr>
              <w:t>Ersteller</w:t>
            </w:r>
          </w:p>
        </w:tc>
      </w:tr>
      <w:tr w:rsidR="00CD4290" w:rsidRPr="0026282B" w14:paraId="7174F4CB" w14:textId="77777777" w:rsidTr="7A69163D">
        <w:tc>
          <w:tcPr>
            <w:tcW w:w="1401" w:type="dxa"/>
          </w:tcPr>
          <w:p w14:paraId="7174F4C7" w14:textId="5245B4FA" w:rsidR="00CD4290" w:rsidRPr="0026282B" w:rsidRDefault="6D99C86B" w:rsidP="00CD4290">
            <w:pPr>
              <w:spacing w:before="60" w:after="60"/>
              <w:jc w:val="center"/>
            </w:pPr>
            <w:r w:rsidRPr="0026282B">
              <w:t>0.1</w:t>
            </w:r>
          </w:p>
        </w:tc>
        <w:tc>
          <w:tcPr>
            <w:tcW w:w="1401" w:type="dxa"/>
          </w:tcPr>
          <w:p w14:paraId="7174F4C8" w14:textId="7E64F360" w:rsidR="00CD4290" w:rsidRPr="0026282B" w:rsidRDefault="6D99C86B" w:rsidP="00CD4290">
            <w:pPr>
              <w:spacing w:before="60" w:after="60"/>
              <w:jc w:val="center"/>
            </w:pPr>
            <w:r w:rsidRPr="0026282B">
              <w:t>04.10.</w:t>
            </w:r>
            <w:r w:rsidR="00DB6FD6" w:rsidRPr="0026282B">
              <w:t>19</w:t>
            </w:r>
          </w:p>
        </w:tc>
        <w:tc>
          <w:tcPr>
            <w:tcW w:w="4961" w:type="dxa"/>
          </w:tcPr>
          <w:p w14:paraId="7174F4C9" w14:textId="78DB1CEB" w:rsidR="00CD4290" w:rsidRPr="0026282B" w:rsidRDefault="6D99C86B" w:rsidP="00CD4290">
            <w:pPr>
              <w:spacing w:before="60" w:after="60"/>
            </w:pPr>
            <w:r w:rsidRPr="0026282B">
              <w:t>Erstellung</w:t>
            </w:r>
          </w:p>
        </w:tc>
        <w:tc>
          <w:tcPr>
            <w:tcW w:w="1447" w:type="dxa"/>
          </w:tcPr>
          <w:p w14:paraId="7174F4CA" w14:textId="75E860C8" w:rsidR="00CD4290" w:rsidRPr="0026282B" w:rsidRDefault="007128C3" w:rsidP="00CD4290">
            <w:pPr>
              <w:spacing w:before="60" w:after="60"/>
              <w:jc w:val="center"/>
            </w:pPr>
            <w:r w:rsidRPr="0026282B">
              <w:t xml:space="preserve">Nora </w:t>
            </w:r>
            <w:proofErr w:type="spellStart"/>
            <w:r w:rsidRPr="0026282B">
              <w:t>Baitinger</w:t>
            </w:r>
            <w:proofErr w:type="spellEnd"/>
          </w:p>
        </w:tc>
      </w:tr>
      <w:tr w:rsidR="00CD4290" w:rsidRPr="0026282B" w14:paraId="7174F4D0" w14:textId="77777777" w:rsidTr="7A69163D">
        <w:tc>
          <w:tcPr>
            <w:tcW w:w="1401" w:type="dxa"/>
          </w:tcPr>
          <w:p w14:paraId="7174F4CC" w14:textId="08F8D2C9" w:rsidR="00CD4290" w:rsidRPr="0026282B" w:rsidRDefault="00850F6D" w:rsidP="00CD4290">
            <w:pPr>
              <w:spacing w:before="60" w:after="60"/>
              <w:jc w:val="center"/>
            </w:pPr>
            <w:r w:rsidRPr="0026282B">
              <w:t>0.2</w:t>
            </w:r>
          </w:p>
        </w:tc>
        <w:tc>
          <w:tcPr>
            <w:tcW w:w="1401" w:type="dxa"/>
          </w:tcPr>
          <w:p w14:paraId="7174F4CD" w14:textId="16531388" w:rsidR="00CD4290" w:rsidRPr="0026282B" w:rsidRDefault="00850F6D" w:rsidP="00CD4290">
            <w:pPr>
              <w:spacing w:before="60" w:after="60"/>
              <w:jc w:val="center"/>
            </w:pPr>
            <w:r w:rsidRPr="0026282B">
              <w:t>12.10.</w:t>
            </w:r>
            <w:r w:rsidR="00DB6FD6" w:rsidRPr="0026282B">
              <w:t>19</w:t>
            </w:r>
          </w:p>
        </w:tc>
        <w:tc>
          <w:tcPr>
            <w:tcW w:w="4961" w:type="dxa"/>
          </w:tcPr>
          <w:p w14:paraId="7174F4CE" w14:textId="01FF9BFF" w:rsidR="00CD4290" w:rsidRPr="0026282B" w:rsidRDefault="004D6B5F" w:rsidP="00CD4290">
            <w:pPr>
              <w:spacing w:before="60" w:after="60"/>
            </w:pPr>
            <w:r w:rsidRPr="0026282B">
              <w:t>Projektauftrag</w:t>
            </w:r>
            <w:r w:rsidR="00B81960" w:rsidRPr="0026282B">
              <w:t>, Qualitätsplan</w:t>
            </w:r>
            <w:r w:rsidR="00041EF9" w:rsidRPr="0026282B">
              <w:t xml:space="preserve">, Projektkontext, Projektstrukturplan, </w:t>
            </w:r>
            <w:r w:rsidR="00FA20C0" w:rsidRPr="0026282B">
              <w:t>AP-Spezifikation</w:t>
            </w:r>
            <w:r w:rsidR="007A4B92" w:rsidRPr="0026282B">
              <w:t>, Projektmeilensteinplan</w:t>
            </w:r>
          </w:p>
        </w:tc>
        <w:tc>
          <w:tcPr>
            <w:tcW w:w="1447" w:type="dxa"/>
          </w:tcPr>
          <w:p w14:paraId="7174F4CF" w14:textId="13E484D7" w:rsidR="00CD4290" w:rsidRPr="0026282B" w:rsidRDefault="007128C3" w:rsidP="00CD4290">
            <w:pPr>
              <w:spacing w:before="60" w:after="60"/>
              <w:jc w:val="center"/>
            </w:pPr>
            <w:r w:rsidRPr="0026282B">
              <w:t xml:space="preserve">Nora </w:t>
            </w:r>
            <w:proofErr w:type="spellStart"/>
            <w:r w:rsidRPr="0026282B">
              <w:t>Baitinger</w:t>
            </w:r>
            <w:proofErr w:type="spellEnd"/>
          </w:p>
        </w:tc>
      </w:tr>
      <w:tr w:rsidR="00CD4290" w:rsidRPr="0026282B" w14:paraId="7174F4D5" w14:textId="77777777" w:rsidTr="7A69163D">
        <w:tc>
          <w:tcPr>
            <w:tcW w:w="1401" w:type="dxa"/>
          </w:tcPr>
          <w:p w14:paraId="7174F4D1" w14:textId="60E0FC61" w:rsidR="00CD4290" w:rsidRPr="0026282B" w:rsidRDefault="7A69163D" w:rsidP="00CD4290">
            <w:pPr>
              <w:spacing w:before="60" w:after="60"/>
              <w:jc w:val="center"/>
            </w:pPr>
            <w:r w:rsidRPr="0026282B">
              <w:t>0</w:t>
            </w:r>
            <w:r w:rsidR="00382DCE" w:rsidRPr="0026282B">
              <w:t>.3</w:t>
            </w:r>
          </w:p>
        </w:tc>
        <w:tc>
          <w:tcPr>
            <w:tcW w:w="1401" w:type="dxa"/>
          </w:tcPr>
          <w:p w14:paraId="7174F4D2" w14:textId="6BDE6E12" w:rsidR="00CD4290" w:rsidRPr="0026282B" w:rsidRDefault="008C7F47" w:rsidP="00CD4290">
            <w:pPr>
              <w:spacing w:before="60" w:after="60"/>
              <w:jc w:val="center"/>
            </w:pPr>
            <w:r w:rsidRPr="0026282B">
              <w:t>21.10.</w:t>
            </w:r>
            <w:r w:rsidR="00DB6FD6" w:rsidRPr="0026282B">
              <w:t>19</w:t>
            </w:r>
          </w:p>
        </w:tc>
        <w:tc>
          <w:tcPr>
            <w:tcW w:w="4961" w:type="dxa"/>
          </w:tcPr>
          <w:p w14:paraId="7174F4D3" w14:textId="1E546244" w:rsidR="00CD4290" w:rsidRPr="0026282B" w:rsidRDefault="007128C3" w:rsidP="00CD4290">
            <w:pPr>
              <w:spacing w:before="60" w:after="60"/>
            </w:pPr>
            <w:r w:rsidRPr="0026282B">
              <w:t>Projektauftrag, Projektkontext, AP-Spezifikation, Projektmeilensteinplan</w:t>
            </w:r>
          </w:p>
        </w:tc>
        <w:tc>
          <w:tcPr>
            <w:tcW w:w="1447" w:type="dxa"/>
          </w:tcPr>
          <w:p w14:paraId="7174F4D4" w14:textId="2381E480" w:rsidR="00CD4290" w:rsidRPr="0026282B" w:rsidRDefault="007128C3" w:rsidP="00CD4290">
            <w:pPr>
              <w:spacing w:before="60" w:after="60"/>
              <w:jc w:val="center"/>
            </w:pPr>
            <w:r w:rsidRPr="0026282B">
              <w:t xml:space="preserve">Nora </w:t>
            </w:r>
            <w:proofErr w:type="spellStart"/>
            <w:r w:rsidRPr="0026282B">
              <w:t>Baitinger</w:t>
            </w:r>
            <w:proofErr w:type="spellEnd"/>
          </w:p>
        </w:tc>
      </w:tr>
      <w:tr w:rsidR="00382DCE" w:rsidRPr="0026282B" w14:paraId="7F409154" w14:textId="77777777" w:rsidTr="7A69163D">
        <w:tc>
          <w:tcPr>
            <w:tcW w:w="1401" w:type="dxa"/>
          </w:tcPr>
          <w:p w14:paraId="1ACCD448" w14:textId="4BEFC1A2" w:rsidR="00382DCE" w:rsidRPr="0026282B" w:rsidRDefault="007128C3" w:rsidP="007128C3">
            <w:pPr>
              <w:spacing w:before="60" w:after="60"/>
              <w:jc w:val="center"/>
            </w:pPr>
            <w:r w:rsidRPr="0026282B">
              <w:t>0.4</w:t>
            </w:r>
          </w:p>
        </w:tc>
        <w:tc>
          <w:tcPr>
            <w:tcW w:w="1401" w:type="dxa"/>
          </w:tcPr>
          <w:p w14:paraId="3EF880BC" w14:textId="3DD5E1C6" w:rsidR="00382DCE" w:rsidRPr="0026282B" w:rsidRDefault="007128C3" w:rsidP="00CD4290">
            <w:pPr>
              <w:spacing w:before="60" w:after="60"/>
              <w:jc w:val="center"/>
            </w:pPr>
            <w:r w:rsidRPr="0026282B">
              <w:t>23.10.</w:t>
            </w:r>
            <w:r w:rsidR="00DB6FD6" w:rsidRPr="0026282B">
              <w:t>19</w:t>
            </w:r>
          </w:p>
        </w:tc>
        <w:tc>
          <w:tcPr>
            <w:tcW w:w="4961" w:type="dxa"/>
          </w:tcPr>
          <w:p w14:paraId="5E6F7713" w14:textId="68BD37F7" w:rsidR="00382DCE" w:rsidRPr="0026282B" w:rsidRDefault="007128C3" w:rsidP="00CD4290">
            <w:pPr>
              <w:spacing w:before="60" w:after="60"/>
            </w:pPr>
            <w:r w:rsidRPr="0026282B">
              <w:t>endgültige Fassung mit Gantt Chart</w:t>
            </w:r>
          </w:p>
        </w:tc>
        <w:tc>
          <w:tcPr>
            <w:tcW w:w="1447" w:type="dxa"/>
          </w:tcPr>
          <w:p w14:paraId="7537F861" w14:textId="280F9922" w:rsidR="00382DCE" w:rsidRPr="0026282B" w:rsidRDefault="007128C3" w:rsidP="00CD4290">
            <w:pPr>
              <w:spacing w:before="60" w:after="60"/>
              <w:jc w:val="center"/>
            </w:pPr>
            <w:r w:rsidRPr="0026282B">
              <w:t xml:space="preserve">Nora </w:t>
            </w:r>
            <w:proofErr w:type="spellStart"/>
            <w:r w:rsidRPr="0026282B">
              <w:t>Baitinger</w:t>
            </w:r>
            <w:proofErr w:type="spellEnd"/>
          </w:p>
        </w:tc>
      </w:tr>
      <w:tr w:rsidR="00DB6FD6" w:rsidRPr="0026282B" w14:paraId="088BD632" w14:textId="77777777" w:rsidTr="7A69163D">
        <w:tc>
          <w:tcPr>
            <w:tcW w:w="1401" w:type="dxa"/>
          </w:tcPr>
          <w:p w14:paraId="3FC5443F" w14:textId="63C15B32" w:rsidR="00DB6FD6" w:rsidRPr="0026282B" w:rsidRDefault="00DB6FD6" w:rsidP="00DB6FD6">
            <w:pPr>
              <w:spacing w:before="60" w:after="60"/>
              <w:jc w:val="center"/>
            </w:pPr>
            <w:r w:rsidRPr="0026282B">
              <w:t>0.5</w:t>
            </w:r>
          </w:p>
        </w:tc>
        <w:tc>
          <w:tcPr>
            <w:tcW w:w="1401" w:type="dxa"/>
          </w:tcPr>
          <w:p w14:paraId="0DD7ED59" w14:textId="68F85E98" w:rsidR="00DB6FD6" w:rsidRPr="0026282B" w:rsidRDefault="00AC1856" w:rsidP="00CD4290">
            <w:pPr>
              <w:spacing w:before="60" w:after="60"/>
              <w:jc w:val="center"/>
            </w:pPr>
            <w:r w:rsidRPr="0026282B">
              <w:t>19</w:t>
            </w:r>
            <w:r w:rsidR="00DB6FD6" w:rsidRPr="0026282B">
              <w:t>.03.20</w:t>
            </w:r>
          </w:p>
        </w:tc>
        <w:tc>
          <w:tcPr>
            <w:tcW w:w="4961" w:type="dxa"/>
          </w:tcPr>
          <w:p w14:paraId="2FB9153F" w14:textId="424D3A98" w:rsidR="00DB6FD6" w:rsidRPr="0026282B" w:rsidRDefault="00892D81" w:rsidP="00CD4290">
            <w:pPr>
              <w:spacing w:before="60" w:after="60"/>
            </w:pPr>
            <w:r w:rsidRPr="0026282B">
              <w:t>Teamkonstellationsänderung</w:t>
            </w:r>
          </w:p>
        </w:tc>
        <w:tc>
          <w:tcPr>
            <w:tcW w:w="1447" w:type="dxa"/>
          </w:tcPr>
          <w:p w14:paraId="6A70E847" w14:textId="12B50785" w:rsidR="00DB6FD6" w:rsidRPr="0026282B" w:rsidRDefault="00892D81" w:rsidP="00CD4290">
            <w:pPr>
              <w:spacing w:before="60" w:after="60"/>
              <w:jc w:val="center"/>
            </w:pPr>
            <w:r w:rsidRPr="0026282B">
              <w:t xml:space="preserve">Nora </w:t>
            </w:r>
            <w:proofErr w:type="spellStart"/>
            <w:r w:rsidRPr="0026282B">
              <w:t>Baitinger</w:t>
            </w:r>
            <w:proofErr w:type="spellEnd"/>
          </w:p>
        </w:tc>
      </w:tr>
      <w:tr w:rsidR="003C010C" w:rsidRPr="0026282B" w14:paraId="38FF25C4" w14:textId="77777777" w:rsidTr="7A69163D">
        <w:tc>
          <w:tcPr>
            <w:tcW w:w="1401" w:type="dxa"/>
          </w:tcPr>
          <w:p w14:paraId="257C4E63" w14:textId="03AABFC9" w:rsidR="003C010C" w:rsidRPr="0026282B" w:rsidRDefault="003C010C" w:rsidP="00DB6FD6">
            <w:pPr>
              <w:spacing w:before="60" w:after="60"/>
              <w:jc w:val="center"/>
            </w:pPr>
            <w:r w:rsidRPr="0026282B">
              <w:t>1.0</w:t>
            </w:r>
          </w:p>
        </w:tc>
        <w:tc>
          <w:tcPr>
            <w:tcW w:w="1401" w:type="dxa"/>
          </w:tcPr>
          <w:p w14:paraId="2CD7FED6" w14:textId="2BA1AF5D" w:rsidR="003C010C" w:rsidRPr="0026282B" w:rsidRDefault="003C010C" w:rsidP="00CD4290">
            <w:pPr>
              <w:spacing w:before="60" w:after="60"/>
              <w:jc w:val="center"/>
            </w:pPr>
            <w:r w:rsidRPr="0026282B">
              <w:t>03.05.20</w:t>
            </w:r>
          </w:p>
        </w:tc>
        <w:tc>
          <w:tcPr>
            <w:tcW w:w="4961" w:type="dxa"/>
          </w:tcPr>
          <w:p w14:paraId="75582D88" w14:textId="0C859926" w:rsidR="003C010C" w:rsidRPr="0026282B" w:rsidRDefault="00440EBB" w:rsidP="00CD4290">
            <w:pPr>
              <w:spacing w:before="60" w:after="60"/>
            </w:pPr>
            <w:r w:rsidRPr="0026282B">
              <w:t>Hinzufügen der Liste der Tätigkeiten</w:t>
            </w:r>
          </w:p>
        </w:tc>
        <w:tc>
          <w:tcPr>
            <w:tcW w:w="1447" w:type="dxa"/>
          </w:tcPr>
          <w:p w14:paraId="52D7B9C9" w14:textId="0F89C382" w:rsidR="003C010C" w:rsidRPr="0026282B" w:rsidRDefault="00440EBB" w:rsidP="00CD4290">
            <w:pPr>
              <w:spacing w:before="60" w:after="60"/>
              <w:jc w:val="center"/>
            </w:pPr>
            <w:r w:rsidRPr="0026282B">
              <w:t xml:space="preserve">Nora </w:t>
            </w:r>
            <w:proofErr w:type="spellStart"/>
            <w:r w:rsidRPr="0026282B">
              <w:t>Baitinger</w:t>
            </w:r>
            <w:proofErr w:type="spellEnd"/>
          </w:p>
        </w:tc>
      </w:tr>
    </w:tbl>
    <w:p w14:paraId="7174F4DE" w14:textId="77777777" w:rsidR="00CD4290" w:rsidRPr="0026282B" w:rsidRDefault="00CD4290" w:rsidP="00CD4290"/>
    <w:p w14:paraId="7174F4DF" w14:textId="77777777" w:rsidR="00CD4290" w:rsidRPr="0026282B" w:rsidRDefault="00CD4290" w:rsidP="00CD4290"/>
    <w:p w14:paraId="7174F4E0" w14:textId="77777777" w:rsidR="00CD4290" w:rsidRPr="0026282B" w:rsidRDefault="00CD4290" w:rsidP="00CD4290">
      <w:pPr>
        <w:pStyle w:val="berschrift1"/>
      </w:pPr>
      <w:r w:rsidRPr="0026282B">
        <w:br w:type="page"/>
      </w:r>
      <w:bookmarkStart w:id="1" w:name="_Toc39593790"/>
      <w:r w:rsidRPr="0026282B">
        <w:lastRenderedPageBreak/>
        <w:t>Projektauftra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4525"/>
      </w:tblGrid>
      <w:tr w:rsidR="00CD4290" w:rsidRPr="0026282B" w14:paraId="7174F4E2" w14:textId="77777777" w:rsidTr="6B0BD8F5">
        <w:trPr>
          <w:cantSplit/>
        </w:trPr>
        <w:tc>
          <w:tcPr>
            <w:tcW w:w="9210" w:type="dxa"/>
            <w:gridSpan w:val="2"/>
            <w:shd w:val="clear" w:color="auto" w:fill="8DB3E2" w:themeFill="text2" w:themeFillTint="66"/>
          </w:tcPr>
          <w:p w14:paraId="7174F4E1" w14:textId="77777777" w:rsidR="00CD4290" w:rsidRPr="0026282B" w:rsidRDefault="00CD4290" w:rsidP="00CD4290">
            <w:pPr>
              <w:spacing w:before="60" w:after="60"/>
              <w:jc w:val="center"/>
              <w:rPr>
                <w:b/>
                <w:bCs/>
              </w:rPr>
            </w:pPr>
            <w:r w:rsidRPr="0026282B">
              <w:rPr>
                <w:b/>
                <w:bCs/>
              </w:rPr>
              <w:t>Projektauftrag</w:t>
            </w:r>
          </w:p>
        </w:tc>
      </w:tr>
      <w:tr w:rsidR="00CD4290" w:rsidRPr="0026282B" w14:paraId="7174F4E9" w14:textId="77777777" w:rsidTr="6B0BD8F5">
        <w:tc>
          <w:tcPr>
            <w:tcW w:w="4617" w:type="dxa"/>
          </w:tcPr>
          <w:p w14:paraId="7174F4E3" w14:textId="77777777" w:rsidR="00CD4290" w:rsidRPr="0026282B" w:rsidRDefault="00CD4290" w:rsidP="00CD4290">
            <w:pPr>
              <w:spacing w:before="60" w:after="60"/>
            </w:pPr>
            <w:r w:rsidRPr="0026282B">
              <w:t>Projektziel (Output):</w:t>
            </w:r>
          </w:p>
          <w:p w14:paraId="7DD4A498" w14:textId="5F22A3E8" w:rsidR="00AB61C0" w:rsidRPr="0026282B" w:rsidRDefault="6B0BD8F5" w:rsidP="00CD4290">
            <w:pPr>
              <w:spacing w:before="60" w:after="60"/>
            </w:pPr>
            <w:r w:rsidRPr="0026282B">
              <w:t>Erweiterung des Kommandozeilentools</w:t>
            </w:r>
            <w:r w:rsidR="00AE1E60" w:rsidRPr="0026282B">
              <w:t xml:space="preserve"> und die GUI Anwendung „GSD2AML“</w:t>
            </w:r>
            <w:r w:rsidRPr="0026282B">
              <w:t xml:space="preserve"> mit Library</w:t>
            </w:r>
            <w:r w:rsidR="0019672D" w:rsidRPr="0026282B">
              <w:t xml:space="preserve"> der Konvertierungsregeln</w:t>
            </w:r>
            <w:r w:rsidRPr="0026282B">
              <w:t xml:space="preserve"> durch </w:t>
            </w:r>
            <w:r w:rsidR="00257243" w:rsidRPr="0026282B">
              <w:t>folgende Features</w:t>
            </w:r>
            <w:r w:rsidRPr="0026282B">
              <w:t>:</w:t>
            </w:r>
          </w:p>
          <w:p w14:paraId="63548E27" w14:textId="13937A81" w:rsidR="004E311E" w:rsidRPr="0026282B" w:rsidRDefault="005E6FB9" w:rsidP="004E311E">
            <w:pPr>
              <w:pStyle w:val="Listenabsatz"/>
              <w:numPr>
                <w:ilvl w:val="0"/>
                <w:numId w:val="14"/>
              </w:numPr>
              <w:spacing w:before="60" w:after="60"/>
            </w:pPr>
            <w:r>
              <w:t>zwei</w:t>
            </w:r>
            <w:r w:rsidR="6B0BD8F5" w:rsidRPr="0026282B">
              <w:t xml:space="preserve"> Konvertierungsregeln</w:t>
            </w:r>
          </w:p>
          <w:p w14:paraId="50CE4098" w14:textId="258C536B" w:rsidR="00257243" w:rsidRPr="0026282B" w:rsidRDefault="00AB0BCA" w:rsidP="00892D81">
            <w:pPr>
              <w:pStyle w:val="Listenabsatz"/>
              <w:numPr>
                <w:ilvl w:val="1"/>
                <w:numId w:val="14"/>
              </w:numPr>
              <w:spacing w:before="60" w:after="60"/>
            </w:pPr>
            <w:r w:rsidRPr="0026282B">
              <w:t>IODD</w:t>
            </w:r>
            <w:r w:rsidR="0002451E" w:rsidRPr="0026282B">
              <w:t xml:space="preserve"> (IO-Link)</w:t>
            </w:r>
          </w:p>
          <w:p w14:paraId="23A5D326" w14:textId="3AA4F325" w:rsidR="00257243" w:rsidRPr="0026282B" w:rsidRDefault="00293BD2" w:rsidP="00257243">
            <w:pPr>
              <w:pStyle w:val="Listenabsatz"/>
              <w:numPr>
                <w:ilvl w:val="1"/>
                <w:numId w:val="14"/>
              </w:numPr>
              <w:spacing w:before="60" w:after="60"/>
            </w:pPr>
            <w:r w:rsidRPr="0026282B">
              <w:t>CSP+</w:t>
            </w:r>
            <w:r w:rsidR="0002451E" w:rsidRPr="0026282B">
              <w:t xml:space="preserve"> (</w:t>
            </w:r>
            <w:r w:rsidR="005D39B3" w:rsidRPr="0026282B">
              <w:t>CC-Link</w:t>
            </w:r>
            <w:r w:rsidR="0002451E" w:rsidRPr="0026282B">
              <w:t>)</w:t>
            </w:r>
          </w:p>
          <w:p w14:paraId="7174F4E5" w14:textId="638635E7" w:rsidR="00CD4290" w:rsidRPr="0026282B" w:rsidRDefault="008D3600" w:rsidP="00DD1BA2">
            <w:pPr>
              <w:pStyle w:val="Listenabsatz"/>
              <w:numPr>
                <w:ilvl w:val="0"/>
                <w:numId w:val="14"/>
              </w:numPr>
              <w:spacing w:before="60" w:after="60"/>
            </w:pPr>
            <w:r w:rsidRPr="0026282B">
              <w:t>Unterstützung des Ausgabeformats CAEX 3.0</w:t>
            </w:r>
            <w:r w:rsidR="005E6FB9">
              <w:t xml:space="preserve"> sowie CAEX 2.15</w:t>
            </w:r>
          </w:p>
        </w:tc>
        <w:tc>
          <w:tcPr>
            <w:tcW w:w="4593" w:type="dxa"/>
          </w:tcPr>
          <w:p w14:paraId="7174F4E6" w14:textId="77777777" w:rsidR="00CD4290" w:rsidRPr="0026282B" w:rsidRDefault="00CD4290" w:rsidP="00CD4290">
            <w:pPr>
              <w:spacing w:before="60" w:after="60"/>
            </w:pPr>
            <w:r w:rsidRPr="0026282B">
              <w:t>Nicht-Ziele / Nicht-Inhalte:</w:t>
            </w:r>
          </w:p>
          <w:p w14:paraId="1A61C7DB" w14:textId="3F1D1F47" w:rsidR="00CD4290" w:rsidRPr="0026282B" w:rsidRDefault="6B0BD8F5" w:rsidP="00E42C61">
            <w:pPr>
              <w:pStyle w:val="Listenabsatz"/>
              <w:numPr>
                <w:ilvl w:val="0"/>
                <w:numId w:val="15"/>
              </w:numPr>
              <w:spacing w:before="60" w:after="60"/>
            </w:pPr>
            <w:r w:rsidRPr="0026282B">
              <w:t>alle gewünschten Konvertierungsregeln</w:t>
            </w:r>
          </w:p>
          <w:p w14:paraId="7174F4E8" w14:textId="241501AB" w:rsidR="00CD4290" w:rsidRPr="0026282B" w:rsidRDefault="0064654B" w:rsidP="00E42C61">
            <w:pPr>
              <w:pStyle w:val="Listenabsatz"/>
              <w:numPr>
                <w:ilvl w:val="0"/>
                <w:numId w:val="15"/>
              </w:numPr>
              <w:spacing w:before="60" w:after="60"/>
            </w:pPr>
            <w:r w:rsidRPr="0026282B">
              <w:t>keine</w:t>
            </w:r>
            <w:r w:rsidR="6B0BD8F5" w:rsidRPr="0026282B">
              <w:t xml:space="preserve"> </w:t>
            </w:r>
            <w:proofErr w:type="spellStart"/>
            <w:r w:rsidRPr="0026282B">
              <w:t>R</w:t>
            </w:r>
            <w:r w:rsidR="6B0BD8F5" w:rsidRPr="0026282B">
              <w:t>ückswärts</w:t>
            </w:r>
            <w:r w:rsidRPr="0026282B">
              <w:t>kompatibilität</w:t>
            </w:r>
            <w:proofErr w:type="spellEnd"/>
            <w:r w:rsidR="00247F92" w:rsidRPr="0026282B">
              <w:t xml:space="preserve"> (</w:t>
            </w:r>
            <w:proofErr w:type="spellStart"/>
            <w:r w:rsidR="00247F92" w:rsidRPr="0026282B">
              <w:t>aml</w:t>
            </w:r>
            <w:proofErr w:type="spellEnd"/>
            <w:r w:rsidR="00247F92" w:rsidRPr="0026282B">
              <w:t>-Dateien können nicht in die Ausgangsformate umgewandelt werden)</w:t>
            </w:r>
          </w:p>
        </w:tc>
      </w:tr>
      <w:tr w:rsidR="00CD4290" w:rsidRPr="0026282B" w14:paraId="7174F4ED" w14:textId="77777777" w:rsidTr="6B0BD8F5">
        <w:tc>
          <w:tcPr>
            <w:tcW w:w="9210" w:type="dxa"/>
            <w:gridSpan w:val="2"/>
          </w:tcPr>
          <w:p w14:paraId="7174F4EA" w14:textId="77777777" w:rsidR="00CD4290" w:rsidRPr="0026282B" w:rsidRDefault="00CD4290" w:rsidP="00CD4290">
            <w:pPr>
              <w:spacing w:before="60" w:after="60"/>
            </w:pPr>
            <w:r w:rsidRPr="0026282B">
              <w:t>Projektnutzen (Outcome):</w:t>
            </w:r>
          </w:p>
          <w:p w14:paraId="7914A810" w14:textId="64911CE8" w:rsidR="004C1415" w:rsidRPr="0026282B" w:rsidRDefault="00C71549" w:rsidP="003838F6">
            <w:pPr>
              <w:spacing w:before="60" w:after="60"/>
            </w:pPr>
            <w:r w:rsidRPr="0026282B">
              <w:t xml:space="preserve">Mit Hilfe des Kommandozeilentool oder der GUI Anwendung können </w:t>
            </w:r>
            <w:r w:rsidR="0034743F" w:rsidRPr="0026282B">
              <w:t xml:space="preserve">Gerätebeschreibungsdateien für </w:t>
            </w:r>
            <w:proofErr w:type="spellStart"/>
            <w:r w:rsidR="0034743F" w:rsidRPr="0026282B">
              <w:t>Profinet</w:t>
            </w:r>
            <w:proofErr w:type="spellEnd"/>
            <w:r w:rsidR="0034743F" w:rsidRPr="0026282B">
              <w:t>-Devices (sogenannte PN-GSDs</w:t>
            </w:r>
            <w:r w:rsidR="008E613B" w:rsidRPr="0026282B">
              <w:t>)</w:t>
            </w:r>
            <w:r w:rsidR="00DD1BA2" w:rsidRPr="0026282B">
              <w:t xml:space="preserve"> aus den </w:t>
            </w:r>
            <w:r w:rsidR="00153BC7">
              <w:t>drei</w:t>
            </w:r>
            <w:r w:rsidR="00DD1BA2" w:rsidRPr="0026282B">
              <w:t xml:space="preserve"> Eingabeformaten GSD</w:t>
            </w:r>
            <w:r w:rsidR="00A942A8" w:rsidRPr="0026282B">
              <w:t>,</w:t>
            </w:r>
            <w:r w:rsidR="003C6E21" w:rsidRPr="0026282B">
              <w:t xml:space="preserve"> IODD</w:t>
            </w:r>
            <w:r w:rsidR="00892D81" w:rsidRPr="0026282B">
              <w:t xml:space="preserve"> </w:t>
            </w:r>
            <w:r w:rsidR="00A942A8" w:rsidRPr="0026282B">
              <w:t xml:space="preserve">und </w:t>
            </w:r>
            <w:r w:rsidR="003C6E21" w:rsidRPr="0026282B">
              <w:t>CSP+</w:t>
            </w:r>
            <w:r w:rsidR="00A942A8" w:rsidRPr="0026282B">
              <w:t xml:space="preserve"> in AML-</w:t>
            </w:r>
            <w:r w:rsidR="00BC7B23" w:rsidRPr="0026282B">
              <w:t>Dateien</w:t>
            </w:r>
            <w:r w:rsidR="00A942A8" w:rsidRPr="0026282B">
              <w:t xml:space="preserve"> umwandeln. Diese können dann im AML-Editor </w:t>
            </w:r>
            <w:r w:rsidR="00BC7B23" w:rsidRPr="0026282B">
              <w:t>angezeigt und bearbeitet werden.</w:t>
            </w:r>
          </w:p>
          <w:p w14:paraId="7174F4EC" w14:textId="20E1B426" w:rsidR="009B428B" w:rsidRPr="0026282B" w:rsidRDefault="00BF1EAC" w:rsidP="009B428B">
            <w:pPr>
              <w:spacing w:before="60" w:after="60"/>
            </w:pPr>
            <w:r w:rsidRPr="0026282B">
              <w:t>Dies bietet einige Vorteil</w:t>
            </w:r>
            <w:r w:rsidR="009B428B" w:rsidRPr="0026282B">
              <w:t xml:space="preserve">e, denn AML </w:t>
            </w:r>
            <w:r w:rsidR="00CA456D" w:rsidRPr="0026282B">
              <w:t xml:space="preserve">verbindet verschiedene </w:t>
            </w:r>
            <w:r w:rsidR="00875B63" w:rsidRPr="0026282B">
              <w:t>Dateiformate zu einem</w:t>
            </w:r>
            <w:r w:rsidR="00776F87" w:rsidRPr="0026282B">
              <w:t xml:space="preserve">. Dadurch gelingt der Austausch </w:t>
            </w:r>
            <w:r w:rsidR="005F6B67" w:rsidRPr="0026282B">
              <w:t>solcher Gerätebeschreibungsdateien einfacher und die Automatisierung</w:t>
            </w:r>
            <w:r w:rsidR="00F8759A" w:rsidRPr="0026282B">
              <w:t>s</w:t>
            </w:r>
            <w:r w:rsidR="005F6B67" w:rsidRPr="0026282B">
              <w:t xml:space="preserve">planung </w:t>
            </w:r>
            <w:r w:rsidR="00F8759A" w:rsidRPr="0026282B">
              <w:t>stellt die nahtlose Verbindung zwischen der Produktionsentwicklung und der Produktionsanlage her.</w:t>
            </w:r>
          </w:p>
        </w:tc>
      </w:tr>
      <w:tr w:rsidR="00CD4290" w:rsidRPr="0026282B" w14:paraId="7174F4F0" w14:textId="77777777" w:rsidTr="6B0BD8F5">
        <w:tc>
          <w:tcPr>
            <w:tcW w:w="4617" w:type="dxa"/>
          </w:tcPr>
          <w:p w14:paraId="7174F4EE" w14:textId="6311E2A5" w:rsidR="00CD4290" w:rsidRPr="0026282B" w:rsidRDefault="00CD4290" w:rsidP="00CD4290">
            <w:pPr>
              <w:spacing w:before="60" w:after="60"/>
            </w:pPr>
            <w:r w:rsidRPr="0026282B">
              <w:t xml:space="preserve">Projektauftraggeber/in: </w:t>
            </w:r>
            <w:r w:rsidR="6D99C86B" w:rsidRPr="0026282B">
              <w:t xml:space="preserve">M. Rentschler; C. </w:t>
            </w:r>
            <w:proofErr w:type="spellStart"/>
            <w:r w:rsidR="6D99C86B" w:rsidRPr="0026282B">
              <w:t>Ewertz</w:t>
            </w:r>
            <w:proofErr w:type="spellEnd"/>
          </w:p>
        </w:tc>
        <w:tc>
          <w:tcPr>
            <w:tcW w:w="4593" w:type="dxa"/>
          </w:tcPr>
          <w:p w14:paraId="7174F4EF" w14:textId="02E33FC4" w:rsidR="00CD4290" w:rsidRPr="0026282B" w:rsidRDefault="00CD4290" w:rsidP="00CD4290">
            <w:pPr>
              <w:spacing w:before="60" w:after="60"/>
            </w:pPr>
            <w:r w:rsidRPr="0026282B">
              <w:t xml:space="preserve">Projektleiter/in: </w:t>
            </w:r>
            <w:r w:rsidR="00C3544B" w:rsidRPr="0026282B">
              <w:t>Antonia Wermerskirch</w:t>
            </w:r>
          </w:p>
        </w:tc>
      </w:tr>
      <w:tr w:rsidR="00CD4290" w:rsidRPr="0026282B" w14:paraId="7174F4F5" w14:textId="77777777" w:rsidTr="6B0BD8F5">
        <w:tc>
          <w:tcPr>
            <w:tcW w:w="4617" w:type="dxa"/>
          </w:tcPr>
          <w:p w14:paraId="7174F4F1" w14:textId="77777777" w:rsidR="00CD4290" w:rsidRPr="0026282B" w:rsidRDefault="00CD4290" w:rsidP="00785D83">
            <w:pPr>
              <w:spacing w:before="60" w:after="60"/>
            </w:pPr>
            <w:r w:rsidRPr="0026282B">
              <w:t>Projektteammitglieder:</w:t>
            </w:r>
          </w:p>
          <w:p w14:paraId="27F11562" w14:textId="2453A185" w:rsidR="00CD4290" w:rsidRPr="0026282B" w:rsidRDefault="6D99C86B" w:rsidP="00785D83">
            <w:pPr>
              <w:pStyle w:val="Listenabsatz"/>
              <w:numPr>
                <w:ilvl w:val="0"/>
                <w:numId w:val="15"/>
              </w:numPr>
              <w:spacing w:before="60" w:after="60"/>
            </w:pPr>
            <w:r w:rsidRPr="0026282B">
              <w:t>Mack, Lara</w:t>
            </w:r>
          </w:p>
          <w:p w14:paraId="532D39B7" w14:textId="7FE17146" w:rsidR="00CD4290" w:rsidRPr="0026282B" w:rsidRDefault="6D99C86B" w:rsidP="00785D83">
            <w:pPr>
              <w:pStyle w:val="Listenabsatz"/>
              <w:numPr>
                <w:ilvl w:val="0"/>
                <w:numId w:val="15"/>
              </w:numPr>
              <w:spacing w:before="60" w:after="60"/>
            </w:pPr>
            <w:r w:rsidRPr="0026282B">
              <w:t>Storz, Bastiane</w:t>
            </w:r>
          </w:p>
          <w:p w14:paraId="7174F4F2" w14:textId="7FAD8F5B" w:rsidR="00CD4290" w:rsidRPr="0026282B" w:rsidRDefault="6D99C86B" w:rsidP="00785D83">
            <w:pPr>
              <w:pStyle w:val="Listenabsatz"/>
              <w:numPr>
                <w:ilvl w:val="0"/>
                <w:numId w:val="15"/>
              </w:numPr>
              <w:spacing w:before="60" w:after="60"/>
            </w:pPr>
            <w:proofErr w:type="spellStart"/>
            <w:r w:rsidRPr="0026282B">
              <w:t>Baitinger</w:t>
            </w:r>
            <w:proofErr w:type="spellEnd"/>
            <w:r w:rsidRPr="0026282B">
              <w:t>, Nora</w:t>
            </w:r>
          </w:p>
        </w:tc>
        <w:tc>
          <w:tcPr>
            <w:tcW w:w="4593" w:type="dxa"/>
          </w:tcPr>
          <w:p w14:paraId="7174F4F3" w14:textId="77777777" w:rsidR="00CD4290" w:rsidRPr="0026282B" w:rsidRDefault="00CD4290" w:rsidP="00785D83">
            <w:pPr>
              <w:spacing w:before="60" w:after="60"/>
            </w:pPr>
            <w:r w:rsidRPr="0026282B">
              <w:t>Sonstige Beteiligte:</w:t>
            </w:r>
          </w:p>
          <w:p w14:paraId="7174F4F4" w14:textId="0F92D08A" w:rsidR="00CD4290" w:rsidRPr="0026282B" w:rsidRDefault="00F419F6" w:rsidP="00785D83">
            <w:pPr>
              <w:pStyle w:val="Listenabsatz"/>
              <w:numPr>
                <w:ilvl w:val="0"/>
                <w:numId w:val="15"/>
              </w:numPr>
              <w:spacing w:before="60" w:after="60"/>
            </w:pPr>
            <w:r w:rsidRPr="0026282B">
              <w:t xml:space="preserve">Ersteller </w:t>
            </w:r>
            <w:r w:rsidR="00E51CA5" w:rsidRPr="0026282B">
              <w:t>des G</w:t>
            </w:r>
            <w:r w:rsidR="00115255" w:rsidRPr="0026282B">
              <w:t>S</w:t>
            </w:r>
            <w:r w:rsidR="00E51CA5" w:rsidRPr="0026282B">
              <w:t>D2AML Converters</w:t>
            </w:r>
          </w:p>
        </w:tc>
      </w:tr>
      <w:tr w:rsidR="00CD4290" w:rsidRPr="0026282B" w14:paraId="7174F4FA" w14:textId="77777777" w:rsidTr="6B0BD8F5">
        <w:tc>
          <w:tcPr>
            <w:tcW w:w="4617" w:type="dxa"/>
          </w:tcPr>
          <w:p w14:paraId="7174F4F6" w14:textId="77777777" w:rsidR="00CD4290" w:rsidRPr="0026282B" w:rsidRDefault="00CD4290" w:rsidP="00CD4290">
            <w:pPr>
              <w:spacing w:before="60" w:after="60"/>
            </w:pPr>
            <w:r w:rsidRPr="0026282B">
              <w:t>Hauptaufgaben:</w:t>
            </w:r>
          </w:p>
          <w:p w14:paraId="0BB5E7F1" w14:textId="77D4D5B3" w:rsidR="00CD4290" w:rsidRPr="0026282B" w:rsidRDefault="008F57BC" w:rsidP="003C054D">
            <w:pPr>
              <w:pStyle w:val="Listenabsatz"/>
              <w:numPr>
                <w:ilvl w:val="0"/>
                <w:numId w:val="14"/>
              </w:numPr>
              <w:spacing w:before="60" w:after="60"/>
            </w:pPr>
            <w:r w:rsidRPr="0026282B">
              <w:t>Dokumentation</w:t>
            </w:r>
          </w:p>
          <w:p w14:paraId="48A937AA" w14:textId="7D5E42A9" w:rsidR="00BF1408" w:rsidRPr="0026282B" w:rsidRDefault="008F57BC" w:rsidP="003C054D">
            <w:pPr>
              <w:pStyle w:val="Listenabsatz"/>
              <w:numPr>
                <w:ilvl w:val="0"/>
                <w:numId w:val="14"/>
              </w:numPr>
              <w:spacing w:before="60" w:after="60"/>
            </w:pPr>
            <w:r w:rsidRPr="0026282B">
              <w:t>Analyse</w:t>
            </w:r>
          </w:p>
          <w:p w14:paraId="3B173C79" w14:textId="3E366ABA" w:rsidR="008F57BC" w:rsidRPr="0026282B" w:rsidRDefault="008F57BC" w:rsidP="003C054D">
            <w:pPr>
              <w:pStyle w:val="Listenabsatz"/>
              <w:numPr>
                <w:ilvl w:val="0"/>
                <w:numId w:val="14"/>
              </w:numPr>
              <w:spacing w:before="60" w:after="60"/>
            </w:pPr>
            <w:r w:rsidRPr="0026282B">
              <w:t>Design</w:t>
            </w:r>
          </w:p>
          <w:p w14:paraId="2A2708C9" w14:textId="77777777" w:rsidR="008F57BC" w:rsidRPr="0026282B" w:rsidRDefault="008F57BC" w:rsidP="003C054D">
            <w:pPr>
              <w:pStyle w:val="Listenabsatz"/>
              <w:numPr>
                <w:ilvl w:val="0"/>
                <w:numId w:val="14"/>
              </w:numPr>
              <w:spacing w:before="60" w:after="60"/>
            </w:pPr>
            <w:r w:rsidRPr="0026282B">
              <w:t>Entwicklung</w:t>
            </w:r>
          </w:p>
          <w:p w14:paraId="7174F4F7" w14:textId="441E9DC7" w:rsidR="00BF1408" w:rsidRPr="0026282B" w:rsidRDefault="00BF1408" w:rsidP="003C054D">
            <w:pPr>
              <w:pStyle w:val="Listenabsatz"/>
              <w:numPr>
                <w:ilvl w:val="0"/>
                <w:numId w:val="14"/>
              </w:numPr>
              <w:spacing w:before="60" w:after="60"/>
            </w:pPr>
            <w:r w:rsidRPr="0026282B">
              <w:t>Test</w:t>
            </w:r>
          </w:p>
        </w:tc>
        <w:tc>
          <w:tcPr>
            <w:tcW w:w="4593" w:type="dxa"/>
          </w:tcPr>
          <w:p w14:paraId="7174F4F8" w14:textId="77777777" w:rsidR="00CD4290" w:rsidRPr="0026282B" w:rsidRDefault="00CD4290" w:rsidP="00CD4290">
            <w:pPr>
              <w:spacing w:before="60" w:after="60"/>
            </w:pPr>
            <w:r w:rsidRPr="0026282B">
              <w:t>Meilensteine:</w:t>
            </w:r>
          </w:p>
          <w:p w14:paraId="79D8CD6C" w14:textId="5EA83889" w:rsidR="00CD4290" w:rsidRPr="0026282B" w:rsidRDefault="00C47267" w:rsidP="003C054D">
            <w:pPr>
              <w:pStyle w:val="Listenabsatz"/>
              <w:numPr>
                <w:ilvl w:val="0"/>
                <w:numId w:val="15"/>
              </w:numPr>
              <w:spacing w:before="60" w:after="60"/>
            </w:pPr>
            <w:r w:rsidRPr="0026282B">
              <w:t>Analysephase</w:t>
            </w:r>
          </w:p>
          <w:p w14:paraId="586EBEC7" w14:textId="77777777" w:rsidR="00C47267" w:rsidRPr="0026282B" w:rsidRDefault="00C47267" w:rsidP="003C054D">
            <w:pPr>
              <w:pStyle w:val="Listenabsatz"/>
              <w:numPr>
                <w:ilvl w:val="0"/>
                <w:numId w:val="15"/>
              </w:numPr>
              <w:spacing w:before="60" w:after="60"/>
            </w:pPr>
            <w:r w:rsidRPr="0026282B">
              <w:t>Designphase</w:t>
            </w:r>
          </w:p>
          <w:p w14:paraId="754113E5" w14:textId="77777777" w:rsidR="00C47267" w:rsidRPr="0026282B" w:rsidRDefault="00C47267" w:rsidP="003C054D">
            <w:pPr>
              <w:pStyle w:val="Listenabsatz"/>
              <w:numPr>
                <w:ilvl w:val="0"/>
                <w:numId w:val="15"/>
              </w:numPr>
              <w:spacing w:before="60" w:after="60"/>
            </w:pPr>
            <w:r w:rsidRPr="0026282B">
              <w:t>Coding</w:t>
            </w:r>
          </w:p>
          <w:p w14:paraId="7B723260" w14:textId="77777777" w:rsidR="00C47267" w:rsidRPr="0026282B" w:rsidRDefault="00C47267" w:rsidP="003C054D">
            <w:pPr>
              <w:pStyle w:val="Listenabsatz"/>
              <w:numPr>
                <w:ilvl w:val="0"/>
                <w:numId w:val="15"/>
              </w:numPr>
              <w:spacing w:before="60" w:after="60"/>
            </w:pPr>
            <w:r w:rsidRPr="0026282B">
              <w:t>Testphase</w:t>
            </w:r>
          </w:p>
          <w:p w14:paraId="7174F4F9" w14:textId="5972E12F" w:rsidR="00C47267" w:rsidRPr="0026282B" w:rsidRDefault="00C47267" w:rsidP="003C054D">
            <w:pPr>
              <w:pStyle w:val="Listenabsatz"/>
              <w:numPr>
                <w:ilvl w:val="0"/>
                <w:numId w:val="15"/>
              </w:numPr>
              <w:spacing w:before="60" w:after="60"/>
            </w:pPr>
            <w:r w:rsidRPr="0026282B">
              <w:t>Präsentation</w:t>
            </w:r>
          </w:p>
        </w:tc>
      </w:tr>
      <w:tr w:rsidR="00CD4290" w:rsidRPr="0026282B" w14:paraId="7174F4FD" w14:textId="77777777" w:rsidTr="6B0BD8F5">
        <w:tc>
          <w:tcPr>
            <w:tcW w:w="4617" w:type="dxa"/>
          </w:tcPr>
          <w:p w14:paraId="7174F4FB" w14:textId="3C349B6F" w:rsidR="00CD4290" w:rsidRPr="0026282B" w:rsidRDefault="00CD4290" w:rsidP="00CD4290">
            <w:pPr>
              <w:spacing w:before="60" w:after="60"/>
            </w:pPr>
            <w:r w:rsidRPr="0026282B">
              <w:t xml:space="preserve">Projektstartereignis: </w:t>
            </w:r>
            <w:r w:rsidR="00E523C6" w:rsidRPr="0026282B">
              <w:t>Einführungsvorlesung mit Projektvergabe</w:t>
            </w:r>
          </w:p>
        </w:tc>
        <w:tc>
          <w:tcPr>
            <w:tcW w:w="4593" w:type="dxa"/>
          </w:tcPr>
          <w:p w14:paraId="7174F4FC" w14:textId="04290682" w:rsidR="00CD4290" w:rsidRPr="0026282B" w:rsidRDefault="00CD4290" w:rsidP="00CD4290">
            <w:pPr>
              <w:spacing w:before="60" w:after="60"/>
            </w:pPr>
            <w:r w:rsidRPr="0026282B">
              <w:t xml:space="preserve">Projektstarttermin: </w:t>
            </w:r>
            <w:r w:rsidR="00E64B1B" w:rsidRPr="0026282B">
              <w:t>0</w:t>
            </w:r>
            <w:r w:rsidR="6D99C86B" w:rsidRPr="0026282B">
              <w:t>6. September 2019</w:t>
            </w:r>
          </w:p>
        </w:tc>
      </w:tr>
      <w:tr w:rsidR="00CD4290" w:rsidRPr="0026282B" w14:paraId="7174F500" w14:textId="77777777" w:rsidTr="6B0BD8F5">
        <w:tc>
          <w:tcPr>
            <w:tcW w:w="4617" w:type="dxa"/>
          </w:tcPr>
          <w:p w14:paraId="7174F4FE" w14:textId="61F65686" w:rsidR="00CD4290" w:rsidRPr="0026282B" w:rsidRDefault="00CD4290" w:rsidP="00CD4290">
            <w:pPr>
              <w:spacing w:before="60" w:after="60"/>
            </w:pPr>
            <w:r w:rsidRPr="0026282B">
              <w:t xml:space="preserve">Projektendereignis: </w:t>
            </w:r>
            <w:r w:rsidR="00E551A8" w:rsidRPr="0026282B">
              <w:t>Präsentation der Ergebnisse</w:t>
            </w:r>
          </w:p>
        </w:tc>
        <w:tc>
          <w:tcPr>
            <w:tcW w:w="4593" w:type="dxa"/>
          </w:tcPr>
          <w:p w14:paraId="7174F4FF" w14:textId="2BB30D24" w:rsidR="00CD4290" w:rsidRPr="0026282B" w:rsidRDefault="00CD4290" w:rsidP="00CD4290">
            <w:pPr>
              <w:spacing w:before="60" w:after="60"/>
            </w:pPr>
            <w:r w:rsidRPr="0026282B">
              <w:t xml:space="preserve">Projektendtermin: </w:t>
            </w:r>
            <w:r w:rsidR="00FD7615" w:rsidRPr="0026282B">
              <w:t>08</w:t>
            </w:r>
            <w:r w:rsidR="6D99C86B" w:rsidRPr="0026282B">
              <w:t xml:space="preserve">. Mai </w:t>
            </w:r>
            <w:r w:rsidR="00FD7615" w:rsidRPr="0026282B">
              <w:t>2020</w:t>
            </w:r>
          </w:p>
        </w:tc>
      </w:tr>
    </w:tbl>
    <w:p w14:paraId="7174F511" w14:textId="77777777" w:rsidR="00CD4290" w:rsidRPr="0026282B" w:rsidRDefault="00CD4290" w:rsidP="00CD4290"/>
    <w:p w14:paraId="7174F512" w14:textId="2F381B9D" w:rsidR="002202E4" w:rsidRPr="0026282B" w:rsidRDefault="00CD4290" w:rsidP="002202E4">
      <w:pPr>
        <w:pStyle w:val="berschrift1"/>
        <w:numPr>
          <w:ilvl w:val="0"/>
          <w:numId w:val="0"/>
        </w:numPr>
        <w:ind w:left="709" w:hanging="709"/>
      </w:pPr>
      <w:r w:rsidRPr="0026282B">
        <w:br w:type="page"/>
      </w:r>
    </w:p>
    <w:p w14:paraId="7174F571" w14:textId="332B38D6" w:rsidR="00CD4290" w:rsidRPr="0026282B" w:rsidRDefault="00CD4290" w:rsidP="00F71606">
      <w:pPr>
        <w:pStyle w:val="berschrift1"/>
      </w:pPr>
      <w:bookmarkStart w:id="2" w:name="_Toc39593791"/>
      <w:r w:rsidRPr="0026282B">
        <w:lastRenderedPageBreak/>
        <w:t>Projektkontext</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CD4290" w:rsidRPr="0026282B" w14:paraId="7174F573" w14:textId="77777777">
        <w:tc>
          <w:tcPr>
            <w:tcW w:w="9210" w:type="dxa"/>
            <w:shd w:val="clear" w:color="auto" w:fill="8DB3E2"/>
          </w:tcPr>
          <w:p w14:paraId="7174F572" w14:textId="77777777" w:rsidR="00CD4290" w:rsidRPr="0026282B" w:rsidRDefault="00CD4290" w:rsidP="00CD4290">
            <w:pPr>
              <w:spacing w:before="60" w:after="60"/>
              <w:jc w:val="center"/>
              <w:rPr>
                <w:b/>
              </w:rPr>
            </w:pPr>
            <w:r w:rsidRPr="0026282B">
              <w:rPr>
                <w:b/>
              </w:rPr>
              <w:t>Ausgangssituation und Problembeschreibung</w:t>
            </w:r>
          </w:p>
        </w:tc>
      </w:tr>
      <w:tr w:rsidR="00CD4290" w:rsidRPr="0026282B" w14:paraId="7174F575" w14:textId="77777777">
        <w:tc>
          <w:tcPr>
            <w:tcW w:w="9210" w:type="dxa"/>
          </w:tcPr>
          <w:p w14:paraId="7174F574" w14:textId="5706D127" w:rsidR="00CD4290" w:rsidRPr="0026282B" w:rsidRDefault="00A6100B" w:rsidP="00CD4290">
            <w:pPr>
              <w:spacing w:before="60" w:after="60"/>
            </w:pPr>
            <w:r w:rsidRPr="0026282B">
              <w:t xml:space="preserve">Für die Konvertierung von Gerätebeschreibungsdateien für </w:t>
            </w:r>
            <w:proofErr w:type="spellStart"/>
            <w:r w:rsidRPr="0026282B">
              <w:t>Profinet</w:t>
            </w:r>
            <w:proofErr w:type="spellEnd"/>
            <w:r w:rsidRPr="0026282B">
              <w:t>-Devices (sog</w:t>
            </w:r>
            <w:r w:rsidR="008E1541" w:rsidRPr="0026282B">
              <w:t>enannte</w:t>
            </w:r>
            <w:r w:rsidRPr="0026282B">
              <w:t xml:space="preserve"> PN-GSDs), nach </w:t>
            </w:r>
            <w:proofErr w:type="spellStart"/>
            <w:r w:rsidRPr="0026282B">
              <w:t>AutomationML</w:t>
            </w:r>
            <w:proofErr w:type="spellEnd"/>
            <w:r w:rsidRPr="0026282B">
              <w:t>/CAEX V2</w:t>
            </w:r>
            <w:r w:rsidR="00945752" w:rsidRPr="0026282B">
              <w:t xml:space="preserve"> </w:t>
            </w:r>
            <w:r w:rsidRPr="0026282B">
              <w:t>wurde ein Tool namens GSD2AML entwickelt, welches</w:t>
            </w:r>
            <w:r w:rsidR="00945752" w:rsidRPr="0026282B">
              <w:t xml:space="preserve"> </w:t>
            </w:r>
            <w:r w:rsidRPr="0026282B">
              <w:t>nun</w:t>
            </w:r>
            <w:r w:rsidR="00945752" w:rsidRPr="0026282B">
              <w:t xml:space="preserve"> </w:t>
            </w:r>
            <w:r w:rsidRPr="0026282B">
              <w:t>weiterentwickelt werden soll, um auch andere feldbusspezifische Formate konvertieren zu können.</w:t>
            </w:r>
            <w:r w:rsidR="00462D75" w:rsidRPr="0026282B">
              <w:t xml:space="preserve"> </w:t>
            </w:r>
            <w:r w:rsidR="00DA2225" w:rsidRPr="0026282B">
              <w:t>Außerdem</w:t>
            </w:r>
            <w:r w:rsidR="00462D75" w:rsidRPr="0026282B">
              <w:t xml:space="preserve"> soll das Ausgabeformat </w:t>
            </w:r>
            <w:proofErr w:type="spellStart"/>
            <w:r w:rsidR="00260DDA" w:rsidRPr="0026282B">
              <w:t>AutomationML</w:t>
            </w:r>
            <w:proofErr w:type="spellEnd"/>
            <w:r w:rsidR="00260DDA" w:rsidRPr="0026282B">
              <w:t xml:space="preserve"> </w:t>
            </w:r>
            <w:r w:rsidR="00462D75" w:rsidRPr="0026282B">
              <w:t>CAEX 3.0</w:t>
            </w:r>
            <w:r w:rsidR="00DA2225" w:rsidRPr="0026282B">
              <w:t xml:space="preserve"> </w:t>
            </w:r>
            <w:r w:rsidR="00E21646">
              <w:t xml:space="preserve">neben dem CAEX 2.15 </w:t>
            </w:r>
            <w:r w:rsidR="00DA2225" w:rsidRPr="0026282B">
              <w:t>unterstützt werden.</w:t>
            </w:r>
          </w:p>
        </w:tc>
      </w:tr>
    </w:tbl>
    <w:p w14:paraId="7174F576" w14:textId="77777777" w:rsidR="00CD4290" w:rsidRPr="0026282B" w:rsidRDefault="00CD4290" w:rsidP="00CD4290"/>
    <w:p w14:paraId="7174F577" w14:textId="77777777" w:rsidR="00CD4290" w:rsidRPr="0026282B"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3"/>
        <w:gridCol w:w="4537"/>
      </w:tblGrid>
      <w:tr w:rsidR="00CD4290" w:rsidRPr="0026282B" w14:paraId="7174F579" w14:textId="77777777">
        <w:tc>
          <w:tcPr>
            <w:tcW w:w="9210" w:type="dxa"/>
            <w:gridSpan w:val="2"/>
            <w:shd w:val="clear" w:color="auto" w:fill="8DB3E2"/>
          </w:tcPr>
          <w:p w14:paraId="7174F578" w14:textId="77777777" w:rsidR="00CD4290" w:rsidRPr="0026282B" w:rsidRDefault="00CD4290" w:rsidP="00CD4290">
            <w:pPr>
              <w:spacing w:before="60" w:after="60"/>
              <w:jc w:val="center"/>
              <w:rPr>
                <w:b/>
                <w:bCs/>
              </w:rPr>
            </w:pPr>
            <w:r w:rsidRPr="0026282B">
              <w:rPr>
                <w:b/>
                <w:bCs/>
              </w:rPr>
              <w:t>Zeitlicher Projektkontext</w:t>
            </w:r>
          </w:p>
        </w:tc>
      </w:tr>
      <w:tr w:rsidR="00CD4290" w:rsidRPr="0026282B" w14:paraId="7174F57C" w14:textId="77777777">
        <w:tc>
          <w:tcPr>
            <w:tcW w:w="4605" w:type="dxa"/>
            <w:shd w:val="clear" w:color="auto" w:fill="8DB3E2"/>
          </w:tcPr>
          <w:p w14:paraId="7174F57A" w14:textId="77777777" w:rsidR="00CD4290" w:rsidRPr="0026282B" w:rsidRDefault="00CD4290" w:rsidP="00CD4290">
            <w:pPr>
              <w:spacing w:before="60" w:after="60"/>
              <w:jc w:val="center"/>
              <w:rPr>
                <w:b/>
              </w:rPr>
            </w:pPr>
            <w:r w:rsidRPr="0026282B">
              <w:rPr>
                <w:b/>
              </w:rPr>
              <w:t>Vorprojektphase</w:t>
            </w:r>
          </w:p>
        </w:tc>
        <w:tc>
          <w:tcPr>
            <w:tcW w:w="4605" w:type="dxa"/>
            <w:shd w:val="clear" w:color="auto" w:fill="8DB3E2"/>
          </w:tcPr>
          <w:p w14:paraId="7174F57B" w14:textId="77777777" w:rsidR="00CD4290" w:rsidRPr="0026282B" w:rsidRDefault="00CD4290" w:rsidP="00CD4290">
            <w:pPr>
              <w:spacing w:before="60" w:after="60"/>
              <w:jc w:val="center"/>
              <w:rPr>
                <w:b/>
              </w:rPr>
            </w:pPr>
            <w:r w:rsidRPr="0026282B">
              <w:rPr>
                <w:b/>
              </w:rPr>
              <w:t>Nachprojektphase</w:t>
            </w:r>
          </w:p>
        </w:tc>
      </w:tr>
      <w:tr w:rsidR="00CD4290" w:rsidRPr="0026282B" w14:paraId="7174F57F" w14:textId="77777777">
        <w:tc>
          <w:tcPr>
            <w:tcW w:w="4605" w:type="dxa"/>
          </w:tcPr>
          <w:p w14:paraId="7174F57D" w14:textId="53991759" w:rsidR="00CD4290" w:rsidRPr="0026282B" w:rsidRDefault="008E1541" w:rsidP="00CD4290">
            <w:pPr>
              <w:numPr>
                <w:ilvl w:val="0"/>
                <w:numId w:val="10"/>
              </w:numPr>
              <w:spacing w:before="60" w:after="60"/>
            </w:pPr>
            <w:r w:rsidRPr="0026282B">
              <w:t>Entwicklung des GSD2AML Converters des Vorgängerkurses</w:t>
            </w:r>
          </w:p>
        </w:tc>
        <w:tc>
          <w:tcPr>
            <w:tcW w:w="4605" w:type="dxa"/>
          </w:tcPr>
          <w:p w14:paraId="7174F57E" w14:textId="53F29210" w:rsidR="00CD4290" w:rsidRPr="0026282B" w:rsidRDefault="00D600F7" w:rsidP="00CD4290">
            <w:pPr>
              <w:numPr>
                <w:ilvl w:val="0"/>
                <w:numId w:val="10"/>
              </w:numPr>
              <w:spacing w:before="60" w:after="60"/>
            </w:pPr>
            <w:r w:rsidRPr="0026282B">
              <w:t>weitere Konvertierungsregeln können dem Converter hinzugefügt werden</w:t>
            </w:r>
          </w:p>
        </w:tc>
      </w:tr>
    </w:tbl>
    <w:p w14:paraId="7174F590" w14:textId="77777777" w:rsidR="00CD4290" w:rsidRPr="0026282B" w:rsidRDefault="00CD4290" w:rsidP="00CD4290"/>
    <w:p w14:paraId="7174F591" w14:textId="77777777" w:rsidR="00CD4290" w:rsidRPr="0026282B"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3"/>
        <w:gridCol w:w="2250"/>
        <w:gridCol w:w="2276"/>
        <w:gridCol w:w="2261"/>
      </w:tblGrid>
      <w:tr w:rsidR="00CD4290" w:rsidRPr="0026282B" w14:paraId="7174F593" w14:textId="77777777" w:rsidTr="7A69163D">
        <w:trPr>
          <w:cantSplit/>
        </w:trPr>
        <w:tc>
          <w:tcPr>
            <w:tcW w:w="9210" w:type="dxa"/>
            <w:gridSpan w:val="4"/>
            <w:shd w:val="clear" w:color="auto" w:fill="8DB3E2" w:themeFill="text2" w:themeFillTint="66"/>
          </w:tcPr>
          <w:p w14:paraId="7174F592" w14:textId="77777777" w:rsidR="00CD4290" w:rsidRPr="0026282B" w:rsidRDefault="00CD4290" w:rsidP="00CD4290">
            <w:pPr>
              <w:spacing w:before="60" w:after="60"/>
              <w:jc w:val="center"/>
              <w:rPr>
                <w:b/>
                <w:bCs/>
              </w:rPr>
            </w:pPr>
            <w:r w:rsidRPr="0026282B">
              <w:rPr>
                <w:b/>
                <w:bCs/>
              </w:rPr>
              <w:t>Sozialer Kontext (Projektumweltanalyse)</w:t>
            </w:r>
          </w:p>
        </w:tc>
      </w:tr>
      <w:tr w:rsidR="00CD4290" w:rsidRPr="0026282B" w14:paraId="7174F598" w14:textId="77777777" w:rsidTr="7A69163D">
        <w:tc>
          <w:tcPr>
            <w:tcW w:w="2302" w:type="dxa"/>
            <w:shd w:val="clear" w:color="auto" w:fill="8DB3E2" w:themeFill="text2" w:themeFillTint="66"/>
            <w:vAlign w:val="center"/>
          </w:tcPr>
          <w:p w14:paraId="7174F594" w14:textId="77777777" w:rsidR="00CD4290" w:rsidRPr="0026282B" w:rsidRDefault="00CD4290">
            <w:pPr>
              <w:spacing w:before="60" w:after="60"/>
              <w:jc w:val="center"/>
              <w:rPr>
                <w:b/>
                <w:bCs/>
              </w:rPr>
            </w:pPr>
            <w:r w:rsidRPr="0026282B">
              <w:rPr>
                <w:b/>
                <w:bCs/>
              </w:rPr>
              <w:t>Anspruchsgruppe</w:t>
            </w:r>
          </w:p>
        </w:tc>
        <w:tc>
          <w:tcPr>
            <w:tcW w:w="2302" w:type="dxa"/>
            <w:shd w:val="clear" w:color="auto" w:fill="8DB3E2" w:themeFill="text2" w:themeFillTint="66"/>
            <w:vAlign w:val="center"/>
          </w:tcPr>
          <w:p w14:paraId="7174F595" w14:textId="77777777" w:rsidR="00CD4290" w:rsidRPr="0026282B" w:rsidRDefault="00CD4290" w:rsidP="00CD4290">
            <w:pPr>
              <w:spacing w:before="60" w:after="60"/>
              <w:jc w:val="center"/>
              <w:rPr>
                <w:b/>
                <w:bCs/>
              </w:rPr>
            </w:pPr>
            <w:r w:rsidRPr="0026282B">
              <w:rPr>
                <w:b/>
                <w:bCs/>
              </w:rPr>
              <w:t>Potenziale / Chancen</w:t>
            </w:r>
          </w:p>
        </w:tc>
        <w:tc>
          <w:tcPr>
            <w:tcW w:w="2303" w:type="dxa"/>
            <w:shd w:val="clear" w:color="auto" w:fill="8DB3E2" w:themeFill="text2" w:themeFillTint="66"/>
            <w:vAlign w:val="center"/>
          </w:tcPr>
          <w:p w14:paraId="7174F596" w14:textId="77777777" w:rsidR="00CD4290" w:rsidRPr="0026282B" w:rsidRDefault="00CD4290">
            <w:pPr>
              <w:spacing w:before="60" w:after="60"/>
              <w:jc w:val="center"/>
              <w:rPr>
                <w:b/>
                <w:bCs/>
              </w:rPr>
            </w:pPr>
            <w:r w:rsidRPr="0026282B">
              <w:rPr>
                <w:b/>
                <w:bCs/>
              </w:rPr>
              <w:t>Konflikte / Risiken</w:t>
            </w:r>
          </w:p>
        </w:tc>
        <w:tc>
          <w:tcPr>
            <w:tcW w:w="2303" w:type="dxa"/>
            <w:shd w:val="clear" w:color="auto" w:fill="8DB3E2" w:themeFill="text2" w:themeFillTint="66"/>
            <w:vAlign w:val="center"/>
          </w:tcPr>
          <w:p w14:paraId="7174F597" w14:textId="77777777" w:rsidR="00CD4290" w:rsidRPr="0026282B" w:rsidRDefault="00CD4290">
            <w:pPr>
              <w:spacing w:before="60" w:after="60"/>
              <w:jc w:val="center"/>
              <w:rPr>
                <w:b/>
                <w:bCs/>
              </w:rPr>
            </w:pPr>
            <w:r w:rsidRPr="0026282B">
              <w:rPr>
                <w:b/>
                <w:bCs/>
              </w:rPr>
              <w:t>Maßnahmen</w:t>
            </w:r>
          </w:p>
        </w:tc>
      </w:tr>
      <w:tr w:rsidR="00CD4290" w:rsidRPr="0026282B" w14:paraId="7174F59D" w14:textId="77777777" w:rsidTr="7A69163D">
        <w:tc>
          <w:tcPr>
            <w:tcW w:w="2302" w:type="dxa"/>
          </w:tcPr>
          <w:p w14:paraId="7174F599" w14:textId="7E35907A" w:rsidR="00CD4290" w:rsidRPr="0026282B" w:rsidRDefault="7A69163D">
            <w:pPr>
              <w:spacing w:before="60" w:after="60"/>
            </w:pPr>
            <w:r w:rsidRPr="0026282B">
              <w:t>Auftraggeber</w:t>
            </w:r>
          </w:p>
        </w:tc>
        <w:tc>
          <w:tcPr>
            <w:tcW w:w="2302" w:type="dxa"/>
          </w:tcPr>
          <w:p w14:paraId="7174F59A" w14:textId="4B20EAFD" w:rsidR="00CD4290" w:rsidRPr="0026282B" w:rsidRDefault="0004795F">
            <w:pPr>
              <w:spacing w:before="60" w:after="60"/>
            </w:pPr>
            <w:r w:rsidRPr="0026282B">
              <w:t>Zufriedenheit über die implementierte Lösung</w:t>
            </w:r>
          </w:p>
        </w:tc>
        <w:tc>
          <w:tcPr>
            <w:tcW w:w="2303" w:type="dxa"/>
          </w:tcPr>
          <w:p w14:paraId="7174F59B" w14:textId="4C2DDA6D" w:rsidR="00CD4290" w:rsidRPr="0026282B" w:rsidRDefault="7A69163D">
            <w:pPr>
              <w:spacing w:before="60" w:after="60"/>
            </w:pPr>
            <w:r w:rsidRPr="0026282B">
              <w:t>Änderungswünsche während des Projekts</w:t>
            </w:r>
          </w:p>
        </w:tc>
        <w:tc>
          <w:tcPr>
            <w:tcW w:w="2303" w:type="dxa"/>
          </w:tcPr>
          <w:p w14:paraId="7174F59C" w14:textId="721B9C02" w:rsidR="00CD4290" w:rsidRPr="0026282B" w:rsidRDefault="00B315A1">
            <w:pPr>
              <w:spacing w:before="60" w:after="60"/>
            </w:pPr>
            <w:r w:rsidRPr="0026282B">
              <w:t>Kommunikation zwischen Auftragnehmer und Auftraggeber</w:t>
            </w:r>
          </w:p>
        </w:tc>
      </w:tr>
      <w:tr w:rsidR="7A69163D" w:rsidRPr="0026282B" w14:paraId="436DF97D" w14:textId="77777777" w:rsidTr="7A69163D">
        <w:tc>
          <w:tcPr>
            <w:tcW w:w="2302" w:type="dxa"/>
          </w:tcPr>
          <w:p w14:paraId="770B84D2" w14:textId="5EAD7555" w:rsidR="7A69163D" w:rsidRPr="0026282B" w:rsidRDefault="7A69163D" w:rsidP="7A69163D">
            <w:r w:rsidRPr="0026282B">
              <w:t>Auftragnehmer</w:t>
            </w:r>
          </w:p>
        </w:tc>
        <w:tc>
          <w:tcPr>
            <w:tcW w:w="2302" w:type="dxa"/>
          </w:tcPr>
          <w:p w14:paraId="19B4DC3D" w14:textId="3DEDA0DF" w:rsidR="7A69163D" w:rsidRPr="0026282B" w:rsidRDefault="7A69163D" w:rsidP="7A69163D">
            <w:r w:rsidRPr="0026282B">
              <w:t>Entwicklung einer angemessenen Lösung</w:t>
            </w:r>
          </w:p>
        </w:tc>
        <w:tc>
          <w:tcPr>
            <w:tcW w:w="2303" w:type="dxa"/>
          </w:tcPr>
          <w:p w14:paraId="2B5002F4" w14:textId="6F931C0C" w:rsidR="7A69163D" w:rsidRPr="0026282B" w:rsidRDefault="7A69163D" w:rsidP="7A69163D">
            <w:pPr>
              <w:spacing w:before="60" w:after="60" w:line="259" w:lineRule="auto"/>
            </w:pPr>
            <w:r w:rsidRPr="0026282B">
              <w:t>Schwierigkeiten in der Teamarbeit</w:t>
            </w:r>
          </w:p>
        </w:tc>
        <w:tc>
          <w:tcPr>
            <w:tcW w:w="2303" w:type="dxa"/>
          </w:tcPr>
          <w:p w14:paraId="712E6559" w14:textId="6DD48D75" w:rsidR="7A69163D" w:rsidRPr="0026282B" w:rsidRDefault="7A69163D" w:rsidP="7A69163D">
            <w:r w:rsidRPr="0026282B">
              <w:t>sinnvolle Teammeetings mit aussagekräftigen Meeting-</w:t>
            </w:r>
            <w:proofErr w:type="spellStart"/>
            <w:r w:rsidRPr="0026282B">
              <w:t>Minutes</w:t>
            </w:r>
            <w:proofErr w:type="spellEnd"/>
          </w:p>
        </w:tc>
      </w:tr>
      <w:tr w:rsidR="00CD4290" w:rsidRPr="0026282B" w14:paraId="7174F5A2" w14:textId="77777777" w:rsidTr="7A69163D">
        <w:tc>
          <w:tcPr>
            <w:tcW w:w="2302" w:type="dxa"/>
          </w:tcPr>
          <w:p w14:paraId="7174F59E" w14:textId="200AAC5E" w:rsidR="00CD4290" w:rsidRPr="0026282B" w:rsidRDefault="000C3E7A">
            <w:pPr>
              <w:spacing w:before="60" w:after="60"/>
            </w:pPr>
            <w:r w:rsidRPr="0026282B">
              <w:t>ursprüngliche Entwickler des Tools</w:t>
            </w:r>
          </w:p>
        </w:tc>
        <w:tc>
          <w:tcPr>
            <w:tcW w:w="2302" w:type="dxa"/>
          </w:tcPr>
          <w:p w14:paraId="7174F59F" w14:textId="29BDB7BF" w:rsidR="00CD4290" w:rsidRPr="0026282B" w:rsidRDefault="00426D2F">
            <w:pPr>
              <w:spacing w:before="60" w:after="60"/>
            </w:pPr>
            <w:r w:rsidRPr="0026282B">
              <w:t>Ansatz übernehmen und Hilfestellung bei Problemen</w:t>
            </w:r>
          </w:p>
        </w:tc>
        <w:tc>
          <w:tcPr>
            <w:tcW w:w="2303" w:type="dxa"/>
          </w:tcPr>
          <w:p w14:paraId="7174F5A0" w14:textId="77B471E2" w:rsidR="00CD4290" w:rsidRPr="0026282B" w:rsidRDefault="0087434D">
            <w:pPr>
              <w:spacing w:before="60" w:after="60"/>
            </w:pPr>
            <w:r w:rsidRPr="0026282B">
              <w:t>Besonderheit der Programmierung müssen berücksichtigt werden</w:t>
            </w:r>
          </w:p>
        </w:tc>
        <w:tc>
          <w:tcPr>
            <w:tcW w:w="2303" w:type="dxa"/>
          </w:tcPr>
          <w:p w14:paraId="7174F5A1" w14:textId="260DEB52" w:rsidR="00CD4290" w:rsidRPr="0026282B" w:rsidRDefault="0087434D">
            <w:pPr>
              <w:spacing w:before="60" w:after="60"/>
            </w:pPr>
            <w:r w:rsidRPr="0026282B">
              <w:t>Kommunikation mit den Entwicklern</w:t>
            </w:r>
          </w:p>
        </w:tc>
      </w:tr>
      <w:tr w:rsidR="00CD4290" w:rsidRPr="0026282B" w14:paraId="7174F5A7" w14:textId="77777777" w:rsidTr="7A69163D">
        <w:tc>
          <w:tcPr>
            <w:tcW w:w="2302" w:type="dxa"/>
          </w:tcPr>
          <w:p w14:paraId="7174F5A3" w14:textId="2FEE2877" w:rsidR="00CD4290" w:rsidRPr="0026282B" w:rsidRDefault="000C3E7A">
            <w:pPr>
              <w:spacing w:before="60" w:after="60"/>
            </w:pPr>
            <w:r w:rsidRPr="0026282B">
              <w:t>Anwender</w:t>
            </w:r>
          </w:p>
        </w:tc>
        <w:tc>
          <w:tcPr>
            <w:tcW w:w="2302" w:type="dxa"/>
          </w:tcPr>
          <w:p w14:paraId="7174F5A4" w14:textId="5B0E8902" w:rsidR="00CD4290" w:rsidRPr="0026282B" w:rsidRDefault="006D39BB">
            <w:pPr>
              <w:spacing w:before="60" w:after="60"/>
            </w:pPr>
            <w:r w:rsidRPr="0026282B">
              <w:t>Nutzen des fertiggestellten Programms</w:t>
            </w:r>
          </w:p>
        </w:tc>
        <w:tc>
          <w:tcPr>
            <w:tcW w:w="2303" w:type="dxa"/>
          </w:tcPr>
          <w:p w14:paraId="7174F5A5" w14:textId="157F0180" w:rsidR="00CD4290" w:rsidRPr="0026282B" w:rsidRDefault="006422B6">
            <w:pPr>
              <w:spacing w:before="60" w:after="60"/>
            </w:pPr>
            <w:r w:rsidRPr="0026282B">
              <w:t>komplizierte Bedienung des Programms, unzureichende Dateiformate</w:t>
            </w:r>
          </w:p>
        </w:tc>
        <w:tc>
          <w:tcPr>
            <w:tcW w:w="2303" w:type="dxa"/>
          </w:tcPr>
          <w:p w14:paraId="7174F5A6" w14:textId="2B8C10E8" w:rsidR="00CD4290" w:rsidRPr="0026282B" w:rsidRDefault="0004795F">
            <w:pPr>
              <w:spacing w:before="60" w:after="60"/>
            </w:pPr>
            <w:r w:rsidRPr="0026282B">
              <w:t>weitgehend selbsterklärende Bedienung</w:t>
            </w:r>
          </w:p>
        </w:tc>
      </w:tr>
    </w:tbl>
    <w:p w14:paraId="7174F5AD" w14:textId="77777777" w:rsidR="00CD4290" w:rsidRPr="0026282B" w:rsidRDefault="00CD4290" w:rsidP="00CD4290"/>
    <w:p w14:paraId="7174F5AE" w14:textId="77777777" w:rsidR="00CD4290" w:rsidRPr="0026282B" w:rsidRDefault="00CD4290" w:rsidP="00CD4290"/>
    <w:p w14:paraId="7174F5AF" w14:textId="77777777" w:rsidR="00CD4290" w:rsidRPr="0026282B" w:rsidRDefault="00CD4290" w:rsidP="00CD4290"/>
    <w:p w14:paraId="7174F5B0" w14:textId="77777777" w:rsidR="00CD4290" w:rsidRPr="0026282B" w:rsidRDefault="00CD4290" w:rsidP="00CD4290">
      <w:pPr>
        <w:pStyle w:val="berschrift1"/>
      </w:pPr>
      <w:r w:rsidRPr="0026282B">
        <w:rPr>
          <w:i/>
        </w:rPr>
        <w:br w:type="page"/>
      </w:r>
      <w:bookmarkStart w:id="3" w:name="_Toc39593792"/>
      <w:r w:rsidRPr="0026282B">
        <w:lastRenderedPageBreak/>
        <w:t>Projektorganis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3"/>
        <w:gridCol w:w="4749"/>
        <w:gridCol w:w="2088"/>
      </w:tblGrid>
      <w:tr w:rsidR="00CD4290" w:rsidRPr="0026282B" w14:paraId="7174F5B2" w14:textId="77777777">
        <w:trPr>
          <w:cantSplit/>
        </w:trPr>
        <w:tc>
          <w:tcPr>
            <w:tcW w:w="9210" w:type="dxa"/>
            <w:gridSpan w:val="3"/>
            <w:shd w:val="clear" w:color="auto" w:fill="8DB3E2"/>
          </w:tcPr>
          <w:p w14:paraId="7174F5B1" w14:textId="77777777" w:rsidR="00CD4290" w:rsidRPr="0026282B" w:rsidRDefault="00CD4290" w:rsidP="00CD4290">
            <w:pPr>
              <w:spacing w:before="60" w:after="60"/>
              <w:jc w:val="center"/>
              <w:rPr>
                <w:b/>
                <w:bCs/>
              </w:rPr>
            </w:pPr>
            <w:r w:rsidRPr="0026282B">
              <w:rPr>
                <w:b/>
                <w:bCs/>
              </w:rPr>
              <w:t>Projektorganisation</w:t>
            </w:r>
          </w:p>
        </w:tc>
      </w:tr>
      <w:tr w:rsidR="00CD4290" w:rsidRPr="0026282B" w14:paraId="7174F5B6" w14:textId="77777777">
        <w:tc>
          <w:tcPr>
            <w:tcW w:w="2230" w:type="dxa"/>
            <w:shd w:val="clear" w:color="auto" w:fill="8DB3E2"/>
            <w:vAlign w:val="center"/>
          </w:tcPr>
          <w:p w14:paraId="7174F5B3" w14:textId="77777777" w:rsidR="00CD4290" w:rsidRPr="0026282B" w:rsidRDefault="00CD4290" w:rsidP="00CD4290">
            <w:pPr>
              <w:spacing w:before="60" w:after="60"/>
              <w:jc w:val="center"/>
              <w:rPr>
                <w:b/>
                <w:bCs/>
              </w:rPr>
            </w:pPr>
            <w:r w:rsidRPr="0026282B">
              <w:rPr>
                <w:b/>
                <w:bCs/>
              </w:rPr>
              <w:t>Projektrolle</w:t>
            </w:r>
          </w:p>
        </w:tc>
        <w:tc>
          <w:tcPr>
            <w:tcW w:w="4860" w:type="dxa"/>
            <w:shd w:val="clear" w:color="auto" w:fill="8DB3E2"/>
            <w:vAlign w:val="center"/>
          </w:tcPr>
          <w:p w14:paraId="7174F5B4" w14:textId="61785292" w:rsidR="00CD4290" w:rsidRPr="0026282B" w:rsidRDefault="00CD4290" w:rsidP="00CD4290">
            <w:pPr>
              <w:spacing w:before="60" w:after="60"/>
              <w:jc w:val="center"/>
              <w:rPr>
                <w:b/>
                <w:bCs/>
              </w:rPr>
            </w:pPr>
            <w:r w:rsidRPr="0026282B">
              <w:rPr>
                <w:b/>
                <w:bCs/>
              </w:rPr>
              <w:t>Rollenbeschreibung</w:t>
            </w:r>
          </w:p>
        </w:tc>
        <w:tc>
          <w:tcPr>
            <w:tcW w:w="2120" w:type="dxa"/>
            <w:shd w:val="clear" w:color="auto" w:fill="8DB3E2"/>
            <w:vAlign w:val="center"/>
          </w:tcPr>
          <w:p w14:paraId="7174F5B5" w14:textId="77777777" w:rsidR="00CD4290" w:rsidRPr="0026282B" w:rsidRDefault="00CD4290" w:rsidP="00CD4290">
            <w:pPr>
              <w:spacing w:before="60" w:after="60"/>
              <w:jc w:val="center"/>
              <w:rPr>
                <w:b/>
                <w:bCs/>
              </w:rPr>
            </w:pPr>
            <w:r w:rsidRPr="0026282B">
              <w:rPr>
                <w:b/>
                <w:bCs/>
              </w:rPr>
              <w:t>Name</w:t>
            </w:r>
          </w:p>
        </w:tc>
      </w:tr>
      <w:tr w:rsidR="00CD4290" w:rsidRPr="0026282B" w14:paraId="7174F5BA" w14:textId="77777777">
        <w:tc>
          <w:tcPr>
            <w:tcW w:w="2230" w:type="dxa"/>
          </w:tcPr>
          <w:p w14:paraId="7174F5B7" w14:textId="77777777" w:rsidR="00CD4290" w:rsidRPr="0026282B" w:rsidRDefault="00CD4290" w:rsidP="00CD4290">
            <w:pPr>
              <w:spacing w:before="60" w:after="60"/>
            </w:pPr>
            <w:r w:rsidRPr="0026282B">
              <w:t>Projektauftraggeber</w:t>
            </w:r>
          </w:p>
        </w:tc>
        <w:tc>
          <w:tcPr>
            <w:tcW w:w="4860" w:type="dxa"/>
          </w:tcPr>
          <w:p w14:paraId="7174F5B8" w14:textId="5B48C900" w:rsidR="002A76A2" w:rsidRPr="0026282B" w:rsidRDefault="002A76A2" w:rsidP="002A76A2">
            <w:pPr>
              <w:numPr>
                <w:ilvl w:val="0"/>
                <w:numId w:val="5"/>
              </w:numPr>
              <w:spacing w:before="60" w:after="60"/>
            </w:pPr>
            <w:r w:rsidRPr="0026282B">
              <w:t>Auftraggeber</w:t>
            </w:r>
          </w:p>
        </w:tc>
        <w:tc>
          <w:tcPr>
            <w:tcW w:w="2120" w:type="dxa"/>
          </w:tcPr>
          <w:p w14:paraId="7174F5B9" w14:textId="53F2B048" w:rsidR="00CD4290" w:rsidRPr="0026282B" w:rsidRDefault="005624F4" w:rsidP="00CD4290">
            <w:pPr>
              <w:spacing w:before="60" w:after="60"/>
              <w:jc w:val="center"/>
            </w:pPr>
            <w:proofErr w:type="spellStart"/>
            <w:r w:rsidRPr="0026282B">
              <w:t>Ewertz</w:t>
            </w:r>
            <w:proofErr w:type="spellEnd"/>
            <w:r w:rsidRPr="0026282B">
              <w:t>, Christian / Rentschler, Markus</w:t>
            </w:r>
          </w:p>
        </w:tc>
      </w:tr>
      <w:tr w:rsidR="00CD4290" w:rsidRPr="0026282B" w14:paraId="7174F5BE" w14:textId="77777777">
        <w:tc>
          <w:tcPr>
            <w:tcW w:w="2230" w:type="dxa"/>
          </w:tcPr>
          <w:p w14:paraId="7174F5BB" w14:textId="77777777" w:rsidR="00CD4290" w:rsidRPr="0026282B" w:rsidRDefault="00CD4290" w:rsidP="00CD4290">
            <w:pPr>
              <w:spacing w:before="60" w:after="60"/>
            </w:pPr>
            <w:r w:rsidRPr="0026282B">
              <w:t>Projektmanager</w:t>
            </w:r>
          </w:p>
        </w:tc>
        <w:tc>
          <w:tcPr>
            <w:tcW w:w="4860" w:type="dxa"/>
          </w:tcPr>
          <w:p w14:paraId="14A98AD1" w14:textId="0214431A" w:rsidR="00FB4D6B" w:rsidRPr="0026282B" w:rsidRDefault="005F69AB" w:rsidP="00FB4D6B">
            <w:pPr>
              <w:numPr>
                <w:ilvl w:val="0"/>
                <w:numId w:val="5"/>
              </w:numPr>
              <w:spacing w:before="60" w:after="60"/>
            </w:pPr>
            <w:r w:rsidRPr="0026282B">
              <w:t>Projektleiter</w:t>
            </w:r>
            <w:r w:rsidR="00BB053D" w:rsidRPr="0026282B">
              <w:t>in</w:t>
            </w:r>
            <w:r w:rsidR="00FB4D6B" w:rsidRPr="0026282B">
              <w:t xml:space="preserve"> &amp; Testmanagerin</w:t>
            </w:r>
          </w:p>
          <w:p w14:paraId="7174F5BC" w14:textId="562DAF97" w:rsidR="00CD4290" w:rsidRPr="0026282B" w:rsidRDefault="00CD4290" w:rsidP="00FB4D6B">
            <w:pPr>
              <w:spacing w:before="60" w:after="60"/>
              <w:ind w:left="720"/>
            </w:pPr>
          </w:p>
        </w:tc>
        <w:tc>
          <w:tcPr>
            <w:tcW w:w="2120" w:type="dxa"/>
          </w:tcPr>
          <w:p w14:paraId="7174F5BD" w14:textId="46A59FD8" w:rsidR="00CD4290" w:rsidRPr="0026282B" w:rsidRDefault="00D81252" w:rsidP="00CD4290">
            <w:pPr>
              <w:spacing w:before="60" w:after="60"/>
              <w:jc w:val="center"/>
            </w:pPr>
            <w:r w:rsidRPr="0026282B">
              <w:t>Antonia Wermerskirch</w:t>
            </w:r>
          </w:p>
        </w:tc>
      </w:tr>
      <w:tr w:rsidR="00CD4290" w:rsidRPr="0026282B" w14:paraId="7174F5C2" w14:textId="77777777">
        <w:tc>
          <w:tcPr>
            <w:tcW w:w="2230" w:type="dxa"/>
          </w:tcPr>
          <w:p w14:paraId="7174F5BF" w14:textId="77777777" w:rsidR="00CD4290" w:rsidRPr="0026282B" w:rsidRDefault="00CD4290" w:rsidP="00CD4290">
            <w:pPr>
              <w:spacing w:before="60" w:after="60"/>
            </w:pPr>
            <w:r w:rsidRPr="0026282B">
              <w:t>Projektteammitglieder</w:t>
            </w:r>
          </w:p>
        </w:tc>
        <w:tc>
          <w:tcPr>
            <w:tcW w:w="4860" w:type="dxa"/>
          </w:tcPr>
          <w:p w14:paraId="6DDEE580" w14:textId="0219FDEB" w:rsidR="00CD4290" w:rsidRPr="0026282B" w:rsidRDefault="0087694B" w:rsidP="00CD4290">
            <w:pPr>
              <w:numPr>
                <w:ilvl w:val="0"/>
                <w:numId w:val="5"/>
              </w:numPr>
              <w:spacing w:before="60" w:after="60"/>
            </w:pPr>
            <w:r>
              <w:t>Projektmanager</w:t>
            </w:r>
          </w:p>
          <w:p w14:paraId="3129AC79" w14:textId="42D0507D" w:rsidR="005F69AB" w:rsidRPr="0026282B" w:rsidRDefault="00BB053D" w:rsidP="00CD4290">
            <w:pPr>
              <w:numPr>
                <w:ilvl w:val="0"/>
                <w:numId w:val="5"/>
              </w:numPr>
              <w:spacing w:before="60" w:after="60"/>
            </w:pPr>
            <w:r w:rsidRPr="0026282B">
              <w:t>Leitender Entwickler</w:t>
            </w:r>
          </w:p>
          <w:p w14:paraId="7174F5C0" w14:textId="1606D342" w:rsidR="00BB053D" w:rsidRPr="0026282B" w:rsidRDefault="00BB053D" w:rsidP="00CD4290">
            <w:pPr>
              <w:numPr>
                <w:ilvl w:val="0"/>
                <w:numId w:val="5"/>
              </w:numPr>
              <w:spacing w:before="60" w:after="60"/>
            </w:pPr>
            <w:r w:rsidRPr="0026282B">
              <w:t>Technische Dokumentation</w:t>
            </w:r>
          </w:p>
        </w:tc>
        <w:tc>
          <w:tcPr>
            <w:tcW w:w="2120" w:type="dxa"/>
          </w:tcPr>
          <w:p w14:paraId="6DDD7EAC" w14:textId="03613B58" w:rsidR="00710F43" w:rsidRPr="0026282B" w:rsidRDefault="00B2478B" w:rsidP="00CD4290">
            <w:pPr>
              <w:spacing w:before="60" w:after="60"/>
              <w:jc w:val="center"/>
            </w:pPr>
            <w:r w:rsidRPr="0026282B">
              <w:t>Lara Mack</w:t>
            </w:r>
          </w:p>
          <w:p w14:paraId="11A1CFAD" w14:textId="77777777" w:rsidR="000C73DC" w:rsidRDefault="00FB4D6B" w:rsidP="00CD4290">
            <w:pPr>
              <w:spacing w:before="60" w:after="60"/>
              <w:jc w:val="center"/>
            </w:pPr>
            <w:r w:rsidRPr="0026282B">
              <w:t>Bastiane Storz</w:t>
            </w:r>
          </w:p>
          <w:p w14:paraId="7174F5C1" w14:textId="5E3425FA" w:rsidR="00CD4290" w:rsidRPr="0026282B" w:rsidRDefault="00B2478B" w:rsidP="00CD4290">
            <w:pPr>
              <w:spacing w:before="60" w:after="60"/>
              <w:jc w:val="center"/>
            </w:pPr>
            <w:r w:rsidRPr="0026282B">
              <w:t xml:space="preserve">Nora </w:t>
            </w:r>
            <w:proofErr w:type="spellStart"/>
            <w:r w:rsidRPr="0026282B">
              <w:t>Baitinger</w:t>
            </w:r>
            <w:proofErr w:type="spellEnd"/>
          </w:p>
        </w:tc>
      </w:tr>
    </w:tbl>
    <w:p w14:paraId="7174F5C7" w14:textId="77777777" w:rsidR="00CD4290" w:rsidRPr="0026282B" w:rsidRDefault="00CD4290"/>
    <w:p w14:paraId="7174F5CB" w14:textId="25F6DB53" w:rsidR="00063018" w:rsidRPr="0026282B" w:rsidRDefault="00E73EA3">
      <w:r w:rsidRPr="0026282B">
        <w:rPr>
          <w:noProof/>
        </w:rPr>
        <mc:AlternateContent>
          <mc:Choice Requires="wpc">
            <w:drawing>
              <wp:inline distT="0" distB="0" distL="0" distR="0" wp14:anchorId="7174F715" wp14:editId="760B2E29">
                <wp:extent cx="5370195" cy="4625975"/>
                <wp:effectExtent l="10160" t="0" r="127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7174F726" w14:textId="77777777" w:rsidR="00B450E7" w:rsidRPr="00644F76" w:rsidRDefault="00B450E7" w:rsidP="004B7BB7">
                              <w:pPr>
                                <w:autoSpaceDE w:val="0"/>
                                <w:autoSpaceDN w:val="0"/>
                                <w:adjustRightInd w:val="0"/>
                                <w:jc w:val="center"/>
                                <w:rPr>
                                  <w:rFonts w:cs="Arial"/>
                                  <w:b/>
                                  <w:bCs/>
                                  <w:color w:val="000000"/>
                                  <w:szCs w:val="20"/>
                                </w:rPr>
                              </w:pPr>
                              <w:r>
                                <w:rPr>
                                  <w:rFonts w:cs="Arial"/>
                                  <w:b/>
                                  <w:bCs/>
                                  <w:color w:val="000000"/>
                                  <w:szCs w:val="20"/>
                                </w:rPr>
                                <w:t>Projektmanager</w:t>
                              </w:r>
                            </w:p>
                            <w:p w14:paraId="7174F727"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843405" y="1880235"/>
                            <a:ext cx="1154430" cy="226060"/>
                          </a:xfrm>
                          <a:prstGeom prst="rect">
                            <a:avLst/>
                          </a:prstGeom>
                          <a:solidFill>
                            <a:srgbClr val="FFFFFF"/>
                          </a:solidFill>
                          <a:ln w="9525">
                            <a:solidFill>
                              <a:srgbClr val="000000"/>
                            </a:solidFill>
                            <a:miter lim="800000"/>
                            <a:headEnd/>
                            <a:tailEnd/>
                          </a:ln>
                        </wps:spPr>
                        <wps:txbx>
                          <w:txbxContent>
                            <w:p w14:paraId="7174F728" w14:textId="781C7A92" w:rsidR="00B450E7" w:rsidRPr="00644F76" w:rsidRDefault="0062396D" w:rsidP="004B7BB7">
                              <w:pPr>
                                <w:autoSpaceDE w:val="0"/>
                                <w:autoSpaceDN w:val="0"/>
                                <w:adjustRightInd w:val="0"/>
                                <w:jc w:val="center"/>
                                <w:rPr>
                                  <w:rFonts w:cs="Arial"/>
                                  <w:color w:val="000000"/>
                                  <w:szCs w:val="20"/>
                                </w:rPr>
                              </w:pPr>
                              <w:r>
                                <w:rPr>
                                  <w:rFonts w:cs="Arial"/>
                                  <w:color w:val="000000"/>
                                  <w:szCs w:val="20"/>
                                </w:rPr>
                                <w:t>A. Wermerskirch</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7174F729" w14:textId="77777777" w:rsidR="00B450E7" w:rsidRPr="00C6336D" w:rsidRDefault="00B450E7" w:rsidP="004B7BB7">
                              <w:pPr>
                                <w:autoSpaceDE w:val="0"/>
                                <w:autoSpaceDN w:val="0"/>
                                <w:adjustRightInd w:val="0"/>
                                <w:jc w:val="center"/>
                                <w:rPr>
                                  <w:rFonts w:cs="Arial"/>
                                  <w:strike/>
                                  <w:color w:val="000000"/>
                                  <w:szCs w:val="20"/>
                                </w:rPr>
                              </w:pPr>
                              <w:r w:rsidRPr="00C6336D">
                                <w:rPr>
                                  <w:rFonts w:cs="Arial"/>
                                  <w:strike/>
                                  <w:color w:val="000000"/>
                                  <w:szCs w:val="20"/>
                                </w:rPr>
                                <w:t>Projektmitglied</w:t>
                              </w:r>
                            </w:p>
                            <w:p w14:paraId="7174F72A"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04165" y="2522855"/>
                            <a:ext cx="925195" cy="225425"/>
                          </a:xfrm>
                          <a:prstGeom prst="rect">
                            <a:avLst/>
                          </a:prstGeom>
                          <a:solidFill>
                            <a:srgbClr val="FFFFFF"/>
                          </a:solidFill>
                          <a:ln w="9525">
                            <a:solidFill>
                              <a:srgbClr val="000000"/>
                            </a:solidFill>
                            <a:miter lim="800000"/>
                            <a:headEnd/>
                            <a:tailEnd/>
                          </a:ln>
                        </wps:spPr>
                        <wps:txbx>
                          <w:txbxContent>
                            <w:p w14:paraId="7174F72B" w14:textId="66B5A44B" w:rsidR="00B450E7" w:rsidRPr="008E4B97" w:rsidRDefault="00BB01A1" w:rsidP="004B7BB7">
                              <w:pPr>
                                <w:autoSpaceDE w:val="0"/>
                                <w:autoSpaceDN w:val="0"/>
                                <w:adjustRightInd w:val="0"/>
                                <w:jc w:val="center"/>
                                <w:rPr>
                                  <w:rFonts w:cs="Arial"/>
                                  <w:strike/>
                                  <w:color w:val="000000"/>
                                  <w:szCs w:val="20"/>
                                </w:rPr>
                              </w:pPr>
                              <w:r w:rsidRPr="008E4B97">
                                <w:rPr>
                                  <w:rFonts w:cs="Arial"/>
                                  <w:strike/>
                                  <w:color w:val="000000"/>
                                  <w:szCs w:val="20"/>
                                </w:rPr>
                                <w:t>C. Beese</w:t>
                              </w:r>
                            </w:p>
                          </w:txbxContent>
                        </wps:txbx>
                        <wps:bodyPr rot="0" vert="horz" wrap="square" lIns="0" tIns="45720" rIns="0" bIns="45720" anchor="t" anchorCtr="0" upright="1">
                          <a:noAutofit/>
                        </wps:bodyPr>
                      </wps:wsp>
                      <wps:wsp>
                        <wps:cNvPr id="59" name="Oval 81"/>
                        <wps:cNvSpPr>
                          <a:spLocks noChangeArrowheads="1"/>
                        </wps:cNvSpPr>
                        <wps:spPr bwMode="auto">
                          <a:xfrm>
                            <a:off x="1061085" y="285686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7174F72C"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2D"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1254760" y="3293745"/>
                            <a:ext cx="790575" cy="224790"/>
                          </a:xfrm>
                          <a:prstGeom prst="rect">
                            <a:avLst/>
                          </a:prstGeom>
                          <a:solidFill>
                            <a:srgbClr val="FFFFFF"/>
                          </a:solidFill>
                          <a:ln w="9525">
                            <a:solidFill>
                              <a:srgbClr val="000000"/>
                            </a:solidFill>
                            <a:miter lim="800000"/>
                            <a:headEnd/>
                            <a:tailEnd/>
                          </a:ln>
                        </wps:spPr>
                        <wps:txbx>
                          <w:txbxContent>
                            <w:p w14:paraId="7174F72E" w14:textId="202A8C67" w:rsidR="00B450E7" w:rsidRPr="00644F76" w:rsidRDefault="00BB01A1" w:rsidP="004B7BB7">
                              <w:pPr>
                                <w:autoSpaceDE w:val="0"/>
                                <w:autoSpaceDN w:val="0"/>
                                <w:adjustRightInd w:val="0"/>
                                <w:jc w:val="center"/>
                                <w:rPr>
                                  <w:rFonts w:cs="Arial"/>
                                  <w:color w:val="000000"/>
                                  <w:szCs w:val="20"/>
                                </w:rPr>
                              </w:pPr>
                              <w:r>
                                <w:rPr>
                                  <w:rFonts w:cs="Arial"/>
                                  <w:color w:val="000000"/>
                                  <w:szCs w:val="20"/>
                                </w:rPr>
                                <w:t>L. Mack</w:t>
                              </w:r>
                            </w:p>
                          </w:txbxContent>
                        </wps:txbx>
                        <wps:bodyPr rot="0" vert="horz" wrap="square" lIns="91440" tIns="45720" rIns="91440" bIns="45720" anchor="t" anchorCtr="0" upright="1">
                          <a:noAutofit/>
                        </wps:bodyPr>
                      </wps:wsp>
                      <wps:wsp>
                        <wps:cNvPr id="61" name="Oval 83"/>
                        <wps:cNvSpPr>
                          <a:spLocks noChangeArrowheads="1"/>
                        </wps:cNvSpPr>
                        <wps:spPr bwMode="auto">
                          <a:xfrm>
                            <a:off x="2216150" y="237172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7174F72F"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30"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408555" y="2801620"/>
                            <a:ext cx="838835" cy="225425"/>
                          </a:xfrm>
                          <a:prstGeom prst="rect">
                            <a:avLst/>
                          </a:prstGeom>
                          <a:solidFill>
                            <a:srgbClr val="FFFFFF"/>
                          </a:solidFill>
                          <a:ln w="9525">
                            <a:solidFill>
                              <a:srgbClr val="000000"/>
                            </a:solidFill>
                            <a:miter lim="800000"/>
                            <a:headEnd/>
                            <a:tailEnd/>
                          </a:ln>
                        </wps:spPr>
                        <wps:txbx>
                          <w:txbxContent>
                            <w:p w14:paraId="7174F731" w14:textId="1C3BF34A" w:rsidR="00B450E7" w:rsidRPr="00644F76" w:rsidRDefault="003334CD" w:rsidP="004B7BB7">
                              <w:pPr>
                                <w:autoSpaceDE w:val="0"/>
                                <w:autoSpaceDN w:val="0"/>
                                <w:adjustRightInd w:val="0"/>
                                <w:jc w:val="center"/>
                                <w:rPr>
                                  <w:rFonts w:cs="Arial"/>
                                  <w:color w:val="000000"/>
                                  <w:szCs w:val="20"/>
                                </w:rPr>
                              </w:pPr>
                              <w:r>
                                <w:rPr>
                                  <w:rFonts w:cs="Arial"/>
                                  <w:color w:val="000000"/>
                                  <w:szCs w:val="20"/>
                                </w:rPr>
                                <w:t>B. Storz</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7174F732" w14:textId="77777777" w:rsidR="00B450E7" w:rsidRPr="00644F76" w:rsidRDefault="00B450E7" w:rsidP="004B7BB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7174F733" w14:textId="77777777" w:rsidR="00B450E7" w:rsidRPr="00644F76" w:rsidRDefault="00B450E7" w:rsidP="004B7BB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26695"/>
                          </a:xfrm>
                          <a:prstGeom prst="rect">
                            <a:avLst/>
                          </a:prstGeom>
                          <a:solidFill>
                            <a:srgbClr val="FFFFFF"/>
                          </a:solidFill>
                          <a:ln w="9525">
                            <a:solidFill>
                              <a:srgbClr val="000000"/>
                            </a:solidFill>
                            <a:miter lim="800000"/>
                            <a:headEnd/>
                            <a:tailEnd/>
                          </a:ln>
                        </wps:spPr>
                        <wps:txbx>
                          <w:txbxContent>
                            <w:p w14:paraId="7174F734" w14:textId="5A3CA025" w:rsidR="00B450E7" w:rsidRPr="00644F76" w:rsidRDefault="005624F4" w:rsidP="004B7BB7">
                              <w:pPr>
                                <w:autoSpaceDE w:val="0"/>
                                <w:autoSpaceDN w:val="0"/>
                                <w:adjustRightInd w:val="0"/>
                                <w:jc w:val="center"/>
                                <w:rPr>
                                  <w:rFonts w:cs="Arial"/>
                                  <w:color w:val="000000"/>
                                  <w:szCs w:val="20"/>
                                </w:rPr>
                              </w:pPr>
                              <w:proofErr w:type="spellStart"/>
                              <w:r>
                                <w:t>C.Ewert</w:t>
                              </w:r>
                              <w:r w:rsidR="0062396D">
                                <w:t>z</w:t>
                              </w:r>
                              <w:proofErr w:type="spellEnd"/>
                              <w:r>
                                <w:t>/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9C16B3E" w14:textId="77777777" w:rsidR="00BB01A1" w:rsidRPr="00644F76" w:rsidRDefault="00BB01A1" w:rsidP="00BB01A1">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C3BE4DE" w14:textId="77777777" w:rsidR="00BB01A1" w:rsidRPr="00644F76" w:rsidRDefault="00BB01A1" w:rsidP="00BB01A1">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707130" y="3014980"/>
                            <a:ext cx="871855" cy="247015"/>
                          </a:xfrm>
                          <a:prstGeom prst="rect">
                            <a:avLst/>
                          </a:prstGeom>
                          <a:solidFill>
                            <a:srgbClr val="FFFFFF"/>
                          </a:solidFill>
                          <a:ln w="9525">
                            <a:solidFill>
                              <a:srgbClr val="000000"/>
                            </a:solidFill>
                            <a:miter lim="800000"/>
                            <a:headEnd/>
                            <a:tailEnd/>
                          </a:ln>
                        </wps:spPr>
                        <wps:txbx>
                          <w:txbxContent>
                            <w:p w14:paraId="3C055252" w14:textId="1D90438A" w:rsidR="00BB01A1" w:rsidRPr="00644F76" w:rsidRDefault="003334CD" w:rsidP="00BB01A1">
                              <w:pPr>
                                <w:autoSpaceDE w:val="0"/>
                                <w:autoSpaceDN w:val="0"/>
                                <w:adjustRightInd w:val="0"/>
                                <w:jc w:val="center"/>
                                <w:rPr>
                                  <w:rFonts w:cs="Arial"/>
                                  <w:color w:val="000000"/>
                                  <w:szCs w:val="20"/>
                                </w:rPr>
                              </w:pPr>
                              <w:r>
                                <w:rPr>
                                  <w:rFonts w:cs="Arial"/>
                                  <w:color w:val="000000"/>
                                  <w:szCs w:val="20"/>
                                </w:rPr>
                                <w:t xml:space="preserve">N. </w:t>
                              </w:r>
                              <w:proofErr w:type="spellStart"/>
                              <w:r>
                                <w:rPr>
                                  <w:rFonts w:cs="Arial"/>
                                  <w:color w:val="000000"/>
                                  <w:szCs w:val="20"/>
                                </w:rPr>
                                <w:t>Baitinger</w:t>
                              </w:r>
                              <w:proofErr w:type="spellEnd"/>
                            </w:p>
                          </w:txbxContent>
                        </wps:txbx>
                        <wps:bodyPr rot="0" vert="horz" wrap="square" lIns="0" tIns="45720" rIns="0" bIns="45720" anchor="t" anchorCtr="0" upright="1">
                          <a:noAutofit/>
                        </wps:bodyPr>
                      </wps:wsp>
                    </wpc:wpc>
                  </a:graphicData>
                </a:graphic>
              </wp:inline>
            </w:drawing>
          </mc:Choice>
          <mc:Fallback>
            <w:pict>
              <v:group w14:anchorId="7174F715"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7174F726" w14:textId="77777777" w:rsidR="00B450E7" w:rsidRPr="00644F76" w:rsidRDefault="00B450E7" w:rsidP="004B7BB7">
                        <w:pPr>
                          <w:autoSpaceDE w:val="0"/>
                          <w:autoSpaceDN w:val="0"/>
                          <w:adjustRightInd w:val="0"/>
                          <w:jc w:val="center"/>
                          <w:rPr>
                            <w:rFonts w:cs="Arial"/>
                            <w:b/>
                            <w:bCs/>
                            <w:color w:val="000000"/>
                            <w:szCs w:val="20"/>
                          </w:rPr>
                        </w:pPr>
                        <w:r>
                          <w:rPr>
                            <w:rFonts w:cs="Arial"/>
                            <w:b/>
                            <w:bCs/>
                            <w:color w:val="000000"/>
                            <w:szCs w:val="20"/>
                          </w:rPr>
                          <w:t>Projektmanager</w:t>
                        </w:r>
                      </w:p>
                      <w:p w14:paraId="7174F727" w14:textId="77777777" w:rsidR="00B450E7" w:rsidRPr="00644F76" w:rsidRDefault="00B450E7" w:rsidP="004B7BB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434;top:18802;width:1154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7174F728" w14:textId="781C7A92" w:rsidR="00B450E7" w:rsidRPr="00644F76" w:rsidRDefault="0062396D" w:rsidP="004B7BB7">
                        <w:pPr>
                          <w:autoSpaceDE w:val="0"/>
                          <w:autoSpaceDN w:val="0"/>
                          <w:adjustRightInd w:val="0"/>
                          <w:jc w:val="center"/>
                          <w:rPr>
                            <w:rFonts w:cs="Arial"/>
                            <w:color w:val="000000"/>
                            <w:szCs w:val="20"/>
                          </w:rPr>
                        </w:pPr>
                        <w:r>
                          <w:rPr>
                            <w:rFonts w:cs="Arial"/>
                            <w:color w:val="000000"/>
                            <w:szCs w:val="20"/>
                          </w:rPr>
                          <w:t>A. Wermerskirch</w:t>
                        </w:r>
                      </w:p>
                    </w:txbxContent>
                  </v:textbox>
                </v:shape>
                <v:oval id="Oval 79" o:spid="_x0000_s1032" style="position:absolute;left:1822;top:21062;width:12231;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7174F729" w14:textId="77777777" w:rsidR="00B450E7" w:rsidRPr="00C6336D" w:rsidRDefault="00B450E7" w:rsidP="004B7BB7">
                        <w:pPr>
                          <w:autoSpaceDE w:val="0"/>
                          <w:autoSpaceDN w:val="0"/>
                          <w:adjustRightInd w:val="0"/>
                          <w:jc w:val="center"/>
                          <w:rPr>
                            <w:rFonts w:cs="Arial"/>
                            <w:strike/>
                            <w:color w:val="000000"/>
                            <w:szCs w:val="20"/>
                          </w:rPr>
                        </w:pPr>
                        <w:r w:rsidRPr="00C6336D">
                          <w:rPr>
                            <w:rFonts w:cs="Arial"/>
                            <w:strike/>
                            <w:color w:val="000000"/>
                            <w:szCs w:val="20"/>
                          </w:rPr>
                          <w:t>Projektmitglied</w:t>
                        </w:r>
                      </w:p>
                      <w:p w14:paraId="7174F72A"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0" o:spid="_x0000_s1033" type="#_x0000_t202" style="position:absolute;left:3041;top:25228;width:925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14:paraId="7174F72B" w14:textId="66B5A44B" w:rsidR="00B450E7" w:rsidRPr="008E4B97" w:rsidRDefault="00BB01A1" w:rsidP="004B7BB7">
                        <w:pPr>
                          <w:autoSpaceDE w:val="0"/>
                          <w:autoSpaceDN w:val="0"/>
                          <w:adjustRightInd w:val="0"/>
                          <w:jc w:val="center"/>
                          <w:rPr>
                            <w:rFonts w:cs="Arial"/>
                            <w:strike/>
                            <w:color w:val="000000"/>
                            <w:szCs w:val="20"/>
                          </w:rPr>
                        </w:pPr>
                        <w:r w:rsidRPr="008E4B97">
                          <w:rPr>
                            <w:rFonts w:cs="Arial"/>
                            <w:strike/>
                            <w:color w:val="000000"/>
                            <w:szCs w:val="20"/>
                          </w:rPr>
                          <w:t>C. Beese</w:t>
                        </w:r>
                      </w:p>
                    </w:txbxContent>
                  </v:textbox>
                </v:shape>
                <v:oval id="Oval 81" o:spid="_x0000_s1034" style="position:absolute;left:10610;top:28568;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7174F72C"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2D"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2" o:spid="_x0000_s1035" type="#_x0000_t202" style="position:absolute;left:12547;top:32937;width:790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7174F72E" w14:textId="202A8C67" w:rsidR="00B450E7" w:rsidRPr="00644F76" w:rsidRDefault="00BB01A1" w:rsidP="004B7BB7">
                        <w:pPr>
                          <w:autoSpaceDE w:val="0"/>
                          <w:autoSpaceDN w:val="0"/>
                          <w:adjustRightInd w:val="0"/>
                          <w:jc w:val="center"/>
                          <w:rPr>
                            <w:rFonts w:cs="Arial"/>
                            <w:color w:val="000000"/>
                            <w:szCs w:val="20"/>
                          </w:rPr>
                        </w:pPr>
                        <w:r>
                          <w:rPr>
                            <w:rFonts w:cs="Arial"/>
                            <w:color w:val="000000"/>
                            <w:szCs w:val="20"/>
                          </w:rPr>
                          <w:t>L. Mack</w:t>
                        </w:r>
                      </w:p>
                    </w:txbxContent>
                  </v:textbox>
                </v:shape>
                <v:oval id="Oval 83" o:spid="_x0000_s1036" style="position:absolute;left:22161;top:23717;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7174F72F"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30"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4" o:spid="_x0000_s1037" type="#_x0000_t202" style="position:absolute;left:24085;top:28016;width:83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14:paraId="7174F731" w14:textId="1C3BF34A" w:rsidR="00B450E7" w:rsidRPr="00644F76" w:rsidRDefault="003334CD" w:rsidP="004B7BB7">
                        <w:pPr>
                          <w:autoSpaceDE w:val="0"/>
                          <w:autoSpaceDN w:val="0"/>
                          <w:adjustRightInd w:val="0"/>
                          <w:jc w:val="center"/>
                          <w:rPr>
                            <w:rFonts w:cs="Arial"/>
                            <w:color w:val="000000"/>
                            <w:szCs w:val="20"/>
                          </w:rPr>
                        </w:pPr>
                        <w:r>
                          <w:rPr>
                            <w:rFonts w:cs="Arial"/>
                            <w:color w:val="000000"/>
                            <w:szCs w:val="20"/>
                          </w:rPr>
                          <w:t>B. Storz</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7174F732" w14:textId="77777777" w:rsidR="00B450E7" w:rsidRPr="00644F76" w:rsidRDefault="00B450E7" w:rsidP="004B7BB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7174F733" w14:textId="77777777" w:rsidR="00B450E7" w:rsidRPr="00644F76" w:rsidRDefault="00B450E7" w:rsidP="004B7BB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7174F734" w14:textId="5A3CA025" w:rsidR="00B450E7" w:rsidRPr="00644F76" w:rsidRDefault="005624F4" w:rsidP="004B7BB7">
                        <w:pPr>
                          <w:autoSpaceDE w:val="0"/>
                          <w:autoSpaceDN w:val="0"/>
                          <w:adjustRightInd w:val="0"/>
                          <w:jc w:val="center"/>
                          <w:rPr>
                            <w:rFonts w:cs="Arial"/>
                            <w:color w:val="000000"/>
                            <w:szCs w:val="20"/>
                          </w:rPr>
                        </w:pPr>
                        <w:proofErr w:type="spellStart"/>
                        <w:r>
                          <w:t>C.Ewert</w:t>
                        </w:r>
                        <w:r w:rsidR="0062396D">
                          <w:t>z</w:t>
                        </w:r>
                        <w:proofErr w:type="spellEnd"/>
                        <w:r>
                          <w:t>/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5344;top:26066;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19C16B3E" w14:textId="77777777" w:rsidR="00BB01A1" w:rsidRPr="00644F76" w:rsidRDefault="00BB01A1" w:rsidP="00BB01A1">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C3BE4DE" w14:textId="77777777" w:rsidR="00BB01A1" w:rsidRPr="00644F76" w:rsidRDefault="00BB01A1" w:rsidP="00BB01A1">
                        <w:pPr>
                          <w:autoSpaceDE w:val="0"/>
                          <w:autoSpaceDN w:val="0"/>
                          <w:adjustRightInd w:val="0"/>
                          <w:jc w:val="center"/>
                          <w:rPr>
                            <w:rFonts w:cs="Arial"/>
                            <w:color w:val="000000"/>
                            <w:szCs w:val="20"/>
                          </w:rPr>
                        </w:pPr>
                      </w:p>
                    </w:txbxContent>
                  </v:textbox>
                </v:oval>
                <v:shape id="Text Box 90" o:spid="_x0000_s1042" type="#_x0000_t202" style="position:absolute;left:37071;top:30149;width:87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14:paraId="3C055252" w14:textId="1D90438A" w:rsidR="00BB01A1" w:rsidRPr="00644F76" w:rsidRDefault="003334CD" w:rsidP="00BB01A1">
                        <w:pPr>
                          <w:autoSpaceDE w:val="0"/>
                          <w:autoSpaceDN w:val="0"/>
                          <w:adjustRightInd w:val="0"/>
                          <w:jc w:val="center"/>
                          <w:rPr>
                            <w:rFonts w:cs="Arial"/>
                            <w:color w:val="000000"/>
                            <w:szCs w:val="20"/>
                          </w:rPr>
                        </w:pPr>
                        <w:r>
                          <w:rPr>
                            <w:rFonts w:cs="Arial"/>
                            <w:color w:val="000000"/>
                            <w:szCs w:val="20"/>
                          </w:rPr>
                          <w:t xml:space="preserve">N. </w:t>
                        </w:r>
                        <w:proofErr w:type="spellStart"/>
                        <w:r>
                          <w:rPr>
                            <w:rFonts w:cs="Arial"/>
                            <w:color w:val="000000"/>
                            <w:szCs w:val="20"/>
                          </w:rPr>
                          <w:t>Baitinger</w:t>
                        </w:r>
                        <w:proofErr w:type="spellEnd"/>
                      </w:p>
                    </w:txbxContent>
                  </v:textbox>
                </v:shape>
                <w10:anchorlock/>
              </v:group>
            </w:pict>
          </mc:Fallback>
        </mc:AlternateContent>
      </w:r>
    </w:p>
    <w:p w14:paraId="7174F5CC" w14:textId="77777777" w:rsidR="00063018" w:rsidRPr="0026282B" w:rsidRDefault="00063018"/>
    <w:p w14:paraId="7174F5CF" w14:textId="67575294" w:rsidR="00063018" w:rsidRPr="0026282B" w:rsidRDefault="00E04053">
      <w:r w:rsidRPr="0026282B">
        <w:t xml:space="preserve">Aufgrund des Ausfalls von Carl Beese, der die Funktion des leitenden Entwicklers </w:t>
      </w:r>
      <w:r w:rsidR="00FC451D" w:rsidRPr="0026282B">
        <w:t xml:space="preserve">übernommen hatte, ergeben sich </w:t>
      </w:r>
      <w:r w:rsidR="0019124C" w:rsidRPr="0026282B">
        <w:t>erhebliche</w:t>
      </w:r>
      <w:r w:rsidR="00FC451D" w:rsidRPr="0026282B">
        <w:t xml:space="preserve"> Änderungen. Eine Person des Teams muss seine Rolle übernehmen und </w:t>
      </w:r>
      <w:r w:rsidR="0019124C" w:rsidRPr="0026282B">
        <w:t>dadurch die Entwicklung des Programms vollständig übernehmen. Deshalb werden die Anforderungen geringfügig angepasst, der Zeitplan und die Aufgabenverteilung muss überdacht werden.</w:t>
      </w:r>
    </w:p>
    <w:p w14:paraId="7174F5D0" w14:textId="77777777" w:rsidR="00063018" w:rsidRPr="0026282B" w:rsidRDefault="00063018"/>
    <w:p w14:paraId="7174F5F1" w14:textId="08A539A9" w:rsidR="00CD4290" w:rsidRPr="0026282B" w:rsidRDefault="00CD4290" w:rsidP="00CD4290">
      <w:pPr>
        <w:pStyle w:val="berschrift1"/>
      </w:pPr>
      <w:bookmarkStart w:id="4" w:name="_Toc39593793"/>
      <w:r w:rsidRPr="0026282B">
        <w:lastRenderedPageBreak/>
        <w:t>Projektstrukturplan (PSP)</w:t>
      </w:r>
      <w:bookmarkEnd w:id="4"/>
    </w:p>
    <w:p w14:paraId="7174F5F2" w14:textId="77777777" w:rsidR="00CD4290" w:rsidRPr="0026282B" w:rsidRDefault="00CD4290" w:rsidP="00CD4290"/>
    <w:p w14:paraId="7174F5F3" w14:textId="0879A498" w:rsidR="00CD4290" w:rsidRPr="0026282B" w:rsidRDefault="00E73EA3">
      <w:pPr>
        <w:rPr>
          <w:rFonts w:cs="Arial"/>
        </w:rPr>
      </w:pPr>
      <w:r w:rsidRPr="0026282B">
        <w:rPr>
          <w:rFonts w:cs="Arial"/>
          <w:noProof/>
        </w:rPr>
        <mc:AlternateContent>
          <mc:Choice Requires="wpc">
            <w:drawing>
              <wp:inline distT="0" distB="0" distL="0" distR="0" wp14:anchorId="7174F717" wp14:editId="0A3E0605">
                <wp:extent cx="5704205" cy="4006850"/>
                <wp:effectExtent l="19685" t="5080" r="635" b="0"/>
                <wp:docPr id="5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174F736" w14:textId="1CFCAB17" w:rsidR="00B450E7" w:rsidRPr="00F0102E" w:rsidRDefault="00F0102E" w:rsidP="006C73D6">
                              <w:pPr>
                                <w:autoSpaceDE w:val="0"/>
                                <w:autoSpaceDN w:val="0"/>
                                <w:adjustRightInd w:val="0"/>
                                <w:jc w:val="center"/>
                                <w:rPr>
                                  <w:rFonts w:cs="Arial"/>
                                  <w:b/>
                                  <w:bCs/>
                                  <w:color w:val="000000"/>
                                  <w:sz w:val="24"/>
                                </w:rPr>
                              </w:pPr>
                              <w:r w:rsidRPr="00F0102E">
                                <w:rPr>
                                  <w:rFonts w:cs="Arial"/>
                                  <w:b/>
                                  <w:bCs/>
                                  <w:color w:val="000000"/>
                                  <w:sz w:val="24"/>
                                </w:rPr>
                                <w:t>DD2AML-Converter</w:t>
                              </w:r>
                            </w:p>
                          </w:txbxContent>
                        </wps:txbx>
                        <wps:bodyPr rot="0" vert="horz" wrap="square" lIns="91440" tIns="45720" rIns="91440" bIns="45720" anchor="ctr" anchorCtr="0" upright="1">
                          <a:noAutofit/>
                        </wps:bodyPr>
                      </wps:wsp>
                      <wps:wsp>
                        <wps:cNvPr id="3"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7174F737" w14:textId="77777777" w:rsidR="00B450E7" w:rsidRDefault="00B450E7" w:rsidP="006C73D6">
                              <w:pPr>
                                <w:shd w:val="clear" w:color="auto" w:fill="DBE5F1"/>
                                <w:autoSpaceDE w:val="0"/>
                                <w:autoSpaceDN w:val="0"/>
                                <w:adjustRightInd w:val="0"/>
                                <w:jc w:val="center"/>
                                <w:rPr>
                                  <w:rFonts w:cs="Arial"/>
                                  <w:b/>
                                  <w:bCs/>
                                  <w:color w:val="000000"/>
                                  <w:szCs w:val="20"/>
                                </w:rPr>
                              </w:pPr>
                            </w:p>
                            <w:p w14:paraId="7174F738" w14:textId="1FE9FDA5" w:rsidR="00B450E7" w:rsidRPr="000B371A" w:rsidRDefault="00530333" w:rsidP="006C73D6">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4"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7174F739"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5"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36A5C428" w14:textId="2BACAFF4" w:rsidR="00B87ED1" w:rsidRDefault="00634CCA" w:rsidP="006C73D6">
                              <w:pPr>
                                <w:spacing w:before="60" w:after="60"/>
                              </w:pPr>
                              <w:r>
                                <w:t>Projektplan</w:t>
                              </w:r>
                            </w:p>
                          </w:txbxContent>
                        </wps:txbx>
                        <wps:bodyPr rot="0" vert="horz" wrap="square" lIns="91440" tIns="0" rIns="91440" bIns="0" anchor="ctr" anchorCtr="0" upright="1">
                          <a:noAutofit/>
                        </wps:bodyPr>
                      </wps:wsp>
                      <wps:wsp>
                        <wps:cNvPr id="6"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7174F73C"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7"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40841C44" w14:textId="507B8ABD" w:rsidR="00B87ED1" w:rsidRPr="00DB4702" w:rsidRDefault="00B87ED1" w:rsidP="006C73D6">
                              <w:pPr>
                                <w:spacing w:before="60" w:after="60"/>
                              </w:pPr>
                              <w:r>
                                <w:t>Lastenheft</w:t>
                              </w:r>
                            </w:p>
                          </w:txbxContent>
                        </wps:txbx>
                        <wps:bodyPr rot="0" vert="horz" wrap="square" lIns="91440" tIns="0" rIns="91440" bIns="0" anchor="ctr" anchorCtr="0" upright="1">
                          <a:noAutofit/>
                        </wps:bodyPr>
                      </wps:wsp>
                      <wps:wsp>
                        <wps:cNvPr id="8"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7174F73F"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9"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7174F741" w14:textId="28BDF57A" w:rsidR="00B450E7" w:rsidRPr="000B371A" w:rsidRDefault="00634CCA" w:rsidP="00634CCA">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0"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7174F742"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1" name="AutoShape 13"/>
                        <wps:cNvCnPr>
                          <a:cxnSpLocks noChangeShapeType="1"/>
                          <a:stCxn id="3" idx="1"/>
                          <a:endCxn id="5" idx="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7" idx="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3" idx="1"/>
                          <a:endCxn id="9" idx="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7174F743" w14:textId="77777777" w:rsidR="00B450E7" w:rsidRDefault="00B450E7" w:rsidP="006C73D6">
                              <w:pPr>
                                <w:autoSpaceDE w:val="0"/>
                                <w:autoSpaceDN w:val="0"/>
                                <w:adjustRightInd w:val="0"/>
                                <w:jc w:val="center"/>
                                <w:rPr>
                                  <w:rFonts w:cs="Arial"/>
                                  <w:b/>
                                  <w:bCs/>
                                  <w:color w:val="000000"/>
                                  <w:szCs w:val="20"/>
                                </w:rPr>
                              </w:pPr>
                            </w:p>
                            <w:p w14:paraId="7174F744" w14:textId="7B8B79E1"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15"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174F745"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16"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421B330B" w14:textId="6FE90867" w:rsidR="00136235" w:rsidRDefault="00136235" w:rsidP="00136235">
                              <w:pPr>
                                <w:spacing w:before="60" w:after="60"/>
                              </w:pPr>
                              <w:r>
                                <w:t>Pflichtenheft</w:t>
                              </w:r>
                            </w:p>
                          </w:txbxContent>
                        </wps:txbx>
                        <wps:bodyPr rot="0" vert="horz" wrap="square" lIns="91440" tIns="0" rIns="91440" bIns="0" anchor="ctr" anchorCtr="0" upright="1">
                          <a:noAutofit/>
                        </wps:bodyPr>
                      </wps:wsp>
                      <wps:wsp>
                        <wps:cNvPr id="17"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7174F748"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18"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7174F74A" w14:textId="2C162042" w:rsidR="00B450E7" w:rsidRPr="000B371A" w:rsidRDefault="00136235" w:rsidP="00136235">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19"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7174F74B"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0"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7174F74D" w14:textId="14A68F32" w:rsidR="00B450E7" w:rsidRPr="000B371A" w:rsidRDefault="00136235" w:rsidP="00136235">
                              <w:pPr>
                                <w:autoSpaceDE w:val="0"/>
                                <w:autoSpaceDN w:val="0"/>
                                <w:adjustRightInd w:val="0"/>
                                <w:jc w:val="center"/>
                                <w:rPr>
                                  <w:rFonts w:cs="Arial"/>
                                  <w:color w:val="000000"/>
                                  <w:szCs w:val="20"/>
                                </w:rPr>
                              </w:pPr>
                              <w:r>
                                <w:t>Modul-spezifikationen</w:t>
                              </w:r>
                            </w:p>
                          </w:txbxContent>
                        </wps:txbx>
                        <wps:bodyPr rot="0" vert="horz" wrap="square" lIns="91440" tIns="0" rIns="91440" bIns="0" anchor="ctr" anchorCtr="0" upright="1">
                          <a:noAutofit/>
                        </wps:bodyPr>
                      </wps:wsp>
                      <wps:wsp>
                        <wps:cNvPr id="21"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7174F74E"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22" name="AutoShape 24"/>
                        <wps:cNvCnPr>
                          <a:cxnSpLocks noChangeShapeType="1"/>
                          <a:stCxn id="14" idx="1"/>
                          <a:endCxn id="16" idx="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5"/>
                        <wps:cNvCnPr>
                          <a:cxnSpLocks noChangeShapeType="1"/>
                          <a:stCxn id="14" idx="1"/>
                          <a:endCxn id="18" idx="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26"/>
                        <wps:cNvCnPr>
                          <a:cxnSpLocks noChangeShapeType="1"/>
                          <a:stCxn id="14" idx="1"/>
                          <a:endCxn id="20" idx="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7174F74F" w14:textId="77777777" w:rsidR="00B450E7" w:rsidRDefault="00B450E7" w:rsidP="006C73D6">
                              <w:pPr>
                                <w:autoSpaceDE w:val="0"/>
                                <w:autoSpaceDN w:val="0"/>
                                <w:adjustRightInd w:val="0"/>
                                <w:jc w:val="center"/>
                                <w:rPr>
                                  <w:rFonts w:cs="Arial"/>
                                  <w:b/>
                                  <w:bCs/>
                                  <w:color w:val="000000"/>
                                  <w:szCs w:val="20"/>
                                </w:rPr>
                              </w:pPr>
                            </w:p>
                            <w:p w14:paraId="7174F750" w14:textId="5ED3758A"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26"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7174F751"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27"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174F753" w14:textId="2F81C066" w:rsidR="00B450E7" w:rsidRPr="000B371A" w:rsidRDefault="00D25F8F" w:rsidP="00D25F8F">
                              <w:pPr>
                                <w:autoSpaceDE w:val="0"/>
                                <w:autoSpaceDN w:val="0"/>
                                <w:adjustRightInd w:val="0"/>
                                <w:rPr>
                                  <w:rFonts w:cs="Arial"/>
                                  <w:color w:val="000000"/>
                                  <w:szCs w:val="20"/>
                                </w:rPr>
                              </w:pPr>
                              <w:r w:rsidRPr="00D25F8F">
                                <w:rPr>
                                  <w:rFonts w:cs="Arial"/>
                                  <w:color w:val="000000"/>
                                  <w:szCs w:val="20"/>
                                </w:rPr>
                                <w:t>Modul</w:t>
                              </w:r>
                              <w:r>
                                <w:rPr>
                                  <w:rFonts w:cs="Arial"/>
                                  <w:color w:val="000000"/>
                                  <w:szCs w:val="20"/>
                                </w:rPr>
                                <w:t>-</w:t>
                              </w:r>
                              <w:r w:rsidRPr="00D25F8F">
                                <w:rPr>
                                  <w:rFonts w:cs="Arial"/>
                                  <w:color w:val="000000"/>
                                  <w:szCs w:val="20"/>
                                </w:rPr>
                                <w:t>spezifikationen</w:t>
                              </w:r>
                            </w:p>
                          </w:txbxContent>
                        </wps:txbx>
                        <wps:bodyPr rot="0" vert="horz" wrap="square" lIns="91440" tIns="0" rIns="91440" bIns="0" anchor="ctr" anchorCtr="0" upright="1">
                          <a:noAutofit/>
                        </wps:bodyPr>
                      </wps:wsp>
                      <wps:wsp>
                        <wps:cNvPr id="28"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7174F754"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29"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7174F756" w14:textId="5292606F" w:rsidR="00B450E7" w:rsidRPr="000B371A" w:rsidRDefault="002E7761" w:rsidP="00D25F8F">
                              <w:pPr>
                                <w:autoSpaceDE w:val="0"/>
                                <w:autoSpaceDN w:val="0"/>
                                <w:adjustRightInd w:val="0"/>
                                <w:jc w:val="center"/>
                                <w:rPr>
                                  <w:rFonts w:cs="Arial"/>
                                  <w:color w:val="000000"/>
                                  <w:szCs w:val="20"/>
                                </w:rPr>
                              </w:pPr>
                              <w:r>
                                <w:rPr>
                                  <w:rFonts w:cs="Arial"/>
                                  <w:color w:val="000000"/>
                                  <w:szCs w:val="20"/>
                                </w:rPr>
                                <w:t>Architektur-spezifikation</w:t>
                              </w:r>
                            </w:p>
                          </w:txbxContent>
                        </wps:txbx>
                        <wps:bodyPr rot="0" vert="horz" wrap="square" lIns="91440" tIns="0" rIns="91440" bIns="0" anchor="ctr" anchorCtr="0" upright="1">
                          <a:noAutofit/>
                        </wps:bodyPr>
                      </wps:wsp>
                      <wps:wsp>
                        <wps:cNvPr id="30"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7174F757"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31"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174F759" w14:textId="5E6E89BD" w:rsidR="00B450E7" w:rsidRPr="000B371A" w:rsidRDefault="00D25F8F" w:rsidP="00D25F8F">
                              <w:pPr>
                                <w:autoSpaceDE w:val="0"/>
                                <w:autoSpaceDN w:val="0"/>
                                <w:adjustRightInd w:val="0"/>
                                <w:jc w:val="center"/>
                                <w:rPr>
                                  <w:rFonts w:cs="Arial"/>
                                  <w:color w:val="000000"/>
                                  <w:szCs w:val="20"/>
                                </w:rPr>
                              </w:pPr>
                              <w:r>
                                <w:rPr>
                                  <w:rFonts w:cs="Arial"/>
                                  <w:color w:val="000000"/>
                                  <w:szCs w:val="20"/>
                                </w:rPr>
                                <w:t>lauffähiger Programmcode</w:t>
                              </w:r>
                            </w:p>
                          </w:txbxContent>
                        </wps:txbx>
                        <wps:bodyPr rot="0" vert="horz" wrap="square" lIns="91440" tIns="0" rIns="91440" bIns="0" anchor="ctr" anchorCtr="0" upright="1">
                          <a:noAutofit/>
                        </wps:bodyPr>
                      </wps:wsp>
                      <wps:wsp>
                        <wps:cNvPr id="32"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7174F75A"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33" name="AutoShape 35"/>
                        <wps:cNvCnPr>
                          <a:cxnSpLocks noChangeShapeType="1"/>
                          <a:stCxn id="25" idx="1"/>
                          <a:endCxn id="27" idx="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36"/>
                        <wps:cNvCnPr>
                          <a:cxnSpLocks noChangeShapeType="1"/>
                          <a:stCxn id="25" idx="1"/>
                          <a:endCxn id="29" idx="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37"/>
                        <wps:cNvCnPr>
                          <a:cxnSpLocks noChangeShapeType="1"/>
                          <a:stCxn id="25" idx="1"/>
                          <a:endCxn id="31" idx="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AutoShape 38"/>
                        <wps:cNvCnPr>
                          <a:cxnSpLocks noChangeShapeType="1"/>
                          <a:stCxn id="2" idx="2"/>
                          <a:endCxn id="4" idx="0"/>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39"/>
                        <wps:cNvCnPr>
                          <a:cxnSpLocks noChangeShapeType="1"/>
                          <a:stCxn id="2" idx="2"/>
                          <a:endCxn id="15" idx="0"/>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40"/>
                        <wps:cNvCnPr>
                          <a:cxnSpLocks noChangeShapeType="1"/>
                          <a:stCxn id="2" idx="2"/>
                          <a:endCxn id="26" idx="0"/>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3787C7E2" w14:textId="77777777" w:rsidR="004671FA" w:rsidRDefault="004671FA" w:rsidP="006C73D6">
                              <w:pPr>
                                <w:autoSpaceDE w:val="0"/>
                                <w:autoSpaceDN w:val="0"/>
                                <w:adjustRightInd w:val="0"/>
                                <w:jc w:val="center"/>
                                <w:rPr>
                                  <w:rFonts w:cs="Arial"/>
                                  <w:b/>
                                  <w:bCs/>
                                  <w:color w:val="000000"/>
                                  <w:szCs w:val="20"/>
                                </w:rPr>
                              </w:pPr>
                            </w:p>
                            <w:p w14:paraId="6F0BF321" w14:textId="0E45A4C5"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0"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387B2483" w14:textId="36A8C72C"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4</w:t>
                              </w:r>
                              <w:r w:rsidR="004671FA" w:rsidRPr="000B371A">
                                <w:rPr>
                                  <w:rFonts w:cs="Arial"/>
                                  <w:b/>
                                  <w:bCs/>
                                  <w:color w:val="000000"/>
                                  <w:szCs w:val="20"/>
                                </w:rPr>
                                <w:t>.0</w:t>
                              </w:r>
                            </w:p>
                          </w:txbxContent>
                        </wps:txbx>
                        <wps:bodyPr rot="0" vert="horz" wrap="square" lIns="91440" tIns="0" rIns="91440" bIns="0" anchor="ctr" anchorCtr="0" upright="1">
                          <a:noAutofit/>
                        </wps:bodyPr>
                      </wps:wsp>
                      <wps:wsp>
                        <wps:cNvPr id="41"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56951D03" w14:textId="0936693B" w:rsidR="00710F43" w:rsidRDefault="00710F43" w:rsidP="00581375">
                              <w:pPr>
                                <w:spacing w:before="60" w:after="60"/>
                              </w:pPr>
                              <w:r>
                                <w:t xml:space="preserve">Systemtestplan </w:t>
                              </w:r>
                            </w:p>
                          </w:txbxContent>
                        </wps:txbx>
                        <wps:bodyPr rot="0" vert="horz" wrap="square" lIns="91440" tIns="0" rIns="91440" bIns="0" anchor="ctr" anchorCtr="0" upright="1">
                          <a:noAutofit/>
                        </wps:bodyPr>
                      </wps:wsp>
                      <wps:wsp>
                        <wps:cNvPr id="42"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04A6937D" w14:textId="509A5188"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1</w:t>
                              </w:r>
                            </w:p>
                          </w:txbxContent>
                        </wps:txbx>
                        <wps:bodyPr rot="0" vert="horz" wrap="square" lIns="91440" tIns="0" rIns="91440" bIns="0" anchor="ctr" anchorCtr="0" upright="1">
                          <a:noAutofit/>
                        </wps:bodyPr>
                      </wps:wsp>
                      <wps:wsp>
                        <wps:cNvPr id="43"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053C607A" w14:textId="6C805278" w:rsidR="00581375" w:rsidRDefault="00581375" w:rsidP="00581375">
                              <w:pPr>
                                <w:spacing w:before="60" w:after="60"/>
                              </w:pPr>
                              <w:r>
                                <w:t>Systemtest-report</w:t>
                              </w:r>
                            </w:p>
                            <w:p w14:paraId="784DE695" w14:textId="77777777" w:rsidR="00581375" w:rsidRPr="000B371A" w:rsidRDefault="00581375" w:rsidP="00581375">
                              <w:pPr>
                                <w:autoSpaceDE w:val="0"/>
                                <w:autoSpaceDN w:val="0"/>
                                <w:adjustRightInd w:val="0"/>
                                <w:jc w:val="center"/>
                                <w:rPr>
                                  <w:rFonts w:cs="Arial"/>
                                  <w:color w:val="000000"/>
                                  <w:szCs w:val="20"/>
                                </w:rPr>
                              </w:pPr>
                            </w:p>
                            <w:p w14:paraId="6E1E988F" w14:textId="7B36ED59" w:rsidR="004671FA" w:rsidRPr="000B371A" w:rsidRDefault="004671FA" w:rsidP="00581375">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4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26CF864F" w14:textId="0E5C6279"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2</w:t>
                              </w:r>
                            </w:p>
                          </w:txbxContent>
                        </wps:txbx>
                        <wps:bodyPr rot="0" vert="horz" wrap="square" lIns="91440" tIns="0" rIns="91440" bIns="0" anchor="ctr" anchorCtr="0" upright="1">
                          <a:noAutofit/>
                        </wps:bodyPr>
                      </wps:wsp>
                      <wps:wsp>
                        <wps:cNvPr id="4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43C1C0B4" w14:textId="57EF0AE4" w:rsidR="004671FA" w:rsidRPr="000B371A" w:rsidRDefault="00581375" w:rsidP="006C73D6">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4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7B0A9FF7" w14:textId="2005DBB1"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3</w:t>
                              </w:r>
                            </w:p>
                          </w:txbxContent>
                        </wps:txbx>
                        <wps:bodyPr rot="0" vert="horz" wrap="square" lIns="91440" tIns="0" rIns="91440" bIns="0" anchor="ctr" anchorCtr="0" upright="1">
                          <a:noAutofit/>
                        </wps:bodyPr>
                      </wps:wsp>
                      <wps:wsp>
                        <wps:cNvPr id="4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74F717" id="Zeichenbereich 2" o:spid="_x0000_s1043" editas="canvas" style="width:449.15pt;height:315.5pt;mso-position-horizontal-relative:char;mso-position-vertical-relative:line" coordsize="57042,4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">
                <v:shape id="_x0000_s1044" type="#_x0000_t75" style="position:absolute;width:57042;height:40068;visibility:visible;mso-wrap-style:square">
                  <v:fill o:detectmouseclick="t"/>
                  <v:path o:connecttype="none"/>
                </v:shape>
                <v:rect id="Rectangle 4" o:spid="_x0000_s1045"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" fillcolor="#8db3e2" strokeweight="1.5pt">
                  <v:textbox>
                    <w:txbxContent>
                      <w:p w14:paraId="7174F736" w14:textId="1CFCAB17" w:rsidR="00B450E7" w:rsidRPr="00F0102E" w:rsidRDefault="00F0102E" w:rsidP="006C73D6">
                        <w:pPr>
                          <w:autoSpaceDE w:val="0"/>
                          <w:autoSpaceDN w:val="0"/>
                          <w:adjustRightInd w:val="0"/>
                          <w:jc w:val="center"/>
                          <w:rPr>
                            <w:rFonts w:cs="Arial"/>
                            <w:b/>
                            <w:bCs/>
                            <w:color w:val="000000"/>
                            <w:sz w:val="24"/>
                          </w:rPr>
                        </w:pPr>
                        <w:r w:rsidRPr="00F0102E">
                          <w:rPr>
                            <w:rFonts w:cs="Arial"/>
                            <w:b/>
                            <w:bCs/>
                            <w:color w:val="000000"/>
                            <w:sz w:val="24"/>
                          </w:rPr>
                          <w:t>DD2AML-Converter</w:t>
                        </w:r>
                      </w:p>
                    </w:txbxContent>
                  </v:textbox>
                </v:rect>
                <v:rect id="Rectangle 5" o:spid="_x0000_s1046"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" fillcolor="#dbe5f1" strokeweight="1pt">
                  <v:textbox inset=",0,,0">
                    <w:txbxContent>
                      <w:p w14:paraId="7174F737" w14:textId="77777777" w:rsidR="00B450E7" w:rsidRDefault="00B450E7" w:rsidP="006C73D6">
                        <w:pPr>
                          <w:shd w:val="clear" w:color="auto" w:fill="DBE5F1"/>
                          <w:autoSpaceDE w:val="0"/>
                          <w:autoSpaceDN w:val="0"/>
                          <w:adjustRightInd w:val="0"/>
                          <w:jc w:val="center"/>
                          <w:rPr>
                            <w:rFonts w:cs="Arial"/>
                            <w:b/>
                            <w:bCs/>
                            <w:color w:val="000000"/>
                            <w:szCs w:val="20"/>
                          </w:rPr>
                        </w:pPr>
                      </w:p>
                      <w:p w14:paraId="7174F738" w14:textId="1FE9FDA5" w:rsidR="00B450E7" w:rsidRPr="000B371A" w:rsidRDefault="00530333" w:rsidP="006C73D6">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47"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" strokeweight="1pt">
                  <v:textbox inset=",0,,0">
                    <w:txbxContent>
                      <w:p w14:paraId="7174F739"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48"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" fillcolor="#dbe5f1" strokeweight="1pt">
                  <v:textbox inset=",0,,0">
                    <w:txbxContent>
                      <w:p w14:paraId="36A5C428" w14:textId="2BACAFF4" w:rsidR="00B87ED1" w:rsidRDefault="00634CCA" w:rsidP="006C73D6">
                        <w:pPr>
                          <w:spacing w:before="60" w:after="60"/>
                        </w:pPr>
                        <w:r>
                          <w:t>Projektplan</w:t>
                        </w:r>
                      </w:p>
                    </w:txbxContent>
                  </v:textbox>
                </v:rect>
                <v:rect id="Rectangle 8" o:spid="_x0000_s1049"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" strokeweight="1pt">
                  <v:textbox inset=",0,,0">
                    <w:txbxContent>
                      <w:p w14:paraId="7174F73C"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0"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" fillcolor="#dbe5f1" strokeweight="1pt">
                  <v:textbox inset=",0,,0">
                    <w:txbxContent>
                      <w:p w14:paraId="40841C44" w14:textId="507B8ABD" w:rsidR="00B87ED1" w:rsidRPr="00DB4702" w:rsidRDefault="00B87ED1" w:rsidP="006C73D6">
                        <w:pPr>
                          <w:spacing w:before="60" w:after="60"/>
                        </w:pPr>
                        <w:r>
                          <w:t>Lastenheft</w:t>
                        </w:r>
                      </w:p>
                    </w:txbxContent>
                  </v:textbox>
                </v:rect>
                <v:rect id="Rectangle 10" o:spid="_x0000_s1051"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" strokeweight="1pt">
                  <v:textbox inset=",0,,0">
                    <w:txbxContent>
                      <w:p w14:paraId="7174F73F"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2"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" fillcolor="#dbe5f1" strokeweight="1pt">
                  <v:textbox inset=",0,,0">
                    <w:txbxContent>
                      <w:p w14:paraId="7174F741" w14:textId="28BDF57A" w:rsidR="00B450E7" w:rsidRPr="000B371A" w:rsidRDefault="00634CCA" w:rsidP="00634CCA">
                        <w:pPr>
                          <w:spacing w:before="60" w:after="60"/>
                          <w:rPr>
                            <w:rFonts w:cs="Arial"/>
                            <w:color w:val="000000"/>
                            <w:szCs w:val="20"/>
                          </w:rPr>
                        </w:pPr>
                        <w:r>
                          <w:t>Business Case</w:t>
                        </w:r>
                      </w:p>
                    </w:txbxContent>
                  </v:textbox>
                </v:rect>
                <v:rect id="Rectangle 12" o:spid="_x0000_s1053"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" strokeweight="1pt">
                  <v:textbox inset=",0,,0">
                    <w:txbxContent>
                      <w:p w14:paraId="7174F742"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4"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" adj="-7776000"/>
                <v:shape id="AutoShape 14" o:spid="_x0000_s1055"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" adj="-7776000"/>
                <v:shape id="AutoShape 15" o:spid="_x0000_s1056"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" adj="-7776000"/>
                <v:rect id="Rectangle 16" o:spid="_x0000_s1057"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" fillcolor="#dbe5f1" strokeweight="1pt">
                  <v:textbox inset=",0,,0">
                    <w:txbxContent>
                      <w:p w14:paraId="7174F743" w14:textId="77777777" w:rsidR="00B450E7" w:rsidRDefault="00B450E7" w:rsidP="006C73D6">
                        <w:pPr>
                          <w:autoSpaceDE w:val="0"/>
                          <w:autoSpaceDN w:val="0"/>
                          <w:adjustRightInd w:val="0"/>
                          <w:jc w:val="center"/>
                          <w:rPr>
                            <w:rFonts w:cs="Arial"/>
                            <w:b/>
                            <w:bCs/>
                            <w:color w:val="000000"/>
                            <w:szCs w:val="20"/>
                          </w:rPr>
                        </w:pPr>
                      </w:p>
                      <w:p w14:paraId="7174F744" w14:textId="7B8B79E1"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58"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RvwAAANsAAAAPAAAAZHJzL2Rvd25yZXYueG1sRE9NawIx&#10;EL0X/A9hhN5qto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BTG+wRvwAAANsAAAAPAAAAAAAA&#10;AAAAAAAAAAcCAABkcnMvZG93bnJldi54bWxQSwUGAAAAAAMAAwC3AAAA8wIAAAAA&#10;" strokeweight="1pt">
                  <v:textbox inset=",0,,0">
                    <w:txbxContent>
                      <w:p w14:paraId="7174F745"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59"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" fillcolor="#dbe5f1" strokeweight="1pt">
                  <v:textbox inset=",0,,0">
                    <w:txbxContent>
                      <w:p w14:paraId="421B330B" w14:textId="6FE90867" w:rsidR="00136235" w:rsidRDefault="00136235" w:rsidP="00136235">
                        <w:pPr>
                          <w:spacing w:before="60" w:after="60"/>
                        </w:pPr>
                        <w:r>
                          <w:t>Pflichtenheft</w:t>
                        </w:r>
                      </w:p>
                    </w:txbxContent>
                  </v:textbox>
                </v:rect>
                <v:rect id="Rectangle 19" o:spid="_x0000_s1060"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" strokeweight="1pt">
                  <v:textbox inset=",0,,0">
                    <w:txbxContent>
                      <w:p w14:paraId="7174F748"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1"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" fillcolor="#dbe5f1" strokeweight="1pt">
                  <v:textbox inset=",0,,0">
                    <w:txbxContent>
                      <w:p w14:paraId="7174F74A" w14:textId="2C162042" w:rsidR="00B450E7" w:rsidRPr="000B371A" w:rsidRDefault="00136235" w:rsidP="00136235">
                        <w:pPr>
                          <w:spacing w:before="60" w:after="60"/>
                          <w:rPr>
                            <w:rFonts w:cs="Arial"/>
                            <w:color w:val="000000"/>
                            <w:szCs w:val="20"/>
                          </w:rPr>
                        </w:pPr>
                        <w:r>
                          <w:t>Architektur-spezifikation</w:t>
                        </w:r>
                      </w:p>
                    </w:txbxContent>
                  </v:textbox>
                </v:rect>
                <v:rect id="Rectangle 21" o:spid="_x0000_s1062"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" strokeweight="1pt">
                  <v:textbox inset=",0,,0">
                    <w:txbxContent>
                      <w:p w14:paraId="7174F74B"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3"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" fillcolor="#dbe5f1" strokeweight="1pt">
                  <v:textbox inset=",0,,0">
                    <w:txbxContent>
                      <w:p w14:paraId="7174F74D" w14:textId="14A68F32" w:rsidR="00B450E7" w:rsidRPr="000B371A" w:rsidRDefault="00136235" w:rsidP="00136235">
                        <w:pPr>
                          <w:autoSpaceDE w:val="0"/>
                          <w:autoSpaceDN w:val="0"/>
                          <w:adjustRightInd w:val="0"/>
                          <w:jc w:val="center"/>
                          <w:rPr>
                            <w:rFonts w:cs="Arial"/>
                            <w:color w:val="000000"/>
                            <w:szCs w:val="20"/>
                          </w:rPr>
                        </w:pPr>
                        <w:r>
                          <w:t>Modul-spezifikationen</w:t>
                        </w:r>
                      </w:p>
                    </w:txbxContent>
                  </v:textbox>
                </v:rect>
                <v:rect id="Rectangle 23" o:spid="_x0000_s1064"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" strokeweight="1pt">
                  <v:textbox inset=",0,,0">
                    <w:txbxContent>
                      <w:p w14:paraId="7174F74E"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5"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" adj="-7776000"/>
                <v:shape id="AutoShape 25" o:spid="_x0000_s1066"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" adj="-7776000"/>
                <v:shape id="AutoShape 26" o:spid="_x0000_s1067"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" adj="-7776000"/>
                <v:rect id="Rectangle 27" o:spid="_x0000_s1068"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7174F74F" w14:textId="77777777" w:rsidR="00B450E7" w:rsidRDefault="00B450E7" w:rsidP="006C73D6">
                        <w:pPr>
                          <w:autoSpaceDE w:val="0"/>
                          <w:autoSpaceDN w:val="0"/>
                          <w:adjustRightInd w:val="0"/>
                          <w:jc w:val="center"/>
                          <w:rPr>
                            <w:rFonts w:cs="Arial"/>
                            <w:b/>
                            <w:bCs/>
                            <w:color w:val="000000"/>
                            <w:szCs w:val="20"/>
                          </w:rPr>
                        </w:pPr>
                      </w:p>
                      <w:p w14:paraId="7174F750" w14:textId="5ED3758A"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69"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7174F751"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0"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7174F753" w14:textId="2F81C066" w:rsidR="00B450E7" w:rsidRPr="000B371A" w:rsidRDefault="00D25F8F" w:rsidP="00D25F8F">
                        <w:pPr>
                          <w:autoSpaceDE w:val="0"/>
                          <w:autoSpaceDN w:val="0"/>
                          <w:adjustRightInd w:val="0"/>
                          <w:rPr>
                            <w:rFonts w:cs="Arial"/>
                            <w:color w:val="000000"/>
                            <w:szCs w:val="20"/>
                          </w:rPr>
                        </w:pPr>
                        <w:r w:rsidRPr="00D25F8F">
                          <w:rPr>
                            <w:rFonts w:cs="Arial"/>
                            <w:color w:val="000000"/>
                            <w:szCs w:val="20"/>
                          </w:rPr>
                          <w:t>Modul</w:t>
                        </w:r>
                        <w:r>
                          <w:rPr>
                            <w:rFonts w:cs="Arial"/>
                            <w:color w:val="000000"/>
                            <w:szCs w:val="20"/>
                          </w:rPr>
                          <w:t>-</w:t>
                        </w:r>
                        <w:r w:rsidRPr="00D25F8F">
                          <w:rPr>
                            <w:rFonts w:cs="Arial"/>
                            <w:color w:val="000000"/>
                            <w:szCs w:val="20"/>
                          </w:rPr>
                          <w:t>spezifikationen</w:t>
                        </w:r>
                      </w:p>
                    </w:txbxContent>
                  </v:textbox>
                </v:rect>
                <v:rect id="Rectangle 30" o:spid="_x0000_s1071"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7174F754"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2"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7174F756" w14:textId="5292606F" w:rsidR="00B450E7" w:rsidRPr="000B371A" w:rsidRDefault="002E7761" w:rsidP="00D25F8F">
                        <w:pPr>
                          <w:autoSpaceDE w:val="0"/>
                          <w:autoSpaceDN w:val="0"/>
                          <w:adjustRightInd w:val="0"/>
                          <w:jc w:val="center"/>
                          <w:rPr>
                            <w:rFonts w:cs="Arial"/>
                            <w:color w:val="000000"/>
                            <w:szCs w:val="20"/>
                          </w:rPr>
                        </w:pPr>
                        <w:r>
                          <w:rPr>
                            <w:rFonts w:cs="Arial"/>
                            <w:color w:val="000000"/>
                            <w:szCs w:val="20"/>
                          </w:rPr>
                          <w:t>Architektur-spezifikation</w:t>
                        </w:r>
                      </w:p>
                    </w:txbxContent>
                  </v:textbox>
                </v:rect>
                <v:rect id="Rectangle 32" o:spid="_x0000_s1073"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7174F757"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4"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" fillcolor="#dbe5f1" strokeweight="1pt">
                  <v:textbox inset=",0,,0">
                    <w:txbxContent>
                      <w:p w14:paraId="7174F759" w14:textId="5E6E89BD" w:rsidR="00B450E7" w:rsidRPr="000B371A" w:rsidRDefault="00D25F8F" w:rsidP="00D25F8F">
                        <w:pPr>
                          <w:autoSpaceDE w:val="0"/>
                          <w:autoSpaceDN w:val="0"/>
                          <w:adjustRightInd w:val="0"/>
                          <w:jc w:val="center"/>
                          <w:rPr>
                            <w:rFonts w:cs="Arial"/>
                            <w:color w:val="000000"/>
                            <w:szCs w:val="20"/>
                          </w:rPr>
                        </w:pPr>
                        <w:r>
                          <w:rPr>
                            <w:rFonts w:cs="Arial"/>
                            <w:color w:val="000000"/>
                            <w:szCs w:val="20"/>
                          </w:rPr>
                          <w:t>lauffähiger Programmcode</w:t>
                        </w:r>
                      </w:p>
                    </w:txbxContent>
                  </v:textbox>
                </v:rect>
                <v:rect id="Rectangle 34" o:spid="_x0000_s1075"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" strokeweight="1pt">
                  <v:textbox inset=",0,,0">
                    <w:txbxContent>
                      <w:p w14:paraId="7174F75A"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6"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shape id="AutoShape 36" o:spid="_x0000_s1077"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" adj="-7776000"/>
                <v:shape id="AutoShape 37" o:spid="_x0000_s1078"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" adj="-7776000"/>
                <v:shape id="AutoShape 38" o:spid="_x0000_s1079"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" adj="10553"/>
                <v:shape id="AutoShape 39" o:spid="_x0000_s1080"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" adj="10553"/>
                <v:shape id="AutoShape 40" o:spid="_x0000_s1081"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" adj="10553"/>
                <v:rect id="Rectangle 107" o:spid="_x0000_s1082"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" fillcolor="#dbe5f1" strokeweight="1pt">
                  <v:textbox inset=",0,,0">
                    <w:txbxContent>
                      <w:p w14:paraId="3787C7E2" w14:textId="77777777" w:rsidR="004671FA" w:rsidRDefault="004671FA" w:rsidP="006C73D6">
                        <w:pPr>
                          <w:autoSpaceDE w:val="0"/>
                          <w:autoSpaceDN w:val="0"/>
                          <w:adjustRightInd w:val="0"/>
                          <w:jc w:val="center"/>
                          <w:rPr>
                            <w:rFonts w:cs="Arial"/>
                            <w:b/>
                            <w:bCs/>
                            <w:color w:val="000000"/>
                            <w:szCs w:val="20"/>
                          </w:rPr>
                        </w:pPr>
                      </w:p>
                      <w:p w14:paraId="6F0BF321" w14:textId="0E45A4C5"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3"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CUvgAAANsAAAAPAAAAZHJzL2Rvd25yZXYueG1sRE9NawIx&#10;EL0X/A9hhN5qVil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FDfYJS+AAAA2wAAAA8AAAAAAAAA&#10;AAAAAAAABwIAAGRycy9kb3ducmV2LnhtbFBLBQYAAAAAAwADALcAAADyAgAAAAA=&#10;" strokeweight="1pt">
                  <v:textbox inset=",0,,0">
                    <w:txbxContent>
                      <w:p w14:paraId="387B2483" w14:textId="36A8C72C"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4</w:t>
                        </w:r>
                        <w:r w:rsidR="004671FA" w:rsidRPr="000B371A">
                          <w:rPr>
                            <w:rFonts w:cs="Arial"/>
                            <w:b/>
                            <w:bCs/>
                            <w:color w:val="000000"/>
                            <w:szCs w:val="20"/>
                          </w:rPr>
                          <w:t>.0</w:t>
                        </w:r>
                      </w:p>
                    </w:txbxContent>
                  </v:textbox>
                </v:rect>
                <v:rect id="Rectangle 109" o:spid="_x0000_s1084"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" fillcolor="#dbe5f1" strokeweight="1pt">
                  <v:textbox inset=",0,,0">
                    <w:txbxContent>
                      <w:p w14:paraId="56951D03" w14:textId="0936693B" w:rsidR="00710F43" w:rsidRDefault="00710F43" w:rsidP="00581375">
                        <w:pPr>
                          <w:spacing w:before="60" w:after="60"/>
                        </w:pPr>
                        <w:r>
                          <w:t xml:space="preserve">Systemtestplan </w:t>
                        </w:r>
                      </w:p>
                    </w:txbxContent>
                  </v:textbox>
                </v:rect>
                <v:rect id="Rectangle 110" o:spid="_x0000_s1085"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" strokeweight="1pt">
                  <v:textbox inset=",0,,0">
                    <w:txbxContent>
                      <w:p w14:paraId="04A6937D" w14:textId="509A5188"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1</w:t>
                        </w:r>
                      </w:p>
                    </w:txbxContent>
                  </v:textbox>
                </v:rect>
                <v:rect id="Rectangle 111" o:spid="_x0000_s1086"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" fillcolor="#dbe5f1" strokeweight="1pt">
                  <v:textbox inset=",0,,0">
                    <w:txbxContent>
                      <w:p w14:paraId="053C607A" w14:textId="6C805278" w:rsidR="00581375" w:rsidRDefault="00581375" w:rsidP="00581375">
                        <w:pPr>
                          <w:spacing w:before="60" w:after="60"/>
                        </w:pPr>
                        <w:r>
                          <w:t>Systemtest-report</w:t>
                        </w:r>
                      </w:p>
                      <w:p w14:paraId="784DE695" w14:textId="77777777" w:rsidR="00581375" w:rsidRPr="000B371A" w:rsidRDefault="00581375" w:rsidP="00581375">
                        <w:pPr>
                          <w:autoSpaceDE w:val="0"/>
                          <w:autoSpaceDN w:val="0"/>
                          <w:adjustRightInd w:val="0"/>
                          <w:jc w:val="center"/>
                          <w:rPr>
                            <w:rFonts w:cs="Arial"/>
                            <w:color w:val="000000"/>
                            <w:szCs w:val="20"/>
                          </w:rPr>
                        </w:pPr>
                      </w:p>
                      <w:p w14:paraId="6E1E988F" w14:textId="7B36ED59" w:rsidR="004671FA" w:rsidRPr="000B371A" w:rsidRDefault="004671FA" w:rsidP="00581375">
                        <w:pPr>
                          <w:autoSpaceDE w:val="0"/>
                          <w:autoSpaceDN w:val="0"/>
                          <w:adjustRightInd w:val="0"/>
                          <w:jc w:val="center"/>
                          <w:rPr>
                            <w:rFonts w:cs="Arial"/>
                            <w:color w:val="000000"/>
                            <w:szCs w:val="20"/>
                          </w:rPr>
                        </w:pPr>
                      </w:p>
                    </w:txbxContent>
                  </v:textbox>
                </v:rect>
                <v:rect id="Rectangle 112" o:spid="_x0000_s1087"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" strokeweight="1pt">
                  <v:textbox inset=",0,,0">
                    <w:txbxContent>
                      <w:p w14:paraId="26CF864F" w14:textId="0E5C6279"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2</w:t>
                        </w:r>
                      </w:p>
                    </w:txbxContent>
                  </v:textbox>
                </v:rect>
                <v:rect id="Rectangle 113" o:spid="_x0000_s1088"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" fillcolor="#dbe5f1" strokeweight="1pt">
                  <v:textbox inset=",0,,0">
                    <w:txbxContent>
                      <w:p w14:paraId="43C1C0B4" w14:textId="57EF0AE4" w:rsidR="004671FA" w:rsidRPr="000B371A" w:rsidRDefault="00581375" w:rsidP="006C73D6">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89"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" strokeweight="1pt">
                  <v:textbox inset=",0,,0">
                    <w:txbxContent>
                      <w:p w14:paraId="7B0A9FF7" w14:textId="2005DBB1"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3</w:t>
                        </w:r>
                      </w:p>
                    </w:txbxContent>
                  </v:textbox>
                </v:rect>
                <v:shape id="AutoShape 115" o:spid="_x0000_s1090"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" adj="21620"/>
                <v:shape id="AutoShape 116" o:spid="_x0000_s1091"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" adj="-7776000"/>
                <v:shape id="AutoShape 117" o:spid="_x0000_s1092"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" adj="-7776000"/>
                <v:shape id="AutoShape 118" o:spid="_x0000_s1093"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" adj="-7776000"/>
                <w10:anchorlock/>
              </v:group>
            </w:pict>
          </mc:Fallback>
        </mc:AlternateContent>
      </w:r>
    </w:p>
    <w:p w14:paraId="7174F5F4" w14:textId="77777777" w:rsidR="00CD4290" w:rsidRPr="0026282B" w:rsidRDefault="00CD4290">
      <w:pPr>
        <w:rPr>
          <w:rFonts w:cs="Arial"/>
        </w:rPr>
      </w:pPr>
    </w:p>
    <w:p w14:paraId="7174F5F5" w14:textId="77777777" w:rsidR="00CD4290" w:rsidRPr="0026282B" w:rsidRDefault="00CD4290">
      <w:pPr>
        <w:rPr>
          <w:rFonts w:cs="Arial"/>
        </w:rPr>
      </w:pPr>
    </w:p>
    <w:p w14:paraId="7174F5F6" w14:textId="77777777" w:rsidR="00CD4290" w:rsidRPr="0026282B" w:rsidRDefault="00CD4290">
      <w:pPr>
        <w:rPr>
          <w:rFonts w:cs="Arial"/>
        </w:rPr>
      </w:pPr>
    </w:p>
    <w:p w14:paraId="7174F5F9" w14:textId="0B80186B" w:rsidR="00CD4290" w:rsidRPr="0026282B" w:rsidRDefault="00CD4290" w:rsidP="00CD4290">
      <w:pPr>
        <w:pStyle w:val="berschrift1"/>
      </w:pPr>
      <w:r w:rsidRPr="0026282B">
        <w:br w:type="page"/>
      </w:r>
      <w:bookmarkStart w:id="5" w:name="_Toc39593794"/>
      <w:r w:rsidRPr="0026282B">
        <w:lastRenderedPageBreak/>
        <w:t>AP-Spezifikation / AP Beschreibun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6334"/>
      </w:tblGrid>
      <w:tr w:rsidR="00CD4290" w:rsidRPr="0026282B" w14:paraId="7174F5FB" w14:textId="77777777">
        <w:trPr>
          <w:cantSplit/>
        </w:trPr>
        <w:tc>
          <w:tcPr>
            <w:tcW w:w="9210" w:type="dxa"/>
            <w:gridSpan w:val="2"/>
            <w:shd w:val="clear" w:color="auto" w:fill="8DB3E2"/>
          </w:tcPr>
          <w:p w14:paraId="7174F5FA" w14:textId="77777777" w:rsidR="00CD4290" w:rsidRPr="0026282B" w:rsidRDefault="00CD4290" w:rsidP="00CD4290">
            <w:pPr>
              <w:spacing w:before="60" w:after="60"/>
              <w:jc w:val="center"/>
              <w:rPr>
                <w:b/>
                <w:bCs/>
              </w:rPr>
            </w:pPr>
            <w:r w:rsidRPr="0026282B">
              <w:rPr>
                <w:b/>
                <w:bCs/>
              </w:rPr>
              <w:t>Arbeitspaketspezifikation</w:t>
            </w:r>
          </w:p>
        </w:tc>
      </w:tr>
      <w:tr w:rsidR="00CD4290" w:rsidRPr="0026282B" w14:paraId="7174F5FD" w14:textId="77777777">
        <w:trPr>
          <w:cantSplit/>
        </w:trPr>
        <w:tc>
          <w:tcPr>
            <w:tcW w:w="9210" w:type="dxa"/>
            <w:gridSpan w:val="2"/>
            <w:shd w:val="clear" w:color="auto" w:fill="8DB3E2"/>
          </w:tcPr>
          <w:p w14:paraId="7174F5FC" w14:textId="5CBDCE1E" w:rsidR="00CD4290" w:rsidRPr="0026282B" w:rsidRDefault="00CD4290" w:rsidP="00CD4290">
            <w:pPr>
              <w:spacing w:before="60" w:after="60"/>
              <w:rPr>
                <w:b/>
                <w:bCs/>
              </w:rPr>
            </w:pPr>
            <w:r w:rsidRPr="0026282B">
              <w:rPr>
                <w:b/>
                <w:bCs/>
              </w:rPr>
              <w:t xml:space="preserve">Arbeitspaket: </w:t>
            </w:r>
            <w:r w:rsidR="000531D6" w:rsidRPr="0026282B">
              <w:rPr>
                <w:bCs/>
              </w:rPr>
              <w:t>1.0 Analyse</w:t>
            </w:r>
          </w:p>
        </w:tc>
      </w:tr>
      <w:tr w:rsidR="00CD4290" w:rsidRPr="0026282B" w14:paraId="7174F600" w14:textId="77777777">
        <w:trPr>
          <w:cantSplit/>
        </w:trPr>
        <w:tc>
          <w:tcPr>
            <w:tcW w:w="2764" w:type="dxa"/>
          </w:tcPr>
          <w:p w14:paraId="7174F5FE" w14:textId="77777777" w:rsidR="00CD4290" w:rsidRPr="0026282B" w:rsidRDefault="00CD4290" w:rsidP="00CD4290">
            <w:pPr>
              <w:spacing w:before="60" w:after="60"/>
            </w:pPr>
            <w:r w:rsidRPr="0026282B">
              <w:t>AP Inhalte / Ergebnisse:</w:t>
            </w:r>
          </w:p>
        </w:tc>
        <w:tc>
          <w:tcPr>
            <w:tcW w:w="6446" w:type="dxa"/>
          </w:tcPr>
          <w:p w14:paraId="2901DB98" w14:textId="139CD8C0" w:rsidR="00634CCA" w:rsidRPr="0026282B" w:rsidRDefault="00634CCA" w:rsidP="000031CC">
            <w:pPr>
              <w:numPr>
                <w:ilvl w:val="0"/>
                <w:numId w:val="5"/>
              </w:numPr>
              <w:spacing w:before="60" w:after="60"/>
            </w:pPr>
            <w:r w:rsidRPr="0026282B">
              <w:t>Projektplan</w:t>
            </w:r>
          </w:p>
          <w:p w14:paraId="5E89B99E" w14:textId="1AE6F2EB" w:rsidR="000031CC" w:rsidRPr="0026282B" w:rsidRDefault="000031CC" w:rsidP="000031CC">
            <w:pPr>
              <w:numPr>
                <w:ilvl w:val="0"/>
                <w:numId w:val="5"/>
              </w:numPr>
              <w:spacing w:before="60" w:after="60"/>
            </w:pPr>
            <w:r w:rsidRPr="0026282B">
              <w:t>Business Case</w:t>
            </w:r>
            <w:r w:rsidR="00847421" w:rsidRPr="0026282B">
              <w:t xml:space="preserve"> (BC)</w:t>
            </w:r>
          </w:p>
          <w:p w14:paraId="64A2D364" w14:textId="77777777" w:rsidR="000031CC" w:rsidRPr="0026282B" w:rsidRDefault="000031CC" w:rsidP="000031CC">
            <w:pPr>
              <w:numPr>
                <w:ilvl w:val="0"/>
                <w:numId w:val="5"/>
              </w:numPr>
              <w:spacing w:before="60" w:after="60"/>
            </w:pPr>
            <w:r w:rsidRPr="0026282B">
              <w:t>Lastenheft (CRS)</w:t>
            </w:r>
          </w:p>
          <w:p w14:paraId="7174F5FF" w14:textId="7043950E" w:rsidR="00CD4290" w:rsidRPr="0026282B" w:rsidRDefault="000031CC" w:rsidP="000031CC">
            <w:pPr>
              <w:numPr>
                <w:ilvl w:val="0"/>
                <w:numId w:val="5"/>
              </w:numPr>
              <w:spacing w:before="60" w:after="60"/>
            </w:pPr>
            <w:r w:rsidRPr="0026282B">
              <w:t>Systemmodellierung</w:t>
            </w:r>
          </w:p>
        </w:tc>
      </w:tr>
      <w:tr w:rsidR="00CD4290" w:rsidRPr="0026282B" w14:paraId="7174F603" w14:textId="77777777">
        <w:trPr>
          <w:cantSplit/>
        </w:trPr>
        <w:tc>
          <w:tcPr>
            <w:tcW w:w="2764" w:type="dxa"/>
          </w:tcPr>
          <w:p w14:paraId="7174F601" w14:textId="77777777" w:rsidR="00CD4290" w:rsidRPr="0026282B" w:rsidRDefault="00CD4290">
            <w:pPr>
              <w:spacing w:before="60" w:after="60"/>
            </w:pPr>
            <w:r w:rsidRPr="0026282B">
              <w:t>Verantwortung:</w:t>
            </w:r>
          </w:p>
        </w:tc>
        <w:tc>
          <w:tcPr>
            <w:tcW w:w="6446" w:type="dxa"/>
          </w:tcPr>
          <w:p w14:paraId="7174F602" w14:textId="1EA40566" w:rsidR="00CD4290" w:rsidRPr="0026282B" w:rsidRDefault="007B08D5">
            <w:pPr>
              <w:spacing w:before="60" w:after="60"/>
            </w:pPr>
            <w:r w:rsidRPr="0026282B">
              <w:t xml:space="preserve">Nora </w:t>
            </w:r>
            <w:proofErr w:type="spellStart"/>
            <w:r w:rsidRPr="0026282B">
              <w:t>Baitinger</w:t>
            </w:r>
            <w:proofErr w:type="spellEnd"/>
            <w:r w:rsidRPr="0026282B">
              <w:t>, Lara Mack</w:t>
            </w:r>
          </w:p>
        </w:tc>
      </w:tr>
      <w:tr w:rsidR="00CD4290" w:rsidRPr="006C7FEA" w14:paraId="7174F606" w14:textId="77777777">
        <w:trPr>
          <w:cantSplit/>
        </w:trPr>
        <w:tc>
          <w:tcPr>
            <w:tcW w:w="2764" w:type="dxa"/>
          </w:tcPr>
          <w:p w14:paraId="7174F604" w14:textId="77777777" w:rsidR="00CD4290" w:rsidRPr="0026282B" w:rsidRDefault="00CD4290">
            <w:pPr>
              <w:spacing w:before="60" w:after="60"/>
            </w:pPr>
            <w:r w:rsidRPr="0026282B">
              <w:t>Mitarbeit:</w:t>
            </w:r>
          </w:p>
        </w:tc>
        <w:tc>
          <w:tcPr>
            <w:tcW w:w="6446" w:type="dxa"/>
          </w:tcPr>
          <w:p w14:paraId="7174F605" w14:textId="28CC153F" w:rsidR="00CD4290" w:rsidRPr="00B93574" w:rsidRDefault="007B08D5">
            <w:pPr>
              <w:spacing w:before="60" w:after="60"/>
              <w:rPr>
                <w:lang w:val="en-GB"/>
              </w:rPr>
            </w:pPr>
            <w:proofErr w:type="spellStart"/>
            <w:r w:rsidRPr="00B93574">
              <w:rPr>
                <w:lang w:val="en-GB"/>
              </w:rPr>
              <w:t>Bastiane</w:t>
            </w:r>
            <w:proofErr w:type="spellEnd"/>
            <w:r w:rsidRPr="00B93574">
              <w:rPr>
                <w:lang w:val="en-GB"/>
              </w:rPr>
              <w:t xml:space="preserve"> Storz, Carl </w:t>
            </w:r>
            <w:proofErr w:type="spellStart"/>
            <w:r w:rsidRPr="00B93574">
              <w:rPr>
                <w:lang w:val="en-GB"/>
              </w:rPr>
              <w:t>Beese</w:t>
            </w:r>
            <w:proofErr w:type="spellEnd"/>
            <w:r w:rsidRPr="00B93574">
              <w:rPr>
                <w:lang w:val="en-GB"/>
              </w:rPr>
              <w:t>, Antonia Wermerskirch</w:t>
            </w:r>
          </w:p>
        </w:tc>
      </w:tr>
    </w:tbl>
    <w:p w14:paraId="7174F60A" w14:textId="77777777" w:rsidR="00CD4290" w:rsidRPr="00B93574" w:rsidRDefault="00CD4290" w:rsidP="00CD4290">
      <w:pPr>
        <w:spacing w:before="60" w:after="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6336"/>
      </w:tblGrid>
      <w:tr w:rsidR="00CD4290" w:rsidRPr="0026282B" w14:paraId="7174F60C"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174F60B" w14:textId="5433DE31" w:rsidR="00CD4290" w:rsidRPr="0026282B" w:rsidRDefault="00CD4290" w:rsidP="00CD4290">
            <w:pPr>
              <w:spacing w:before="60" w:after="60"/>
            </w:pPr>
            <w:r w:rsidRPr="0026282B">
              <w:rPr>
                <w:b/>
              </w:rPr>
              <w:t xml:space="preserve">Arbeitspaket: </w:t>
            </w:r>
            <w:r w:rsidR="000531D6" w:rsidRPr="0026282B">
              <w:rPr>
                <w:bCs/>
              </w:rPr>
              <w:t>2. 0 Design</w:t>
            </w:r>
          </w:p>
        </w:tc>
      </w:tr>
      <w:tr w:rsidR="00CD4290" w:rsidRPr="0026282B" w14:paraId="7174F60F"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0D" w14:textId="77777777" w:rsidR="00CD4290" w:rsidRPr="0026282B" w:rsidRDefault="00CD4290" w:rsidP="00CD4290">
            <w:pPr>
              <w:spacing w:before="60" w:after="60"/>
            </w:pPr>
            <w:r w:rsidRPr="0026282B">
              <w:t>AP Inhalte / Ergebnisse:</w:t>
            </w:r>
          </w:p>
        </w:tc>
        <w:tc>
          <w:tcPr>
            <w:tcW w:w="6446" w:type="dxa"/>
            <w:tcBorders>
              <w:top w:val="single" w:sz="4" w:space="0" w:color="auto"/>
              <w:left w:val="single" w:sz="4" w:space="0" w:color="auto"/>
              <w:bottom w:val="single" w:sz="4" w:space="0" w:color="auto"/>
              <w:right w:val="single" w:sz="4" w:space="0" w:color="auto"/>
            </w:tcBorders>
          </w:tcPr>
          <w:p w14:paraId="1C9D7A57" w14:textId="77777777" w:rsidR="000031CC" w:rsidRPr="0026282B" w:rsidRDefault="000031CC" w:rsidP="000031CC">
            <w:pPr>
              <w:numPr>
                <w:ilvl w:val="0"/>
                <w:numId w:val="5"/>
              </w:numPr>
              <w:spacing w:before="60" w:after="60"/>
            </w:pPr>
            <w:r w:rsidRPr="0026282B">
              <w:t>Pflichtenheft (SRS)</w:t>
            </w:r>
          </w:p>
          <w:p w14:paraId="606B0A0F" w14:textId="77777777" w:rsidR="000031CC" w:rsidRPr="0026282B" w:rsidRDefault="000031CC" w:rsidP="000031CC">
            <w:pPr>
              <w:numPr>
                <w:ilvl w:val="0"/>
                <w:numId w:val="5"/>
              </w:numPr>
              <w:spacing w:before="60" w:after="60"/>
            </w:pPr>
            <w:r w:rsidRPr="0026282B">
              <w:t>Architekturspezifikation (SAS)</w:t>
            </w:r>
          </w:p>
          <w:p w14:paraId="7174F60E" w14:textId="137C85F3" w:rsidR="00CD4290" w:rsidRPr="0026282B" w:rsidRDefault="000031CC" w:rsidP="000031CC">
            <w:pPr>
              <w:numPr>
                <w:ilvl w:val="0"/>
                <w:numId w:val="5"/>
              </w:numPr>
              <w:spacing w:before="60" w:after="60"/>
            </w:pPr>
            <w:r w:rsidRPr="0026282B">
              <w:t>Modulspezifikationen (MODs)</w:t>
            </w:r>
          </w:p>
        </w:tc>
      </w:tr>
      <w:tr w:rsidR="00CD4290" w:rsidRPr="006C7FEA" w14:paraId="7174F612"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0" w14:textId="77777777" w:rsidR="00CD4290" w:rsidRPr="0026282B" w:rsidRDefault="00CD4290">
            <w:pPr>
              <w:spacing w:before="60" w:after="60"/>
            </w:pPr>
            <w:r w:rsidRPr="0026282B">
              <w:t>Verantwortung:</w:t>
            </w:r>
          </w:p>
        </w:tc>
        <w:tc>
          <w:tcPr>
            <w:tcW w:w="6446" w:type="dxa"/>
            <w:tcBorders>
              <w:top w:val="single" w:sz="4" w:space="0" w:color="auto"/>
              <w:left w:val="single" w:sz="4" w:space="0" w:color="auto"/>
              <w:bottom w:val="single" w:sz="4" w:space="0" w:color="auto"/>
              <w:right w:val="single" w:sz="4" w:space="0" w:color="auto"/>
            </w:tcBorders>
          </w:tcPr>
          <w:p w14:paraId="7174F611" w14:textId="6B5729C2" w:rsidR="00CD4290" w:rsidRPr="00C221D1" w:rsidRDefault="00E30B0E">
            <w:pPr>
              <w:spacing w:before="60" w:after="60"/>
              <w:rPr>
                <w:lang w:val="en-GB"/>
              </w:rPr>
            </w:pPr>
            <w:r w:rsidRPr="00C221D1">
              <w:rPr>
                <w:lang w:val="en-GB"/>
              </w:rPr>
              <w:t xml:space="preserve">Lara Mack, </w:t>
            </w:r>
            <w:r w:rsidRPr="00C221D1">
              <w:rPr>
                <w:strike/>
                <w:lang w:val="en-GB"/>
              </w:rPr>
              <w:t xml:space="preserve">Carl </w:t>
            </w:r>
            <w:proofErr w:type="spellStart"/>
            <w:r w:rsidRPr="00C221D1">
              <w:rPr>
                <w:strike/>
                <w:lang w:val="en-GB"/>
              </w:rPr>
              <w:t>Beese</w:t>
            </w:r>
            <w:proofErr w:type="spellEnd"/>
            <w:r w:rsidR="00C221D1" w:rsidRPr="00C221D1">
              <w:rPr>
                <w:strike/>
                <w:lang w:val="en-GB"/>
              </w:rPr>
              <w:t>,</w:t>
            </w:r>
            <w:r w:rsidR="00C221D1" w:rsidRPr="00C221D1">
              <w:rPr>
                <w:lang w:val="en-GB"/>
              </w:rPr>
              <w:t xml:space="preserve"> Nora </w:t>
            </w:r>
            <w:proofErr w:type="spellStart"/>
            <w:r w:rsidR="00C221D1" w:rsidRPr="00C221D1">
              <w:rPr>
                <w:lang w:val="en-GB"/>
              </w:rPr>
              <w:t>Baitinger</w:t>
            </w:r>
            <w:proofErr w:type="spellEnd"/>
          </w:p>
        </w:tc>
      </w:tr>
      <w:tr w:rsidR="00CD4290" w:rsidRPr="00C549BE" w14:paraId="7174F615"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3" w14:textId="77777777" w:rsidR="00CD4290" w:rsidRPr="0026282B" w:rsidRDefault="00CD4290">
            <w:pPr>
              <w:spacing w:before="60" w:after="60"/>
            </w:pPr>
            <w:r w:rsidRPr="0026282B">
              <w:t>Mitarbeit:</w:t>
            </w:r>
          </w:p>
        </w:tc>
        <w:tc>
          <w:tcPr>
            <w:tcW w:w="6446" w:type="dxa"/>
            <w:tcBorders>
              <w:top w:val="single" w:sz="4" w:space="0" w:color="auto"/>
              <w:left w:val="single" w:sz="4" w:space="0" w:color="auto"/>
              <w:bottom w:val="single" w:sz="4" w:space="0" w:color="auto"/>
              <w:right w:val="single" w:sz="4" w:space="0" w:color="auto"/>
            </w:tcBorders>
          </w:tcPr>
          <w:p w14:paraId="7174F614" w14:textId="09E9DCDC" w:rsidR="00CD4290" w:rsidRPr="00B93574" w:rsidRDefault="00E30B0E">
            <w:pPr>
              <w:spacing w:before="60" w:after="60"/>
              <w:rPr>
                <w:lang w:val="en-GB"/>
              </w:rPr>
            </w:pPr>
            <w:proofErr w:type="spellStart"/>
            <w:r w:rsidRPr="00B93574">
              <w:rPr>
                <w:lang w:val="en-GB"/>
              </w:rPr>
              <w:t>Bastiane</w:t>
            </w:r>
            <w:proofErr w:type="spellEnd"/>
            <w:r w:rsidRPr="00B93574">
              <w:rPr>
                <w:lang w:val="en-GB"/>
              </w:rPr>
              <w:t xml:space="preserve"> Storz, </w:t>
            </w:r>
            <w:r w:rsidR="00FB1D00" w:rsidRPr="00B93574">
              <w:rPr>
                <w:lang w:val="en-GB"/>
              </w:rPr>
              <w:t>Antonia Wermerskirch</w:t>
            </w:r>
          </w:p>
        </w:tc>
      </w:tr>
    </w:tbl>
    <w:p w14:paraId="7174F619" w14:textId="77777777" w:rsidR="00CD4290" w:rsidRPr="00B93574" w:rsidRDefault="00CD4290" w:rsidP="00CD4290">
      <w:pPr>
        <w:spacing w:before="60" w:after="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6336"/>
      </w:tblGrid>
      <w:tr w:rsidR="00CD4290" w:rsidRPr="0026282B" w14:paraId="7174F61B"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174F61A" w14:textId="284628DA" w:rsidR="00CD4290" w:rsidRPr="0026282B" w:rsidRDefault="00CD4290" w:rsidP="00CD4290">
            <w:pPr>
              <w:spacing w:before="60" w:after="60"/>
            </w:pPr>
            <w:r w:rsidRPr="0026282B">
              <w:rPr>
                <w:b/>
              </w:rPr>
              <w:t xml:space="preserve">Arbeitspaket: </w:t>
            </w:r>
            <w:r w:rsidR="000531D6" w:rsidRPr="0026282B">
              <w:rPr>
                <w:bCs/>
              </w:rPr>
              <w:t>3.0 Codierung</w:t>
            </w:r>
          </w:p>
        </w:tc>
      </w:tr>
      <w:tr w:rsidR="00CD4290" w:rsidRPr="0026282B" w14:paraId="7174F61E"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C" w14:textId="77777777" w:rsidR="00CD4290" w:rsidRPr="0026282B" w:rsidRDefault="00CD4290" w:rsidP="00CD4290">
            <w:pPr>
              <w:spacing w:before="60" w:after="60"/>
            </w:pPr>
            <w:r w:rsidRPr="0026282B">
              <w:t>AP Inhalte / Ergebnisse:</w:t>
            </w:r>
          </w:p>
        </w:tc>
        <w:tc>
          <w:tcPr>
            <w:tcW w:w="6446" w:type="dxa"/>
            <w:tcBorders>
              <w:top w:val="single" w:sz="4" w:space="0" w:color="auto"/>
              <w:left w:val="single" w:sz="4" w:space="0" w:color="auto"/>
              <w:bottom w:val="single" w:sz="4" w:space="0" w:color="auto"/>
              <w:right w:val="single" w:sz="4" w:space="0" w:color="auto"/>
            </w:tcBorders>
          </w:tcPr>
          <w:p w14:paraId="19C0C867" w14:textId="77777777" w:rsidR="000031CC" w:rsidRPr="0026282B" w:rsidRDefault="000031CC" w:rsidP="000031CC">
            <w:pPr>
              <w:numPr>
                <w:ilvl w:val="0"/>
                <w:numId w:val="5"/>
              </w:numPr>
              <w:spacing w:before="60" w:after="60"/>
            </w:pPr>
            <w:r w:rsidRPr="0026282B">
              <w:t>Modulspezifikationen (MODs)</w:t>
            </w:r>
          </w:p>
          <w:p w14:paraId="24A245F8" w14:textId="77777777" w:rsidR="003C39D2" w:rsidRPr="0026282B" w:rsidRDefault="003C39D2" w:rsidP="003C39D2">
            <w:pPr>
              <w:numPr>
                <w:ilvl w:val="0"/>
                <w:numId w:val="5"/>
              </w:numPr>
              <w:spacing w:before="60" w:after="60"/>
            </w:pPr>
            <w:r w:rsidRPr="0026282B">
              <w:t>Architekturspezifikation (SAS)</w:t>
            </w:r>
          </w:p>
          <w:p w14:paraId="7174F61D" w14:textId="2E4145B9" w:rsidR="00CD4290" w:rsidRPr="0026282B" w:rsidRDefault="00BB17DC" w:rsidP="000031CC">
            <w:pPr>
              <w:numPr>
                <w:ilvl w:val="0"/>
                <w:numId w:val="5"/>
              </w:numPr>
              <w:spacing w:before="60" w:after="60"/>
            </w:pPr>
            <w:r w:rsidRPr="0026282B">
              <w:t>DD2AML Converter (lauffähiges Programm; Weiterentwicklung des GSD2AML</w:t>
            </w:r>
            <w:r w:rsidR="00320C42" w:rsidRPr="0026282B">
              <w:t xml:space="preserve"> Converters</w:t>
            </w:r>
            <w:r w:rsidRPr="0026282B">
              <w:t>)</w:t>
            </w:r>
          </w:p>
        </w:tc>
      </w:tr>
      <w:tr w:rsidR="00CD4290" w:rsidRPr="006C7FEA" w14:paraId="7174F621"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F" w14:textId="77777777" w:rsidR="00CD4290" w:rsidRPr="0026282B" w:rsidRDefault="00CD4290" w:rsidP="00CD4290">
            <w:pPr>
              <w:spacing w:before="60" w:after="60"/>
            </w:pPr>
            <w:r w:rsidRPr="0026282B">
              <w:t>Verantwortung:</w:t>
            </w:r>
          </w:p>
        </w:tc>
        <w:tc>
          <w:tcPr>
            <w:tcW w:w="6446" w:type="dxa"/>
            <w:tcBorders>
              <w:top w:val="single" w:sz="4" w:space="0" w:color="auto"/>
              <w:left w:val="single" w:sz="4" w:space="0" w:color="auto"/>
              <w:bottom w:val="single" w:sz="4" w:space="0" w:color="auto"/>
              <w:right w:val="single" w:sz="4" w:space="0" w:color="auto"/>
            </w:tcBorders>
          </w:tcPr>
          <w:p w14:paraId="7174F620" w14:textId="388B1233" w:rsidR="00CD4290" w:rsidRPr="00B93574" w:rsidRDefault="00A74CE0" w:rsidP="00CD4290">
            <w:pPr>
              <w:spacing w:before="60" w:after="60"/>
              <w:rPr>
                <w:lang w:val="en-GB"/>
              </w:rPr>
            </w:pPr>
            <w:r w:rsidRPr="00B93574">
              <w:rPr>
                <w:strike/>
                <w:lang w:val="en-GB"/>
              </w:rPr>
              <w:t xml:space="preserve">Carl </w:t>
            </w:r>
            <w:proofErr w:type="spellStart"/>
            <w:r w:rsidRPr="00B93574">
              <w:rPr>
                <w:strike/>
                <w:lang w:val="en-GB"/>
              </w:rPr>
              <w:t>Beese</w:t>
            </w:r>
            <w:proofErr w:type="spellEnd"/>
            <w:r w:rsidRPr="00B93574">
              <w:rPr>
                <w:lang w:val="en-GB"/>
              </w:rPr>
              <w:t>, Antonia Wermerskirch</w:t>
            </w:r>
            <w:r w:rsidR="00044F09" w:rsidRPr="00B93574">
              <w:rPr>
                <w:lang w:val="en-GB"/>
              </w:rPr>
              <w:t xml:space="preserve">, </w:t>
            </w:r>
            <w:proofErr w:type="spellStart"/>
            <w:r w:rsidR="00044F09" w:rsidRPr="00B93574">
              <w:rPr>
                <w:lang w:val="en-GB"/>
              </w:rPr>
              <w:t>Bastiane</w:t>
            </w:r>
            <w:proofErr w:type="spellEnd"/>
            <w:r w:rsidR="00044F09" w:rsidRPr="00B93574">
              <w:rPr>
                <w:lang w:val="en-GB"/>
              </w:rPr>
              <w:t xml:space="preserve"> Storz</w:t>
            </w:r>
          </w:p>
        </w:tc>
      </w:tr>
      <w:tr w:rsidR="00CD4290" w:rsidRPr="0026282B" w14:paraId="7174F624"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22" w14:textId="77777777" w:rsidR="00CD4290" w:rsidRPr="0026282B" w:rsidRDefault="00CD4290" w:rsidP="00CD4290">
            <w:pPr>
              <w:spacing w:before="60" w:after="60"/>
            </w:pPr>
            <w:r w:rsidRPr="0026282B">
              <w:t>Mitarbeit:</w:t>
            </w:r>
          </w:p>
        </w:tc>
        <w:tc>
          <w:tcPr>
            <w:tcW w:w="6446" w:type="dxa"/>
            <w:tcBorders>
              <w:top w:val="single" w:sz="4" w:space="0" w:color="auto"/>
              <w:left w:val="single" w:sz="4" w:space="0" w:color="auto"/>
              <w:bottom w:val="single" w:sz="4" w:space="0" w:color="auto"/>
              <w:right w:val="single" w:sz="4" w:space="0" w:color="auto"/>
            </w:tcBorders>
          </w:tcPr>
          <w:p w14:paraId="7174F623" w14:textId="79C1E694" w:rsidR="00CD4290" w:rsidRPr="0026282B" w:rsidRDefault="00A74CE0" w:rsidP="00CD4290">
            <w:pPr>
              <w:spacing w:before="60" w:after="60"/>
            </w:pPr>
            <w:r w:rsidRPr="0026282B">
              <w:t xml:space="preserve">Nora </w:t>
            </w:r>
            <w:proofErr w:type="spellStart"/>
            <w:r w:rsidRPr="0026282B">
              <w:t>Baitinger</w:t>
            </w:r>
            <w:proofErr w:type="spellEnd"/>
            <w:r w:rsidRPr="0026282B">
              <w:t xml:space="preserve">, </w:t>
            </w:r>
            <w:r w:rsidR="00F26D75" w:rsidRPr="0026282B">
              <w:t>Lara Mack</w:t>
            </w:r>
          </w:p>
        </w:tc>
      </w:tr>
    </w:tbl>
    <w:p w14:paraId="7174F628" w14:textId="01BEF44F" w:rsidR="00CD4290" w:rsidRPr="0026282B" w:rsidRDefault="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0531D6" w:rsidRPr="0026282B" w14:paraId="647DD60D" w14:textId="77777777" w:rsidTr="00DF03A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CF8811B" w14:textId="6B47D16A" w:rsidR="000531D6" w:rsidRPr="0026282B" w:rsidRDefault="000531D6" w:rsidP="00DF03A0">
            <w:pPr>
              <w:spacing w:before="60" w:after="60"/>
            </w:pPr>
            <w:r w:rsidRPr="0026282B">
              <w:rPr>
                <w:b/>
              </w:rPr>
              <w:t xml:space="preserve">Arbeitspaket: </w:t>
            </w:r>
            <w:r w:rsidRPr="0026282B">
              <w:rPr>
                <w:bCs/>
              </w:rPr>
              <w:t>4.0 Test</w:t>
            </w:r>
          </w:p>
        </w:tc>
      </w:tr>
      <w:tr w:rsidR="000531D6" w:rsidRPr="0026282B" w14:paraId="7647B123" w14:textId="77777777" w:rsidTr="00DF03A0">
        <w:trPr>
          <w:cantSplit/>
        </w:trPr>
        <w:tc>
          <w:tcPr>
            <w:tcW w:w="2764" w:type="dxa"/>
            <w:tcBorders>
              <w:top w:val="single" w:sz="4" w:space="0" w:color="auto"/>
              <w:left w:val="single" w:sz="4" w:space="0" w:color="auto"/>
              <w:bottom w:val="single" w:sz="4" w:space="0" w:color="auto"/>
              <w:right w:val="single" w:sz="4" w:space="0" w:color="auto"/>
            </w:tcBorders>
          </w:tcPr>
          <w:p w14:paraId="4A89AAA1" w14:textId="77777777" w:rsidR="000531D6" w:rsidRPr="0026282B" w:rsidRDefault="000531D6" w:rsidP="00DF03A0">
            <w:pPr>
              <w:spacing w:before="60" w:after="60"/>
            </w:pPr>
            <w:r w:rsidRPr="0026282B">
              <w:t>AP Inhalte / Ergebnisse:</w:t>
            </w:r>
          </w:p>
        </w:tc>
        <w:tc>
          <w:tcPr>
            <w:tcW w:w="6446" w:type="dxa"/>
            <w:tcBorders>
              <w:top w:val="single" w:sz="4" w:space="0" w:color="auto"/>
              <w:left w:val="single" w:sz="4" w:space="0" w:color="auto"/>
              <w:bottom w:val="single" w:sz="4" w:space="0" w:color="auto"/>
              <w:right w:val="single" w:sz="4" w:space="0" w:color="auto"/>
            </w:tcBorders>
          </w:tcPr>
          <w:p w14:paraId="35A172A4" w14:textId="11E949CD" w:rsidR="000031CC" w:rsidRPr="0026282B" w:rsidRDefault="000031CC" w:rsidP="000031CC">
            <w:pPr>
              <w:pStyle w:val="Listenabsatz"/>
              <w:numPr>
                <w:ilvl w:val="0"/>
                <w:numId w:val="5"/>
              </w:numPr>
              <w:spacing w:before="60" w:after="60"/>
            </w:pPr>
            <w:r w:rsidRPr="0026282B">
              <w:t>Systemtestplan (ST</w:t>
            </w:r>
            <w:r w:rsidR="00EC5C33" w:rsidRPr="0026282B">
              <w:t>P</w:t>
            </w:r>
            <w:r w:rsidRPr="0026282B">
              <w:t>)</w:t>
            </w:r>
          </w:p>
          <w:p w14:paraId="1E63D0A3" w14:textId="73D24A2C" w:rsidR="000531D6" w:rsidRPr="0026282B" w:rsidRDefault="000031CC" w:rsidP="000031CC">
            <w:pPr>
              <w:pStyle w:val="Listenabsatz"/>
              <w:numPr>
                <w:ilvl w:val="0"/>
                <w:numId w:val="5"/>
              </w:numPr>
              <w:spacing w:before="60" w:after="60"/>
            </w:pPr>
            <w:r w:rsidRPr="0026282B">
              <w:t>Systemtestreport (STR)</w:t>
            </w:r>
          </w:p>
        </w:tc>
      </w:tr>
      <w:tr w:rsidR="000531D6" w:rsidRPr="0026282B" w14:paraId="294AD847" w14:textId="77777777" w:rsidTr="00DF03A0">
        <w:trPr>
          <w:cantSplit/>
        </w:trPr>
        <w:tc>
          <w:tcPr>
            <w:tcW w:w="2764" w:type="dxa"/>
            <w:tcBorders>
              <w:top w:val="single" w:sz="4" w:space="0" w:color="auto"/>
              <w:left w:val="single" w:sz="4" w:space="0" w:color="auto"/>
              <w:bottom w:val="single" w:sz="4" w:space="0" w:color="auto"/>
              <w:right w:val="single" w:sz="4" w:space="0" w:color="auto"/>
            </w:tcBorders>
          </w:tcPr>
          <w:p w14:paraId="37638733" w14:textId="77777777" w:rsidR="000531D6" w:rsidRPr="0026282B" w:rsidRDefault="000531D6" w:rsidP="00DF03A0">
            <w:pPr>
              <w:spacing w:before="60" w:after="60"/>
            </w:pPr>
            <w:r w:rsidRPr="0026282B">
              <w:t>Verantwortung:</w:t>
            </w:r>
          </w:p>
        </w:tc>
        <w:tc>
          <w:tcPr>
            <w:tcW w:w="6446" w:type="dxa"/>
            <w:tcBorders>
              <w:top w:val="single" w:sz="4" w:space="0" w:color="auto"/>
              <w:left w:val="single" w:sz="4" w:space="0" w:color="auto"/>
              <w:bottom w:val="single" w:sz="4" w:space="0" w:color="auto"/>
              <w:right w:val="single" w:sz="4" w:space="0" w:color="auto"/>
            </w:tcBorders>
          </w:tcPr>
          <w:p w14:paraId="00467032" w14:textId="7ADED519" w:rsidR="000531D6" w:rsidRPr="0026282B" w:rsidRDefault="00044F09" w:rsidP="00DF03A0">
            <w:pPr>
              <w:spacing w:before="60" w:after="60"/>
            </w:pPr>
            <w:r w:rsidRPr="0026282B">
              <w:t>Antonia Wermerskirch</w:t>
            </w:r>
          </w:p>
        </w:tc>
      </w:tr>
      <w:tr w:rsidR="000531D6" w:rsidRPr="006C7FEA" w14:paraId="34FC81A1" w14:textId="77777777" w:rsidTr="00DF03A0">
        <w:trPr>
          <w:cantSplit/>
        </w:trPr>
        <w:tc>
          <w:tcPr>
            <w:tcW w:w="2764" w:type="dxa"/>
            <w:tcBorders>
              <w:top w:val="single" w:sz="4" w:space="0" w:color="auto"/>
              <w:left w:val="single" w:sz="4" w:space="0" w:color="auto"/>
              <w:bottom w:val="single" w:sz="4" w:space="0" w:color="auto"/>
              <w:right w:val="single" w:sz="4" w:space="0" w:color="auto"/>
            </w:tcBorders>
          </w:tcPr>
          <w:p w14:paraId="3757D26B" w14:textId="77777777" w:rsidR="000531D6" w:rsidRPr="0026282B" w:rsidRDefault="000531D6" w:rsidP="00DF03A0">
            <w:pPr>
              <w:spacing w:before="60" w:after="60"/>
            </w:pPr>
            <w:r w:rsidRPr="0026282B">
              <w:t>Mitarbeit:</w:t>
            </w:r>
          </w:p>
        </w:tc>
        <w:tc>
          <w:tcPr>
            <w:tcW w:w="6446" w:type="dxa"/>
            <w:tcBorders>
              <w:top w:val="single" w:sz="4" w:space="0" w:color="auto"/>
              <w:left w:val="single" w:sz="4" w:space="0" w:color="auto"/>
              <w:bottom w:val="single" w:sz="4" w:space="0" w:color="auto"/>
              <w:right w:val="single" w:sz="4" w:space="0" w:color="auto"/>
            </w:tcBorders>
          </w:tcPr>
          <w:p w14:paraId="3F3024B1" w14:textId="621CC406" w:rsidR="000531D6" w:rsidRPr="00B93574" w:rsidRDefault="00FB1D00" w:rsidP="00DF03A0">
            <w:pPr>
              <w:spacing w:before="60" w:after="60"/>
              <w:rPr>
                <w:lang w:val="en-GB"/>
              </w:rPr>
            </w:pPr>
            <w:r w:rsidRPr="00B93574">
              <w:rPr>
                <w:lang w:val="en-GB"/>
              </w:rPr>
              <w:t xml:space="preserve">Lara Mack, Nora </w:t>
            </w:r>
            <w:proofErr w:type="spellStart"/>
            <w:r w:rsidRPr="00B93574">
              <w:rPr>
                <w:lang w:val="en-GB"/>
              </w:rPr>
              <w:t>Baitinger</w:t>
            </w:r>
            <w:proofErr w:type="spellEnd"/>
            <w:r w:rsidRPr="00B93574">
              <w:rPr>
                <w:lang w:val="en-GB"/>
              </w:rPr>
              <w:t xml:space="preserve">, </w:t>
            </w:r>
            <w:proofErr w:type="spellStart"/>
            <w:r w:rsidR="00044F09" w:rsidRPr="00B93574">
              <w:rPr>
                <w:lang w:val="en-GB"/>
              </w:rPr>
              <w:t>Bastiane</w:t>
            </w:r>
            <w:proofErr w:type="spellEnd"/>
            <w:r w:rsidR="00044F09" w:rsidRPr="00B93574">
              <w:rPr>
                <w:lang w:val="en-GB"/>
              </w:rPr>
              <w:t xml:space="preserve"> Storz</w:t>
            </w:r>
          </w:p>
        </w:tc>
      </w:tr>
    </w:tbl>
    <w:p w14:paraId="15AF3106" w14:textId="77777777" w:rsidR="000531D6" w:rsidRPr="00B93574" w:rsidRDefault="000531D6">
      <w:pPr>
        <w:rPr>
          <w:lang w:val="en-GB"/>
        </w:rPr>
      </w:pPr>
    </w:p>
    <w:p w14:paraId="7174F629" w14:textId="77777777" w:rsidR="00CD4290" w:rsidRPr="0026282B" w:rsidRDefault="00CD4290" w:rsidP="00CD4290">
      <w:pPr>
        <w:pStyle w:val="berschrift1"/>
      </w:pPr>
      <w:r w:rsidRPr="00B93574">
        <w:rPr>
          <w:lang w:val="en-GB"/>
        </w:rPr>
        <w:br w:type="page"/>
      </w:r>
      <w:bookmarkStart w:id="6" w:name="_Toc39593795"/>
      <w:r w:rsidRPr="0026282B">
        <w:lastRenderedPageBreak/>
        <w:t>Projektmeilensteinplan</w:t>
      </w:r>
      <w:bookmarkEnd w:id="6"/>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CD4290" w:rsidRPr="0026282B" w14:paraId="7174F62B" w14:textId="77777777" w:rsidTr="4531D751">
        <w:tc>
          <w:tcPr>
            <w:tcW w:w="9069" w:type="dxa"/>
            <w:gridSpan w:val="4"/>
            <w:shd w:val="clear" w:color="auto" w:fill="8DB3E2" w:themeFill="text2" w:themeFillTint="66"/>
            <w:vAlign w:val="center"/>
          </w:tcPr>
          <w:p w14:paraId="7174F62A" w14:textId="77777777" w:rsidR="00CD4290" w:rsidRPr="0026282B" w:rsidRDefault="00CD4290" w:rsidP="00CD4290">
            <w:pPr>
              <w:spacing w:before="60" w:after="60"/>
              <w:jc w:val="center"/>
              <w:rPr>
                <w:b/>
              </w:rPr>
            </w:pPr>
            <w:r w:rsidRPr="0026282B">
              <w:rPr>
                <w:b/>
              </w:rPr>
              <w:t>Meilensteinplan</w:t>
            </w:r>
          </w:p>
        </w:tc>
      </w:tr>
      <w:tr w:rsidR="00476E75" w:rsidRPr="0026282B" w14:paraId="7174F630" w14:textId="77777777" w:rsidTr="4531D751">
        <w:tc>
          <w:tcPr>
            <w:tcW w:w="1496" w:type="dxa"/>
            <w:shd w:val="clear" w:color="auto" w:fill="8DB3E2" w:themeFill="text2" w:themeFillTint="66"/>
            <w:vAlign w:val="center"/>
          </w:tcPr>
          <w:p w14:paraId="7174F62C" w14:textId="77777777" w:rsidR="00476E75" w:rsidRPr="0026282B" w:rsidRDefault="00476E75" w:rsidP="00CD4290">
            <w:pPr>
              <w:spacing w:before="60" w:after="60"/>
              <w:jc w:val="center"/>
              <w:rPr>
                <w:b/>
                <w:bCs/>
              </w:rPr>
            </w:pPr>
            <w:r w:rsidRPr="0026282B">
              <w:rPr>
                <w:b/>
                <w:bCs/>
              </w:rPr>
              <w:t>PSP-Code</w:t>
            </w:r>
          </w:p>
        </w:tc>
        <w:tc>
          <w:tcPr>
            <w:tcW w:w="3750" w:type="dxa"/>
            <w:shd w:val="clear" w:color="auto" w:fill="8DB3E2" w:themeFill="text2" w:themeFillTint="66"/>
            <w:vAlign w:val="center"/>
          </w:tcPr>
          <w:p w14:paraId="7174F62D" w14:textId="77777777" w:rsidR="00476E75" w:rsidRPr="0026282B" w:rsidRDefault="00476E75" w:rsidP="00CD4290">
            <w:pPr>
              <w:spacing w:before="60" w:after="60"/>
              <w:jc w:val="center"/>
              <w:rPr>
                <w:b/>
                <w:bCs/>
              </w:rPr>
            </w:pPr>
            <w:r w:rsidRPr="0026282B">
              <w:rPr>
                <w:b/>
                <w:bCs/>
              </w:rPr>
              <w:t>Meilenstein-</w:t>
            </w:r>
            <w:r w:rsidRPr="0026282B">
              <w:rPr>
                <w:b/>
                <w:bCs/>
              </w:rPr>
              <w:br/>
              <w:t>Name</w:t>
            </w:r>
          </w:p>
        </w:tc>
        <w:tc>
          <w:tcPr>
            <w:tcW w:w="1676" w:type="dxa"/>
            <w:shd w:val="clear" w:color="auto" w:fill="8DB3E2" w:themeFill="text2" w:themeFillTint="66"/>
            <w:vAlign w:val="center"/>
          </w:tcPr>
          <w:p w14:paraId="7174F62E" w14:textId="77777777" w:rsidR="00476E75" w:rsidRPr="0026282B" w:rsidRDefault="52ECEFB7" w:rsidP="52ECEFB7">
            <w:pPr>
              <w:spacing w:before="60" w:after="60"/>
              <w:jc w:val="center"/>
              <w:rPr>
                <w:b/>
                <w:bCs/>
              </w:rPr>
            </w:pPr>
            <w:r w:rsidRPr="0026282B">
              <w:rPr>
                <w:b/>
                <w:bCs/>
              </w:rPr>
              <w:t>PLAN-Termin</w:t>
            </w:r>
          </w:p>
        </w:tc>
        <w:tc>
          <w:tcPr>
            <w:tcW w:w="2147" w:type="dxa"/>
            <w:shd w:val="clear" w:color="auto" w:fill="8DB3E2" w:themeFill="text2" w:themeFillTint="66"/>
            <w:vAlign w:val="center"/>
          </w:tcPr>
          <w:p w14:paraId="6620C02A" w14:textId="40A47CD5" w:rsidR="70AD85A8" w:rsidRPr="0026282B" w:rsidRDefault="70AD85A8" w:rsidP="70AD85A8">
            <w:pPr>
              <w:jc w:val="center"/>
              <w:rPr>
                <w:b/>
                <w:bCs/>
              </w:rPr>
            </w:pPr>
            <w:r w:rsidRPr="0026282B">
              <w:rPr>
                <w:b/>
                <w:bCs/>
              </w:rPr>
              <w:t>Verantwortung</w:t>
            </w:r>
          </w:p>
        </w:tc>
      </w:tr>
      <w:tr w:rsidR="00476E75" w:rsidRPr="0026282B" w14:paraId="7174F635" w14:textId="77777777" w:rsidTr="4531D751">
        <w:tc>
          <w:tcPr>
            <w:tcW w:w="1496" w:type="dxa"/>
          </w:tcPr>
          <w:p w14:paraId="7174F631" w14:textId="2384F322" w:rsidR="00476E75" w:rsidRPr="0026282B" w:rsidRDefault="00476E75" w:rsidP="00CD4290">
            <w:pPr>
              <w:spacing w:before="60" w:after="60"/>
              <w:rPr>
                <w:b/>
              </w:rPr>
            </w:pPr>
            <w:r w:rsidRPr="0026282B">
              <w:rPr>
                <w:b/>
              </w:rPr>
              <w:t>1.0</w:t>
            </w:r>
          </w:p>
        </w:tc>
        <w:tc>
          <w:tcPr>
            <w:tcW w:w="3750" w:type="dxa"/>
          </w:tcPr>
          <w:p w14:paraId="7174F632" w14:textId="2907BFC5" w:rsidR="00476E75" w:rsidRPr="0026282B" w:rsidRDefault="00476E75" w:rsidP="00CD4290">
            <w:pPr>
              <w:spacing w:before="60" w:after="60"/>
              <w:rPr>
                <w:b/>
              </w:rPr>
            </w:pPr>
            <w:r w:rsidRPr="0026282B">
              <w:rPr>
                <w:b/>
              </w:rPr>
              <w:t>Analyse</w:t>
            </w:r>
          </w:p>
        </w:tc>
        <w:tc>
          <w:tcPr>
            <w:tcW w:w="1676" w:type="dxa"/>
          </w:tcPr>
          <w:p w14:paraId="7174F633" w14:textId="77777777" w:rsidR="00476E75" w:rsidRPr="0026282B" w:rsidRDefault="00476E75" w:rsidP="00CD4290">
            <w:pPr>
              <w:spacing w:before="60" w:after="60"/>
              <w:rPr>
                <w:b/>
              </w:rPr>
            </w:pPr>
          </w:p>
        </w:tc>
        <w:tc>
          <w:tcPr>
            <w:tcW w:w="2147" w:type="dxa"/>
          </w:tcPr>
          <w:p w14:paraId="21DCB101" w14:textId="7111DD61" w:rsidR="70AD85A8" w:rsidRPr="0026282B" w:rsidRDefault="70AD85A8" w:rsidP="70AD85A8">
            <w:pPr>
              <w:rPr>
                <w:b/>
                <w:bCs/>
              </w:rPr>
            </w:pPr>
          </w:p>
        </w:tc>
      </w:tr>
      <w:tr w:rsidR="00476E75" w:rsidRPr="0026282B" w14:paraId="7174F63A" w14:textId="77777777" w:rsidTr="4531D751">
        <w:tc>
          <w:tcPr>
            <w:tcW w:w="1496" w:type="dxa"/>
          </w:tcPr>
          <w:p w14:paraId="7174F636" w14:textId="2D0EE35F" w:rsidR="00476E75" w:rsidRPr="0026282B" w:rsidRDefault="00476E75" w:rsidP="00CD4290">
            <w:pPr>
              <w:spacing w:before="60" w:after="60"/>
            </w:pPr>
            <w:r w:rsidRPr="0026282B">
              <w:t xml:space="preserve">      1.1</w:t>
            </w:r>
          </w:p>
        </w:tc>
        <w:tc>
          <w:tcPr>
            <w:tcW w:w="3750" w:type="dxa"/>
          </w:tcPr>
          <w:p w14:paraId="7174F637" w14:textId="5ED6D7A3" w:rsidR="00476E75" w:rsidRPr="0026282B" w:rsidRDefault="00634CCA" w:rsidP="00F80C0F">
            <w:pPr>
              <w:spacing w:before="60" w:after="60"/>
            </w:pPr>
            <w:r w:rsidRPr="0026282B">
              <w:t>Projektplan</w:t>
            </w:r>
          </w:p>
        </w:tc>
        <w:tc>
          <w:tcPr>
            <w:tcW w:w="1676" w:type="dxa"/>
            <w:vAlign w:val="center"/>
          </w:tcPr>
          <w:p w14:paraId="7174F638" w14:textId="526BB5D7" w:rsidR="00476E75" w:rsidRPr="0026282B" w:rsidRDefault="70AD85A8" w:rsidP="70AD85A8">
            <w:pPr>
              <w:spacing w:before="60" w:after="60"/>
              <w:jc w:val="center"/>
            </w:pPr>
            <w:r w:rsidRPr="0026282B">
              <w:t>18.10.19</w:t>
            </w:r>
          </w:p>
        </w:tc>
        <w:tc>
          <w:tcPr>
            <w:tcW w:w="2147" w:type="dxa"/>
            <w:vAlign w:val="center"/>
          </w:tcPr>
          <w:p w14:paraId="1104556B" w14:textId="60B3DD4C" w:rsidR="70AD85A8" w:rsidRPr="0026282B" w:rsidRDefault="00634CCA" w:rsidP="70AD85A8">
            <w:pPr>
              <w:jc w:val="center"/>
            </w:pPr>
            <w:r w:rsidRPr="0026282B">
              <w:t xml:space="preserve">Nora </w:t>
            </w:r>
            <w:proofErr w:type="spellStart"/>
            <w:r w:rsidRPr="0026282B">
              <w:t>Baitinger</w:t>
            </w:r>
            <w:proofErr w:type="spellEnd"/>
          </w:p>
        </w:tc>
      </w:tr>
      <w:tr w:rsidR="00476E75" w:rsidRPr="0026282B" w14:paraId="7174F63F" w14:textId="77777777" w:rsidTr="4531D751">
        <w:tc>
          <w:tcPr>
            <w:tcW w:w="1496" w:type="dxa"/>
          </w:tcPr>
          <w:p w14:paraId="7174F63B" w14:textId="5A9ED672" w:rsidR="00476E75" w:rsidRPr="0026282B" w:rsidRDefault="00476E75" w:rsidP="00CD4290">
            <w:pPr>
              <w:spacing w:before="60" w:after="60"/>
            </w:pPr>
            <w:r w:rsidRPr="0026282B">
              <w:t xml:space="preserve">      1.2</w:t>
            </w:r>
          </w:p>
        </w:tc>
        <w:tc>
          <w:tcPr>
            <w:tcW w:w="3750" w:type="dxa"/>
          </w:tcPr>
          <w:p w14:paraId="7174F63C" w14:textId="5EAA53F6" w:rsidR="00476E75" w:rsidRPr="0026282B" w:rsidRDefault="00476E75" w:rsidP="00F80C0F">
            <w:pPr>
              <w:spacing w:before="60" w:after="60"/>
            </w:pPr>
            <w:r w:rsidRPr="0026282B">
              <w:t>Lastenheft (CRS)</w:t>
            </w:r>
          </w:p>
        </w:tc>
        <w:tc>
          <w:tcPr>
            <w:tcW w:w="1676" w:type="dxa"/>
            <w:vAlign w:val="center"/>
          </w:tcPr>
          <w:p w14:paraId="7174F63D" w14:textId="09C8ADD4" w:rsidR="00476E75" w:rsidRPr="0026282B" w:rsidRDefault="70AD85A8" w:rsidP="70AD85A8">
            <w:pPr>
              <w:spacing w:before="60" w:after="60"/>
              <w:jc w:val="center"/>
            </w:pPr>
            <w:r w:rsidRPr="0026282B">
              <w:t>18.10.19</w:t>
            </w:r>
          </w:p>
        </w:tc>
        <w:tc>
          <w:tcPr>
            <w:tcW w:w="2147" w:type="dxa"/>
            <w:vAlign w:val="center"/>
          </w:tcPr>
          <w:p w14:paraId="406AF31B" w14:textId="4E59ED1A" w:rsidR="70AD85A8" w:rsidRPr="0026282B" w:rsidRDefault="00634CCA" w:rsidP="70AD85A8">
            <w:pPr>
              <w:jc w:val="center"/>
            </w:pPr>
            <w:r w:rsidRPr="0026282B">
              <w:t>Bastiane Storz</w:t>
            </w:r>
          </w:p>
        </w:tc>
      </w:tr>
      <w:tr w:rsidR="00634CCA" w:rsidRPr="0026282B" w14:paraId="7174F644" w14:textId="77777777" w:rsidTr="4531D751">
        <w:tc>
          <w:tcPr>
            <w:tcW w:w="1496" w:type="dxa"/>
          </w:tcPr>
          <w:p w14:paraId="7174F640" w14:textId="7B4406DC" w:rsidR="00634CCA" w:rsidRPr="0026282B" w:rsidRDefault="00634CCA" w:rsidP="00634CCA">
            <w:pPr>
              <w:spacing w:before="60" w:after="60"/>
            </w:pPr>
            <w:r w:rsidRPr="0026282B">
              <w:t xml:space="preserve">      1.3</w:t>
            </w:r>
          </w:p>
        </w:tc>
        <w:tc>
          <w:tcPr>
            <w:tcW w:w="3750" w:type="dxa"/>
          </w:tcPr>
          <w:p w14:paraId="7174F641" w14:textId="311841EF" w:rsidR="00634CCA" w:rsidRPr="0026282B" w:rsidRDefault="00634CCA" w:rsidP="00634CCA">
            <w:pPr>
              <w:spacing w:before="60" w:after="60"/>
            </w:pPr>
            <w:r w:rsidRPr="0026282B">
              <w:t>Business Case</w:t>
            </w:r>
          </w:p>
        </w:tc>
        <w:tc>
          <w:tcPr>
            <w:tcW w:w="1676" w:type="dxa"/>
            <w:vAlign w:val="center"/>
          </w:tcPr>
          <w:p w14:paraId="7174F642" w14:textId="032B65AC" w:rsidR="00634CCA" w:rsidRPr="0026282B" w:rsidRDefault="00634CCA" w:rsidP="00634CCA">
            <w:pPr>
              <w:spacing w:before="60" w:after="60"/>
              <w:jc w:val="center"/>
            </w:pPr>
            <w:r w:rsidRPr="0026282B">
              <w:t>18.10.19</w:t>
            </w:r>
          </w:p>
        </w:tc>
        <w:tc>
          <w:tcPr>
            <w:tcW w:w="2147" w:type="dxa"/>
            <w:vAlign w:val="center"/>
          </w:tcPr>
          <w:p w14:paraId="5B2B794A" w14:textId="62CF7036" w:rsidR="00634CCA" w:rsidRPr="0026282B" w:rsidRDefault="00634CCA" w:rsidP="00634CCA">
            <w:pPr>
              <w:jc w:val="center"/>
            </w:pPr>
            <w:r w:rsidRPr="0026282B">
              <w:t>Antonia Wermerskirch</w:t>
            </w:r>
          </w:p>
        </w:tc>
      </w:tr>
      <w:tr w:rsidR="00634CCA" w:rsidRPr="0026282B" w14:paraId="7090E77B" w14:textId="77777777" w:rsidTr="4531D751">
        <w:tc>
          <w:tcPr>
            <w:tcW w:w="1496" w:type="dxa"/>
          </w:tcPr>
          <w:p w14:paraId="31D393F9" w14:textId="37CDAD4E" w:rsidR="00634CCA" w:rsidRPr="0026282B" w:rsidRDefault="00634CCA" w:rsidP="00634CCA">
            <w:pPr>
              <w:spacing w:before="60" w:after="60"/>
              <w:rPr>
                <w:b/>
              </w:rPr>
            </w:pPr>
            <w:r w:rsidRPr="0026282B">
              <w:rPr>
                <w:b/>
              </w:rPr>
              <w:t>2.0</w:t>
            </w:r>
          </w:p>
        </w:tc>
        <w:tc>
          <w:tcPr>
            <w:tcW w:w="3750" w:type="dxa"/>
          </w:tcPr>
          <w:p w14:paraId="1CE07BA5" w14:textId="093992E5" w:rsidR="00634CCA" w:rsidRPr="0026282B" w:rsidRDefault="00634CCA" w:rsidP="00634CCA">
            <w:pPr>
              <w:spacing w:before="60" w:after="60"/>
              <w:rPr>
                <w:b/>
              </w:rPr>
            </w:pPr>
            <w:r w:rsidRPr="0026282B">
              <w:rPr>
                <w:b/>
              </w:rPr>
              <w:t>Design</w:t>
            </w:r>
          </w:p>
        </w:tc>
        <w:tc>
          <w:tcPr>
            <w:tcW w:w="1676" w:type="dxa"/>
            <w:vAlign w:val="center"/>
          </w:tcPr>
          <w:p w14:paraId="6AF427A7" w14:textId="77777777" w:rsidR="00634CCA" w:rsidRPr="0026282B" w:rsidRDefault="00634CCA" w:rsidP="00634CCA">
            <w:pPr>
              <w:spacing w:before="60" w:after="60"/>
              <w:jc w:val="center"/>
              <w:rPr>
                <w:b/>
                <w:bCs/>
              </w:rPr>
            </w:pPr>
          </w:p>
        </w:tc>
        <w:tc>
          <w:tcPr>
            <w:tcW w:w="2147" w:type="dxa"/>
            <w:vAlign w:val="center"/>
          </w:tcPr>
          <w:p w14:paraId="4FA4DDB4" w14:textId="4034B252" w:rsidR="00634CCA" w:rsidRPr="0026282B" w:rsidRDefault="00634CCA" w:rsidP="00634CCA">
            <w:pPr>
              <w:jc w:val="center"/>
              <w:rPr>
                <w:b/>
                <w:bCs/>
              </w:rPr>
            </w:pPr>
          </w:p>
        </w:tc>
      </w:tr>
      <w:tr w:rsidR="00634CCA" w:rsidRPr="0026282B" w14:paraId="0B5F3BBC" w14:textId="77777777" w:rsidTr="4531D751">
        <w:tc>
          <w:tcPr>
            <w:tcW w:w="1496" w:type="dxa"/>
          </w:tcPr>
          <w:p w14:paraId="5275F25A" w14:textId="7F273117" w:rsidR="00634CCA" w:rsidRPr="0026282B" w:rsidRDefault="00634CCA" w:rsidP="00634CCA">
            <w:pPr>
              <w:spacing w:before="60" w:after="60"/>
            </w:pPr>
            <w:r w:rsidRPr="0026282B">
              <w:t xml:space="preserve">      2.1</w:t>
            </w:r>
          </w:p>
        </w:tc>
        <w:tc>
          <w:tcPr>
            <w:tcW w:w="3750" w:type="dxa"/>
          </w:tcPr>
          <w:p w14:paraId="11DF3CA4" w14:textId="38C407A5" w:rsidR="00634CCA" w:rsidRPr="0026282B" w:rsidRDefault="00634CCA" w:rsidP="00634CCA">
            <w:pPr>
              <w:spacing w:before="60" w:after="60"/>
            </w:pPr>
            <w:r w:rsidRPr="0026282B">
              <w:t>Pflichtenheft (SRS)</w:t>
            </w:r>
          </w:p>
        </w:tc>
        <w:tc>
          <w:tcPr>
            <w:tcW w:w="1676" w:type="dxa"/>
            <w:vAlign w:val="center"/>
          </w:tcPr>
          <w:p w14:paraId="3C26202B" w14:textId="251E8170" w:rsidR="00634CCA" w:rsidRPr="0026282B" w:rsidRDefault="00634CCA" w:rsidP="00634CCA">
            <w:pPr>
              <w:spacing w:before="60" w:after="60"/>
              <w:jc w:val="center"/>
            </w:pPr>
            <w:r w:rsidRPr="0026282B">
              <w:t>01.11.19</w:t>
            </w:r>
          </w:p>
        </w:tc>
        <w:tc>
          <w:tcPr>
            <w:tcW w:w="2147" w:type="dxa"/>
            <w:vAlign w:val="center"/>
          </w:tcPr>
          <w:p w14:paraId="7FCDE8DA" w14:textId="7C027832" w:rsidR="00634CCA" w:rsidRPr="0026282B" w:rsidRDefault="00634CCA" w:rsidP="00634CCA">
            <w:pPr>
              <w:jc w:val="center"/>
            </w:pPr>
            <w:r w:rsidRPr="0026282B">
              <w:t>Lara Mack</w:t>
            </w:r>
          </w:p>
        </w:tc>
      </w:tr>
      <w:tr w:rsidR="00634CCA" w:rsidRPr="0026282B" w14:paraId="66EB4325" w14:textId="77777777" w:rsidTr="4531D751">
        <w:tc>
          <w:tcPr>
            <w:tcW w:w="1496" w:type="dxa"/>
          </w:tcPr>
          <w:p w14:paraId="1DA8451A" w14:textId="154B6F25" w:rsidR="00634CCA" w:rsidRPr="0026282B" w:rsidRDefault="00634CCA" w:rsidP="00634CCA">
            <w:pPr>
              <w:spacing w:before="60" w:after="60"/>
            </w:pPr>
            <w:r w:rsidRPr="0026282B">
              <w:t xml:space="preserve">      2.2</w:t>
            </w:r>
          </w:p>
        </w:tc>
        <w:tc>
          <w:tcPr>
            <w:tcW w:w="3750" w:type="dxa"/>
          </w:tcPr>
          <w:p w14:paraId="5B6FBDDA" w14:textId="4D9CB41C" w:rsidR="00634CCA" w:rsidRPr="0026282B" w:rsidRDefault="00634CCA" w:rsidP="00634CCA">
            <w:pPr>
              <w:spacing w:before="60" w:after="60"/>
            </w:pPr>
            <w:r w:rsidRPr="0026282B">
              <w:t>Architekturspezifikation (SAS)</w:t>
            </w:r>
          </w:p>
        </w:tc>
        <w:tc>
          <w:tcPr>
            <w:tcW w:w="1676" w:type="dxa"/>
            <w:vAlign w:val="center"/>
          </w:tcPr>
          <w:p w14:paraId="68D33201" w14:textId="2FFF6EF5" w:rsidR="00634CCA" w:rsidRPr="0026282B" w:rsidRDefault="00634CCA" w:rsidP="00634CCA">
            <w:pPr>
              <w:spacing w:before="60" w:after="60"/>
              <w:jc w:val="center"/>
            </w:pPr>
            <w:r w:rsidRPr="0026282B">
              <w:t>08.11.19</w:t>
            </w:r>
          </w:p>
        </w:tc>
        <w:tc>
          <w:tcPr>
            <w:tcW w:w="2147" w:type="dxa"/>
            <w:vAlign w:val="center"/>
          </w:tcPr>
          <w:p w14:paraId="5007F663" w14:textId="4596FB12" w:rsidR="00634CCA" w:rsidRPr="0026282B" w:rsidRDefault="00634CCA" w:rsidP="00634CCA">
            <w:pPr>
              <w:jc w:val="center"/>
            </w:pPr>
            <w:r w:rsidRPr="00BD61AD">
              <w:rPr>
                <w:strike/>
              </w:rPr>
              <w:t>Carl Beese</w:t>
            </w:r>
            <w:r w:rsidR="00BD61AD">
              <w:t xml:space="preserve">, Nora </w:t>
            </w:r>
            <w:proofErr w:type="spellStart"/>
            <w:r w:rsidR="00BD61AD">
              <w:t>Baitinger</w:t>
            </w:r>
            <w:proofErr w:type="spellEnd"/>
          </w:p>
        </w:tc>
      </w:tr>
      <w:tr w:rsidR="00634CCA" w:rsidRPr="0026282B" w14:paraId="6090D07E" w14:textId="77777777" w:rsidTr="4531D751">
        <w:tc>
          <w:tcPr>
            <w:tcW w:w="1496" w:type="dxa"/>
          </w:tcPr>
          <w:p w14:paraId="14605A63" w14:textId="5FDB79EC" w:rsidR="00634CCA" w:rsidRPr="0026282B" w:rsidRDefault="00634CCA" w:rsidP="00634CCA">
            <w:pPr>
              <w:spacing w:before="60" w:after="60"/>
            </w:pPr>
            <w:r w:rsidRPr="0026282B">
              <w:t xml:space="preserve">      2.3</w:t>
            </w:r>
          </w:p>
        </w:tc>
        <w:tc>
          <w:tcPr>
            <w:tcW w:w="3750" w:type="dxa"/>
          </w:tcPr>
          <w:p w14:paraId="4F7848A1" w14:textId="6B44B65E" w:rsidR="00634CCA" w:rsidRPr="0026282B" w:rsidRDefault="00634CCA" w:rsidP="00634CCA">
            <w:pPr>
              <w:spacing w:before="60" w:after="60"/>
            </w:pPr>
            <w:r w:rsidRPr="0026282B">
              <w:t>Modulspezifikationen (MODs)</w:t>
            </w:r>
          </w:p>
        </w:tc>
        <w:tc>
          <w:tcPr>
            <w:tcW w:w="1676" w:type="dxa"/>
            <w:vAlign w:val="center"/>
          </w:tcPr>
          <w:p w14:paraId="548718F6" w14:textId="042C606F" w:rsidR="00634CCA" w:rsidRPr="0026282B" w:rsidRDefault="00634CCA" w:rsidP="00634CCA">
            <w:pPr>
              <w:spacing w:before="60" w:after="60"/>
              <w:jc w:val="center"/>
            </w:pPr>
            <w:r w:rsidRPr="0026282B">
              <w:t>03.03.20</w:t>
            </w:r>
          </w:p>
        </w:tc>
        <w:tc>
          <w:tcPr>
            <w:tcW w:w="2147" w:type="dxa"/>
            <w:vAlign w:val="center"/>
          </w:tcPr>
          <w:p w14:paraId="2128E00B" w14:textId="613BB761" w:rsidR="00634CCA" w:rsidRPr="0026282B" w:rsidRDefault="00684A82" w:rsidP="00634CCA">
            <w:pPr>
              <w:jc w:val="center"/>
            </w:pPr>
            <w:r>
              <w:t>Individuelle Bearbeitung</w:t>
            </w:r>
          </w:p>
        </w:tc>
      </w:tr>
      <w:tr w:rsidR="00634CCA" w:rsidRPr="0026282B" w14:paraId="1361F606" w14:textId="77777777" w:rsidTr="4531D751">
        <w:tc>
          <w:tcPr>
            <w:tcW w:w="1496" w:type="dxa"/>
          </w:tcPr>
          <w:p w14:paraId="530162BE" w14:textId="1803DF14" w:rsidR="00634CCA" w:rsidRPr="0026282B" w:rsidRDefault="00634CCA" w:rsidP="00634CCA">
            <w:pPr>
              <w:spacing w:before="60" w:after="60"/>
              <w:rPr>
                <w:b/>
              </w:rPr>
            </w:pPr>
            <w:r w:rsidRPr="0026282B">
              <w:rPr>
                <w:b/>
              </w:rPr>
              <w:t>3.0</w:t>
            </w:r>
          </w:p>
        </w:tc>
        <w:tc>
          <w:tcPr>
            <w:tcW w:w="3750" w:type="dxa"/>
          </w:tcPr>
          <w:p w14:paraId="7735FF71" w14:textId="44C1AFAC" w:rsidR="00634CCA" w:rsidRPr="0026282B" w:rsidRDefault="00634CCA" w:rsidP="00634CCA">
            <w:pPr>
              <w:spacing w:before="60" w:after="60"/>
              <w:rPr>
                <w:b/>
              </w:rPr>
            </w:pPr>
            <w:r w:rsidRPr="0026282B">
              <w:rPr>
                <w:b/>
              </w:rPr>
              <w:t>Codierung</w:t>
            </w:r>
          </w:p>
        </w:tc>
        <w:tc>
          <w:tcPr>
            <w:tcW w:w="1676" w:type="dxa"/>
            <w:vAlign w:val="center"/>
          </w:tcPr>
          <w:p w14:paraId="6D958BE2" w14:textId="77777777" w:rsidR="00634CCA" w:rsidRPr="0026282B" w:rsidRDefault="00634CCA" w:rsidP="00634CCA">
            <w:pPr>
              <w:spacing w:before="60" w:after="60"/>
              <w:jc w:val="center"/>
              <w:rPr>
                <w:b/>
                <w:bCs/>
              </w:rPr>
            </w:pPr>
          </w:p>
        </w:tc>
        <w:tc>
          <w:tcPr>
            <w:tcW w:w="2147" w:type="dxa"/>
            <w:vAlign w:val="center"/>
          </w:tcPr>
          <w:p w14:paraId="0D098AC3" w14:textId="60CE6C2D" w:rsidR="00634CCA" w:rsidRPr="0026282B" w:rsidRDefault="00634CCA" w:rsidP="00634CCA">
            <w:pPr>
              <w:jc w:val="center"/>
              <w:rPr>
                <w:b/>
                <w:bCs/>
              </w:rPr>
            </w:pPr>
          </w:p>
        </w:tc>
      </w:tr>
      <w:tr w:rsidR="00634CCA" w:rsidRPr="0026282B" w14:paraId="16F42A73" w14:textId="77777777" w:rsidTr="4531D751">
        <w:tc>
          <w:tcPr>
            <w:tcW w:w="1496" w:type="dxa"/>
          </w:tcPr>
          <w:p w14:paraId="726FEBB8" w14:textId="600D636C" w:rsidR="00634CCA" w:rsidRPr="0026282B" w:rsidRDefault="00634CCA" w:rsidP="00634CCA">
            <w:pPr>
              <w:spacing w:before="60" w:after="60"/>
            </w:pPr>
            <w:r w:rsidRPr="0026282B">
              <w:t xml:space="preserve">      3.1</w:t>
            </w:r>
          </w:p>
        </w:tc>
        <w:tc>
          <w:tcPr>
            <w:tcW w:w="3750" w:type="dxa"/>
          </w:tcPr>
          <w:p w14:paraId="4AB2F844" w14:textId="22DD7564" w:rsidR="00634CCA" w:rsidRPr="0026282B" w:rsidRDefault="00634CCA" w:rsidP="00634CCA">
            <w:pPr>
              <w:spacing w:before="60" w:after="60"/>
            </w:pPr>
            <w:r w:rsidRPr="0026282B">
              <w:t>Modulspezifikationen (MODs)</w:t>
            </w:r>
          </w:p>
        </w:tc>
        <w:tc>
          <w:tcPr>
            <w:tcW w:w="1676" w:type="dxa"/>
            <w:vAlign w:val="center"/>
          </w:tcPr>
          <w:p w14:paraId="4EEB1D72" w14:textId="129F0FAA" w:rsidR="00634CCA" w:rsidRPr="0026282B" w:rsidRDefault="00634CCA" w:rsidP="00634CCA">
            <w:pPr>
              <w:spacing w:before="60" w:after="60"/>
              <w:jc w:val="center"/>
            </w:pPr>
            <w:r w:rsidRPr="0026282B">
              <w:t>15.04.20</w:t>
            </w:r>
          </w:p>
        </w:tc>
        <w:tc>
          <w:tcPr>
            <w:tcW w:w="2147" w:type="dxa"/>
            <w:vAlign w:val="center"/>
          </w:tcPr>
          <w:p w14:paraId="22761AB6" w14:textId="79247631" w:rsidR="00634CCA" w:rsidRPr="0026282B" w:rsidRDefault="00684A82" w:rsidP="00634CCA">
            <w:pPr>
              <w:jc w:val="center"/>
            </w:pPr>
            <w:r>
              <w:t>Individuelle Bearbeitung</w:t>
            </w:r>
          </w:p>
        </w:tc>
      </w:tr>
      <w:tr w:rsidR="00634CCA" w:rsidRPr="0026282B" w14:paraId="663DDDB2" w14:textId="77777777" w:rsidTr="4531D751">
        <w:tc>
          <w:tcPr>
            <w:tcW w:w="1496" w:type="dxa"/>
          </w:tcPr>
          <w:p w14:paraId="53B6BB97" w14:textId="761C11D3" w:rsidR="00634CCA" w:rsidRPr="0026282B" w:rsidRDefault="00634CCA" w:rsidP="00634CCA">
            <w:pPr>
              <w:spacing w:before="60" w:after="60"/>
            </w:pPr>
            <w:r w:rsidRPr="0026282B">
              <w:t xml:space="preserve">      3.2</w:t>
            </w:r>
          </w:p>
        </w:tc>
        <w:tc>
          <w:tcPr>
            <w:tcW w:w="3750" w:type="dxa"/>
          </w:tcPr>
          <w:p w14:paraId="24476A4C" w14:textId="6DAF23CC" w:rsidR="00634CCA" w:rsidRPr="0026282B" w:rsidRDefault="00634CCA" w:rsidP="00634CCA">
            <w:pPr>
              <w:spacing w:before="60" w:after="60"/>
            </w:pPr>
            <w:r w:rsidRPr="0026282B">
              <w:t>Architekturspezifikation (SAS)</w:t>
            </w:r>
          </w:p>
        </w:tc>
        <w:tc>
          <w:tcPr>
            <w:tcW w:w="1676" w:type="dxa"/>
            <w:vAlign w:val="center"/>
          </w:tcPr>
          <w:p w14:paraId="62C5A24D" w14:textId="2BA645B4" w:rsidR="00634CCA" w:rsidRPr="0026282B" w:rsidRDefault="00634CCA" w:rsidP="00634CCA">
            <w:pPr>
              <w:spacing w:before="60" w:after="60"/>
              <w:jc w:val="center"/>
            </w:pPr>
            <w:r w:rsidRPr="0026282B">
              <w:t>15.04.20</w:t>
            </w:r>
          </w:p>
        </w:tc>
        <w:tc>
          <w:tcPr>
            <w:tcW w:w="2147" w:type="dxa"/>
            <w:vAlign w:val="center"/>
          </w:tcPr>
          <w:p w14:paraId="34876B85" w14:textId="69552F52" w:rsidR="00634CCA" w:rsidRPr="0026282B" w:rsidRDefault="00684A82" w:rsidP="00634CCA">
            <w:pPr>
              <w:jc w:val="center"/>
            </w:pPr>
            <w:r>
              <w:t xml:space="preserve">Nora </w:t>
            </w:r>
            <w:proofErr w:type="spellStart"/>
            <w:r>
              <w:t>Batinger</w:t>
            </w:r>
            <w:proofErr w:type="spellEnd"/>
          </w:p>
        </w:tc>
      </w:tr>
      <w:tr w:rsidR="00634CCA" w:rsidRPr="0026282B" w14:paraId="2ECC0347" w14:textId="77777777" w:rsidTr="4531D751">
        <w:tc>
          <w:tcPr>
            <w:tcW w:w="1496" w:type="dxa"/>
          </w:tcPr>
          <w:p w14:paraId="635BA4CC" w14:textId="393492EF" w:rsidR="00634CCA" w:rsidRPr="0026282B" w:rsidRDefault="00634CCA" w:rsidP="00634CCA">
            <w:pPr>
              <w:spacing w:before="60" w:after="60"/>
            </w:pPr>
            <w:r w:rsidRPr="0026282B">
              <w:t xml:space="preserve">      3.3</w:t>
            </w:r>
          </w:p>
        </w:tc>
        <w:tc>
          <w:tcPr>
            <w:tcW w:w="3750" w:type="dxa"/>
          </w:tcPr>
          <w:p w14:paraId="4DCE11A2" w14:textId="31EF05B3" w:rsidR="00634CCA" w:rsidRPr="0026282B" w:rsidRDefault="00634CCA" w:rsidP="00634CCA">
            <w:pPr>
              <w:spacing w:before="60" w:after="60"/>
            </w:pPr>
            <w:r w:rsidRPr="0026282B">
              <w:t>lauffähiger Programmcode</w:t>
            </w:r>
          </w:p>
        </w:tc>
        <w:tc>
          <w:tcPr>
            <w:tcW w:w="1676" w:type="dxa"/>
            <w:vAlign w:val="center"/>
          </w:tcPr>
          <w:p w14:paraId="7587406D" w14:textId="67F17F4E" w:rsidR="00634CCA" w:rsidRPr="0026282B" w:rsidRDefault="00634CCA" w:rsidP="00634CCA">
            <w:pPr>
              <w:spacing w:before="60" w:after="60"/>
              <w:jc w:val="center"/>
            </w:pPr>
            <w:r w:rsidRPr="0026282B">
              <w:t>15.04.20</w:t>
            </w:r>
          </w:p>
        </w:tc>
        <w:tc>
          <w:tcPr>
            <w:tcW w:w="2147" w:type="dxa"/>
            <w:vAlign w:val="center"/>
          </w:tcPr>
          <w:p w14:paraId="582FC865" w14:textId="0BEE2488" w:rsidR="00634CCA" w:rsidRPr="0026282B" w:rsidRDefault="000362B5" w:rsidP="00634CCA">
            <w:pPr>
              <w:jc w:val="center"/>
            </w:pPr>
            <w:r w:rsidRPr="0026282B">
              <w:t>Bastiane Storz</w:t>
            </w:r>
          </w:p>
        </w:tc>
      </w:tr>
      <w:tr w:rsidR="00634CCA" w:rsidRPr="0026282B" w14:paraId="0EE34D0C" w14:textId="77777777" w:rsidTr="4531D751">
        <w:tc>
          <w:tcPr>
            <w:tcW w:w="1496" w:type="dxa"/>
          </w:tcPr>
          <w:p w14:paraId="137A7F0E" w14:textId="28B903B1" w:rsidR="00634CCA" w:rsidRPr="0026282B" w:rsidRDefault="00634CCA" w:rsidP="00634CCA">
            <w:pPr>
              <w:spacing w:before="60" w:after="60"/>
              <w:rPr>
                <w:b/>
              </w:rPr>
            </w:pPr>
            <w:r w:rsidRPr="0026282B">
              <w:rPr>
                <w:b/>
              </w:rPr>
              <w:t>4.0</w:t>
            </w:r>
          </w:p>
        </w:tc>
        <w:tc>
          <w:tcPr>
            <w:tcW w:w="3750" w:type="dxa"/>
          </w:tcPr>
          <w:p w14:paraId="5D68EAFD" w14:textId="74AF6397" w:rsidR="00634CCA" w:rsidRPr="0026282B" w:rsidRDefault="00634CCA" w:rsidP="00634CCA">
            <w:pPr>
              <w:spacing w:before="60" w:after="60"/>
              <w:rPr>
                <w:b/>
              </w:rPr>
            </w:pPr>
            <w:r w:rsidRPr="0026282B">
              <w:rPr>
                <w:b/>
              </w:rPr>
              <w:t>Test</w:t>
            </w:r>
          </w:p>
        </w:tc>
        <w:tc>
          <w:tcPr>
            <w:tcW w:w="1676" w:type="dxa"/>
            <w:vAlign w:val="center"/>
          </w:tcPr>
          <w:p w14:paraId="1D0BE0E0" w14:textId="77777777" w:rsidR="00634CCA" w:rsidRPr="0026282B" w:rsidRDefault="00634CCA" w:rsidP="00634CCA">
            <w:pPr>
              <w:spacing w:before="60" w:after="60"/>
              <w:jc w:val="center"/>
              <w:rPr>
                <w:b/>
                <w:bCs/>
              </w:rPr>
            </w:pPr>
          </w:p>
        </w:tc>
        <w:tc>
          <w:tcPr>
            <w:tcW w:w="2147" w:type="dxa"/>
            <w:vAlign w:val="center"/>
          </w:tcPr>
          <w:p w14:paraId="68FAB329" w14:textId="7551E105" w:rsidR="00634CCA" w:rsidRPr="0026282B" w:rsidRDefault="00634CCA" w:rsidP="00634CCA">
            <w:pPr>
              <w:jc w:val="center"/>
              <w:rPr>
                <w:b/>
                <w:bCs/>
              </w:rPr>
            </w:pPr>
          </w:p>
        </w:tc>
      </w:tr>
      <w:tr w:rsidR="00634CCA" w:rsidRPr="0026282B" w14:paraId="713CC05E" w14:textId="77777777" w:rsidTr="4531D751">
        <w:tc>
          <w:tcPr>
            <w:tcW w:w="1496" w:type="dxa"/>
          </w:tcPr>
          <w:p w14:paraId="69253E37" w14:textId="3A2A154C" w:rsidR="00634CCA" w:rsidRPr="0026282B" w:rsidRDefault="00634CCA" w:rsidP="00634CCA">
            <w:pPr>
              <w:spacing w:before="60" w:after="60"/>
            </w:pPr>
            <w:r w:rsidRPr="0026282B">
              <w:t xml:space="preserve">      4.1</w:t>
            </w:r>
          </w:p>
        </w:tc>
        <w:tc>
          <w:tcPr>
            <w:tcW w:w="3750" w:type="dxa"/>
          </w:tcPr>
          <w:p w14:paraId="54D0B559" w14:textId="1AA09BDC" w:rsidR="00634CCA" w:rsidRPr="0026282B" w:rsidRDefault="00634CCA" w:rsidP="00634CCA">
            <w:pPr>
              <w:spacing w:before="60" w:after="60"/>
            </w:pPr>
            <w:r w:rsidRPr="0026282B">
              <w:t>Systemtestplan (STP)</w:t>
            </w:r>
          </w:p>
        </w:tc>
        <w:tc>
          <w:tcPr>
            <w:tcW w:w="1676" w:type="dxa"/>
            <w:vAlign w:val="center"/>
          </w:tcPr>
          <w:p w14:paraId="65C9EA5A" w14:textId="615B2750" w:rsidR="00634CCA" w:rsidRPr="0026282B" w:rsidRDefault="00634CCA" w:rsidP="00634CCA">
            <w:pPr>
              <w:spacing w:before="60" w:after="60"/>
              <w:jc w:val="center"/>
            </w:pPr>
            <w:r w:rsidRPr="0026282B">
              <w:t>24.04.20</w:t>
            </w:r>
          </w:p>
        </w:tc>
        <w:tc>
          <w:tcPr>
            <w:tcW w:w="2147" w:type="dxa"/>
            <w:vAlign w:val="center"/>
          </w:tcPr>
          <w:p w14:paraId="7524E009" w14:textId="1CBA6DA5" w:rsidR="00634CCA" w:rsidRPr="0026282B" w:rsidRDefault="000362B5" w:rsidP="00634CCA">
            <w:pPr>
              <w:jc w:val="center"/>
            </w:pPr>
            <w:r w:rsidRPr="0026282B">
              <w:t>Antonia Wermerskirch</w:t>
            </w:r>
          </w:p>
        </w:tc>
      </w:tr>
      <w:tr w:rsidR="00634CCA" w:rsidRPr="0026282B" w14:paraId="40AB5E1B" w14:textId="77777777" w:rsidTr="4531D751">
        <w:tc>
          <w:tcPr>
            <w:tcW w:w="1496" w:type="dxa"/>
          </w:tcPr>
          <w:p w14:paraId="5F6FB8DC" w14:textId="7E9D2FAE" w:rsidR="00634CCA" w:rsidRPr="0026282B" w:rsidRDefault="00634CCA" w:rsidP="00634CCA">
            <w:pPr>
              <w:spacing w:before="60" w:after="60"/>
            </w:pPr>
            <w:r w:rsidRPr="0026282B">
              <w:t xml:space="preserve">      4.2</w:t>
            </w:r>
          </w:p>
        </w:tc>
        <w:tc>
          <w:tcPr>
            <w:tcW w:w="3750" w:type="dxa"/>
          </w:tcPr>
          <w:p w14:paraId="5C13CAE1" w14:textId="47186A50" w:rsidR="00634CCA" w:rsidRPr="0026282B" w:rsidRDefault="00634CCA" w:rsidP="00634CCA">
            <w:pPr>
              <w:spacing w:before="60" w:after="60"/>
            </w:pPr>
            <w:r w:rsidRPr="0026282B">
              <w:t>Systemtestreport (STR)</w:t>
            </w:r>
          </w:p>
        </w:tc>
        <w:tc>
          <w:tcPr>
            <w:tcW w:w="1676" w:type="dxa"/>
            <w:vAlign w:val="center"/>
          </w:tcPr>
          <w:p w14:paraId="7E5AF659" w14:textId="451CC94F" w:rsidR="00634CCA" w:rsidRPr="0026282B" w:rsidRDefault="00634CCA" w:rsidP="00634CCA">
            <w:pPr>
              <w:spacing w:before="60" w:after="60"/>
              <w:jc w:val="center"/>
            </w:pPr>
            <w:r w:rsidRPr="0026282B">
              <w:t>08.05.20</w:t>
            </w:r>
          </w:p>
        </w:tc>
        <w:tc>
          <w:tcPr>
            <w:tcW w:w="2147" w:type="dxa"/>
            <w:vAlign w:val="center"/>
          </w:tcPr>
          <w:p w14:paraId="32497F45" w14:textId="0A34C31D" w:rsidR="00634CCA" w:rsidRPr="0026282B" w:rsidRDefault="000362B5" w:rsidP="00634CCA">
            <w:pPr>
              <w:jc w:val="center"/>
            </w:pPr>
            <w:r w:rsidRPr="0026282B">
              <w:t>Antonia Wermerskirch</w:t>
            </w:r>
          </w:p>
        </w:tc>
      </w:tr>
      <w:tr w:rsidR="00634CCA" w:rsidRPr="0026282B" w14:paraId="77823E81" w14:textId="77777777" w:rsidTr="4531D751">
        <w:tc>
          <w:tcPr>
            <w:tcW w:w="1496" w:type="dxa"/>
          </w:tcPr>
          <w:p w14:paraId="309B1189" w14:textId="487A6212" w:rsidR="00634CCA" w:rsidRPr="0026282B" w:rsidRDefault="00634CCA" w:rsidP="00634CCA">
            <w:pPr>
              <w:spacing w:before="60" w:after="60"/>
            </w:pPr>
            <w:r w:rsidRPr="0026282B">
              <w:t xml:space="preserve">      4.3</w:t>
            </w:r>
          </w:p>
        </w:tc>
        <w:tc>
          <w:tcPr>
            <w:tcW w:w="3750" w:type="dxa"/>
          </w:tcPr>
          <w:p w14:paraId="47FC7A9A" w14:textId="4C41CA01" w:rsidR="00634CCA" w:rsidRPr="0026282B" w:rsidRDefault="00634CCA" w:rsidP="00634CCA">
            <w:pPr>
              <w:spacing w:before="60" w:after="60"/>
            </w:pPr>
            <w:r w:rsidRPr="0026282B">
              <w:t>Unit Tests</w:t>
            </w:r>
          </w:p>
        </w:tc>
        <w:tc>
          <w:tcPr>
            <w:tcW w:w="1676" w:type="dxa"/>
            <w:vAlign w:val="center"/>
          </w:tcPr>
          <w:p w14:paraId="3BF84AE0" w14:textId="21134B5E" w:rsidR="00634CCA" w:rsidRPr="0026282B" w:rsidRDefault="00634CCA" w:rsidP="00634CCA">
            <w:pPr>
              <w:spacing w:before="60" w:after="60"/>
              <w:jc w:val="center"/>
            </w:pPr>
            <w:r w:rsidRPr="0026282B">
              <w:t>08.05.20</w:t>
            </w:r>
          </w:p>
        </w:tc>
        <w:tc>
          <w:tcPr>
            <w:tcW w:w="2147" w:type="dxa"/>
            <w:vAlign w:val="center"/>
          </w:tcPr>
          <w:p w14:paraId="5EDE3DBA" w14:textId="6F281C34" w:rsidR="00634CCA" w:rsidRPr="0026282B" w:rsidRDefault="000362B5" w:rsidP="00634CCA">
            <w:pPr>
              <w:jc w:val="center"/>
            </w:pPr>
            <w:r w:rsidRPr="0026282B">
              <w:t>Antonia Wermerskirch</w:t>
            </w:r>
          </w:p>
        </w:tc>
      </w:tr>
      <w:tr w:rsidR="00634CCA" w:rsidRPr="0026282B" w14:paraId="72379327" w14:textId="77777777" w:rsidTr="4531D751">
        <w:tc>
          <w:tcPr>
            <w:tcW w:w="1496" w:type="dxa"/>
          </w:tcPr>
          <w:p w14:paraId="23AEC460" w14:textId="77777777" w:rsidR="00634CCA" w:rsidRPr="0026282B" w:rsidRDefault="00634CCA" w:rsidP="00634CCA">
            <w:pPr>
              <w:spacing w:before="60" w:after="60"/>
            </w:pPr>
          </w:p>
        </w:tc>
        <w:tc>
          <w:tcPr>
            <w:tcW w:w="3750" w:type="dxa"/>
          </w:tcPr>
          <w:p w14:paraId="02B054FF" w14:textId="469B20FF" w:rsidR="00634CCA" w:rsidRPr="0026282B" w:rsidRDefault="00634CCA" w:rsidP="00634CCA">
            <w:pPr>
              <w:spacing w:before="60" w:after="60"/>
            </w:pPr>
            <w:r w:rsidRPr="0026282B">
              <w:t>endgültiges DD2AML Tool</w:t>
            </w:r>
          </w:p>
        </w:tc>
        <w:tc>
          <w:tcPr>
            <w:tcW w:w="1676" w:type="dxa"/>
            <w:vAlign w:val="center"/>
          </w:tcPr>
          <w:p w14:paraId="41B95E01" w14:textId="1C9CE4CB" w:rsidR="00634CCA" w:rsidRPr="0026282B" w:rsidRDefault="4531D751" w:rsidP="00634CCA">
            <w:pPr>
              <w:spacing w:before="60" w:after="60"/>
              <w:jc w:val="center"/>
            </w:pPr>
            <w:r w:rsidRPr="0026282B">
              <w:t>08.05.20</w:t>
            </w:r>
          </w:p>
        </w:tc>
        <w:tc>
          <w:tcPr>
            <w:tcW w:w="2147" w:type="dxa"/>
            <w:vAlign w:val="center"/>
          </w:tcPr>
          <w:p w14:paraId="2631BE8F" w14:textId="33BA7CB7" w:rsidR="00634CCA" w:rsidRPr="0026282B" w:rsidRDefault="00634CCA" w:rsidP="00634CCA">
            <w:pPr>
              <w:jc w:val="center"/>
            </w:pPr>
            <w:r w:rsidRPr="0026282B">
              <w:t>Antonia Wermerskirch</w:t>
            </w:r>
          </w:p>
        </w:tc>
      </w:tr>
    </w:tbl>
    <w:p w14:paraId="7174F64A" w14:textId="77777777" w:rsidR="00CD4290" w:rsidRPr="0026282B" w:rsidRDefault="00CD4290" w:rsidP="00CD4290"/>
    <w:p w14:paraId="7174F64B" w14:textId="77777777" w:rsidR="00CD4290" w:rsidRPr="0026282B" w:rsidRDefault="00CD4290" w:rsidP="00CD4290"/>
    <w:p w14:paraId="7174F64C" w14:textId="77777777" w:rsidR="00CD4290" w:rsidRPr="0026282B" w:rsidRDefault="00CD4290" w:rsidP="00CD4290"/>
    <w:p w14:paraId="7174F64D" w14:textId="277524D3" w:rsidR="00CD4290" w:rsidRPr="0026282B" w:rsidRDefault="00CD4290" w:rsidP="00CD4290">
      <w:pPr>
        <w:pStyle w:val="berschrift1"/>
      </w:pPr>
      <w:r w:rsidRPr="0026282B">
        <w:br w:type="page"/>
      </w:r>
      <w:r w:rsidR="382FAABF" w:rsidRPr="0026282B">
        <w:lastRenderedPageBreak/>
        <w:t xml:space="preserve"> </w:t>
      </w:r>
      <w:bookmarkStart w:id="7" w:name="_Toc39593796"/>
      <w:r w:rsidR="382FAABF" w:rsidRPr="0026282B">
        <w:t>Ganttchart</w:t>
      </w:r>
      <w:bookmarkEnd w:id="7"/>
    </w:p>
    <w:p w14:paraId="50C1DB62" w14:textId="7FF699A6" w:rsidR="382FAABF" w:rsidRPr="0026282B" w:rsidRDefault="382FAABF" w:rsidP="382FAABF">
      <w:pPr>
        <w:rPr>
          <w:noProof/>
        </w:rPr>
      </w:pPr>
    </w:p>
    <w:p w14:paraId="3A4EFB64" w14:textId="0800B694" w:rsidR="000F4320" w:rsidRPr="0026282B" w:rsidRDefault="00E20DD7" w:rsidP="382FAABF">
      <w:r w:rsidRPr="00E20DD7">
        <w:rPr>
          <w:noProof/>
        </w:rPr>
        <w:drawing>
          <wp:inline distT="0" distB="0" distL="0" distR="0" wp14:anchorId="1E68F414" wp14:editId="3B687277">
            <wp:extent cx="5429290" cy="2219341"/>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90" cy="2219341"/>
                    </a:xfrm>
                    <a:prstGeom prst="rect">
                      <a:avLst/>
                    </a:prstGeom>
                  </pic:spPr>
                </pic:pic>
              </a:graphicData>
            </a:graphic>
          </wp:inline>
        </w:drawing>
      </w:r>
    </w:p>
    <w:p w14:paraId="0FE539C8" w14:textId="77777777" w:rsidR="002202E4" w:rsidRPr="0026282B" w:rsidRDefault="002202E4" w:rsidP="002202E4">
      <w:r w:rsidRPr="0026282B">
        <w:br w:type="page"/>
      </w:r>
    </w:p>
    <w:p w14:paraId="67E66DDE" w14:textId="77777777" w:rsidR="002202E4" w:rsidRPr="0026282B" w:rsidRDefault="002202E4" w:rsidP="002202E4">
      <w:pPr>
        <w:pStyle w:val="berschrift1"/>
      </w:pPr>
      <w:bookmarkStart w:id="8" w:name="_Toc39593797"/>
      <w:r w:rsidRPr="0026282B">
        <w:lastRenderedPageBreak/>
        <w:t>Qualitätsplan</w:t>
      </w:r>
      <w:bookmarkEnd w:id="8"/>
    </w:p>
    <w:p w14:paraId="0E11D10B" w14:textId="77777777" w:rsidR="002202E4" w:rsidRPr="0026282B" w:rsidRDefault="002202E4" w:rsidP="002202E4">
      <w:r w:rsidRPr="0026282B">
        <w:t>Die Qualitätssicherung wird durch die Testphase sichergestellt. Diese spielt eine zentrale Rolle in der Entwicklung dieser Software. Innerhalb dieser Phase wird der Qualitätsplan verfeinert und sichergestellt, dass die Teilzeile erfüllt werden.</w:t>
      </w:r>
    </w:p>
    <w:p w14:paraId="5C8D3BFB" w14:textId="77777777" w:rsidR="002202E4" w:rsidRPr="0026282B" w:rsidRDefault="002202E4" w:rsidP="002202E4"/>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6645"/>
      </w:tblGrid>
      <w:tr w:rsidR="002202E4" w:rsidRPr="0026282B" w14:paraId="708D4E2F" w14:textId="77777777" w:rsidTr="70AD85A8">
        <w:trPr>
          <w:cantSplit/>
        </w:trPr>
        <w:tc>
          <w:tcPr>
            <w:tcW w:w="9210" w:type="dxa"/>
            <w:gridSpan w:val="2"/>
            <w:shd w:val="clear" w:color="auto" w:fill="8DB3E2" w:themeFill="text2" w:themeFillTint="66"/>
          </w:tcPr>
          <w:p w14:paraId="3142F3BC" w14:textId="77777777" w:rsidR="002202E4" w:rsidRPr="0026282B" w:rsidRDefault="002202E4" w:rsidP="00DF03A0">
            <w:pPr>
              <w:spacing w:before="60" w:after="60"/>
              <w:jc w:val="center"/>
              <w:rPr>
                <w:b/>
                <w:bCs/>
              </w:rPr>
            </w:pPr>
            <w:r w:rsidRPr="0026282B">
              <w:rPr>
                <w:b/>
                <w:bCs/>
              </w:rPr>
              <w:t>Qualitätsplan</w:t>
            </w:r>
          </w:p>
        </w:tc>
      </w:tr>
      <w:tr w:rsidR="002202E4" w:rsidRPr="0026282B" w14:paraId="53387832" w14:textId="77777777" w:rsidTr="70AD85A8">
        <w:tc>
          <w:tcPr>
            <w:tcW w:w="2565" w:type="dxa"/>
            <w:shd w:val="clear" w:color="auto" w:fill="8DB3E2" w:themeFill="text2" w:themeFillTint="66"/>
            <w:vAlign w:val="center"/>
          </w:tcPr>
          <w:p w14:paraId="77FD4793" w14:textId="77777777" w:rsidR="002202E4" w:rsidRPr="0026282B" w:rsidRDefault="002202E4" w:rsidP="00DF03A0">
            <w:pPr>
              <w:spacing w:before="60" w:after="60"/>
              <w:jc w:val="center"/>
              <w:rPr>
                <w:b/>
                <w:bCs/>
              </w:rPr>
            </w:pPr>
            <w:r w:rsidRPr="0026282B">
              <w:rPr>
                <w:b/>
                <w:bCs/>
              </w:rPr>
              <w:t>Zielart</w:t>
            </w:r>
          </w:p>
        </w:tc>
        <w:tc>
          <w:tcPr>
            <w:tcW w:w="6645" w:type="dxa"/>
            <w:shd w:val="clear" w:color="auto" w:fill="8DB3E2" w:themeFill="text2" w:themeFillTint="66"/>
            <w:vAlign w:val="center"/>
          </w:tcPr>
          <w:p w14:paraId="4AAFBED3" w14:textId="77777777" w:rsidR="002202E4" w:rsidRPr="0026282B" w:rsidRDefault="002202E4" w:rsidP="00DF03A0">
            <w:pPr>
              <w:spacing w:before="60" w:after="60"/>
              <w:jc w:val="center"/>
              <w:rPr>
                <w:b/>
                <w:bCs/>
              </w:rPr>
            </w:pPr>
            <w:r w:rsidRPr="0026282B">
              <w:rPr>
                <w:b/>
                <w:bCs/>
              </w:rPr>
              <w:t>Qualitätsziele</w:t>
            </w:r>
          </w:p>
        </w:tc>
      </w:tr>
      <w:tr w:rsidR="002202E4" w:rsidRPr="0026282B" w14:paraId="42E75209" w14:textId="77777777" w:rsidTr="70AD85A8">
        <w:tc>
          <w:tcPr>
            <w:tcW w:w="2565" w:type="dxa"/>
          </w:tcPr>
          <w:p w14:paraId="3868044F" w14:textId="77777777" w:rsidR="002202E4" w:rsidRPr="0026282B" w:rsidRDefault="002202E4" w:rsidP="00DF03A0">
            <w:pPr>
              <w:spacing w:before="60" w:after="60"/>
              <w:rPr>
                <w:b/>
              </w:rPr>
            </w:pPr>
            <w:r w:rsidRPr="0026282B">
              <w:rPr>
                <w:b/>
              </w:rPr>
              <w:t>Teilziele zur Qualitätssicherung:</w:t>
            </w:r>
          </w:p>
        </w:tc>
        <w:tc>
          <w:tcPr>
            <w:tcW w:w="6645" w:type="dxa"/>
          </w:tcPr>
          <w:p w14:paraId="097A24FE" w14:textId="1D65D31D" w:rsidR="002202E4" w:rsidRPr="0026282B" w:rsidRDefault="70AD85A8" w:rsidP="00DF03A0">
            <w:pPr>
              <w:spacing w:before="60" w:after="60"/>
            </w:pPr>
            <w:r w:rsidRPr="0026282B">
              <w:t>Verifizierung der Implementierung der Konvertierungsregeln:</w:t>
            </w:r>
          </w:p>
          <w:p w14:paraId="6746CD49" w14:textId="412C7286" w:rsidR="00B872DF" w:rsidRPr="0026282B" w:rsidRDefault="00B872DF" w:rsidP="00FF117A">
            <w:pPr>
              <w:numPr>
                <w:ilvl w:val="0"/>
                <w:numId w:val="5"/>
              </w:numPr>
              <w:spacing w:before="60" w:after="60"/>
            </w:pPr>
            <w:r w:rsidRPr="0026282B">
              <w:t>IODD (IO-Link)</w:t>
            </w:r>
          </w:p>
          <w:p w14:paraId="223E4516" w14:textId="77777777" w:rsidR="00B872DF" w:rsidRPr="0026282B" w:rsidRDefault="00B872DF" w:rsidP="00B872DF">
            <w:pPr>
              <w:numPr>
                <w:ilvl w:val="0"/>
                <w:numId w:val="5"/>
              </w:numPr>
              <w:spacing w:before="60" w:after="60"/>
            </w:pPr>
            <w:r w:rsidRPr="0026282B">
              <w:t>CSP+ (CC-Link)</w:t>
            </w:r>
          </w:p>
          <w:p w14:paraId="6FC4B5B9" w14:textId="324E3175" w:rsidR="002202E4" w:rsidRPr="0026282B" w:rsidRDefault="70AD85A8" w:rsidP="00DF03A0">
            <w:pPr>
              <w:spacing w:before="60" w:after="60"/>
            </w:pPr>
            <w:r w:rsidRPr="0026282B">
              <w:t xml:space="preserve">Verifizierung der Anforderungen an das </w:t>
            </w:r>
            <w:r w:rsidR="00AD39E3">
              <w:t>D</w:t>
            </w:r>
            <w:r w:rsidRPr="0026282B">
              <w:t>D2AML Tool:</w:t>
            </w:r>
          </w:p>
          <w:p w14:paraId="687C71F1" w14:textId="77777777" w:rsidR="002202E4" w:rsidRDefault="002202E4" w:rsidP="00DF03A0">
            <w:pPr>
              <w:numPr>
                <w:ilvl w:val="0"/>
                <w:numId w:val="5"/>
              </w:numPr>
              <w:spacing w:before="60" w:after="60"/>
            </w:pPr>
            <w:r w:rsidRPr="0026282B">
              <w:t>automatische Erkennung des Eingabeformats</w:t>
            </w:r>
          </w:p>
          <w:p w14:paraId="12A80FD8" w14:textId="08BDA81D" w:rsidR="0095468C" w:rsidRPr="0026282B" w:rsidRDefault="0095468C" w:rsidP="0095468C">
            <w:pPr>
              <w:numPr>
                <w:ilvl w:val="0"/>
                <w:numId w:val="5"/>
              </w:numPr>
              <w:spacing w:before="60" w:after="60"/>
            </w:pPr>
            <w:r w:rsidRPr="0026282B">
              <w:t>Library mit Konvertierungsregeln</w:t>
            </w:r>
          </w:p>
          <w:p w14:paraId="092C0E95" w14:textId="7D91F632" w:rsidR="002202E4" w:rsidRPr="0026282B" w:rsidRDefault="00985D22" w:rsidP="00DF03A0">
            <w:pPr>
              <w:numPr>
                <w:ilvl w:val="0"/>
                <w:numId w:val="5"/>
              </w:numPr>
              <w:spacing w:before="60" w:after="60"/>
            </w:pPr>
            <w:r>
              <w:t>Konvertierung</w:t>
            </w:r>
            <w:r w:rsidR="00C127BA">
              <w:t xml:space="preserve"> der </w:t>
            </w:r>
            <w:r w:rsidR="006F7ED8">
              <w:t>drei</w:t>
            </w:r>
            <w:r w:rsidR="006F7ED8" w:rsidRPr="0026282B">
              <w:t xml:space="preserve"> Eingabeformaten GSD, IODD und CSP+</w:t>
            </w:r>
          </w:p>
          <w:p w14:paraId="7A383069" w14:textId="3482BA1C" w:rsidR="002202E4" w:rsidRPr="0026282B" w:rsidRDefault="002D6570" w:rsidP="00DF03A0">
            <w:pPr>
              <w:numPr>
                <w:ilvl w:val="0"/>
                <w:numId w:val="5"/>
              </w:numPr>
              <w:spacing w:before="60" w:after="60"/>
            </w:pPr>
            <w:r>
              <w:t>CLI Tool</w:t>
            </w:r>
            <w:r w:rsidR="002202E4" w:rsidRPr="0026282B">
              <w:t xml:space="preserve"> und GUI Anwendung</w:t>
            </w:r>
          </w:p>
          <w:p w14:paraId="766E0D34" w14:textId="6E0D9364" w:rsidR="002202E4" w:rsidRPr="0026282B" w:rsidRDefault="0095468C" w:rsidP="00DF03A0">
            <w:pPr>
              <w:numPr>
                <w:ilvl w:val="0"/>
                <w:numId w:val="5"/>
              </w:numPr>
              <w:spacing w:before="60" w:after="60"/>
            </w:pPr>
            <w:r>
              <w:t>Portable</w:t>
            </w:r>
            <w:r w:rsidR="002202E4" w:rsidRPr="0026282B">
              <w:t xml:space="preserve"> </w:t>
            </w:r>
            <w:r>
              <w:t>Anwendung</w:t>
            </w:r>
          </w:p>
          <w:p w14:paraId="76FD6A64" w14:textId="6E6872BC" w:rsidR="002202E4" w:rsidRPr="0026282B" w:rsidRDefault="70AD85A8" w:rsidP="00DF03A0">
            <w:pPr>
              <w:spacing w:before="60" w:after="60"/>
            </w:pPr>
            <w:r w:rsidRPr="0026282B">
              <w:t>Verifizierung der Anforderungen an die Ausgabedatei:</w:t>
            </w:r>
          </w:p>
          <w:p w14:paraId="72E76ABF" w14:textId="5E120571" w:rsidR="002202E4" w:rsidRPr="0026282B" w:rsidRDefault="009A468B" w:rsidP="00DF03A0">
            <w:pPr>
              <w:numPr>
                <w:ilvl w:val="0"/>
                <w:numId w:val="5"/>
              </w:numPr>
              <w:spacing w:before="60" w:after="60"/>
            </w:pPr>
            <w:r>
              <w:t>AML</w:t>
            </w:r>
            <w:r w:rsidR="002202E4" w:rsidRPr="0026282B">
              <w:t xml:space="preserve"> Dateiformat (CAEX 3.0</w:t>
            </w:r>
            <w:r w:rsidR="00D47867">
              <w:t xml:space="preserve"> sowie CAEX 2.15</w:t>
            </w:r>
            <w:r w:rsidR="002202E4" w:rsidRPr="0026282B">
              <w:t>)</w:t>
            </w:r>
          </w:p>
          <w:p w14:paraId="32F71B4C" w14:textId="77777777" w:rsidR="002202E4" w:rsidRPr="0026282B" w:rsidRDefault="002202E4" w:rsidP="00DF03A0">
            <w:pPr>
              <w:numPr>
                <w:ilvl w:val="0"/>
                <w:numId w:val="5"/>
              </w:numPr>
              <w:spacing w:before="60" w:after="60"/>
            </w:pPr>
            <w:proofErr w:type="spellStart"/>
            <w:r w:rsidRPr="0026282B">
              <w:t>Versionsierungsheader</w:t>
            </w:r>
            <w:proofErr w:type="spellEnd"/>
          </w:p>
          <w:p w14:paraId="4CDEFA77" w14:textId="77777777" w:rsidR="002202E4" w:rsidRPr="0026282B" w:rsidRDefault="002202E4" w:rsidP="00DF03A0">
            <w:pPr>
              <w:numPr>
                <w:ilvl w:val="0"/>
                <w:numId w:val="5"/>
              </w:numPr>
              <w:spacing w:before="60" w:after="60"/>
            </w:pPr>
            <w:r w:rsidRPr="0026282B">
              <w:t>System Unit Class</w:t>
            </w:r>
          </w:p>
          <w:p w14:paraId="213B887D" w14:textId="77777777" w:rsidR="002202E4" w:rsidRPr="0026282B" w:rsidRDefault="002202E4" w:rsidP="00DF03A0">
            <w:pPr>
              <w:numPr>
                <w:ilvl w:val="1"/>
                <w:numId w:val="5"/>
              </w:numPr>
              <w:spacing w:before="60" w:after="60"/>
            </w:pPr>
            <w:r w:rsidRPr="0026282B">
              <w:t>extrahierbare Beschreibungen</w:t>
            </w:r>
          </w:p>
          <w:p w14:paraId="03EFF469" w14:textId="77777777" w:rsidR="002202E4" w:rsidRPr="0026282B" w:rsidRDefault="002202E4" w:rsidP="00DF03A0">
            <w:pPr>
              <w:numPr>
                <w:ilvl w:val="1"/>
                <w:numId w:val="5"/>
              </w:numPr>
              <w:spacing w:before="60" w:after="60"/>
            </w:pPr>
            <w:r w:rsidRPr="0026282B">
              <w:t>Identifikations- und Konfigurationsparameter</w:t>
            </w:r>
          </w:p>
          <w:p w14:paraId="2780212F" w14:textId="04DD576C" w:rsidR="002202E4" w:rsidRPr="0026282B" w:rsidRDefault="003F1309" w:rsidP="00DF03A0">
            <w:pPr>
              <w:numPr>
                <w:ilvl w:val="1"/>
                <w:numId w:val="5"/>
              </w:numPr>
              <w:spacing w:before="60" w:after="60"/>
            </w:pPr>
            <w:r>
              <w:t>Externe</w:t>
            </w:r>
            <w:r w:rsidR="002202E4" w:rsidRPr="0026282B">
              <w:t xml:space="preserve"> </w:t>
            </w:r>
            <w:r>
              <w:t>Referenz</w:t>
            </w:r>
            <w:r w:rsidR="002202E4" w:rsidRPr="0026282B">
              <w:t xml:space="preserve"> auf Originaldatei</w:t>
            </w:r>
          </w:p>
          <w:p w14:paraId="7985D506" w14:textId="77777777" w:rsidR="002202E4" w:rsidRPr="0026282B" w:rsidRDefault="002202E4" w:rsidP="00DF03A0">
            <w:pPr>
              <w:numPr>
                <w:ilvl w:val="0"/>
                <w:numId w:val="5"/>
              </w:numPr>
              <w:spacing w:before="60" w:after="60"/>
            </w:pPr>
            <w:r w:rsidRPr="0026282B">
              <w:t>Package mit Begleitdateien der generierten Datei</w:t>
            </w:r>
          </w:p>
          <w:p w14:paraId="1E4A35ED" w14:textId="77777777" w:rsidR="002202E4" w:rsidRPr="0026282B" w:rsidRDefault="002202E4" w:rsidP="00DF03A0">
            <w:pPr>
              <w:numPr>
                <w:ilvl w:val="1"/>
                <w:numId w:val="5"/>
              </w:numPr>
              <w:spacing w:before="60" w:after="60"/>
            </w:pPr>
            <w:proofErr w:type="spellStart"/>
            <w:r w:rsidRPr="0026282B">
              <w:t>self-contained</w:t>
            </w:r>
            <w:proofErr w:type="spellEnd"/>
            <w:r w:rsidRPr="0026282B">
              <w:t xml:space="preserve"> AMLX</w:t>
            </w:r>
          </w:p>
          <w:p w14:paraId="20038A8F" w14:textId="77777777" w:rsidR="002202E4" w:rsidRPr="0026282B" w:rsidRDefault="002202E4" w:rsidP="00DF03A0">
            <w:pPr>
              <w:numPr>
                <w:ilvl w:val="1"/>
                <w:numId w:val="5"/>
              </w:numPr>
              <w:spacing w:before="60" w:after="60"/>
            </w:pPr>
            <w:r w:rsidRPr="0026282B">
              <w:t xml:space="preserve">laden im </w:t>
            </w:r>
            <w:proofErr w:type="spellStart"/>
            <w:r w:rsidRPr="0026282B">
              <w:t>AutomationML</w:t>
            </w:r>
            <w:proofErr w:type="spellEnd"/>
            <w:r w:rsidRPr="0026282B">
              <w:t>-Editor</w:t>
            </w:r>
          </w:p>
        </w:tc>
      </w:tr>
    </w:tbl>
    <w:p w14:paraId="3F43050D" w14:textId="77777777" w:rsidR="002202E4" w:rsidRPr="0026282B" w:rsidRDefault="002202E4" w:rsidP="002202E4"/>
    <w:p w14:paraId="09259F24" w14:textId="508FE9FC" w:rsidR="003007BD" w:rsidRPr="0026282B" w:rsidRDefault="003007BD">
      <w:r w:rsidRPr="0026282B">
        <w:br w:type="page"/>
      </w:r>
    </w:p>
    <w:p w14:paraId="7D935F2F" w14:textId="2A85EE4B" w:rsidR="002202E4" w:rsidRPr="0026282B" w:rsidRDefault="003007BD" w:rsidP="003007BD">
      <w:pPr>
        <w:pStyle w:val="berschrift1"/>
      </w:pPr>
      <w:bookmarkStart w:id="9" w:name="_Toc39593798"/>
      <w:r w:rsidRPr="0026282B">
        <w:lastRenderedPageBreak/>
        <w:t xml:space="preserve">Anhang: Liste der Tätigkeiten und </w:t>
      </w:r>
      <w:r w:rsidR="00FF04A1" w:rsidRPr="0026282B">
        <w:t>Verantwortliche</w:t>
      </w:r>
      <w:bookmarkEnd w:id="9"/>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5"/>
        <w:gridCol w:w="1764"/>
        <w:gridCol w:w="5530"/>
      </w:tblGrid>
      <w:tr w:rsidR="006E78B4" w:rsidRPr="0026282B" w14:paraId="1B754A9F" w14:textId="77777777" w:rsidTr="004B2641">
        <w:tc>
          <w:tcPr>
            <w:tcW w:w="9069" w:type="dxa"/>
            <w:gridSpan w:val="3"/>
            <w:shd w:val="clear" w:color="auto" w:fill="8DB3E2" w:themeFill="text2" w:themeFillTint="66"/>
            <w:vAlign w:val="center"/>
          </w:tcPr>
          <w:p w14:paraId="70AC4238" w14:textId="40F490C6" w:rsidR="006E78B4" w:rsidRPr="0026282B" w:rsidRDefault="006E78B4" w:rsidP="004B2641">
            <w:pPr>
              <w:spacing w:before="60" w:after="60"/>
              <w:jc w:val="center"/>
              <w:rPr>
                <w:b/>
              </w:rPr>
            </w:pPr>
            <w:r w:rsidRPr="0026282B">
              <w:rPr>
                <w:b/>
              </w:rPr>
              <w:t xml:space="preserve">Tätigkeiten und </w:t>
            </w:r>
            <w:r w:rsidR="0026282B" w:rsidRPr="0026282B">
              <w:rPr>
                <w:b/>
              </w:rPr>
              <w:t>Verantwortung</w:t>
            </w:r>
          </w:p>
        </w:tc>
      </w:tr>
      <w:tr w:rsidR="005437E1" w:rsidRPr="0026282B" w14:paraId="5EC8E190" w14:textId="77777777" w:rsidTr="00653196">
        <w:tc>
          <w:tcPr>
            <w:tcW w:w="1775" w:type="dxa"/>
            <w:shd w:val="clear" w:color="auto" w:fill="8DB3E2" w:themeFill="text2" w:themeFillTint="66"/>
            <w:vAlign w:val="center"/>
          </w:tcPr>
          <w:p w14:paraId="7DBC6BEE" w14:textId="28E23F0B" w:rsidR="005437E1" w:rsidRPr="0026282B" w:rsidRDefault="0026282B" w:rsidP="004B2641">
            <w:pPr>
              <w:spacing w:before="60" w:after="60"/>
              <w:jc w:val="center"/>
              <w:rPr>
                <w:b/>
                <w:bCs/>
              </w:rPr>
            </w:pPr>
            <w:r w:rsidRPr="0026282B">
              <w:rPr>
                <w:b/>
                <w:bCs/>
              </w:rPr>
              <w:t>Person</w:t>
            </w:r>
          </w:p>
        </w:tc>
        <w:tc>
          <w:tcPr>
            <w:tcW w:w="1764" w:type="dxa"/>
            <w:shd w:val="clear" w:color="auto" w:fill="8DB3E2" w:themeFill="text2" w:themeFillTint="66"/>
            <w:vAlign w:val="center"/>
          </w:tcPr>
          <w:p w14:paraId="4085962D" w14:textId="0A5DE6A1" w:rsidR="005437E1" w:rsidRPr="0026282B" w:rsidRDefault="005437E1" w:rsidP="004B2641">
            <w:pPr>
              <w:spacing w:before="60" w:after="60"/>
              <w:jc w:val="center"/>
              <w:rPr>
                <w:b/>
                <w:bCs/>
              </w:rPr>
            </w:pPr>
            <w:r w:rsidRPr="0026282B">
              <w:rPr>
                <w:b/>
                <w:bCs/>
              </w:rPr>
              <w:t>Kategorie</w:t>
            </w:r>
          </w:p>
        </w:tc>
        <w:tc>
          <w:tcPr>
            <w:tcW w:w="5530" w:type="dxa"/>
            <w:shd w:val="clear" w:color="auto" w:fill="8DB3E2" w:themeFill="text2" w:themeFillTint="66"/>
            <w:vAlign w:val="center"/>
          </w:tcPr>
          <w:p w14:paraId="5FDF1AFB" w14:textId="442F9FBF" w:rsidR="005437E1" w:rsidRPr="0026282B" w:rsidRDefault="005437E1" w:rsidP="004B2641">
            <w:pPr>
              <w:spacing w:before="60" w:after="60"/>
              <w:jc w:val="center"/>
              <w:rPr>
                <w:b/>
                <w:bCs/>
              </w:rPr>
            </w:pPr>
            <w:r w:rsidRPr="0026282B">
              <w:rPr>
                <w:b/>
                <w:bCs/>
              </w:rPr>
              <w:t>Aufgabe</w:t>
            </w:r>
          </w:p>
        </w:tc>
      </w:tr>
      <w:tr w:rsidR="00FF0941" w:rsidRPr="0026282B" w14:paraId="1B010A6D" w14:textId="77777777" w:rsidTr="00CC73E4">
        <w:trPr>
          <w:trHeight w:val="627"/>
        </w:trPr>
        <w:tc>
          <w:tcPr>
            <w:tcW w:w="1775" w:type="dxa"/>
            <w:vMerge w:val="restart"/>
          </w:tcPr>
          <w:p w14:paraId="47A9CA8B" w14:textId="77777777" w:rsidR="00FF0941" w:rsidRPr="0026282B" w:rsidRDefault="00FF0941" w:rsidP="004B2641">
            <w:pPr>
              <w:spacing w:before="60" w:after="60"/>
              <w:rPr>
                <w:b/>
              </w:rPr>
            </w:pPr>
            <w:r w:rsidRPr="0026282B">
              <w:rPr>
                <w:b/>
              </w:rPr>
              <w:t xml:space="preserve">Nora </w:t>
            </w:r>
            <w:proofErr w:type="spellStart"/>
            <w:r w:rsidRPr="0026282B">
              <w:rPr>
                <w:b/>
              </w:rPr>
              <w:t>Baitinger</w:t>
            </w:r>
            <w:proofErr w:type="spellEnd"/>
          </w:p>
          <w:p w14:paraId="57CC0EFC" w14:textId="77777777" w:rsidR="00FF0941" w:rsidRPr="0026282B" w:rsidRDefault="00FF0941" w:rsidP="005876C0">
            <w:pPr>
              <w:spacing w:before="60" w:after="60"/>
              <w:rPr>
                <w:bCs/>
              </w:rPr>
            </w:pPr>
            <w:r w:rsidRPr="0026282B">
              <w:rPr>
                <w:b/>
                <w:bCs/>
              </w:rPr>
              <w:t>Rolle</w:t>
            </w:r>
            <w:r w:rsidRPr="0026282B">
              <w:rPr>
                <w:bCs/>
              </w:rPr>
              <w:t>: Technische Dokumentation</w:t>
            </w:r>
          </w:p>
          <w:p w14:paraId="5B823783" w14:textId="4A67C73E" w:rsidR="00FF0941" w:rsidRPr="0026282B" w:rsidRDefault="00FF0941" w:rsidP="004B2641">
            <w:pPr>
              <w:spacing w:before="60" w:after="60"/>
              <w:rPr>
                <w:b/>
              </w:rPr>
            </w:pPr>
            <w:r w:rsidRPr="0026282B">
              <w:rPr>
                <w:b/>
                <w:bCs/>
              </w:rPr>
              <w:t>GitHub-Name</w:t>
            </w:r>
            <w:r w:rsidRPr="0026282B">
              <w:rPr>
                <w:bCs/>
              </w:rPr>
              <w:t xml:space="preserve">: </w:t>
            </w:r>
            <w:proofErr w:type="spellStart"/>
            <w:r w:rsidRPr="0026282B">
              <w:rPr>
                <w:bCs/>
              </w:rPr>
              <w:t>naboga</w:t>
            </w:r>
            <w:proofErr w:type="spellEnd"/>
          </w:p>
        </w:tc>
        <w:tc>
          <w:tcPr>
            <w:tcW w:w="1764" w:type="dxa"/>
          </w:tcPr>
          <w:p w14:paraId="2D989381" w14:textId="1C2D343D" w:rsidR="00FF0941" w:rsidRPr="0026282B" w:rsidRDefault="00FF0941" w:rsidP="004B2641">
            <w:pPr>
              <w:spacing w:before="60" w:after="60"/>
              <w:rPr>
                <w:b/>
              </w:rPr>
            </w:pPr>
            <w:r>
              <w:rPr>
                <w:b/>
              </w:rPr>
              <w:t>Dokumentation</w:t>
            </w:r>
          </w:p>
        </w:tc>
        <w:tc>
          <w:tcPr>
            <w:tcW w:w="5530" w:type="dxa"/>
          </w:tcPr>
          <w:p w14:paraId="00F3A579" w14:textId="77777777" w:rsidR="00FF0941" w:rsidRPr="00BC2D66" w:rsidRDefault="00BC2D66" w:rsidP="00BA7C65">
            <w:pPr>
              <w:pStyle w:val="Listenabsatz"/>
              <w:numPr>
                <w:ilvl w:val="0"/>
                <w:numId w:val="20"/>
              </w:numPr>
              <w:spacing w:before="60" w:after="60"/>
            </w:pPr>
            <w:r w:rsidRPr="00BC2D66">
              <w:t>Projektplan</w:t>
            </w:r>
          </w:p>
          <w:p w14:paraId="13F41AA3" w14:textId="77777777" w:rsidR="00BC2D66" w:rsidRDefault="00BC2D66" w:rsidP="00BA7C65">
            <w:pPr>
              <w:pStyle w:val="Listenabsatz"/>
              <w:numPr>
                <w:ilvl w:val="0"/>
                <w:numId w:val="20"/>
              </w:numPr>
              <w:spacing w:before="60" w:after="60"/>
              <w:rPr>
                <w:lang w:val="en-GB"/>
              </w:rPr>
            </w:pPr>
            <w:r w:rsidRPr="00BC2D66">
              <w:rPr>
                <w:lang w:val="en-GB"/>
              </w:rPr>
              <w:t xml:space="preserve">System </w:t>
            </w:r>
            <w:r>
              <w:rPr>
                <w:lang w:val="en-GB"/>
              </w:rPr>
              <w:t>A</w:t>
            </w:r>
            <w:r w:rsidRPr="00BC2D66">
              <w:rPr>
                <w:lang w:val="en-GB"/>
              </w:rPr>
              <w:t>rchitecture Specification</w:t>
            </w:r>
            <w:r>
              <w:rPr>
                <w:lang w:val="en-GB"/>
              </w:rPr>
              <w:t xml:space="preserve"> (SAS)</w:t>
            </w:r>
          </w:p>
          <w:p w14:paraId="1377291C" w14:textId="77777777" w:rsidR="00BC2D66" w:rsidRDefault="00FD23F6" w:rsidP="00BA7C65">
            <w:pPr>
              <w:pStyle w:val="Listenabsatz"/>
              <w:numPr>
                <w:ilvl w:val="0"/>
                <w:numId w:val="20"/>
              </w:numPr>
              <w:spacing w:before="60" w:after="60"/>
              <w:rPr>
                <w:lang w:val="en-GB"/>
              </w:rPr>
            </w:pPr>
            <w:proofErr w:type="spellStart"/>
            <w:r>
              <w:rPr>
                <w:lang w:val="en-GB"/>
              </w:rPr>
              <w:t>Moduldokumentation</w:t>
            </w:r>
            <w:proofErr w:type="spellEnd"/>
          </w:p>
          <w:p w14:paraId="3832A233" w14:textId="77777777" w:rsidR="00FD23F6" w:rsidRDefault="00FD23F6" w:rsidP="00BA7C65">
            <w:pPr>
              <w:pStyle w:val="Listenabsatz"/>
              <w:numPr>
                <w:ilvl w:val="1"/>
                <w:numId w:val="20"/>
              </w:numPr>
              <w:spacing w:before="60" w:after="60"/>
              <w:rPr>
                <w:lang w:val="en-GB"/>
              </w:rPr>
            </w:pPr>
            <w:r>
              <w:rPr>
                <w:lang w:val="en-GB"/>
              </w:rPr>
              <w:t>Library</w:t>
            </w:r>
          </w:p>
          <w:p w14:paraId="4DA6A763" w14:textId="77777777" w:rsidR="00FD23F6" w:rsidRDefault="00D837EE" w:rsidP="00BA7C65">
            <w:pPr>
              <w:pStyle w:val="Listenabsatz"/>
              <w:numPr>
                <w:ilvl w:val="1"/>
                <w:numId w:val="20"/>
              </w:numPr>
              <w:spacing w:before="60" w:after="60"/>
              <w:rPr>
                <w:lang w:val="en-GB"/>
              </w:rPr>
            </w:pPr>
            <w:r>
              <w:rPr>
                <w:lang w:val="en-GB"/>
              </w:rPr>
              <w:t>Converter</w:t>
            </w:r>
          </w:p>
          <w:p w14:paraId="1A58EFB3" w14:textId="77777777" w:rsidR="00D837EE" w:rsidRDefault="00D837EE" w:rsidP="00BA7C65">
            <w:pPr>
              <w:pStyle w:val="Listenabsatz"/>
              <w:numPr>
                <w:ilvl w:val="1"/>
                <w:numId w:val="20"/>
              </w:numPr>
              <w:spacing w:before="60" w:after="60"/>
              <w:rPr>
                <w:lang w:val="en-GB"/>
              </w:rPr>
            </w:pPr>
            <w:r>
              <w:rPr>
                <w:lang w:val="en-GB"/>
              </w:rPr>
              <w:t>AML Packager</w:t>
            </w:r>
          </w:p>
          <w:p w14:paraId="0BAFF808" w14:textId="42E148B1" w:rsidR="00BD0E69" w:rsidRDefault="00BD0E69" w:rsidP="00BA7C65">
            <w:pPr>
              <w:pStyle w:val="Listenabsatz"/>
              <w:numPr>
                <w:ilvl w:val="0"/>
                <w:numId w:val="20"/>
              </w:numPr>
              <w:spacing w:before="60" w:after="60"/>
              <w:rPr>
                <w:lang w:val="en-GB"/>
              </w:rPr>
            </w:pPr>
            <w:r>
              <w:rPr>
                <w:lang w:val="en-GB"/>
              </w:rPr>
              <w:t>User Manual</w:t>
            </w:r>
          </w:p>
          <w:p w14:paraId="06248F40" w14:textId="77777777" w:rsidR="00D837EE" w:rsidRDefault="002A5CA9" w:rsidP="00BA7C65">
            <w:pPr>
              <w:pStyle w:val="Listenabsatz"/>
              <w:numPr>
                <w:ilvl w:val="0"/>
                <w:numId w:val="20"/>
              </w:numPr>
              <w:spacing w:before="60" w:after="60"/>
            </w:pPr>
            <w:r w:rsidRPr="00BD0E69">
              <w:t>in Teilen CRS</w:t>
            </w:r>
            <w:r w:rsidR="00BD0E69" w:rsidRPr="00BD0E69">
              <w:t xml:space="preserve"> und</w:t>
            </w:r>
            <w:r w:rsidRPr="00BD0E69">
              <w:t xml:space="preserve"> SRS</w:t>
            </w:r>
          </w:p>
          <w:p w14:paraId="515F7974" w14:textId="757B697E" w:rsidR="00E26117" w:rsidRPr="00BD0E69" w:rsidRDefault="00E26117" w:rsidP="00BA7C65">
            <w:pPr>
              <w:pStyle w:val="Listenabsatz"/>
              <w:numPr>
                <w:ilvl w:val="0"/>
                <w:numId w:val="20"/>
              </w:numPr>
              <w:spacing w:before="60" w:after="60"/>
            </w:pPr>
            <w:r>
              <w:t xml:space="preserve">Verantwortung für Aktualisierung der Wiki-Dokumentation auf </w:t>
            </w:r>
            <w:proofErr w:type="spellStart"/>
            <w:r>
              <w:t>Github</w:t>
            </w:r>
            <w:proofErr w:type="spellEnd"/>
          </w:p>
        </w:tc>
      </w:tr>
      <w:tr w:rsidR="00FF0941" w:rsidRPr="0026282B" w14:paraId="29E4592A" w14:textId="77777777" w:rsidTr="00CC73E4">
        <w:trPr>
          <w:trHeight w:val="710"/>
        </w:trPr>
        <w:tc>
          <w:tcPr>
            <w:tcW w:w="1775" w:type="dxa"/>
            <w:vMerge/>
          </w:tcPr>
          <w:p w14:paraId="11F9ABAD" w14:textId="4581D155" w:rsidR="00FF0941" w:rsidRPr="0026282B" w:rsidRDefault="00FF0941" w:rsidP="004B2641">
            <w:pPr>
              <w:spacing w:before="60" w:after="60"/>
              <w:rPr>
                <w:bCs/>
              </w:rPr>
            </w:pPr>
          </w:p>
        </w:tc>
        <w:tc>
          <w:tcPr>
            <w:tcW w:w="1764" w:type="dxa"/>
          </w:tcPr>
          <w:p w14:paraId="323BC88A" w14:textId="426DEE0D" w:rsidR="00FF0941" w:rsidRPr="00653196" w:rsidRDefault="00FF0941" w:rsidP="004B2641">
            <w:pPr>
              <w:spacing w:before="60" w:after="60"/>
              <w:rPr>
                <w:b/>
              </w:rPr>
            </w:pPr>
            <w:r w:rsidRPr="00653196">
              <w:rPr>
                <w:b/>
              </w:rPr>
              <w:t>Implementierung</w:t>
            </w:r>
          </w:p>
        </w:tc>
        <w:tc>
          <w:tcPr>
            <w:tcW w:w="5530" w:type="dxa"/>
          </w:tcPr>
          <w:p w14:paraId="23C9B7E6" w14:textId="53954098" w:rsidR="0011048F" w:rsidRDefault="0011048F" w:rsidP="00BA7C65">
            <w:pPr>
              <w:pStyle w:val="Listenabsatz"/>
              <w:numPr>
                <w:ilvl w:val="0"/>
                <w:numId w:val="20"/>
              </w:numPr>
              <w:spacing w:before="60" w:after="60"/>
            </w:pPr>
            <w:r>
              <w:t>Logger- und Fehlermeldungen</w:t>
            </w:r>
          </w:p>
          <w:p w14:paraId="3A8934EB" w14:textId="3B937A5B" w:rsidR="0022547F" w:rsidRPr="0026282B" w:rsidRDefault="00FD1B48" w:rsidP="00BA7C65">
            <w:pPr>
              <w:pStyle w:val="Listenabsatz"/>
              <w:numPr>
                <w:ilvl w:val="0"/>
                <w:numId w:val="20"/>
              </w:numPr>
              <w:spacing w:before="60" w:after="60"/>
            </w:pPr>
            <w:r>
              <w:t>Input File Validierung</w:t>
            </w:r>
          </w:p>
        </w:tc>
      </w:tr>
      <w:tr w:rsidR="00FF0941" w:rsidRPr="0026282B" w14:paraId="25176BA4" w14:textId="77777777" w:rsidTr="00CC73E4">
        <w:trPr>
          <w:trHeight w:val="647"/>
        </w:trPr>
        <w:tc>
          <w:tcPr>
            <w:tcW w:w="1775" w:type="dxa"/>
            <w:vMerge w:val="restart"/>
          </w:tcPr>
          <w:p w14:paraId="02BF23E7" w14:textId="77777777" w:rsidR="00FF0941" w:rsidRPr="0026282B" w:rsidRDefault="00FF0941" w:rsidP="00FF0941">
            <w:pPr>
              <w:spacing w:before="60" w:after="60"/>
              <w:rPr>
                <w:bCs/>
              </w:rPr>
            </w:pPr>
            <w:r w:rsidRPr="0026282B">
              <w:rPr>
                <w:b/>
              </w:rPr>
              <w:t xml:space="preserve">Lara Mack </w:t>
            </w:r>
          </w:p>
          <w:p w14:paraId="79D112A8" w14:textId="77777777" w:rsidR="00FF0941" w:rsidRPr="00233E64" w:rsidRDefault="00FF0941" w:rsidP="00FF0941">
            <w:pPr>
              <w:spacing w:before="60" w:after="60"/>
            </w:pPr>
            <w:r>
              <w:rPr>
                <w:b/>
              </w:rPr>
              <w:t xml:space="preserve">Rolle: </w:t>
            </w:r>
            <w:r>
              <w:t>Produktmanagerin</w:t>
            </w:r>
          </w:p>
          <w:p w14:paraId="550E1FCF" w14:textId="64C5AAA5" w:rsidR="00FF0941" w:rsidRPr="0026282B" w:rsidRDefault="00FF0941" w:rsidP="00FF0941">
            <w:pPr>
              <w:spacing w:before="60" w:after="60"/>
              <w:rPr>
                <w:bCs/>
              </w:rPr>
            </w:pPr>
            <w:r w:rsidRPr="0026282B">
              <w:rPr>
                <w:b/>
                <w:bCs/>
              </w:rPr>
              <w:t>GitHub-Name</w:t>
            </w:r>
            <w:r w:rsidRPr="0026282B">
              <w:rPr>
                <w:bCs/>
              </w:rPr>
              <w:t xml:space="preserve">: </w:t>
            </w:r>
            <w:proofErr w:type="spellStart"/>
            <w:r w:rsidRPr="0026282B">
              <w:rPr>
                <w:bCs/>
              </w:rPr>
              <w:t>Sophelec</w:t>
            </w:r>
            <w:proofErr w:type="spellEnd"/>
          </w:p>
        </w:tc>
        <w:tc>
          <w:tcPr>
            <w:tcW w:w="1764" w:type="dxa"/>
          </w:tcPr>
          <w:p w14:paraId="19E726B0" w14:textId="52425865" w:rsidR="00FF0941" w:rsidRPr="0026282B" w:rsidRDefault="00FF0941" w:rsidP="00FF0941">
            <w:pPr>
              <w:spacing w:before="60" w:after="60"/>
            </w:pPr>
            <w:r>
              <w:rPr>
                <w:b/>
              </w:rPr>
              <w:t>Dokumentation</w:t>
            </w:r>
          </w:p>
        </w:tc>
        <w:tc>
          <w:tcPr>
            <w:tcW w:w="5530" w:type="dxa"/>
          </w:tcPr>
          <w:p w14:paraId="603C9494" w14:textId="77777777" w:rsidR="00FF0941" w:rsidRDefault="009F2C78" w:rsidP="00BA7C65">
            <w:pPr>
              <w:pStyle w:val="Listenabsatz"/>
              <w:numPr>
                <w:ilvl w:val="0"/>
                <w:numId w:val="20"/>
              </w:numPr>
              <w:spacing w:before="60" w:after="60"/>
            </w:pPr>
            <w:r>
              <w:t>C</w:t>
            </w:r>
            <w:r w:rsidR="008F5929">
              <w:t xml:space="preserve">ustomer </w:t>
            </w:r>
            <w:proofErr w:type="spellStart"/>
            <w:r w:rsidR="008F5929">
              <w:t>Requirements</w:t>
            </w:r>
            <w:proofErr w:type="spellEnd"/>
            <w:r w:rsidR="008F5929">
              <w:t xml:space="preserve"> </w:t>
            </w:r>
            <w:proofErr w:type="spellStart"/>
            <w:r w:rsidR="008F5929">
              <w:t>Specification</w:t>
            </w:r>
            <w:proofErr w:type="spellEnd"/>
            <w:r w:rsidR="008F5929">
              <w:t xml:space="preserve"> (CRS)</w:t>
            </w:r>
          </w:p>
          <w:p w14:paraId="41CDF765" w14:textId="77777777" w:rsidR="008F5929" w:rsidRDefault="008F5929" w:rsidP="00BA7C65">
            <w:pPr>
              <w:pStyle w:val="Listenabsatz"/>
              <w:numPr>
                <w:ilvl w:val="0"/>
                <w:numId w:val="20"/>
              </w:numPr>
              <w:spacing w:before="60" w:after="60"/>
            </w:pPr>
            <w:r>
              <w:t>Readme</w:t>
            </w:r>
          </w:p>
          <w:p w14:paraId="6E3E9AD0" w14:textId="77777777" w:rsidR="008F5929" w:rsidRDefault="008F5929" w:rsidP="00BA7C65">
            <w:pPr>
              <w:pStyle w:val="Listenabsatz"/>
              <w:numPr>
                <w:ilvl w:val="0"/>
                <w:numId w:val="20"/>
              </w:numPr>
              <w:spacing w:before="60" w:after="60"/>
            </w:pPr>
            <w:r>
              <w:t>Moduldokumentation CLI</w:t>
            </w:r>
          </w:p>
          <w:p w14:paraId="53C3EEC0" w14:textId="284FD7B6" w:rsidR="00A33983" w:rsidRPr="0026282B" w:rsidRDefault="00A33983" w:rsidP="00BA7C65">
            <w:pPr>
              <w:pStyle w:val="Listenabsatz"/>
              <w:numPr>
                <w:ilvl w:val="0"/>
                <w:numId w:val="20"/>
              </w:numPr>
              <w:spacing w:before="60" w:after="60"/>
            </w:pPr>
            <w:r>
              <w:t>Präsentation</w:t>
            </w:r>
          </w:p>
        </w:tc>
      </w:tr>
      <w:tr w:rsidR="00FF0941" w:rsidRPr="0026282B" w14:paraId="24FD88EA" w14:textId="77777777" w:rsidTr="00CC73E4">
        <w:trPr>
          <w:trHeight w:val="710"/>
        </w:trPr>
        <w:tc>
          <w:tcPr>
            <w:tcW w:w="1775" w:type="dxa"/>
            <w:vMerge/>
          </w:tcPr>
          <w:p w14:paraId="5E66D48F" w14:textId="114CF449" w:rsidR="00FF0941" w:rsidRPr="00233E64" w:rsidRDefault="00FF0941" w:rsidP="00FF0941">
            <w:pPr>
              <w:spacing w:before="60" w:after="60"/>
            </w:pPr>
          </w:p>
        </w:tc>
        <w:tc>
          <w:tcPr>
            <w:tcW w:w="1764" w:type="dxa"/>
          </w:tcPr>
          <w:p w14:paraId="29F54B7D" w14:textId="5645FB46" w:rsidR="00FF0941" w:rsidRPr="0026282B" w:rsidRDefault="00FF0941" w:rsidP="00FF0941">
            <w:pPr>
              <w:spacing w:before="60" w:after="60"/>
            </w:pPr>
            <w:r w:rsidRPr="00653196">
              <w:rPr>
                <w:b/>
              </w:rPr>
              <w:t>Implementierung</w:t>
            </w:r>
          </w:p>
        </w:tc>
        <w:tc>
          <w:tcPr>
            <w:tcW w:w="5530" w:type="dxa"/>
          </w:tcPr>
          <w:p w14:paraId="3917C409" w14:textId="77777777" w:rsidR="00FF0941" w:rsidRDefault="00A33983" w:rsidP="00BA7C65">
            <w:pPr>
              <w:pStyle w:val="Listenabsatz"/>
              <w:numPr>
                <w:ilvl w:val="0"/>
                <w:numId w:val="20"/>
              </w:numPr>
              <w:spacing w:before="60" w:after="60"/>
            </w:pPr>
            <w:r>
              <w:t>CLI</w:t>
            </w:r>
          </w:p>
          <w:p w14:paraId="425DD692" w14:textId="4FDC4E08" w:rsidR="00A33983" w:rsidRPr="0026282B" w:rsidRDefault="00A33983" w:rsidP="00BA7C65">
            <w:pPr>
              <w:pStyle w:val="Listenabsatz"/>
              <w:numPr>
                <w:ilvl w:val="0"/>
                <w:numId w:val="20"/>
              </w:numPr>
              <w:spacing w:before="60" w:after="60"/>
              <w:rPr>
                <w:rFonts w:eastAsia="Arial" w:cs="Arial"/>
              </w:rPr>
            </w:pPr>
            <w:r w:rsidRPr="006139BC">
              <w:t>Übersetzungsregeln CSP+</w:t>
            </w:r>
          </w:p>
        </w:tc>
      </w:tr>
      <w:tr w:rsidR="00FF0941" w:rsidRPr="0026282B" w14:paraId="49A50A03" w14:textId="77777777" w:rsidTr="00CC73E4">
        <w:trPr>
          <w:trHeight w:val="666"/>
        </w:trPr>
        <w:tc>
          <w:tcPr>
            <w:tcW w:w="1775" w:type="dxa"/>
            <w:vMerge w:val="restart"/>
          </w:tcPr>
          <w:p w14:paraId="189F5110" w14:textId="77777777" w:rsidR="00FF0941" w:rsidRPr="0026282B" w:rsidRDefault="00FF0941" w:rsidP="00FF0941">
            <w:pPr>
              <w:spacing w:before="60" w:after="60"/>
            </w:pPr>
            <w:r>
              <w:rPr>
                <w:b/>
              </w:rPr>
              <w:t>Bastiane</w:t>
            </w:r>
            <w:r w:rsidRPr="0026282B">
              <w:rPr>
                <w:b/>
              </w:rPr>
              <w:t xml:space="preserve"> </w:t>
            </w:r>
            <w:r>
              <w:rPr>
                <w:b/>
              </w:rPr>
              <w:t>Storz</w:t>
            </w:r>
            <w:r w:rsidRPr="0026282B">
              <w:rPr>
                <w:b/>
              </w:rPr>
              <w:t xml:space="preserve"> </w:t>
            </w:r>
          </w:p>
          <w:p w14:paraId="32F5A48F" w14:textId="77777777" w:rsidR="00FF0941" w:rsidRPr="0026282B" w:rsidRDefault="00FF0941" w:rsidP="00FF0941">
            <w:pPr>
              <w:spacing w:before="60" w:after="60"/>
              <w:rPr>
                <w:b/>
              </w:rPr>
            </w:pPr>
            <w:r>
              <w:rPr>
                <w:b/>
              </w:rPr>
              <w:t xml:space="preserve">Rolle: </w:t>
            </w:r>
            <w:r w:rsidRPr="00233E64">
              <w:t>Leitende Entwicklerin</w:t>
            </w:r>
          </w:p>
          <w:p w14:paraId="7CA71423" w14:textId="0ABD7D62" w:rsidR="00FF0941" w:rsidRPr="0026282B" w:rsidRDefault="00FF0941" w:rsidP="00FF0941">
            <w:pPr>
              <w:spacing w:before="60" w:after="60"/>
            </w:pPr>
            <w:r w:rsidRPr="0026282B">
              <w:rPr>
                <w:b/>
                <w:bCs/>
              </w:rPr>
              <w:t>GitHub-Name</w:t>
            </w:r>
            <w:r w:rsidRPr="0026282B">
              <w:rPr>
                <w:bCs/>
              </w:rPr>
              <w:t xml:space="preserve">: </w:t>
            </w:r>
            <w:proofErr w:type="spellStart"/>
            <w:r w:rsidR="004E5C30">
              <w:rPr>
                <w:bCs/>
              </w:rPr>
              <w:t>m</w:t>
            </w:r>
            <w:r w:rsidRPr="006824FF">
              <w:rPr>
                <w:bCs/>
              </w:rPr>
              <w:t>aruny</w:t>
            </w:r>
            <w:proofErr w:type="spellEnd"/>
          </w:p>
        </w:tc>
        <w:tc>
          <w:tcPr>
            <w:tcW w:w="1764" w:type="dxa"/>
          </w:tcPr>
          <w:p w14:paraId="30BC8B4F" w14:textId="344F8E96" w:rsidR="00FF0941" w:rsidRPr="0026282B" w:rsidRDefault="00FF0941" w:rsidP="00FF0941">
            <w:pPr>
              <w:spacing w:before="60" w:after="60"/>
            </w:pPr>
            <w:r>
              <w:rPr>
                <w:b/>
              </w:rPr>
              <w:t>Dokumentation</w:t>
            </w:r>
          </w:p>
        </w:tc>
        <w:tc>
          <w:tcPr>
            <w:tcW w:w="5530" w:type="dxa"/>
          </w:tcPr>
          <w:p w14:paraId="39DC6F25" w14:textId="3CEB4C54" w:rsidR="00FF0941" w:rsidRDefault="006850DA" w:rsidP="00BA7C65">
            <w:pPr>
              <w:pStyle w:val="Listenabsatz"/>
              <w:numPr>
                <w:ilvl w:val="0"/>
                <w:numId w:val="20"/>
              </w:numPr>
              <w:spacing w:before="60" w:after="60"/>
            </w:pPr>
            <w:r>
              <w:t xml:space="preserve">System </w:t>
            </w:r>
            <w:proofErr w:type="spellStart"/>
            <w:r>
              <w:t>Requ</w:t>
            </w:r>
            <w:r w:rsidR="00AA3608">
              <w:t>ire</w:t>
            </w:r>
            <w:r>
              <w:t>ments</w:t>
            </w:r>
            <w:proofErr w:type="spellEnd"/>
            <w:r>
              <w:t xml:space="preserve"> </w:t>
            </w:r>
            <w:proofErr w:type="spellStart"/>
            <w:r>
              <w:t>Specification</w:t>
            </w:r>
            <w:proofErr w:type="spellEnd"/>
            <w:r>
              <w:t xml:space="preserve"> (SRS)</w:t>
            </w:r>
          </w:p>
          <w:p w14:paraId="149A4F04" w14:textId="77777777" w:rsidR="006850DA" w:rsidRDefault="006850DA" w:rsidP="00BA7C65">
            <w:pPr>
              <w:pStyle w:val="Listenabsatz"/>
              <w:numPr>
                <w:ilvl w:val="0"/>
                <w:numId w:val="20"/>
              </w:numPr>
              <w:spacing w:before="60" w:after="60"/>
            </w:pPr>
            <w:r>
              <w:t xml:space="preserve">Moduldokumentation </w:t>
            </w:r>
            <w:r w:rsidR="00862050">
              <w:t>GUI</w:t>
            </w:r>
          </w:p>
          <w:p w14:paraId="4C3934A2" w14:textId="62C1A47D" w:rsidR="000A37E1" w:rsidRPr="0026282B" w:rsidRDefault="000D173A" w:rsidP="00BA7C65">
            <w:pPr>
              <w:pStyle w:val="Listenabsatz"/>
              <w:numPr>
                <w:ilvl w:val="0"/>
                <w:numId w:val="20"/>
              </w:numPr>
              <w:spacing w:before="60" w:after="60"/>
            </w:pPr>
            <w:r>
              <w:t xml:space="preserve">meiste </w:t>
            </w:r>
            <w:r w:rsidR="000A37E1">
              <w:t xml:space="preserve">Diagramme in </w:t>
            </w:r>
            <w:r>
              <w:t>Dokus</w:t>
            </w:r>
          </w:p>
        </w:tc>
      </w:tr>
      <w:tr w:rsidR="00FF0941" w:rsidRPr="0026282B" w14:paraId="7EC9AF88" w14:textId="77777777" w:rsidTr="00CC73E4">
        <w:trPr>
          <w:trHeight w:val="710"/>
        </w:trPr>
        <w:tc>
          <w:tcPr>
            <w:tcW w:w="1775" w:type="dxa"/>
            <w:vMerge/>
          </w:tcPr>
          <w:p w14:paraId="5E82D32E" w14:textId="4329CE3E" w:rsidR="00FF0941" w:rsidRPr="0026282B" w:rsidRDefault="00FF0941" w:rsidP="00FF0941">
            <w:pPr>
              <w:spacing w:before="60" w:after="60"/>
              <w:rPr>
                <w:b/>
              </w:rPr>
            </w:pPr>
          </w:p>
        </w:tc>
        <w:tc>
          <w:tcPr>
            <w:tcW w:w="1764" w:type="dxa"/>
          </w:tcPr>
          <w:p w14:paraId="5BEC6852" w14:textId="6B1DEC21" w:rsidR="00FF0941" w:rsidRPr="0026282B" w:rsidRDefault="00FF0941" w:rsidP="00FF0941">
            <w:pPr>
              <w:spacing w:before="60" w:after="60"/>
            </w:pPr>
            <w:r w:rsidRPr="00653196">
              <w:rPr>
                <w:b/>
              </w:rPr>
              <w:t>Implementierung</w:t>
            </w:r>
          </w:p>
        </w:tc>
        <w:tc>
          <w:tcPr>
            <w:tcW w:w="5530" w:type="dxa"/>
          </w:tcPr>
          <w:p w14:paraId="0A97234C" w14:textId="1AF5F640" w:rsidR="00FF0941" w:rsidRDefault="00862050" w:rsidP="00BA7C65">
            <w:pPr>
              <w:pStyle w:val="Listenabsatz"/>
              <w:numPr>
                <w:ilvl w:val="0"/>
                <w:numId w:val="20"/>
              </w:numPr>
              <w:spacing w:before="60" w:after="60"/>
            </w:pPr>
            <w:r>
              <w:t>GUI</w:t>
            </w:r>
            <w:r w:rsidR="001D647B">
              <w:t xml:space="preserve"> </w:t>
            </w:r>
          </w:p>
          <w:p w14:paraId="68F4C472" w14:textId="3AF46F24" w:rsidR="004E5C30" w:rsidRDefault="004E5C30" w:rsidP="00BA7C65">
            <w:pPr>
              <w:pStyle w:val="Listenabsatz"/>
              <w:numPr>
                <w:ilvl w:val="0"/>
                <w:numId w:val="20"/>
              </w:numPr>
              <w:spacing w:before="60" w:after="60"/>
            </w:pPr>
            <w:r>
              <w:t>Installer</w:t>
            </w:r>
          </w:p>
          <w:p w14:paraId="176AFF1D" w14:textId="165B4DEC" w:rsidR="00862050" w:rsidRPr="0026282B" w:rsidRDefault="00862050" w:rsidP="00BA7C65">
            <w:pPr>
              <w:pStyle w:val="Listenabsatz"/>
              <w:numPr>
                <w:ilvl w:val="0"/>
                <w:numId w:val="20"/>
              </w:numPr>
              <w:spacing w:before="60" w:after="60"/>
              <w:rPr>
                <w:rFonts w:eastAsia="Arial" w:cs="Arial"/>
              </w:rPr>
            </w:pPr>
            <w:r w:rsidRPr="07E2CF7A">
              <w:rPr>
                <w:rFonts w:eastAsia="Arial" w:cs="Arial"/>
              </w:rPr>
              <w:t>Übersetzungsregeln CSP+</w:t>
            </w:r>
          </w:p>
        </w:tc>
      </w:tr>
      <w:tr w:rsidR="00FF0941" w:rsidRPr="0026282B" w14:paraId="1ADDD8B5" w14:textId="77777777" w:rsidTr="00CC73E4">
        <w:trPr>
          <w:trHeight w:val="828"/>
        </w:trPr>
        <w:tc>
          <w:tcPr>
            <w:tcW w:w="1775" w:type="dxa"/>
            <w:vMerge w:val="restart"/>
          </w:tcPr>
          <w:p w14:paraId="7F8135A3" w14:textId="4FD0299A" w:rsidR="00FF0941" w:rsidRPr="0026282B" w:rsidRDefault="00FF0941" w:rsidP="00FF0941">
            <w:pPr>
              <w:spacing w:before="60" w:after="60"/>
              <w:rPr>
                <w:b/>
                <w:bCs/>
              </w:rPr>
            </w:pPr>
            <w:r>
              <w:rPr>
                <w:b/>
              </w:rPr>
              <w:t>Antonia Wermersk</w:t>
            </w:r>
            <w:r w:rsidR="00834414">
              <w:rPr>
                <w:b/>
              </w:rPr>
              <w:t>i</w:t>
            </w:r>
            <w:r>
              <w:rPr>
                <w:b/>
              </w:rPr>
              <w:t>rch</w:t>
            </w:r>
            <w:r w:rsidRPr="0026282B">
              <w:rPr>
                <w:b/>
              </w:rPr>
              <w:t xml:space="preserve"> </w:t>
            </w:r>
          </w:p>
          <w:p w14:paraId="1AF39924" w14:textId="77777777" w:rsidR="00FF0941" w:rsidRPr="0026282B" w:rsidRDefault="00FF0941" w:rsidP="00FF0941">
            <w:pPr>
              <w:spacing w:before="60" w:after="60"/>
              <w:rPr>
                <w:b/>
                <w:bCs/>
              </w:rPr>
            </w:pPr>
            <w:r>
              <w:rPr>
                <w:b/>
              </w:rPr>
              <w:t xml:space="preserve">Rolle: </w:t>
            </w:r>
            <w:r>
              <w:t>Projektleitern &amp; Testmanagerin</w:t>
            </w:r>
          </w:p>
          <w:p w14:paraId="4094D06C" w14:textId="0E46B55A" w:rsidR="00FF0941" w:rsidRPr="0026282B" w:rsidRDefault="00FF0941" w:rsidP="00FF0941">
            <w:pPr>
              <w:spacing w:before="60" w:after="60"/>
              <w:rPr>
                <w:b/>
                <w:bCs/>
              </w:rPr>
            </w:pPr>
            <w:r w:rsidRPr="0026282B">
              <w:rPr>
                <w:b/>
                <w:bCs/>
              </w:rPr>
              <w:t>GitHub-Name</w:t>
            </w:r>
            <w:r w:rsidRPr="0026282B">
              <w:rPr>
                <w:bCs/>
              </w:rPr>
              <w:t xml:space="preserve">: </w:t>
            </w:r>
            <w:proofErr w:type="spellStart"/>
            <w:r w:rsidRPr="00E5494A">
              <w:rPr>
                <w:bCs/>
              </w:rPr>
              <w:t>WAntonia</w:t>
            </w:r>
            <w:proofErr w:type="spellEnd"/>
          </w:p>
        </w:tc>
        <w:tc>
          <w:tcPr>
            <w:tcW w:w="1764" w:type="dxa"/>
          </w:tcPr>
          <w:p w14:paraId="280CA36A" w14:textId="3EF12089" w:rsidR="00FF0941" w:rsidRPr="0026282B" w:rsidRDefault="00FF0941" w:rsidP="00FF0941">
            <w:pPr>
              <w:spacing w:before="60" w:after="60"/>
            </w:pPr>
            <w:r>
              <w:rPr>
                <w:b/>
              </w:rPr>
              <w:t>Dokumentation</w:t>
            </w:r>
          </w:p>
        </w:tc>
        <w:tc>
          <w:tcPr>
            <w:tcW w:w="5530" w:type="dxa"/>
          </w:tcPr>
          <w:p w14:paraId="304220A4" w14:textId="77777777" w:rsidR="00FF0941" w:rsidRDefault="00862050" w:rsidP="00BA7C65">
            <w:pPr>
              <w:pStyle w:val="Listenabsatz"/>
              <w:numPr>
                <w:ilvl w:val="0"/>
                <w:numId w:val="20"/>
              </w:numPr>
              <w:spacing w:before="60" w:after="60"/>
            </w:pPr>
            <w:r>
              <w:t>Business Case</w:t>
            </w:r>
          </w:p>
          <w:p w14:paraId="1B4849F7" w14:textId="2029DDEC" w:rsidR="00862050" w:rsidRDefault="00862050" w:rsidP="00BA7C65">
            <w:pPr>
              <w:pStyle w:val="Listenabsatz"/>
              <w:numPr>
                <w:ilvl w:val="0"/>
                <w:numId w:val="20"/>
              </w:numPr>
              <w:spacing w:before="60" w:after="60"/>
            </w:pPr>
            <w:r>
              <w:t xml:space="preserve">Meeting </w:t>
            </w:r>
            <w:proofErr w:type="spellStart"/>
            <w:r>
              <w:t>Minutes</w:t>
            </w:r>
            <w:proofErr w:type="spellEnd"/>
          </w:p>
          <w:p w14:paraId="74CC57A1" w14:textId="54B5F224" w:rsidR="00862050" w:rsidRDefault="000D173A" w:rsidP="00BA7C65">
            <w:pPr>
              <w:pStyle w:val="Listenabsatz"/>
              <w:numPr>
                <w:ilvl w:val="0"/>
                <w:numId w:val="20"/>
              </w:numPr>
              <w:spacing w:before="60" w:after="60"/>
            </w:pPr>
            <w:r>
              <w:t>Systemtestplan (STP)</w:t>
            </w:r>
          </w:p>
          <w:p w14:paraId="3FB2CB9E" w14:textId="77777777" w:rsidR="000D173A" w:rsidRDefault="000D173A" w:rsidP="00BA7C65">
            <w:pPr>
              <w:pStyle w:val="Listenabsatz"/>
              <w:numPr>
                <w:ilvl w:val="0"/>
                <w:numId w:val="20"/>
              </w:numPr>
              <w:spacing w:before="60" w:after="60"/>
            </w:pPr>
            <w:r>
              <w:t>Systemtestreport (STR)</w:t>
            </w:r>
          </w:p>
          <w:p w14:paraId="07E5EDBB" w14:textId="62BD46DA" w:rsidR="000D173A" w:rsidRPr="0026282B" w:rsidRDefault="00395A03" w:rsidP="00BA7C65">
            <w:pPr>
              <w:pStyle w:val="Listenabsatz"/>
              <w:numPr>
                <w:ilvl w:val="0"/>
                <w:numId w:val="20"/>
              </w:numPr>
              <w:spacing w:before="60" w:after="60"/>
            </w:pPr>
            <w:r>
              <w:t>Library MOD Kapitel Implementierung</w:t>
            </w:r>
          </w:p>
        </w:tc>
      </w:tr>
      <w:tr w:rsidR="00FF0941" w:rsidRPr="0026282B" w14:paraId="28B59490" w14:textId="77777777" w:rsidTr="00CC73E4">
        <w:trPr>
          <w:trHeight w:val="1044"/>
        </w:trPr>
        <w:tc>
          <w:tcPr>
            <w:tcW w:w="1775" w:type="dxa"/>
            <w:vMerge/>
          </w:tcPr>
          <w:p w14:paraId="557C006A" w14:textId="43104B57" w:rsidR="00FF0941" w:rsidRPr="0026282B" w:rsidRDefault="00FF0941" w:rsidP="00FF0941">
            <w:pPr>
              <w:spacing w:before="60" w:after="60"/>
              <w:rPr>
                <w:b/>
                <w:bCs/>
              </w:rPr>
            </w:pPr>
          </w:p>
        </w:tc>
        <w:tc>
          <w:tcPr>
            <w:tcW w:w="1764" w:type="dxa"/>
          </w:tcPr>
          <w:p w14:paraId="1128D05B" w14:textId="437A061B" w:rsidR="00FF0941" w:rsidRPr="0026282B" w:rsidRDefault="00FF0941" w:rsidP="00FF0941">
            <w:pPr>
              <w:spacing w:before="60" w:after="60"/>
            </w:pPr>
            <w:r w:rsidRPr="00653196">
              <w:rPr>
                <w:b/>
              </w:rPr>
              <w:t>Implementierung</w:t>
            </w:r>
          </w:p>
        </w:tc>
        <w:tc>
          <w:tcPr>
            <w:tcW w:w="5530" w:type="dxa"/>
          </w:tcPr>
          <w:p w14:paraId="0249843A" w14:textId="77EE8384" w:rsidR="00FF0941" w:rsidRDefault="00027858" w:rsidP="00BA7C65">
            <w:pPr>
              <w:pStyle w:val="Listenabsatz"/>
              <w:numPr>
                <w:ilvl w:val="0"/>
                <w:numId w:val="20"/>
              </w:numPr>
              <w:spacing w:before="60" w:after="60"/>
            </w:pPr>
            <w:r>
              <w:t>Übersetzungsregeln IOD</w:t>
            </w:r>
            <w:r w:rsidR="006C7FEA">
              <w:t>D</w:t>
            </w:r>
          </w:p>
          <w:p w14:paraId="3BDA5E5E" w14:textId="1CF19AB8" w:rsidR="00B93574" w:rsidRDefault="00F30BAE" w:rsidP="00BA7C65">
            <w:pPr>
              <w:pStyle w:val="Listenabsatz"/>
              <w:numPr>
                <w:ilvl w:val="0"/>
                <w:numId w:val="20"/>
              </w:numPr>
              <w:spacing w:before="60" w:after="60"/>
            </w:pPr>
            <w:proofErr w:type="spellStart"/>
            <w:r>
              <w:t>Converter</w:t>
            </w:r>
            <w:r w:rsidR="00AE4AF1">
              <w:t>.cs</w:t>
            </w:r>
            <w:proofErr w:type="spellEnd"/>
            <w:r w:rsidR="00AE4AF1">
              <w:t xml:space="preserve"> A</w:t>
            </w:r>
            <w:r>
              <w:t>npassung</w:t>
            </w:r>
          </w:p>
          <w:p w14:paraId="2E112914" w14:textId="77777777" w:rsidR="00AE4AF1" w:rsidRDefault="00AE4AF1" w:rsidP="00BA7C65">
            <w:pPr>
              <w:pStyle w:val="Listenabsatz"/>
              <w:numPr>
                <w:ilvl w:val="0"/>
                <w:numId w:val="20"/>
              </w:numPr>
              <w:spacing w:before="60" w:after="60"/>
            </w:pPr>
            <w:proofErr w:type="spellStart"/>
            <w:r>
              <w:t>Util.cs</w:t>
            </w:r>
            <w:proofErr w:type="spellEnd"/>
            <w:r>
              <w:t xml:space="preserve"> Anpassung</w:t>
            </w:r>
          </w:p>
          <w:p w14:paraId="7B6CBF29" w14:textId="77777777" w:rsidR="00516EED" w:rsidRDefault="00516EED" w:rsidP="00BA7C65">
            <w:pPr>
              <w:pStyle w:val="Listenabsatz"/>
              <w:numPr>
                <w:ilvl w:val="0"/>
                <w:numId w:val="20"/>
              </w:numPr>
              <w:spacing w:before="60" w:after="60"/>
            </w:pPr>
            <w:r>
              <w:t>Input Format Erkennung</w:t>
            </w:r>
          </w:p>
          <w:p w14:paraId="3BE21DE7" w14:textId="77777777" w:rsidR="00FF0941" w:rsidRDefault="00516EED" w:rsidP="00BA7C65">
            <w:pPr>
              <w:pStyle w:val="Listenabsatz"/>
              <w:numPr>
                <w:ilvl w:val="0"/>
                <w:numId w:val="20"/>
              </w:numPr>
              <w:spacing w:before="60" w:after="60"/>
            </w:pPr>
            <w:r>
              <w:t>CAEX Versions Erkennung</w:t>
            </w:r>
          </w:p>
          <w:p w14:paraId="239B6AF6" w14:textId="77777777" w:rsidR="00EB2D10" w:rsidRDefault="00EB2D10" w:rsidP="00BA7C65">
            <w:pPr>
              <w:pStyle w:val="Listenabsatz"/>
              <w:numPr>
                <w:ilvl w:val="0"/>
                <w:numId w:val="20"/>
              </w:numPr>
              <w:spacing w:before="60" w:after="60"/>
            </w:pPr>
            <w:r>
              <w:t>Unterstützung bei der GUI</w:t>
            </w:r>
          </w:p>
          <w:p w14:paraId="68E5DE78" w14:textId="63ED1861" w:rsidR="00EB2D10" w:rsidRDefault="00C549BE" w:rsidP="00BA7C65">
            <w:pPr>
              <w:pStyle w:val="Listenabsatz"/>
              <w:numPr>
                <w:ilvl w:val="0"/>
                <w:numId w:val="20"/>
              </w:numPr>
              <w:spacing w:before="60" w:after="60"/>
            </w:pPr>
            <w:r>
              <w:t>Gsd2aml für CAEX 3.0 angepass</w:t>
            </w:r>
            <w:r w:rsidR="006C7FEA">
              <w:t>t</w:t>
            </w:r>
          </w:p>
          <w:p w14:paraId="286316B1" w14:textId="77777777" w:rsidR="006C7FEA" w:rsidRDefault="006C7FEA" w:rsidP="00BA7C65">
            <w:pPr>
              <w:pStyle w:val="Listenabsatz"/>
              <w:numPr>
                <w:ilvl w:val="0"/>
                <w:numId w:val="20"/>
              </w:numPr>
              <w:spacing w:before="60" w:after="60"/>
            </w:pPr>
            <w:r>
              <w:t>Unterstützung bei der CLI</w:t>
            </w:r>
          </w:p>
          <w:p w14:paraId="4EC77463" w14:textId="77777777" w:rsidR="006C7FEA" w:rsidRDefault="006C7FEA" w:rsidP="00BA7C65">
            <w:pPr>
              <w:pStyle w:val="Listenabsatz"/>
              <w:numPr>
                <w:ilvl w:val="0"/>
                <w:numId w:val="20"/>
              </w:numPr>
              <w:spacing w:before="60" w:after="60"/>
            </w:pPr>
            <w:r>
              <w:t>Unterstützung bei CSP+</w:t>
            </w:r>
          </w:p>
          <w:p w14:paraId="65CDF179" w14:textId="3A945575" w:rsidR="006C7FEA" w:rsidRPr="0026282B" w:rsidRDefault="006C7FEA" w:rsidP="00BA7C65">
            <w:pPr>
              <w:pStyle w:val="Listenabsatz"/>
              <w:numPr>
                <w:ilvl w:val="0"/>
                <w:numId w:val="20"/>
              </w:numPr>
              <w:spacing w:before="60" w:after="60"/>
            </w:pPr>
            <w:r>
              <w:t>Alle Regeln für CAEX 3.0 angepasst</w:t>
            </w:r>
          </w:p>
        </w:tc>
      </w:tr>
    </w:tbl>
    <w:p w14:paraId="6F1386A4" w14:textId="77777777" w:rsidR="00FF04A1" w:rsidRPr="0026282B" w:rsidRDefault="00FF04A1" w:rsidP="00FF04A1">
      <w:bookmarkStart w:id="10" w:name="_GoBack"/>
      <w:bookmarkEnd w:id="10"/>
    </w:p>
    <w:sectPr w:rsidR="00FF04A1" w:rsidRPr="0026282B" w:rsidSect="00722A78">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A3F2" w14:textId="77777777" w:rsidR="00154EB5" w:rsidRDefault="00154EB5">
      <w:r>
        <w:separator/>
      </w:r>
    </w:p>
  </w:endnote>
  <w:endnote w:type="continuationSeparator" w:id="0">
    <w:p w14:paraId="081A3383" w14:textId="77777777" w:rsidR="00154EB5" w:rsidRDefault="00154EB5">
      <w:r>
        <w:continuationSeparator/>
      </w:r>
    </w:p>
  </w:endnote>
  <w:endnote w:type="continuationNotice" w:id="1">
    <w:p w14:paraId="026BF7F3" w14:textId="77777777" w:rsidR="00154EB5" w:rsidRDefault="00154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4BE8" w14:textId="77777777" w:rsidR="007A31DA" w:rsidRDefault="007A31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71F" w14:textId="7106ECB9" w:rsidR="00B450E7" w:rsidRDefault="007A31DA">
    <w:pPr>
      <w:pStyle w:val="Fuzeile"/>
      <w:rPr>
        <w:sz w:val="16"/>
      </w:rPr>
    </w:pPr>
    <w:r>
      <w:rPr>
        <w:sz w:val="16"/>
      </w:rPr>
      <w:fldChar w:fldCharType="begin"/>
    </w:r>
    <w:r>
      <w:rPr>
        <w:sz w:val="16"/>
      </w:rPr>
      <w:instrText xml:space="preserve"> FILENAME  </w:instrText>
    </w:r>
    <w:r>
      <w:rPr>
        <w:sz w:val="16"/>
      </w:rPr>
      <w:fldChar w:fldCharType="separate"/>
    </w:r>
    <w:r w:rsidR="006C7FEA">
      <w:rPr>
        <w:noProof/>
        <w:sz w:val="16"/>
      </w:rPr>
      <w:t>TINF18C_Projektplan_DD2AMLConverter_Team_3_1v0</w:t>
    </w:r>
    <w:r>
      <w:rPr>
        <w:sz w:val="16"/>
      </w:rPr>
      <w:fldChar w:fldCharType="end"/>
    </w:r>
    <w:r w:rsidR="00B450E7">
      <w:rPr>
        <w:sz w:val="16"/>
      </w:rPr>
      <w:tab/>
    </w:r>
    <w:r w:rsidR="00B450E7">
      <w:rPr>
        <w:sz w:val="16"/>
      </w:rPr>
      <w:tab/>
    </w:r>
    <w:r w:rsidR="00B450E7">
      <w:rPr>
        <w:rStyle w:val="Seitenzahl"/>
        <w:sz w:val="16"/>
      </w:rPr>
      <w:fldChar w:fldCharType="begin"/>
    </w:r>
    <w:r w:rsidR="00B450E7">
      <w:rPr>
        <w:rStyle w:val="Seitenzahl"/>
        <w:sz w:val="16"/>
      </w:rPr>
      <w:instrText xml:space="preserve"> PAGE </w:instrText>
    </w:r>
    <w:r w:rsidR="00B450E7">
      <w:rPr>
        <w:rStyle w:val="Seitenzahl"/>
        <w:sz w:val="16"/>
      </w:rPr>
      <w:fldChar w:fldCharType="separate"/>
    </w:r>
    <w:r w:rsidR="00671FDF">
      <w:rPr>
        <w:rStyle w:val="Seitenzahl"/>
        <w:noProof/>
        <w:sz w:val="16"/>
      </w:rPr>
      <w:t>3</w:t>
    </w:r>
    <w:r w:rsidR="00B450E7">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CD5A" w14:textId="77777777" w:rsidR="007A31DA" w:rsidRDefault="007A3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FB492" w14:textId="77777777" w:rsidR="00154EB5" w:rsidRDefault="00154EB5">
      <w:r>
        <w:separator/>
      </w:r>
    </w:p>
  </w:footnote>
  <w:footnote w:type="continuationSeparator" w:id="0">
    <w:p w14:paraId="7C8B939E" w14:textId="77777777" w:rsidR="00154EB5" w:rsidRDefault="00154EB5">
      <w:r>
        <w:continuationSeparator/>
      </w:r>
    </w:p>
  </w:footnote>
  <w:footnote w:type="continuationNotice" w:id="1">
    <w:p w14:paraId="6BA9A509" w14:textId="77777777" w:rsidR="00154EB5" w:rsidRDefault="00154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BAD2" w14:textId="77777777" w:rsidR="007A31DA" w:rsidRDefault="007A3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71E" w14:textId="3BB71E09" w:rsidR="00B450E7" w:rsidRDefault="00B450E7">
    <w:pPr>
      <w:pStyle w:val="Kopfzeile"/>
    </w:pPr>
    <w:r>
      <w:tab/>
    </w:r>
    <w:r>
      <w:tab/>
    </w:r>
    <w:r w:rsidR="00671FDF">
      <w:rPr>
        <w:noProof/>
        <w:lang w:val="en-US" w:eastAsia="en-US"/>
      </w:rPr>
      <w:drawing>
        <wp:inline distT="0" distB="0" distL="0" distR="0" wp14:anchorId="7174F720" wp14:editId="7174F721">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E655" w14:textId="77777777" w:rsidR="007A31DA" w:rsidRDefault="007A31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67"/>
    <w:multiLevelType w:val="hybridMultilevel"/>
    <w:tmpl w:val="2CAAE874"/>
    <w:lvl w:ilvl="0" w:tplc="04070001">
      <w:start w:val="1"/>
      <w:numFmt w:val="bullet"/>
      <w:lvlText w:val=""/>
      <w:lvlJc w:val="left"/>
      <w:pPr>
        <w:tabs>
          <w:tab w:val="num" w:pos="-155"/>
        </w:tabs>
        <w:ind w:left="-155" w:hanging="360"/>
      </w:pPr>
      <w:rPr>
        <w:rFonts w:ascii="Symbol" w:hAnsi="Symbol" w:hint="default"/>
      </w:rPr>
    </w:lvl>
    <w:lvl w:ilvl="1" w:tplc="04070003" w:tentative="1">
      <w:start w:val="1"/>
      <w:numFmt w:val="bullet"/>
      <w:lvlText w:val="o"/>
      <w:lvlJc w:val="left"/>
      <w:pPr>
        <w:tabs>
          <w:tab w:val="num" w:pos="565"/>
        </w:tabs>
        <w:ind w:left="565" w:hanging="360"/>
      </w:pPr>
      <w:rPr>
        <w:rFonts w:ascii="Courier New" w:hAnsi="Courier New" w:hint="default"/>
      </w:rPr>
    </w:lvl>
    <w:lvl w:ilvl="2" w:tplc="04070005" w:tentative="1">
      <w:start w:val="1"/>
      <w:numFmt w:val="bullet"/>
      <w:lvlText w:val=""/>
      <w:lvlJc w:val="left"/>
      <w:pPr>
        <w:tabs>
          <w:tab w:val="num" w:pos="1285"/>
        </w:tabs>
        <w:ind w:left="1285" w:hanging="360"/>
      </w:pPr>
      <w:rPr>
        <w:rFonts w:ascii="Wingdings" w:hAnsi="Wingdings" w:hint="default"/>
      </w:rPr>
    </w:lvl>
    <w:lvl w:ilvl="3" w:tplc="04070001" w:tentative="1">
      <w:start w:val="1"/>
      <w:numFmt w:val="bullet"/>
      <w:lvlText w:val=""/>
      <w:lvlJc w:val="left"/>
      <w:pPr>
        <w:tabs>
          <w:tab w:val="num" w:pos="2005"/>
        </w:tabs>
        <w:ind w:left="2005" w:hanging="360"/>
      </w:pPr>
      <w:rPr>
        <w:rFonts w:ascii="Symbol" w:hAnsi="Symbol" w:hint="default"/>
      </w:rPr>
    </w:lvl>
    <w:lvl w:ilvl="4" w:tplc="04070003" w:tentative="1">
      <w:start w:val="1"/>
      <w:numFmt w:val="bullet"/>
      <w:lvlText w:val="o"/>
      <w:lvlJc w:val="left"/>
      <w:pPr>
        <w:tabs>
          <w:tab w:val="num" w:pos="2725"/>
        </w:tabs>
        <w:ind w:left="2725" w:hanging="360"/>
      </w:pPr>
      <w:rPr>
        <w:rFonts w:ascii="Courier New" w:hAnsi="Courier New" w:hint="default"/>
      </w:rPr>
    </w:lvl>
    <w:lvl w:ilvl="5" w:tplc="04070005" w:tentative="1">
      <w:start w:val="1"/>
      <w:numFmt w:val="bullet"/>
      <w:lvlText w:val=""/>
      <w:lvlJc w:val="left"/>
      <w:pPr>
        <w:tabs>
          <w:tab w:val="num" w:pos="3445"/>
        </w:tabs>
        <w:ind w:left="3445" w:hanging="360"/>
      </w:pPr>
      <w:rPr>
        <w:rFonts w:ascii="Wingdings" w:hAnsi="Wingdings" w:hint="default"/>
      </w:rPr>
    </w:lvl>
    <w:lvl w:ilvl="6" w:tplc="04070001" w:tentative="1">
      <w:start w:val="1"/>
      <w:numFmt w:val="bullet"/>
      <w:lvlText w:val=""/>
      <w:lvlJc w:val="left"/>
      <w:pPr>
        <w:tabs>
          <w:tab w:val="num" w:pos="4165"/>
        </w:tabs>
        <w:ind w:left="4165" w:hanging="360"/>
      </w:pPr>
      <w:rPr>
        <w:rFonts w:ascii="Symbol" w:hAnsi="Symbol" w:hint="default"/>
      </w:rPr>
    </w:lvl>
    <w:lvl w:ilvl="7" w:tplc="04070003" w:tentative="1">
      <w:start w:val="1"/>
      <w:numFmt w:val="bullet"/>
      <w:lvlText w:val="o"/>
      <w:lvlJc w:val="left"/>
      <w:pPr>
        <w:tabs>
          <w:tab w:val="num" w:pos="4885"/>
        </w:tabs>
        <w:ind w:left="4885" w:hanging="360"/>
      </w:pPr>
      <w:rPr>
        <w:rFonts w:ascii="Courier New" w:hAnsi="Courier New" w:hint="default"/>
      </w:rPr>
    </w:lvl>
    <w:lvl w:ilvl="8" w:tplc="04070005" w:tentative="1">
      <w:start w:val="1"/>
      <w:numFmt w:val="bullet"/>
      <w:lvlText w:val=""/>
      <w:lvlJc w:val="left"/>
      <w:pPr>
        <w:tabs>
          <w:tab w:val="num" w:pos="5605"/>
        </w:tabs>
        <w:ind w:left="5605" w:hanging="360"/>
      </w:pPr>
      <w:rPr>
        <w:rFonts w:ascii="Wingdings" w:hAnsi="Wingdings" w:hint="default"/>
      </w:rPr>
    </w:lvl>
  </w:abstractNum>
  <w:abstractNum w:abstractNumId="1"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134BAB"/>
    <w:multiLevelType w:val="hybridMultilevel"/>
    <w:tmpl w:val="61682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E6D82"/>
    <w:multiLevelType w:val="hybridMultilevel"/>
    <w:tmpl w:val="A240EAB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86BCB"/>
    <w:multiLevelType w:val="hybridMultilevel"/>
    <w:tmpl w:val="2A543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33228"/>
    <w:multiLevelType w:val="hybridMultilevel"/>
    <w:tmpl w:val="F1504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0"/>
  </w:num>
  <w:num w:numId="5">
    <w:abstractNumId w:val="16"/>
  </w:num>
  <w:num w:numId="6">
    <w:abstractNumId w:val="3"/>
  </w:num>
  <w:num w:numId="7">
    <w:abstractNumId w:val="11"/>
  </w:num>
  <w:num w:numId="8">
    <w:abstractNumId w:val="6"/>
  </w:num>
  <w:num w:numId="9">
    <w:abstractNumId w:val="12"/>
  </w:num>
  <w:num w:numId="10">
    <w:abstractNumId w:val="13"/>
  </w:num>
  <w:num w:numId="11">
    <w:abstractNumId w:val="14"/>
  </w:num>
  <w:num w:numId="12">
    <w:abstractNumId w:val="12"/>
  </w:num>
  <w:num w:numId="13">
    <w:abstractNumId w:val="10"/>
  </w:num>
  <w:num w:numId="14">
    <w:abstractNumId w:val="7"/>
  </w:num>
  <w:num w:numId="15">
    <w:abstractNumId w:val="9"/>
  </w:num>
  <w:num w:numId="16">
    <w:abstractNumId w:val="2"/>
  </w:num>
  <w:num w:numId="17">
    <w:abstractNumId w:val="8"/>
  </w:num>
  <w:num w:numId="18">
    <w:abstractNumId w:val="15"/>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EB"/>
    <w:rsid w:val="000031CC"/>
    <w:rsid w:val="00004C2B"/>
    <w:rsid w:val="000052D6"/>
    <w:rsid w:val="00012CBC"/>
    <w:rsid w:val="00013431"/>
    <w:rsid w:val="00014255"/>
    <w:rsid w:val="00016E6B"/>
    <w:rsid w:val="0002451E"/>
    <w:rsid w:val="00027858"/>
    <w:rsid w:val="000362B5"/>
    <w:rsid w:val="00041EF9"/>
    <w:rsid w:val="00042B21"/>
    <w:rsid w:val="00044F09"/>
    <w:rsid w:val="0004795F"/>
    <w:rsid w:val="00050AF2"/>
    <w:rsid w:val="000531D6"/>
    <w:rsid w:val="0006162E"/>
    <w:rsid w:val="00063018"/>
    <w:rsid w:val="000631E7"/>
    <w:rsid w:val="00094D7C"/>
    <w:rsid w:val="000A2B1D"/>
    <w:rsid w:val="000A37E1"/>
    <w:rsid w:val="000B2BB6"/>
    <w:rsid w:val="000C3E7A"/>
    <w:rsid w:val="000C73DC"/>
    <w:rsid w:val="000D173A"/>
    <w:rsid w:val="000D2697"/>
    <w:rsid w:val="000F0A9C"/>
    <w:rsid w:val="000F4320"/>
    <w:rsid w:val="0011048F"/>
    <w:rsid w:val="00110B5D"/>
    <w:rsid w:val="001113A2"/>
    <w:rsid w:val="00115255"/>
    <w:rsid w:val="00115411"/>
    <w:rsid w:val="00136235"/>
    <w:rsid w:val="00140AA1"/>
    <w:rsid w:val="00141902"/>
    <w:rsid w:val="0014481A"/>
    <w:rsid w:val="0014586E"/>
    <w:rsid w:val="00153BC7"/>
    <w:rsid w:val="00154EB5"/>
    <w:rsid w:val="00156989"/>
    <w:rsid w:val="001735F3"/>
    <w:rsid w:val="0019088B"/>
    <w:rsid w:val="0019124C"/>
    <w:rsid w:val="0019672D"/>
    <w:rsid w:val="001A6256"/>
    <w:rsid w:val="001B30FE"/>
    <w:rsid w:val="001B5772"/>
    <w:rsid w:val="001C0D18"/>
    <w:rsid w:val="001C54A8"/>
    <w:rsid w:val="001D15FF"/>
    <w:rsid w:val="001D41B7"/>
    <w:rsid w:val="001D647B"/>
    <w:rsid w:val="001E4F44"/>
    <w:rsid w:val="001F2D1E"/>
    <w:rsid w:val="001F6C5B"/>
    <w:rsid w:val="002035DD"/>
    <w:rsid w:val="00212226"/>
    <w:rsid w:val="00216B86"/>
    <w:rsid w:val="002202E4"/>
    <w:rsid w:val="0022381C"/>
    <w:rsid w:val="0022547F"/>
    <w:rsid w:val="00233E64"/>
    <w:rsid w:val="00235BD5"/>
    <w:rsid w:val="00247F92"/>
    <w:rsid w:val="002524F4"/>
    <w:rsid w:val="00257243"/>
    <w:rsid w:val="00260DDA"/>
    <w:rsid w:val="0026282B"/>
    <w:rsid w:val="0027241C"/>
    <w:rsid w:val="00280BC6"/>
    <w:rsid w:val="00292646"/>
    <w:rsid w:val="00293BD2"/>
    <w:rsid w:val="002943F4"/>
    <w:rsid w:val="002A5CA9"/>
    <w:rsid w:val="002A76A2"/>
    <w:rsid w:val="002C34FF"/>
    <w:rsid w:val="002C578F"/>
    <w:rsid w:val="002D6570"/>
    <w:rsid w:val="002E003D"/>
    <w:rsid w:val="002E7761"/>
    <w:rsid w:val="003007BD"/>
    <w:rsid w:val="0030538C"/>
    <w:rsid w:val="00320C42"/>
    <w:rsid w:val="0032148C"/>
    <w:rsid w:val="00332136"/>
    <w:rsid w:val="003334CD"/>
    <w:rsid w:val="0033526F"/>
    <w:rsid w:val="0034743F"/>
    <w:rsid w:val="00360A99"/>
    <w:rsid w:val="003669F0"/>
    <w:rsid w:val="00370FD7"/>
    <w:rsid w:val="00371741"/>
    <w:rsid w:val="003728B1"/>
    <w:rsid w:val="00381670"/>
    <w:rsid w:val="00382DCE"/>
    <w:rsid w:val="003838F6"/>
    <w:rsid w:val="00395A03"/>
    <w:rsid w:val="003A7111"/>
    <w:rsid w:val="003A79C0"/>
    <w:rsid w:val="003B0136"/>
    <w:rsid w:val="003C010C"/>
    <w:rsid w:val="003C054D"/>
    <w:rsid w:val="003C39D2"/>
    <w:rsid w:val="003C6E21"/>
    <w:rsid w:val="003D58E2"/>
    <w:rsid w:val="003F1309"/>
    <w:rsid w:val="0040381D"/>
    <w:rsid w:val="00406576"/>
    <w:rsid w:val="00426D2F"/>
    <w:rsid w:val="00440EBB"/>
    <w:rsid w:val="004535FB"/>
    <w:rsid w:val="00455E5A"/>
    <w:rsid w:val="00462D75"/>
    <w:rsid w:val="004671FA"/>
    <w:rsid w:val="00476A0D"/>
    <w:rsid w:val="00476E75"/>
    <w:rsid w:val="00485F33"/>
    <w:rsid w:val="004A0840"/>
    <w:rsid w:val="004B2641"/>
    <w:rsid w:val="004B7BB7"/>
    <w:rsid w:val="004B7F04"/>
    <w:rsid w:val="004C1415"/>
    <w:rsid w:val="004C7B00"/>
    <w:rsid w:val="004D2CA0"/>
    <w:rsid w:val="004D6B5F"/>
    <w:rsid w:val="004E311E"/>
    <w:rsid w:val="004E5C30"/>
    <w:rsid w:val="004E6C33"/>
    <w:rsid w:val="00505B6C"/>
    <w:rsid w:val="005164F9"/>
    <w:rsid w:val="00516EED"/>
    <w:rsid w:val="00530333"/>
    <w:rsid w:val="005336DD"/>
    <w:rsid w:val="005437E1"/>
    <w:rsid w:val="005624F4"/>
    <w:rsid w:val="00581375"/>
    <w:rsid w:val="00584D9B"/>
    <w:rsid w:val="005876C0"/>
    <w:rsid w:val="005A353B"/>
    <w:rsid w:val="005A6560"/>
    <w:rsid w:val="005B3EF9"/>
    <w:rsid w:val="005B494B"/>
    <w:rsid w:val="005C661E"/>
    <w:rsid w:val="005D39B3"/>
    <w:rsid w:val="005D6205"/>
    <w:rsid w:val="005E6FB9"/>
    <w:rsid w:val="005F0B11"/>
    <w:rsid w:val="005F3FAA"/>
    <w:rsid w:val="005F69AB"/>
    <w:rsid w:val="005F6B67"/>
    <w:rsid w:val="005F7917"/>
    <w:rsid w:val="006139BC"/>
    <w:rsid w:val="00613F48"/>
    <w:rsid w:val="006237DD"/>
    <w:rsid w:val="0062396D"/>
    <w:rsid w:val="00625B36"/>
    <w:rsid w:val="00627DB5"/>
    <w:rsid w:val="00630627"/>
    <w:rsid w:val="00634CCA"/>
    <w:rsid w:val="00636421"/>
    <w:rsid w:val="00637C58"/>
    <w:rsid w:val="006422B6"/>
    <w:rsid w:val="00643D58"/>
    <w:rsid w:val="0064654B"/>
    <w:rsid w:val="006471A7"/>
    <w:rsid w:val="00653116"/>
    <w:rsid w:val="00653196"/>
    <w:rsid w:val="006633BC"/>
    <w:rsid w:val="00670B30"/>
    <w:rsid w:val="00671FDF"/>
    <w:rsid w:val="006824FF"/>
    <w:rsid w:val="00684A82"/>
    <w:rsid w:val="006850DA"/>
    <w:rsid w:val="0069516D"/>
    <w:rsid w:val="006B1A83"/>
    <w:rsid w:val="006C73D6"/>
    <w:rsid w:val="006C7FEA"/>
    <w:rsid w:val="006D39BB"/>
    <w:rsid w:val="006E5108"/>
    <w:rsid w:val="006E6FC8"/>
    <w:rsid w:val="006E78B4"/>
    <w:rsid w:val="006F7ED8"/>
    <w:rsid w:val="007104D7"/>
    <w:rsid w:val="00710F43"/>
    <w:rsid w:val="007112D6"/>
    <w:rsid w:val="007128C3"/>
    <w:rsid w:val="00716983"/>
    <w:rsid w:val="00722A78"/>
    <w:rsid w:val="00734C26"/>
    <w:rsid w:val="00741FEB"/>
    <w:rsid w:val="00743385"/>
    <w:rsid w:val="00745D2A"/>
    <w:rsid w:val="00772EFD"/>
    <w:rsid w:val="0077636F"/>
    <w:rsid w:val="00776F87"/>
    <w:rsid w:val="00780D5F"/>
    <w:rsid w:val="00780F83"/>
    <w:rsid w:val="00781F8B"/>
    <w:rsid w:val="00785D83"/>
    <w:rsid w:val="007901FF"/>
    <w:rsid w:val="007A31DA"/>
    <w:rsid w:val="007A4B92"/>
    <w:rsid w:val="007B08D5"/>
    <w:rsid w:val="007D0122"/>
    <w:rsid w:val="007D2A5D"/>
    <w:rsid w:val="007D5D25"/>
    <w:rsid w:val="007E085F"/>
    <w:rsid w:val="007F5441"/>
    <w:rsid w:val="00834414"/>
    <w:rsid w:val="00847421"/>
    <w:rsid w:val="00850F6D"/>
    <w:rsid w:val="00862050"/>
    <w:rsid w:val="0087434D"/>
    <w:rsid w:val="00875B63"/>
    <w:rsid w:val="0087694B"/>
    <w:rsid w:val="00892D81"/>
    <w:rsid w:val="008A2B60"/>
    <w:rsid w:val="008B5FB2"/>
    <w:rsid w:val="008C7F47"/>
    <w:rsid w:val="008D3600"/>
    <w:rsid w:val="008E1541"/>
    <w:rsid w:val="008E4B97"/>
    <w:rsid w:val="008E4F90"/>
    <w:rsid w:val="008E613B"/>
    <w:rsid w:val="008F57BC"/>
    <w:rsid w:val="008F5929"/>
    <w:rsid w:val="00924526"/>
    <w:rsid w:val="0092745D"/>
    <w:rsid w:val="00931658"/>
    <w:rsid w:val="00945752"/>
    <w:rsid w:val="0095468C"/>
    <w:rsid w:val="00965050"/>
    <w:rsid w:val="009825A0"/>
    <w:rsid w:val="00985D22"/>
    <w:rsid w:val="00987288"/>
    <w:rsid w:val="009967AB"/>
    <w:rsid w:val="009A16A6"/>
    <w:rsid w:val="009A468B"/>
    <w:rsid w:val="009B428B"/>
    <w:rsid w:val="009B4371"/>
    <w:rsid w:val="009C4E2E"/>
    <w:rsid w:val="009E1001"/>
    <w:rsid w:val="009E4448"/>
    <w:rsid w:val="009F2C78"/>
    <w:rsid w:val="00A00AC5"/>
    <w:rsid w:val="00A0775E"/>
    <w:rsid w:val="00A150FB"/>
    <w:rsid w:val="00A33983"/>
    <w:rsid w:val="00A53038"/>
    <w:rsid w:val="00A6100B"/>
    <w:rsid w:val="00A65970"/>
    <w:rsid w:val="00A72BEA"/>
    <w:rsid w:val="00A73A73"/>
    <w:rsid w:val="00A74CE0"/>
    <w:rsid w:val="00A92786"/>
    <w:rsid w:val="00A942A8"/>
    <w:rsid w:val="00AA3608"/>
    <w:rsid w:val="00AB0BCA"/>
    <w:rsid w:val="00AB61C0"/>
    <w:rsid w:val="00AC1856"/>
    <w:rsid w:val="00AC2302"/>
    <w:rsid w:val="00AD39E3"/>
    <w:rsid w:val="00AE1E60"/>
    <w:rsid w:val="00AE4AF1"/>
    <w:rsid w:val="00B12A7A"/>
    <w:rsid w:val="00B13323"/>
    <w:rsid w:val="00B17B18"/>
    <w:rsid w:val="00B2478B"/>
    <w:rsid w:val="00B2479B"/>
    <w:rsid w:val="00B315A1"/>
    <w:rsid w:val="00B3777B"/>
    <w:rsid w:val="00B44461"/>
    <w:rsid w:val="00B450E7"/>
    <w:rsid w:val="00B55955"/>
    <w:rsid w:val="00B6520F"/>
    <w:rsid w:val="00B705AF"/>
    <w:rsid w:val="00B73B62"/>
    <w:rsid w:val="00B81960"/>
    <w:rsid w:val="00B852A0"/>
    <w:rsid w:val="00B872DF"/>
    <w:rsid w:val="00B87ED1"/>
    <w:rsid w:val="00B93574"/>
    <w:rsid w:val="00B96227"/>
    <w:rsid w:val="00BA21D9"/>
    <w:rsid w:val="00BA7C65"/>
    <w:rsid w:val="00BB01A1"/>
    <w:rsid w:val="00BB053D"/>
    <w:rsid w:val="00BB17DC"/>
    <w:rsid w:val="00BC2D66"/>
    <w:rsid w:val="00BC7B23"/>
    <w:rsid w:val="00BD0E69"/>
    <w:rsid w:val="00BD61AD"/>
    <w:rsid w:val="00BE67F2"/>
    <w:rsid w:val="00BF1408"/>
    <w:rsid w:val="00BF1EAC"/>
    <w:rsid w:val="00C127BA"/>
    <w:rsid w:val="00C20F0B"/>
    <w:rsid w:val="00C22008"/>
    <w:rsid w:val="00C221D1"/>
    <w:rsid w:val="00C3544B"/>
    <w:rsid w:val="00C456A2"/>
    <w:rsid w:val="00C47267"/>
    <w:rsid w:val="00C549BE"/>
    <w:rsid w:val="00C56196"/>
    <w:rsid w:val="00C6336D"/>
    <w:rsid w:val="00C71549"/>
    <w:rsid w:val="00C76311"/>
    <w:rsid w:val="00C84C05"/>
    <w:rsid w:val="00CA456D"/>
    <w:rsid w:val="00CB4FA9"/>
    <w:rsid w:val="00CB60CC"/>
    <w:rsid w:val="00CC5536"/>
    <w:rsid w:val="00CC73E4"/>
    <w:rsid w:val="00CC7B38"/>
    <w:rsid w:val="00CD39C1"/>
    <w:rsid w:val="00CD4290"/>
    <w:rsid w:val="00CE2E04"/>
    <w:rsid w:val="00D14B95"/>
    <w:rsid w:val="00D15A1C"/>
    <w:rsid w:val="00D15D50"/>
    <w:rsid w:val="00D17A48"/>
    <w:rsid w:val="00D25F8F"/>
    <w:rsid w:val="00D26692"/>
    <w:rsid w:val="00D47867"/>
    <w:rsid w:val="00D600F7"/>
    <w:rsid w:val="00D65038"/>
    <w:rsid w:val="00D80E10"/>
    <w:rsid w:val="00D81252"/>
    <w:rsid w:val="00D8351D"/>
    <w:rsid w:val="00D837EE"/>
    <w:rsid w:val="00DA00D7"/>
    <w:rsid w:val="00DA2225"/>
    <w:rsid w:val="00DB6FD6"/>
    <w:rsid w:val="00DC0C53"/>
    <w:rsid w:val="00DD1BA2"/>
    <w:rsid w:val="00DD25DA"/>
    <w:rsid w:val="00DD4A96"/>
    <w:rsid w:val="00DE0980"/>
    <w:rsid w:val="00DE3287"/>
    <w:rsid w:val="00DF03A0"/>
    <w:rsid w:val="00DF0996"/>
    <w:rsid w:val="00DF18DE"/>
    <w:rsid w:val="00DF2982"/>
    <w:rsid w:val="00E04053"/>
    <w:rsid w:val="00E10AEC"/>
    <w:rsid w:val="00E20DD7"/>
    <w:rsid w:val="00E21646"/>
    <w:rsid w:val="00E235F0"/>
    <w:rsid w:val="00E26117"/>
    <w:rsid w:val="00E30B0E"/>
    <w:rsid w:val="00E30D2D"/>
    <w:rsid w:val="00E4137D"/>
    <w:rsid w:val="00E42C61"/>
    <w:rsid w:val="00E46985"/>
    <w:rsid w:val="00E51CA5"/>
    <w:rsid w:val="00E523C6"/>
    <w:rsid w:val="00E5494A"/>
    <w:rsid w:val="00E551A8"/>
    <w:rsid w:val="00E5607A"/>
    <w:rsid w:val="00E64B1B"/>
    <w:rsid w:val="00E70EDB"/>
    <w:rsid w:val="00E7254F"/>
    <w:rsid w:val="00E72EC0"/>
    <w:rsid w:val="00E73EA3"/>
    <w:rsid w:val="00E92347"/>
    <w:rsid w:val="00EA693B"/>
    <w:rsid w:val="00EB1D9E"/>
    <w:rsid w:val="00EB2D10"/>
    <w:rsid w:val="00EC5C33"/>
    <w:rsid w:val="00EE0B5C"/>
    <w:rsid w:val="00EE2315"/>
    <w:rsid w:val="00F0102E"/>
    <w:rsid w:val="00F24F75"/>
    <w:rsid w:val="00F26D75"/>
    <w:rsid w:val="00F27EA7"/>
    <w:rsid w:val="00F30BAE"/>
    <w:rsid w:val="00F31E2C"/>
    <w:rsid w:val="00F419F6"/>
    <w:rsid w:val="00F44AA8"/>
    <w:rsid w:val="00F56CF3"/>
    <w:rsid w:val="00F71606"/>
    <w:rsid w:val="00F80C0F"/>
    <w:rsid w:val="00F8759A"/>
    <w:rsid w:val="00F93A64"/>
    <w:rsid w:val="00FA01C5"/>
    <w:rsid w:val="00FA20C0"/>
    <w:rsid w:val="00FB1D00"/>
    <w:rsid w:val="00FB4D6B"/>
    <w:rsid w:val="00FC451D"/>
    <w:rsid w:val="00FC6143"/>
    <w:rsid w:val="00FD1B48"/>
    <w:rsid w:val="00FD23F6"/>
    <w:rsid w:val="00FD7615"/>
    <w:rsid w:val="00FE7A90"/>
    <w:rsid w:val="00FF04A1"/>
    <w:rsid w:val="00FF0941"/>
    <w:rsid w:val="00FF117A"/>
    <w:rsid w:val="07E2CF7A"/>
    <w:rsid w:val="382FAABF"/>
    <w:rsid w:val="4531D751"/>
    <w:rsid w:val="52ECEFB7"/>
    <w:rsid w:val="6774A751"/>
    <w:rsid w:val="6B0BD8F5"/>
    <w:rsid w:val="6D99C86B"/>
    <w:rsid w:val="70AD85A8"/>
    <w:rsid w:val="7A691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7174F475"/>
  <w15:docId w15:val="{D61A623F-5642-46B5-B437-BAC3BF20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E311E"/>
    <w:pPr>
      <w:ind w:left="720"/>
      <w:contextualSpacing/>
    </w:pPr>
  </w:style>
  <w:style w:type="character" w:styleId="Kommentarzeichen">
    <w:name w:val="annotation reference"/>
    <w:basedOn w:val="Absatz-Standardschriftart"/>
    <w:uiPriority w:val="99"/>
    <w:semiHidden/>
    <w:unhideWhenUsed/>
    <w:rsid w:val="005336DD"/>
    <w:rPr>
      <w:sz w:val="16"/>
      <w:szCs w:val="16"/>
    </w:rPr>
  </w:style>
  <w:style w:type="paragraph" w:styleId="Kommentartext">
    <w:name w:val="annotation text"/>
    <w:basedOn w:val="Standard"/>
    <w:link w:val="KommentartextZchn"/>
    <w:uiPriority w:val="99"/>
    <w:semiHidden/>
    <w:unhideWhenUsed/>
    <w:rsid w:val="005336DD"/>
    <w:rPr>
      <w:szCs w:val="20"/>
    </w:rPr>
  </w:style>
  <w:style w:type="character" w:customStyle="1" w:styleId="KommentartextZchn">
    <w:name w:val="Kommentartext Zchn"/>
    <w:basedOn w:val="Absatz-Standardschriftart"/>
    <w:link w:val="Kommentartext"/>
    <w:uiPriority w:val="99"/>
    <w:semiHidden/>
    <w:rsid w:val="005336D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336DD"/>
    <w:rPr>
      <w:b/>
      <w:bCs/>
    </w:rPr>
  </w:style>
  <w:style w:type="character" w:customStyle="1" w:styleId="KommentarthemaZchn">
    <w:name w:val="Kommentarthema Zchn"/>
    <w:basedOn w:val="KommentartextZchn"/>
    <w:link w:val="Kommentarthema"/>
    <w:uiPriority w:val="99"/>
    <w:semiHidden/>
    <w:rsid w:val="005336D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583-D639-4762-8995-CE170045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9892</CharactersWithSpaces>
  <SharedDoc>false</SharedDoc>
  <HLinks>
    <vt:vector size="60" baseType="variant">
      <vt:variant>
        <vt:i4>1572924</vt:i4>
      </vt:variant>
      <vt:variant>
        <vt:i4>59</vt:i4>
      </vt:variant>
      <vt:variant>
        <vt:i4>0</vt:i4>
      </vt:variant>
      <vt:variant>
        <vt:i4>5</vt:i4>
      </vt:variant>
      <vt:variant>
        <vt:lpwstr/>
      </vt:variant>
      <vt:variant>
        <vt:lpwstr>_Toc39593798</vt:lpwstr>
      </vt:variant>
      <vt:variant>
        <vt:i4>1507388</vt:i4>
      </vt:variant>
      <vt:variant>
        <vt:i4>53</vt:i4>
      </vt:variant>
      <vt:variant>
        <vt:i4>0</vt:i4>
      </vt:variant>
      <vt:variant>
        <vt:i4>5</vt:i4>
      </vt:variant>
      <vt:variant>
        <vt:lpwstr/>
      </vt:variant>
      <vt:variant>
        <vt:lpwstr>_Toc39593797</vt:lpwstr>
      </vt:variant>
      <vt:variant>
        <vt:i4>1441852</vt:i4>
      </vt:variant>
      <vt:variant>
        <vt:i4>47</vt:i4>
      </vt:variant>
      <vt:variant>
        <vt:i4>0</vt:i4>
      </vt:variant>
      <vt:variant>
        <vt:i4>5</vt:i4>
      </vt:variant>
      <vt:variant>
        <vt:lpwstr/>
      </vt:variant>
      <vt:variant>
        <vt:lpwstr>_Toc39593796</vt:lpwstr>
      </vt:variant>
      <vt:variant>
        <vt:i4>1376316</vt:i4>
      </vt:variant>
      <vt:variant>
        <vt:i4>41</vt:i4>
      </vt:variant>
      <vt:variant>
        <vt:i4>0</vt:i4>
      </vt:variant>
      <vt:variant>
        <vt:i4>5</vt:i4>
      </vt:variant>
      <vt:variant>
        <vt:lpwstr/>
      </vt:variant>
      <vt:variant>
        <vt:lpwstr>_Toc39593795</vt:lpwstr>
      </vt:variant>
      <vt:variant>
        <vt:i4>1310780</vt:i4>
      </vt:variant>
      <vt:variant>
        <vt:i4>35</vt:i4>
      </vt:variant>
      <vt:variant>
        <vt:i4>0</vt:i4>
      </vt:variant>
      <vt:variant>
        <vt:i4>5</vt:i4>
      </vt:variant>
      <vt:variant>
        <vt:lpwstr/>
      </vt:variant>
      <vt:variant>
        <vt:lpwstr>_Toc39593794</vt:lpwstr>
      </vt:variant>
      <vt:variant>
        <vt:i4>1245244</vt:i4>
      </vt:variant>
      <vt:variant>
        <vt:i4>29</vt:i4>
      </vt:variant>
      <vt:variant>
        <vt:i4>0</vt:i4>
      </vt:variant>
      <vt:variant>
        <vt:i4>5</vt:i4>
      </vt:variant>
      <vt:variant>
        <vt:lpwstr/>
      </vt:variant>
      <vt:variant>
        <vt:lpwstr>_Toc39593793</vt:lpwstr>
      </vt:variant>
      <vt:variant>
        <vt:i4>1179708</vt:i4>
      </vt:variant>
      <vt:variant>
        <vt:i4>23</vt:i4>
      </vt:variant>
      <vt:variant>
        <vt:i4>0</vt:i4>
      </vt:variant>
      <vt:variant>
        <vt:i4>5</vt:i4>
      </vt:variant>
      <vt:variant>
        <vt:lpwstr/>
      </vt:variant>
      <vt:variant>
        <vt:lpwstr>_Toc39593792</vt:lpwstr>
      </vt:variant>
      <vt:variant>
        <vt:i4>1114172</vt:i4>
      </vt:variant>
      <vt:variant>
        <vt:i4>17</vt:i4>
      </vt:variant>
      <vt:variant>
        <vt:i4>0</vt:i4>
      </vt:variant>
      <vt:variant>
        <vt:i4>5</vt:i4>
      </vt:variant>
      <vt:variant>
        <vt:lpwstr/>
      </vt:variant>
      <vt:variant>
        <vt:lpwstr>_Toc39593791</vt:lpwstr>
      </vt:variant>
      <vt:variant>
        <vt:i4>1048636</vt:i4>
      </vt:variant>
      <vt:variant>
        <vt:i4>11</vt:i4>
      </vt:variant>
      <vt:variant>
        <vt:i4>0</vt:i4>
      </vt:variant>
      <vt:variant>
        <vt:i4>5</vt:i4>
      </vt:variant>
      <vt:variant>
        <vt:lpwstr/>
      </vt:variant>
      <vt:variant>
        <vt:lpwstr>_Toc39593790</vt:lpwstr>
      </vt:variant>
      <vt:variant>
        <vt:i4>1638461</vt:i4>
      </vt:variant>
      <vt:variant>
        <vt:i4>5</vt:i4>
      </vt:variant>
      <vt:variant>
        <vt:i4>0</vt:i4>
      </vt:variant>
      <vt:variant>
        <vt:i4>5</vt:i4>
      </vt:variant>
      <vt:variant>
        <vt:lpwstr/>
      </vt:variant>
      <vt:variant>
        <vt:lpwstr>_Toc3959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keywords/>
  <cp:lastModifiedBy>Antunia</cp:lastModifiedBy>
  <cp:revision>95</cp:revision>
  <cp:lastPrinted>2020-05-13T13:03:00Z</cp:lastPrinted>
  <dcterms:created xsi:type="dcterms:W3CDTF">2020-05-03T00:44:00Z</dcterms:created>
  <dcterms:modified xsi:type="dcterms:W3CDTF">2020-05-13T13:03:00Z</dcterms:modified>
  <cp:category>Projektmanagement</cp:category>
</cp:coreProperties>
</file>